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9D0F5" w14:textId="6567D6B9" w:rsidR="00173052" w:rsidRPr="00281E60" w:rsidRDefault="00173052" w:rsidP="04D46634">
      <w:pPr>
        <w:jc w:val="center"/>
        <w:rPr>
          <w:rFonts w:asciiTheme="majorHAnsi" w:hAnsiTheme="majorHAnsi" w:cstheme="majorBidi"/>
        </w:rPr>
      </w:pPr>
    </w:p>
    <w:p w14:paraId="65A9D0F6" w14:textId="77777777" w:rsidR="00D9612E" w:rsidRPr="00281E60" w:rsidRDefault="00D9612E" w:rsidP="00E96781">
      <w:pPr>
        <w:jc w:val="center"/>
        <w:rPr>
          <w:rFonts w:asciiTheme="majorHAnsi" w:hAnsiTheme="majorHAnsi" w:cstheme="majorHAnsi"/>
          <w:b/>
          <w:sz w:val="6"/>
          <w:szCs w:val="6"/>
        </w:rPr>
      </w:pPr>
    </w:p>
    <w:p w14:paraId="690F2D78" w14:textId="62310B21" w:rsidR="00A04E5F" w:rsidRPr="00DE518D" w:rsidRDefault="20A50340" w:rsidP="04D46634">
      <w:pPr>
        <w:pStyle w:val="StyleTEFormsTitleLeftBottomSinglesolidlineAuto05"/>
        <w:jc w:val="center"/>
        <w:rPr>
          <w:rFonts w:ascii="Georgia" w:hAnsi="Georgia" w:cstheme="majorBidi"/>
          <w:i/>
          <w:iCs/>
          <w:sz w:val="18"/>
          <w:szCs w:val="18"/>
          <w:u w:val="single"/>
        </w:rPr>
      </w:pPr>
      <w:r w:rsidRPr="00DE518D">
        <w:rPr>
          <w:rFonts w:ascii="Georgia" w:hAnsi="Georgia" w:cstheme="majorBidi"/>
          <w:i/>
          <w:iCs/>
          <w:sz w:val="18"/>
          <w:szCs w:val="18"/>
          <w:u w:val="single"/>
        </w:rPr>
        <w:t xml:space="preserve">Graduate Diploma </w:t>
      </w:r>
      <w:r w:rsidR="00F86BBD" w:rsidRPr="00DE518D">
        <w:rPr>
          <w:rFonts w:ascii="Georgia" w:hAnsi="Georgia" w:cstheme="majorBidi"/>
          <w:i/>
          <w:iCs/>
          <w:sz w:val="18"/>
          <w:szCs w:val="18"/>
          <w:u w:val="single"/>
        </w:rPr>
        <w:t>of</w:t>
      </w:r>
      <w:r w:rsidR="005A55FB" w:rsidRPr="00DE518D">
        <w:rPr>
          <w:rFonts w:ascii="Georgia" w:hAnsi="Georgia" w:cstheme="majorBidi"/>
          <w:i/>
          <w:iCs/>
          <w:sz w:val="18"/>
          <w:szCs w:val="18"/>
          <w:u w:val="single"/>
        </w:rPr>
        <w:t xml:space="preserve"> </w:t>
      </w:r>
      <w:r w:rsidRPr="00DE518D">
        <w:rPr>
          <w:rFonts w:ascii="Georgia" w:hAnsi="Georgia" w:cstheme="majorBidi"/>
          <w:i/>
          <w:iCs/>
          <w:sz w:val="18"/>
          <w:szCs w:val="18"/>
          <w:u w:val="single"/>
        </w:rPr>
        <w:t>Teaching</w:t>
      </w:r>
    </w:p>
    <w:p w14:paraId="65A9D0F7" w14:textId="1BA487CE" w:rsidR="00A04E5F" w:rsidRPr="00DE518D" w:rsidRDefault="56D7FB74" w:rsidP="04D46634">
      <w:pPr>
        <w:pStyle w:val="StyleTEFormsTitleLeftBottomSinglesolidlineAuto05"/>
        <w:jc w:val="center"/>
        <w:rPr>
          <w:rFonts w:ascii="Georgia" w:hAnsi="Georgia" w:cstheme="majorBidi"/>
          <w:sz w:val="18"/>
          <w:szCs w:val="18"/>
        </w:rPr>
      </w:pPr>
      <w:r w:rsidRPr="00DE518D">
        <w:rPr>
          <w:rFonts w:ascii="Georgia" w:hAnsi="Georgia" w:cstheme="majorBidi"/>
          <w:sz w:val="18"/>
          <w:szCs w:val="18"/>
        </w:rPr>
        <w:t>Professional Practice</w:t>
      </w:r>
      <w:r w:rsidR="004817E8" w:rsidRPr="00DE518D">
        <w:rPr>
          <w:rFonts w:ascii="Georgia" w:hAnsi="Georgia" w:cstheme="majorBidi"/>
          <w:sz w:val="18"/>
          <w:szCs w:val="18"/>
        </w:rPr>
        <w:t xml:space="preserve"> </w:t>
      </w:r>
      <w:r w:rsidR="00281E60" w:rsidRPr="00DE518D">
        <w:rPr>
          <w:rFonts w:ascii="Georgia" w:hAnsi="Georgia" w:cstheme="majorBidi"/>
          <w:sz w:val="18"/>
          <w:szCs w:val="18"/>
        </w:rPr>
        <w:t>C</w:t>
      </w:r>
      <w:r w:rsidR="004817E8" w:rsidRPr="00DE518D">
        <w:rPr>
          <w:rFonts w:ascii="Georgia" w:hAnsi="Georgia" w:cstheme="majorBidi"/>
          <w:sz w:val="18"/>
          <w:szCs w:val="18"/>
        </w:rPr>
        <w:t xml:space="preserve">over </w:t>
      </w:r>
      <w:r w:rsidR="00281E60" w:rsidRPr="00DE518D">
        <w:rPr>
          <w:rFonts w:ascii="Georgia" w:hAnsi="Georgia" w:cstheme="majorBidi"/>
          <w:sz w:val="18"/>
          <w:szCs w:val="18"/>
        </w:rPr>
        <w:t>S</w:t>
      </w:r>
      <w:r w:rsidR="00A04E5F" w:rsidRPr="00DE518D">
        <w:rPr>
          <w:rFonts w:ascii="Georgia" w:hAnsi="Georgia" w:cstheme="majorBidi"/>
          <w:sz w:val="18"/>
          <w:szCs w:val="18"/>
        </w:rPr>
        <w:t>heet</w:t>
      </w:r>
      <w:r w:rsidR="005E647F" w:rsidRPr="00DE518D">
        <w:rPr>
          <w:rFonts w:ascii="Georgia" w:hAnsi="Georgia" w:cstheme="majorBidi"/>
          <w:sz w:val="18"/>
          <w:szCs w:val="18"/>
        </w:rPr>
        <w:t xml:space="preserve"> </w:t>
      </w:r>
      <w:r w:rsidR="00F86BBD" w:rsidRPr="00DE518D">
        <w:rPr>
          <w:rFonts w:ascii="Georgia" w:hAnsi="Georgia" w:cstheme="majorBidi"/>
          <w:sz w:val="18"/>
          <w:szCs w:val="18"/>
        </w:rPr>
        <w:t>and</w:t>
      </w:r>
      <w:r w:rsidR="005A55FB" w:rsidRPr="00DE518D">
        <w:rPr>
          <w:rFonts w:ascii="Georgia" w:hAnsi="Georgia" w:cstheme="majorBidi"/>
          <w:sz w:val="18"/>
          <w:szCs w:val="18"/>
        </w:rPr>
        <w:t xml:space="preserve"> </w:t>
      </w:r>
      <w:r w:rsidR="00281E60" w:rsidRPr="00DE518D">
        <w:rPr>
          <w:rFonts w:ascii="Georgia" w:hAnsi="Georgia" w:cstheme="majorBidi"/>
          <w:sz w:val="18"/>
          <w:szCs w:val="18"/>
        </w:rPr>
        <w:t>T</w:t>
      </w:r>
      <w:r w:rsidR="004817E8" w:rsidRPr="00DE518D">
        <w:rPr>
          <w:rFonts w:ascii="Georgia" w:hAnsi="Georgia" w:cstheme="majorBidi"/>
          <w:sz w:val="18"/>
          <w:szCs w:val="18"/>
        </w:rPr>
        <w:t xml:space="preserve">eaching </w:t>
      </w:r>
      <w:r w:rsidR="00281E60" w:rsidRPr="00DE518D">
        <w:rPr>
          <w:rFonts w:ascii="Georgia" w:hAnsi="Georgia" w:cstheme="majorBidi"/>
          <w:sz w:val="18"/>
          <w:szCs w:val="18"/>
        </w:rPr>
        <w:t>L</w:t>
      </w:r>
      <w:r w:rsidR="004817E8" w:rsidRPr="00DE518D">
        <w:rPr>
          <w:rFonts w:ascii="Georgia" w:hAnsi="Georgia" w:cstheme="majorBidi"/>
          <w:sz w:val="18"/>
          <w:szCs w:val="18"/>
        </w:rPr>
        <w:t>og</w:t>
      </w:r>
    </w:p>
    <w:p w14:paraId="461D2116" w14:textId="59691D4B" w:rsidR="04D46634" w:rsidRPr="00DE518D" w:rsidRDefault="04D46634" w:rsidP="04D46634">
      <w:pPr>
        <w:rPr>
          <w:rFonts w:ascii="Georgia" w:hAnsi="Georgia" w:cstheme="majorBidi"/>
          <w:sz w:val="18"/>
          <w:szCs w:val="18"/>
        </w:rPr>
      </w:pPr>
    </w:p>
    <w:p w14:paraId="65A9D0F9" w14:textId="7E64C457" w:rsidR="00B47C96" w:rsidRPr="00DE518D" w:rsidRDefault="00651F80" w:rsidP="004D7F25">
      <w:pPr>
        <w:jc w:val="center"/>
        <w:rPr>
          <w:rFonts w:ascii="Georgia" w:hAnsi="Georgia" w:cstheme="majorBidi"/>
          <w:sz w:val="18"/>
          <w:szCs w:val="18"/>
        </w:rPr>
      </w:pPr>
      <w:r w:rsidRPr="00DE518D">
        <w:rPr>
          <w:rFonts w:ascii="Georgia" w:hAnsi="Georgia" w:cstheme="majorBidi"/>
          <w:sz w:val="18"/>
          <w:szCs w:val="18"/>
        </w:rPr>
        <w:t>Kaiako tauira</w:t>
      </w:r>
      <w:r w:rsidR="00B47C96" w:rsidRPr="00DE518D">
        <w:rPr>
          <w:rFonts w:ascii="Georgia" w:hAnsi="Georgia" w:cstheme="majorBidi"/>
          <w:sz w:val="18"/>
          <w:szCs w:val="18"/>
        </w:rPr>
        <w:t xml:space="preserve"> must collate and submit </w:t>
      </w:r>
      <w:r w:rsidRPr="00DE518D">
        <w:rPr>
          <w:rFonts w:ascii="Georgia" w:hAnsi="Georgia" w:cstheme="majorBidi"/>
          <w:sz w:val="18"/>
          <w:szCs w:val="18"/>
        </w:rPr>
        <w:t xml:space="preserve">their </w:t>
      </w:r>
      <w:r w:rsidR="00B47C96" w:rsidRPr="00DE518D">
        <w:rPr>
          <w:rFonts w:ascii="Georgia" w:hAnsi="Georgia" w:cstheme="majorBidi"/>
          <w:sz w:val="18"/>
          <w:szCs w:val="18"/>
        </w:rPr>
        <w:t xml:space="preserve">written documentation pertaining to their progress on </w:t>
      </w:r>
      <w:r w:rsidR="6B23D555" w:rsidRPr="00DE518D">
        <w:rPr>
          <w:rFonts w:ascii="Georgia" w:hAnsi="Georgia" w:cstheme="majorBidi"/>
          <w:sz w:val="18"/>
          <w:szCs w:val="18"/>
        </w:rPr>
        <w:t>Professional Practice</w:t>
      </w:r>
      <w:r w:rsidR="00B47C96" w:rsidRPr="00DE518D">
        <w:rPr>
          <w:rFonts w:ascii="Georgia" w:hAnsi="Georgia" w:cstheme="majorBidi"/>
          <w:sz w:val="18"/>
          <w:szCs w:val="18"/>
        </w:rPr>
        <w:t xml:space="preserve">. </w:t>
      </w:r>
      <w:r w:rsidR="008B2394" w:rsidRPr="00DE518D">
        <w:rPr>
          <w:rFonts w:ascii="Georgia" w:hAnsi="Georgia" w:cstheme="majorBidi"/>
          <w:sz w:val="18"/>
          <w:szCs w:val="18"/>
        </w:rPr>
        <w:t xml:space="preserve">Documents </w:t>
      </w:r>
      <w:r w:rsidR="007A5482" w:rsidRPr="00DE518D">
        <w:rPr>
          <w:rFonts w:ascii="Georgia" w:hAnsi="Georgia" w:cstheme="majorBidi"/>
          <w:sz w:val="18"/>
          <w:szCs w:val="18"/>
        </w:rPr>
        <w:t xml:space="preserve">must be </w:t>
      </w:r>
      <w:r w:rsidR="00FC54BB" w:rsidRPr="00DE518D">
        <w:rPr>
          <w:rFonts w:ascii="Georgia" w:hAnsi="Georgia" w:cstheme="majorBidi"/>
          <w:sz w:val="18"/>
          <w:szCs w:val="18"/>
        </w:rPr>
        <w:t xml:space="preserve">scanned into a </w:t>
      </w:r>
      <w:r w:rsidR="00FC54BB" w:rsidRPr="00DE518D">
        <w:rPr>
          <w:rFonts w:ascii="Georgia" w:hAnsi="Georgia" w:cstheme="majorBidi"/>
          <w:b/>
          <w:bCs/>
          <w:sz w:val="18"/>
          <w:szCs w:val="18"/>
        </w:rPr>
        <w:t>single pdf file</w:t>
      </w:r>
      <w:r w:rsidR="00FC54BB" w:rsidRPr="00DE518D">
        <w:rPr>
          <w:rFonts w:ascii="Georgia" w:hAnsi="Georgia" w:cstheme="majorBidi"/>
          <w:sz w:val="18"/>
          <w:szCs w:val="18"/>
        </w:rPr>
        <w:t xml:space="preserve"> and </w:t>
      </w:r>
      <w:r w:rsidR="007A5482" w:rsidRPr="00DE518D">
        <w:rPr>
          <w:rFonts w:ascii="Georgia" w:hAnsi="Georgia" w:cstheme="majorBidi"/>
          <w:sz w:val="18"/>
          <w:szCs w:val="18"/>
        </w:rPr>
        <w:t xml:space="preserve">submitted via </w:t>
      </w:r>
      <w:r w:rsidR="2AD92EC3" w:rsidRPr="00DE518D">
        <w:rPr>
          <w:rFonts w:ascii="Georgia" w:hAnsi="Georgia" w:cstheme="majorBidi"/>
          <w:b/>
          <w:bCs/>
          <w:sz w:val="18"/>
          <w:szCs w:val="18"/>
        </w:rPr>
        <w:t>Nuku.</w:t>
      </w:r>
    </w:p>
    <w:p w14:paraId="5AC03FFB" w14:textId="3B3E996B" w:rsidR="00247514" w:rsidRPr="00DE518D" w:rsidRDefault="00247514" w:rsidP="711A0A59">
      <w:pPr>
        <w:tabs>
          <w:tab w:val="right" w:pos="6379"/>
        </w:tabs>
        <w:spacing w:before="120"/>
        <w:rPr>
          <w:rFonts w:ascii="Georgia" w:hAnsi="Georgia"/>
          <w:b/>
          <w:bCs/>
          <w:sz w:val="18"/>
          <w:szCs w:val="18"/>
          <w:lang w:val="nl-BE"/>
        </w:rPr>
      </w:pPr>
    </w:p>
    <w:p w14:paraId="0A6B9649" w14:textId="77777777" w:rsidR="00B95FB6" w:rsidRPr="00DE518D" w:rsidRDefault="00B95FB6" w:rsidP="00030D96">
      <w:pPr>
        <w:tabs>
          <w:tab w:val="right" w:pos="6379"/>
        </w:tabs>
        <w:spacing w:before="120"/>
        <w:rPr>
          <w:rFonts w:ascii="Georgia" w:hAnsi="Georgia" w:cstheme="majorBidi"/>
          <w:b/>
          <w:bCs/>
          <w:sz w:val="18"/>
          <w:szCs w:val="18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23"/>
      </w:tblGrid>
      <w:tr w:rsidR="005617C1" w:rsidRPr="00DE518D" w14:paraId="60DBB431" w14:textId="77777777" w:rsidTr="00225CA9">
        <w:trPr>
          <w:trHeight w:val="567"/>
        </w:trPr>
        <w:tc>
          <w:tcPr>
            <w:tcW w:w="2972" w:type="dxa"/>
            <w:vAlign w:val="center"/>
          </w:tcPr>
          <w:p w14:paraId="3A3CD864" w14:textId="04A0EC5F" w:rsidR="005617C1" w:rsidRPr="00DE518D" w:rsidRDefault="005617C1" w:rsidP="00225CA9">
            <w:pPr>
              <w:tabs>
                <w:tab w:val="right" w:pos="6379"/>
              </w:tabs>
              <w:spacing w:before="120"/>
              <w:rPr>
                <w:rFonts w:ascii="Georgia" w:hAnsi="Georgia" w:cstheme="majorBidi"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  <w:lang w:val="nl-BE"/>
              </w:rPr>
              <w:t>Student Name:</w:t>
            </w:r>
          </w:p>
        </w:tc>
        <w:tc>
          <w:tcPr>
            <w:tcW w:w="7223" w:type="dxa"/>
            <w:vAlign w:val="center"/>
          </w:tcPr>
          <w:p w14:paraId="4B463E95" w14:textId="5C56E8D1" w:rsidR="00F95B5D" w:rsidRPr="00DE518D" w:rsidRDefault="00F95B5D" w:rsidP="005E6856">
            <w:pPr>
              <w:pStyle w:val="BodyText1"/>
              <w:tabs>
                <w:tab w:val="left" w:pos="1701"/>
                <w:tab w:val="left" w:pos="5103"/>
              </w:tabs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</w:tr>
      <w:tr w:rsidR="00225CA9" w:rsidRPr="00DE518D" w14:paraId="710D0503" w14:textId="77777777" w:rsidTr="00225CA9">
        <w:trPr>
          <w:trHeight w:val="567"/>
        </w:trPr>
        <w:tc>
          <w:tcPr>
            <w:tcW w:w="2972" w:type="dxa"/>
            <w:vAlign w:val="center"/>
          </w:tcPr>
          <w:p w14:paraId="1CEEFE83" w14:textId="55F2C8A0" w:rsidR="00225CA9" w:rsidRPr="00DE518D" w:rsidRDefault="00225CA9" w:rsidP="005E6856">
            <w:pPr>
              <w:tabs>
                <w:tab w:val="right" w:pos="6379"/>
              </w:tabs>
              <w:spacing w:before="120"/>
              <w:rPr>
                <w:rFonts w:ascii="Georgia" w:hAnsi="Georgia" w:cstheme="majorBidi"/>
                <w:b/>
                <w:bCs/>
                <w:sz w:val="18"/>
                <w:szCs w:val="18"/>
                <w:lang w:val="nl-BE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>Professional Practice #:</w:t>
            </w:r>
          </w:p>
        </w:tc>
        <w:tc>
          <w:tcPr>
            <w:tcW w:w="7223" w:type="dxa"/>
            <w:vAlign w:val="center"/>
          </w:tcPr>
          <w:p w14:paraId="17A6B225" w14:textId="77777777" w:rsidR="00225CA9" w:rsidRPr="00DE518D" w:rsidRDefault="00225CA9" w:rsidP="005E6856">
            <w:pPr>
              <w:pStyle w:val="BodyText1"/>
              <w:tabs>
                <w:tab w:val="left" w:pos="1701"/>
                <w:tab w:val="left" w:pos="5103"/>
              </w:tabs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</w:tr>
    </w:tbl>
    <w:p w14:paraId="607F4324" w14:textId="2C80E561" w:rsidR="711A0A59" w:rsidRPr="00DE518D" w:rsidRDefault="711A0A59" w:rsidP="711A0A59">
      <w:pPr>
        <w:pStyle w:val="BodyText1"/>
        <w:tabs>
          <w:tab w:val="left" w:pos="1701"/>
          <w:tab w:val="left" w:pos="5103"/>
        </w:tabs>
        <w:rPr>
          <w:rFonts w:ascii="Georgia" w:hAnsi="Georgia" w:cstheme="majorBidi"/>
          <w:sz w:val="18"/>
          <w:szCs w:val="18"/>
        </w:rPr>
      </w:pPr>
    </w:p>
    <w:p w14:paraId="2C0E8503" w14:textId="77777777" w:rsidR="00B95FB6" w:rsidRPr="00DE518D" w:rsidRDefault="00B95FB6" w:rsidP="711A0A59">
      <w:pPr>
        <w:pStyle w:val="BodyText1"/>
        <w:tabs>
          <w:tab w:val="left" w:pos="1701"/>
          <w:tab w:val="left" w:pos="5103"/>
        </w:tabs>
        <w:spacing w:before="240" w:after="240"/>
        <w:rPr>
          <w:rFonts w:ascii="Georgia" w:hAnsi="Georgia" w:cstheme="majorBidi"/>
          <w:sz w:val="18"/>
          <w:szCs w:val="18"/>
        </w:rPr>
      </w:pPr>
    </w:p>
    <w:p w14:paraId="71663655" w14:textId="77777777" w:rsidR="00B95FB6" w:rsidRPr="00DE518D" w:rsidRDefault="00B95FB6" w:rsidP="711A0A59">
      <w:pPr>
        <w:pStyle w:val="BodyText1"/>
        <w:tabs>
          <w:tab w:val="left" w:pos="1701"/>
          <w:tab w:val="left" w:pos="5103"/>
        </w:tabs>
        <w:spacing w:before="240" w:after="240"/>
        <w:rPr>
          <w:rFonts w:ascii="Georgia" w:hAnsi="Georgia" w:cstheme="majorBidi"/>
          <w:sz w:val="18"/>
          <w:szCs w:val="18"/>
        </w:rPr>
      </w:pPr>
    </w:p>
    <w:p w14:paraId="65A9D103" w14:textId="70B82B79" w:rsidR="00D23885" w:rsidRPr="00DE518D" w:rsidRDefault="00D23885" w:rsidP="00225CA9">
      <w:pPr>
        <w:tabs>
          <w:tab w:val="left" w:pos="1560"/>
          <w:tab w:val="left" w:pos="4395"/>
          <w:tab w:val="left" w:pos="6096"/>
        </w:tabs>
        <w:autoSpaceDE w:val="0"/>
        <w:autoSpaceDN w:val="0"/>
        <w:adjustRightInd w:val="0"/>
        <w:rPr>
          <w:rFonts w:ascii="Georgia" w:eastAsia="Times New Roman" w:hAnsi="Georgia" w:cstheme="majorBidi"/>
          <w:b/>
          <w:bCs/>
          <w:sz w:val="18"/>
          <w:szCs w:val="18"/>
          <w:lang w:eastAsia="zh-CN"/>
        </w:rPr>
      </w:pPr>
      <w:r w:rsidRPr="00DE518D">
        <w:rPr>
          <w:rFonts w:ascii="Georgia" w:hAnsi="Georgia" w:cstheme="majorBidi"/>
          <w:b/>
          <w:bCs/>
          <w:sz w:val="18"/>
          <w:szCs w:val="18"/>
        </w:rPr>
        <w:t>Campus</w:t>
      </w:r>
      <w:r w:rsidRPr="00DE518D">
        <w:rPr>
          <w:rFonts w:ascii="Georgia" w:hAnsi="Georgia" w:cstheme="majorHAnsi"/>
          <w:b/>
          <w:bCs/>
          <w:sz w:val="18"/>
          <w:szCs w:val="18"/>
        </w:rPr>
        <w:tab/>
      </w:r>
      <w:r w:rsidR="008B79AA" w:rsidRPr="00DE518D">
        <w:rPr>
          <w:rFonts w:ascii="Georgia" w:eastAsia="Times New Roman" w:hAnsi="Georgia" w:cstheme="majorBidi"/>
          <w:b/>
          <w:bCs/>
          <w:sz w:val="18"/>
          <w:szCs w:val="18"/>
          <w:lang w:eastAsia="zh-C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8B79AA" w:rsidRPr="00DE518D">
        <w:rPr>
          <w:rFonts w:ascii="Georgia" w:eastAsia="Times New Roman" w:hAnsi="Georgia" w:cstheme="majorBidi"/>
          <w:b/>
          <w:bCs/>
          <w:sz w:val="18"/>
          <w:szCs w:val="18"/>
          <w:lang w:eastAsia="zh-CN"/>
        </w:rPr>
        <w:instrText xml:space="preserve"> FORMCHECKBOX </w:instrText>
      </w:r>
      <w:r w:rsidR="002E18D2" w:rsidRPr="00DE518D">
        <w:rPr>
          <w:rFonts w:ascii="Georgia" w:eastAsia="Times New Roman" w:hAnsi="Georgia" w:cstheme="majorBidi"/>
          <w:b/>
          <w:bCs/>
          <w:sz w:val="18"/>
          <w:szCs w:val="18"/>
          <w:lang w:eastAsia="zh-CN"/>
        </w:rPr>
      </w:r>
      <w:r w:rsidR="002E18D2" w:rsidRPr="00DE518D">
        <w:rPr>
          <w:rFonts w:ascii="Georgia" w:eastAsia="Times New Roman" w:hAnsi="Georgia" w:cstheme="majorBidi"/>
          <w:b/>
          <w:bCs/>
          <w:sz w:val="18"/>
          <w:szCs w:val="18"/>
          <w:lang w:eastAsia="zh-CN"/>
        </w:rPr>
        <w:fldChar w:fldCharType="separate"/>
      </w:r>
      <w:r w:rsidR="008B79AA" w:rsidRPr="00DE518D">
        <w:rPr>
          <w:rFonts w:ascii="Georgia" w:eastAsia="Times New Roman" w:hAnsi="Georgia" w:cstheme="majorBidi"/>
          <w:b/>
          <w:bCs/>
          <w:sz w:val="18"/>
          <w:szCs w:val="18"/>
          <w:lang w:eastAsia="zh-CN"/>
        </w:rPr>
        <w:fldChar w:fldCharType="end"/>
      </w:r>
      <w:bookmarkEnd w:id="1"/>
      <w:r w:rsidRPr="00DE518D">
        <w:rPr>
          <w:rFonts w:ascii="Georgia" w:eastAsia="Times New Roman" w:hAnsi="Georgia" w:cstheme="majorHAnsi"/>
          <w:b/>
          <w:bCs/>
          <w:sz w:val="18"/>
          <w:szCs w:val="18"/>
          <w:lang w:eastAsia="zh-CN"/>
        </w:rPr>
        <w:tab/>
      </w:r>
      <w:r w:rsidR="00814454">
        <w:rPr>
          <w:rFonts w:ascii="Georgia" w:eastAsia="Times New Roman" w:hAnsi="Georgia" w:cstheme="majorHAnsi"/>
          <w:b/>
          <w:bCs/>
          <w:sz w:val="18"/>
          <w:szCs w:val="18"/>
          <w:lang w:eastAsia="zh-CN"/>
        </w:rPr>
        <w:tab/>
      </w:r>
      <w:r w:rsidR="00814454">
        <w:rPr>
          <w:rFonts w:ascii="Georgia" w:eastAsia="Times New Roman" w:hAnsi="Georgia" w:cstheme="majorHAnsi"/>
          <w:b/>
          <w:bCs/>
          <w:sz w:val="18"/>
          <w:szCs w:val="18"/>
          <w:lang w:eastAsia="zh-CN"/>
        </w:rPr>
        <w:tab/>
      </w:r>
      <w:r w:rsidRPr="00DE518D">
        <w:rPr>
          <w:rFonts w:ascii="Georgia" w:hAnsi="Georgia" w:cstheme="majorBidi"/>
          <w:b/>
          <w:bCs/>
          <w:sz w:val="18"/>
          <w:szCs w:val="18"/>
        </w:rPr>
        <w:t>Primary</w:t>
      </w:r>
      <w:r w:rsidRPr="00DE518D">
        <w:rPr>
          <w:rFonts w:ascii="Georgia" w:hAnsi="Georgia" w:cstheme="majorHAnsi"/>
          <w:b/>
          <w:bCs/>
          <w:sz w:val="18"/>
          <w:szCs w:val="18"/>
        </w:rPr>
        <w:tab/>
      </w:r>
      <w:r w:rsidR="00E65E1C" w:rsidRPr="00DE518D">
        <w:rPr>
          <w:rFonts w:ascii="Georgia" w:eastAsia="Times New Roman" w:hAnsi="Georgia" w:cstheme="majorBidi"/>
          <w:sz w:val="18"/>
          <w:szCs w:val="18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5E1C" w:rsidRPr="00DE518D">
        <w:rPr>
          <w:rFonts w:ascii="Georgia" w:eastAsia="Times New Roman" w:hAnsi="Georgia" w:cstheme="majorBidi"/>
          <w:sz w:val="18"/>
          <w:szCs w:val="18"/>
          <w:lang w:eastAsia="zh-CN"/>
        </w:rPr>
        <w:instrText xml:space="preserve"> FORMCHECKBOX </w:instrText>
      </w:r>
      <w:r w:rsidR="002E18D2" w:rsidRPr="00DE518D">
        <w:rPr>
          <w:rFonts w:ascii="Georgia" w:eastAsia="Times New Roman" w:hAnsi="Georgia" w:cstheme="majorBidi"/>
          <w:sz w:val="18"/>
          <w:szCs w:val="18"/>
          <w:lang w:eastAsia="zh-CN"/>
        </w:rPr>
      </w:r>
      <w:r w:rsidR="002E18D2" w:rsidRPr="00DE518D">
        <w:rPr>
          <w:rFonts w:ascii="Georgia" w:eastAsia="Times New Roman" w:hAnsi="Georgia" w:cstheme="majorBidi"/>
          <w:sz w:val="18"/>
          <w:szCs w:val="18"/>
          <w:lang w:eastAsia="zh-CN"/>
        </w:rPr>
        <w:fldChar w:fldCharType="separate"/>
      </w:r>
      <w:r w:rsidR="00E65E1C" w:rsidRPr="00DE518D">
        <w:rPr>
          <w:rFonts w:ascii="Georgia" w:eastAsia="Times New Roman" w:hAnsi="Georgia" w:cstheme="majorBidi"/>
          <w:sz w:val="18"/>
          <w:szCs w:val="18"/>
          <w:lang w:eastAsia="zh-CN"/>
        </w:rPr>
        <w:fldChar w:fldCharType="end"/>
      </w:r>
    </w:p>
    <w:p w14:paraId="65A9D104" w14:textId="77777777" w:rsidR="00047621" w:rsidRPr="00DE518D" w:rsidRDefault="00047621" w:rsidP="00B26D1E">
      <w:pPr>
        <w:tabs>
          <w:tab w:val="left" w:pos="1560"/>
          <w:tab w:val="left" w:pos="4395"/>
          <w:tab w:val="left" w:pos="6096"/>
        </w:tabs>
        <w:autoSpaceDE w:val="0"/>
        <w:autoSpaceDN w:val="0"/>
        <w:adjustRightInd w:val="0"/>
        <w:jc w:val="center"/>
        <w:rPr>
          <w:rFonts w:ascii="Georgia" w:hAnsi="Georgia" w:cstheme="majorBidi"/>
          <w:b/>
          <w:bCs/>
          <w:sz w:val="18"/>
          <w:szCs w:val="18"/>
        </w:rPr>
      </w:pPr>
    </w:p>
    <w:p w14:paraId="65A9D105" w14:textId="20BBBFBF" w:rsidR="00D23885" w:rsidRPr="00DE518D" w:rsidRDefault="00D23885" w:rsidP="00814454">
      <w:pPr>
        <w:tabs>
          <w:tab w:val="left" w:pos="1560"/>
          <w:tab w:val="left" w:pos="4395"/>
          <w:tab w:val="left" w:pos="6096"/>
        </w:tabs>
        <w:autoSpaceDE w:val="0"/>
        <w:autoSpaceDN w:val="0"/>
        <w:adjustRightInd w:val="0"/>
        <w:rPr>
          <w:rFonts w:ascii="Georgia" w:eastAsia="Times New Roman" w:hAnsi="Georgia" w:cstheme="majorBidi"/>
          <w:sz w:val="18"/>
          <w:szCs w:val="18"/>
          <w:lang w:eastAsia="zh-CN"/>
        </w:rPr>
      </w:pPr>
      <w:r w:rsidRPr="00DE518D">
        <w:rPr>
          <w:rFonts w:ascii="Georgia" w:hAnsi="Georgia" w:cstheme="majorBidi"/>
          <w:b/>
          <w:bCs/>
          <w:sz w:val="18"/>
          <w:szCs w:val="18"/>
        </w:rPr>
        <w:t>Online</w:t>
      </w:r>
      <w:r w:rsidRPr="00DE518D">
        <w:rPr>
          <w:rFonts w:ascii="Georgia" w:hAnsi="Georgia" w:cstheme="majorHAnsi"/>
          <w:b/>
          <w:bCs/>
          <w:sz w:val="18"/>
          <w:szCs w:val="18"/>
        </w:rPr>
        <w:tab/>
      </w:r>
      <w:r w:rsidR="00F82923" w:rsidRPr="00DE518D">
        <w:rPr>
          <w:rFonts w:ascii="Georgia" w:eastAsia="Times New Roman" w:hAnsi="Georgia" w:cstheme="majorBidi"/>
          <w:b/>
          <w:bCs/>
          <w:sz w:val="18"/>
          <w:szCs w:val="18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2923" w:rsidRPr="00DE518D">
        <w:rPr>
          <w:rFonts w:ascii="Georgia" w:eastAsia="Times New Roman" w:hAnsi="Georgia" w:cstheme="majorBidi"/>
          <w:b/>
          <w:bCs/>
          <w:sz w:val="18"/>
          <w:szCs w:val="18"/>
          <w:lang w:eastAsia="zh-CN"/>
        </w:rPr>
        <w:instrText xml:space="preserve"> FORMCHECKBOX </w:instrText>
      </w:r>
      <w:r w:rsidR="002E18D2" w:rsidRPr="00DE518D">
        <w:rPr>
          <w:rFonts w:ascii="Georgia" w:eastAsia="Times New Roman" w:hAnsi="Georgia" w:cstheme="majorBidi"/>
          <w:b/>
          <w:bCs/>
          <w:sz w:val="18"/>
          <w:szCs w:val="18"/>
          <w:lang w:eastAsia="zh-CN"/>
        </w:rPr>
      </w:r>
      <w:r w:rsidR="002E18D2" w:rsidRPr="00DE518D">
        <w:rPr>
          <w:rFonts w:ascii="Georgia" w:eastAsia="Times New Roman" w:hAnsi="Georgia" w:cstheme="majorBidi"/>
          <w:b/>
          <w:bCs/>
          <w:sz w:val="18"/>
          <w:szCs w:val="18"/>
          <w:lang w:eastAsia="zh-CN"/>
        </w:rPr>
        <w:fldChar w:fldCharType="separate"/>
      </w:r>
      <w:r w:rsidR="00F82923" w:rsidRPr="00DE518D">
        <w:rPr>
          <w:rFonts w:ascii="Georgia" w:eastAsia="Times New Roman" w:hAnsi="Georgia" w:cstheme="majorBidi"/>
          <w:b/>
          <w:bCs/>
          <w:sz w:val="18"/>
          <w:szCs w:val="18"/>
          <w:lang w:eastAsia="zh-CN"/>
        </w:rPr>
        <w:fldChar w:fldCharType="end"/>
      </w:r>
      <w:r w:rsidRPr="00DE518D">
        <w:rPr>
          <w:rFonts w:ascii="Georgia" w:eastAsia="Times New Roman" w:hAnsi="Georgia" w:cstheme="majorHAnsi"/>
          <w:b/>
          <w:bCs/>
          <w:sz w:val="18"/>
          <w:szCs w:val="18"/>
          <w:lang w:eastAsia="zh-CN"/>
        </w:rPr>
        <w:tab/>
      </w:r>
      <w:r w:rsidR="00814454">
        <w:rPr>
          <w:rFonts w:ascii="Georgia" w:eastAsia="Times New Roman" w:hAnsi="Georgia" w:cstheme="majorHAnsi"/>
          <w:b/>
          <w:bCs/>
          <w:sz w:val="18"/>
          <w:szCs w:val="18"/>
          <w:lang w:eastAsia="zh-CN"/>
        </w:rPr>
        <w:tab/>
      </w:r>
      <w:r w:rsidR="00814454">
        <w:rPr>
          <w:rFonts w:ascii="Georgia" w:eastAsia="Times New Roman" w:hAnsi="Georgia" w:cstheme="majorHAnsi"/>
          <w:b/>
          <w:bCs/>
          <w:sz w:val="18"/>
          <w:szCs w:val="18"/>
          <w:lang w:eastAsia="zh-CN"/>
        </w:rPr>
        <w:tab/>
      </w:r>
      <w:r w:rsidRPr="00DE518D">
        <w:rPr>
          <w:rFonts w:ascii="Georgia" w:hAnsi="Georgia" w:cstheme="majorBidi"/>
          <w:b/>
          <w:bCs/>
          <w:sz w:val="18"/>
          <w:szCs w:val="18"/>
        </w:rPr>
        <w:t>Secondary</w:t>
      </w:r>
      <w:r w:rsidRPr="00DE518D">
        <w:rPr>
          <w:rFonts w:ascii="Georgia" w:hAnsi="Georgia" w:cstheme="majorHAnsi"/>
          <w:b/>
          <w:bCs/>
          <w:sz w:val="18"/>
          <w:szCs w:val="18"/>
        </w:rPr>
        <w:tab/>
      </w:r>
      <w:r w:rsidR="00F82923" w:rsidRPr="00DE518D">
        <w:rPr>
          <w:rFonts w:ascii="Georgia" w:eastAsia="Times New Roman" w:hAnsi="Georgia" w:cstheme="majorBidi"/>
          <w:sz w:val="18"/>
          <w:szCs w:val="18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2923" w:rsidRPr="00DE518D">
        <w:rPr>
          <w:rFonts w:ascii="Georgia" w:eastAsia="Times New Roman" w:hAnsi="Georgia" w:cstheme="majorBidi"/>
          <w:sz w:val="18"/>
          <w:szCs w:val="18"/>
          <w:lang w:eastAsia="zh-CN"/>
        </w:rPr>
        <w:instrText xml:space="preserve"> FORMCHECKBOX </w:instrText>
      </w:r>
      <w:r w:rsidR="002E18D2" w:rsidRPr="00DE518D">
        <w:rPr>
          <w:rFonts w:ascii="Georgia" w:eastAsia="Times New Roman" w:hAnsi="Georgia" w:cstheme="majorBidi"/>
          <w:sz w:val="18"/>
          <w:szCs w:val="18"/>
          <w:lang w:eastAsia="zh-CN"/>
        </w:rPr>
      </w:r>
      <w:r w:rsidR="002E18D2" w:rsidRPr="00DE518D">
        <w:rPr>
          <w:rFonts w:ascii="Georgia" w:eastAsia="Times New Roman" w:hAnsi="Georgia" w:cstheme="majorBidi"/>
          <w:sz w:val="18"/>
          <w:szCs w:val="18"/>
          <w:lang w:eastAsia="zh-CN"/>
        </w:rPr>
        <w:fldChar w:fldCharType="separate"/>
      </w:r>
      <w:r w:rsidR="00F82923" w:rsidRPr="00DE518D">
        <w:rPr>
          <w:rFonts w:ascii="Georgia" w:eastAsia="Times New Roman" w:hAnsi="Georgia" w:cstheme="majorBidi"/>
          <w:sz w:val="18"/>
          <w:szCs w:val="18"/>
          <w:lang w:eastAsia="zh-CN"/>
        </w:rPr>
        <w:fldChar w:fldCharType="end"/>
      </w:r>
    </w:p>
    <w:p w14:paraId="65A9D106" w14:textId="77777777" w:rsidR="003E4017" w:rsidRPr="00DE518D" w:rsidRDefault="003E4017" w:rsidP="04D46634">
      <w:pPr>
        <w:pBdr>
          <w:bottom w:val="single" w:sz="4" w:space="1" w:color="auto"/>
        </w:pBdr>
        <w:jc w:val="center"/>
        <w:rPr>
          <w:rFonts w:ascii="Georgia" w:hAnsi="Georgia" w:cstheme="majorBidi"/>
          <w:sz w:val="18"/>
          <w:szCs w:val="18"/>
        </w:rPr>
      </w:pPr>
    </w:p>
    <w:p w14:paraId="65A9D107" w14:textId="77777777" w:rsidR="003E4017" w:rsidRPr="00DE518D" w:rsidRDefault="003E4017" w:rsidP="00A40F68">
      <w:pPr>
        <w:rPr>
          <w:rFonts w:ascii="Georgia" w:hAnsi="Georgia" w:cstheme="majorHAnsi"/>
          <w:sz w:val="18"/>
          <w:szCs w:val="18"/>
        </w:rPr>
      </w:pPr>
    </w:p>
    <w:p w14:paraId="65A9D109" w14:textId="3E1AEB69" w:rsidR="00B20001" w:rsidRPr="00DE518D" w:rsidRDefault="00A40F68" w:rsidP="00F82923">
      <w:pPr>
        <w:spacing w:after="120"/>
        <w:rPr>
          <w:rFonts w:ascii="Georgia" w:hAnsi="Georgia" w:cstheme="majorBidi"/>
          <w:sz w:val="18"/>
          <w:szCs w:val="18"/>
        </w:rPr>
      </w:pPr>
      <w:bookmarkStart w:id="2" w:name="_Hlk108509769"/>
      <w:r w:rsidRPr="00DE518D">
        <w:rPr>
          <w:rFonts w:ascii="Georgia" w:hAnsi="Georgia" w:cstheme="majorBidi"/>
          <w:i/>
          <w:iCs/>
          <w:sz w:val="18"/>
          <w:szCs w:val="18"/>
        </w:rPr>
        <w:t>Please include copies of the following:</w:t>
      </w:r>
      <w:bookmarkEnd w:id="2"/>
    </w:p>
    <w:p w14:paraId="65A9D10A" w14:textId="0DB52DF8" w:rsidR="00A40F68" w:rsidRPr="00DE518D" w:rsidRDefault="00B20001" w:rsidP="003E4017">
      <w:pPr>
        <w:tabs>
          <w:tab w:val="right" w:pos="9072"/>
        </w:tabs>
        <w:spacing w:after="120"/>
        <w:rPr>
          <w:rFonts w:ascii="Georgia" w:hAnsi="Georgia" w:cstheme="minorHAnsi"/>
          <w:sz w:val="18"/>
          <w:szCs w:val="18"/>
        </w:rPr>
      </w:pPr>
      <w:bookmarkStart w:id="3" w:name="_Hlk108510094"/>
      <w:r w:rsidRPr="00DE518D">
        <w:rPr>
          <w:rFonts w:ascii="Georgia" w:hAnsi="Georgia" w:cstheme="minorHAnsi"/>
          <w:sz w:val="18"/>
          <w:szCs w:val="18"/>
        </w:rPr>
        <w:t xml:space="preserve">Lesson </w:t>
      </w:r>
      <w:r w:rsidR="00E62E96" w:rsidRPr="00DE518D">
        <w:rPr>
          <w:rFonts w:ascii="Georgia" w:hAnsi="Georgia" w:cstheme="minorHAnsi"/>
          <w:sz w:val="18"/>
          <w:szCs w:val="18"/>
        </w:rPr>
        <w:t>Observation Forms</w:t>
      </w:r>
      <w:r w:rsidRPr="00DE518D">
        <w:rPr>
          <w:rFonts w:ascii="Georgia" w:hAnsi="Georgia" w:cstheme="minorHAnsi"/>
          <w:sz w:val="18"/>
          <w:szCs w:val="18"/>
        </w:rPr>
        <w:t xml:space="preserve"> by </w:t>
      </w:r>
      <w:bookmarkEnd w:id="3"/>
      <w:r w:rsidR="00814454">
        <w:rPr>
          <w:rFonts w:ascii="Georgia" w:hAnsi="Georgia" w:cstheme="minorHAnsi"/>
          <w:sz w:val="18"/>
          <w:szCs w:val="18"/>
        </w:rPr>
        <w:t>Associate Teacher</w:t>
      </w:r>
      <w:r w:rsidR="00A40F68" w:rsidRPr="00DE518D">
        <w:rPr>
          <w:rFonts w:ascii="Georgia" w:hAnsi="Georgia" w:cstheme="minorHAnsi"/>
          <w:sz w:val="18"/>
          <w:szCs w:val="18"/>
        </w:rPr>
        <w:tab/>
      </w:r>
      <w:r w:rsidR="009630D0" w:rsidRPr="00DE518D">
        <w:rPr>
          <w:rFonts w:ascii="Georgia" w:eastAsia="Times New Roman" w:hAnsi="Georgia" w:cstheme="minorHAnsi"/>
          <w:sz w:val="18"/>
          <w:szCs w:val="18"/>
          <w:lang w:eastAsia="zh-C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630D0" w:rsidRPr="00DE518D">
        <w:rPr>
          <w:rFonts w:ascii="Georgia" w:eastAsia="Times New Roman" w:hAnsi="Georgia" w:cstheme="minorHAnsi"/>
          <w:sz w:val="18"/>
          <w:szCs w:val="18"/>
          <w:lang w:eastAsia="zh-CN"/>
        </w:rPr>
        <w:instrText xml:space="preserve"> FORMCHECKBOX </w:instrText>
      </w:r>
      <w:r w:rsidR="002E18D2" w:rsidRPr="00DE518D">
        <w:rPr>
          <w:rFonts w:ascii="Georgia" w:eastAsia="Times New Roman" w:hAnsi="Georgia" w:cstheme="minorHAnsi"/>
          <w:sz w:val="18"/>
          <w:szCs w:val="18"/>
          <w:lang w:eastAsia="zh-CN"/>
        </w:rPr>
      </w:r>
      <w:r w:rsidR="002E18D2" w:rsidRPr="00DE518D">
        <w:rPr>
          <w:rFonts w:ascii="Georgia" w:eastAsia="Times New Roman" w:hAnsi="Georgia" w:cstheme="minorHAnsi"/>
          <w:sz w:val="18"/>
          <w:szCs w:val="18"/>
          <w:lang w:eastAsia="zh-CN"/>
        </w:rPr>
        <w:fldChar w:fldCharType="separate"/>
      </w:r>
      <w:r w:rsidR="009630D0" w:rsidRPr="00DE518D">
        <w:rPr>
          <w:rFonts w:ascii="Georgia" w:eastAsia="Times New Roman" w:hAnsi="Georgia" w:cstheme="minorHAnsi"/>
          <w:sz w:val="18"/>
          <w:szCs w:val="18"/>
          <w:lang w:eastAsia="zh-CN"/>
        </w:rPr>
        <w:fldChar w:fldCharType="end"/>
      </w:r>
    </w:p>
    <w:p w14:paraId="65A9D10B" w14:textId="67900512" w:rsidR="00A40F68" w:rsidRPr="00DE518D" w:rsidRDefault="00FF073C" w:rsidP="003E4017">
      <w:pPr>
        <w:tabs>
          <w:tab w:val="right" w:pos="9072"/>
        </w:tabs>
        <w:spacing w:after="120"/>
        <w:rPr>
          <w:rFonts w:ascii="Georgia" w:hAnsi="Georgia" w:cstheme="minorHAnsi"/>
          <w:sz w:val="18"/>
          <w:szCs w:val="18"/>
        </w:rPr>
      </w:pPr>
      <w:r w:rsidRPr="00DE518D">
        <w:rPr>
          <w:rFonts w:ascii="Georgia" w:hAnsi="Georgia" w:cstheme="minorHAnsi"/>
          <w:sz w:val="18"/>
          <w:szCs w:val="18"/>
        </w:rPr>
        <w:t xml:space="preserve">Professional Practice </w:t>
      </w:r>
      <w:r w:rsidR="000F73D6" w:rsidRPr="00DE518D">
        <w:rPr>
          <w:rFonts w:ascii="Georgia" w:hAnsi="Georgia" w:cstheme="minorHAnsi"/>
          <w:sz w:val="18"/>
          <w:szCs w:val="18"/>
        </w:rPr>
        <w:t>Reports – Visiting Lecturer and Associate Teacher</w:t>
      </w:r>
      <w:r w:rsidR="00AE26E2" w:rsidRPr="00DE518D">
        <w:rPr>
          <w:rFonts w:ascii="Georgia" w:hAnsi="Georgia" w:cstheme="minorHAnsi"/>
          <w:sz w:val="18"/>
          <w:szCs w:val="18"/>
        </w:rPr>
        <w:tab/>
      </w:r>
      <w:r w:rsidR="009630D0" w:rsidRPr="00DE518D">
        <w:rPr>
          <w:rFonts w:ascii="Georgia" w:eastAsia="Times New Roman" w:hAnsi="Georgia" w:cstheme="minorHAnsi"/>
          <w:sz w:val="18"/>
          <w:szCs w:val="18"/>
          <w:lang w:eastAsia="zh-C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630D0" w:rsidRPr="00DE518D">
        <w:rPr>
          <w:rFonts w:ascii="Georgia" w:eastAsia="Times New Roman" w:hAnsi="Georgia" w:cstheme="minorHAnsi"/>
          <w:sz w:val="18"/>
          <w:szCs w:val="18"/>
          <w:lang w:eastAsia="zh-CN"/>
        </w:rPr>
        <w:instrText xml:space="preserve"> FORMCHECKBOX </w:instrText>
      </w:r>
      <w:r w:rsidR="002E18D2" w:rsidRPr="00DE518D">
        <w:rPr>
          <w:rFonts w:ascii="Georgia" w:eastAsia="Times New Roman" w:hAnsi="Georgia" w:cstheme="minorHAnsi"/>
          <w:sz w:val="18"/>
          <w:szCs w:val="18"/>
          <w:lang w:eastAsia="zh-CN"/>
        </w:rPr>
      </w:r>
      <w:r w:rsidR="002E18D2" w:rsidRPr="00DE518D">
        <w:rPr>
          <w:rFonts w:ascii="Georgia" w:eastAsia="Times New Roman" w:hAnsi="Georgia" w:cstheme="minorHAnsi"/>
          <w:sz w:val="18"/>
          <w:szCs w:val="18"/>
          <w:lang w:eastAsia="zh-CN"/>
        </w:rPr>
        <w:fldChar w:fldCharType="separate"/>
      </w:r>
      <w:r w:rsidR="009630D0" w:rsidRPr="00DE518D">
        <w:rPr>
          <w:rFonts w:ascii="Georgia" w:eastAsia="Times New Roman" w:hAnsi="Georgia" w:cstheme="minorHAnsi"/>
          <w:sz w:val="18"/>
          <w:szCs w:val="18"/>
          <w:lang w:eastAsia="zh-CN"/>
        </w:rPr>
        <w:fldChar w:fldCharType="end"/>
      </w:r>
    </w:p>
    <w:p w14:paraId="65A9D10C" w14:textId="112744CC" w:rsidR="00A40F68" w:rsidRPr="00DE518D" w:rsidRDefault="002C32B0" w:rsidP="04D46634">
      <w:pPr>
        <w:tabs>
          <w:tab w:val="right" w:pos="9072"/>
        </w:tabs>
        <w:rPr>
          <w:rFonts w:ascii="Georgia" w:hAnsi="Georgia" w:cstheme="minorHAnsi"/>
          <w:sz w:val="18"/>
          <w:szCs w:val="18"/>
        </w:rPr>
      </w:pPr>
      <w:r w:rsidRPr="00DE518D">
        <w:rPr>
          <w:rFonts w:ascii="Georgia" w:hAnsi="Georgia" w:cstheme="minorHAnsi"/>
          <w:sz w:val="18"/>
          <w:szCs w:val="18"/>
        </w:rPr>
        <w:t>Catechetical</w:t>
      </w:r>
      <w:r w:rsidR="00367AE1" w:rsidRPr="00DE518D">
        <w:rPr>
          <w:rFonts w:ascii="Georgia" w:hAnsi="Georgia" w:cstheme="minorHAnsi"/>
          <w:sz w:val="18"/>
          <w:szCs w:val="18"/>
        </w:rPr>
        <w:t xml:space="preserve"> </w:t>
      </w:r>
      <w:r w:rsidR="000F73D6" w:rsidRPr="00DE518D">
        <w:rPr>
          <w:rFonts w:ascii="Georgia" w:hAnsi="Georgia" w:cstheme="minorHAnsi"/>
          <w:sz w:val="18"/>
          <w:szCs w:val="18"/>
        </w:rPr>
        <w:t>S</w:t>
      </w:r>
      <w:r w:rsidR="00047621" w:rsidRPr="00DE518D">
        <w:rPr>
          <w:rFonts w:ascii="Georgia" w:hAnsi="Georgia" w:cstheme="minorHAnsi"/>
          <w:sz w:val="18"/>
          <w:szCs w:val="18"/>
        </w:rPr>
        <w:t xml:space="preserve">tudies report (if </w:t>
      </w:r>
      <w:r w:rsidR="7346E1D3" w:rsidRPr="00DE518D">
        <w:rPr>
          <w:rFonts w:ascii="Georgia" w:hAnsi="Georgia" w:cstheme="minorHAnsi"/>
          <w:sz w:val="18"/>
          <w:szCs w:val="18"/>
        </w:rPr>
        <w:t>applicable</w:t>
      </w:r>
      <w:r w:rsidR="00834A77" w:rsidRPr="00DE518D">
        <w:rPr>
          <w:rFonts w:ascii="Georgia" w:hAnsi="Georgia" w:cstheme="minorHAnsi"/>
          <w:sz w:val="18"/>
          <w:szCs w:val="18"/>
        </w:rPr>
        <w:t>)</w:t>
      </w:r>
      <w:r w:rsidR="00047621" w:rsidRPr="00DE518D">
        <w:rPr>
          <w:rFonts w:ascii="Georgia" w:hAnsi="Georgia" w:cstheme="minorHAnsi"/>
          <w:sz w:val="18"/>
          <w:szCs w:val="18"/>
        </w:rPr>
        <w:tab/>
      </w:r>
      <w:r w:rsidR="00F82923" w:rsidRPr="00DE518D">
        <w:rPr>
          <w:rFonts w:ascii="Georgia" w:eastAsia="Times New Roman" w:hAnsi="Georgia" w:cstheme="majorBidi"/>
          <w:sz w:val="18"/>
          <w:szCs w:val="18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2923" w:rsidRPr="00DE518D">
        <w:rPr>
          <w:rFonts w:ascii="Georgia" w:eastAsia="Times New Roman" w:hAnsi="Georgia" w:cstheme="majorBidi"/>
          <w:sz w:val="18"/>
          <w:szCs w:val="18"/>
          <w:lang w:eastAsia="zh-CN"/>
        </w:rPr>
        <w:instrText xml:space="preserve"> FORMCHECKBOX </w:instrText>
      </w:r>
      <w:r w:rsidR="002E18D2" w:rsidRPr="00DE518D">
        <w:rPr>
          <w:rFonts w:ascii="Georgia" w:eastAsia="Times New Roman" w:hAnsi="Georgia" w:cstheme="majorBidi"/>
          <w:sz w:val="18"/>
          <w:szCs w:val="18"/>
          <w:lang w:eastAsia="zh-CN"/>
        </w:rPr>
      </w:r>
      <w:r w:rsidR="002E18D2" w:rsidRPr="00DE518D">
        <w:rPr>
          <w:rFonts w:ascii="Georgia" w:eastAsia="Times New Roman" w:hAnsi="Georgia" w:cstheme="majorBidi"/>
          <w:sz w:val="18"/>
          <w:szCs w:val="18"/>
          <w:lang w:eastAsia="zh-CN"/>
        </w:rPr>
        <w:fldChar w:fldCharType="separate"/>
      </w:r>
      <w:r w:rsidR="00F82923" w:rsidRPr="00DE518D">
        <w:rPr>
          <w:rFonts w:ascii="Georgia" w:eastAsia="Times New Roman" w:hAnsi="Georgia" w:cstheme="majorBidi"/>
          <w:sz w:val="18"/>
          <w:szCs w:val="18"/>
          <w:lang w:eastAsia="zh-CN"/>
        </w:rPr>
        <w:fldChar w:fldCharType="end"/>
      </w:r>
    </w:p>
    <w:p w14:paraId="65A9D10D" w14:textId="77777777" w:rsidR="00EA563B" w:rsidRPr="00DE518D" w:rsidRDefault="00EA563B" w:rsidP="00A40F68">
      <w:pPr>
        <w:rPr>
          <w:rFonts w:ascii="Georgia" w:hAnsi="Georgia" w:cstheme="majorHAnsi"/>
          <w:sz w:val="18"/>
          <w:szCs w:val="18"/>
        </w:rPr>
      </w:pPr>
    </w:p>
    <w:p w14:paraId="0064CB37" w14:textId="79BDCD0A" w:rsidR="04D46634" w:rsidRPr="00DE518D" w:rsidRDefault="04D46634" w:rsidP="04D46634">
      <w:pPr>
        <w:rPr>
          <w:rFonts w:ascii="Georgia" w:hAnsi="Georgia" w:cstheme="majorBidi"/>
          <w:b/>
          <w:bCs/>
          <w:sz w:val="18"/>
          <w:szCs w:val="18"/>
        </w:rPr>
      </w:pPr>
    </w:p>
    <w:p w14:paraId="6FD8D5B7" w14:textId="3D941616" w:rsidR="04D46634" w:rsidRPr="00DE518D" w:rsidRDefault="04D46634" w:rsidP="04D46634">
      <w:pPr>
        <w:rPr>
          <w:rFonts w:ascii="Georgia" w:hAnsi="Georgia" w:cstheme="majorBidi"/>
          <w:b/>
          <w:bCs/>
          <w:sz w:val="18"/>
          <w:szCs w:val="18"/>
        </w:rPr>
      </w:pPr>
    </w:p>
    <w:p w14:paraId="33F8BA11" w14:textId="77777777" w:rsidR="007875E0" w:rsidRPr="00DE518D" w:rsidRDefault="007875E0" w:rsidP="04D46634">
      <w:pPr>
        <w:rPr>
          <w:rFonts w:ascii="Georgia" w:hAnsi="Georgia" w:cstheme="majorBidi"/>
          <w:b/>
          <w:bCs/>
          <w:sz w:val="18"/>
          <w:szCs w:val="18"/>
        </w:rPr>
      </w:pPr>
    </w:p>
    <w:p w14:paraId="65A9D10F" w14:textId="502B9B7C" w:rsidR="00A40F68" w:rsidRPr="00DE518D" w:rsidRDefault="00A40F68" w:rsidP="04D46634">
      <w:pPr>
        <w:rPr>
          <w:rFonts w:ascii="Georgia" w:hAnsi="Georgia" w:cstheme="majorBidi"/>
          <w:b/>
          <w:bCs/>
          <w:sz w:val="18"/>
          <w:szCs w:val="18"/>
        </w:rPr>
      </w:pPr>
      <w:r w:rsidRPr="00DE518D">
        <w:rPr>
          <w:rFonts w:ascii="Georgia" w:hAnsi="Georgia" w:cstheme="majorBidi"/>
          <w:b/>
          <w:bCs/>
          <w:sz w:val="18"/>
          <w:szCs w:val="18"/>
        </w:rPr>
        <w:t>Student Signature</w:t>
      </w:r>
      <w:r w:rsidRPr="00DE518D">
        <w:rPr>
          <w:rFonts w:ascii="Georgia" w:hAnsi="Georgia" w:cstheme="majorBidi"/>
          <w:sz w:val="18"/>
          <w:szCs w:val="18"/>
        </w:rPr>
        <w:t>:</w:t>
      </w:r>
      <w:r w:rsidR="00F67E18" w:rsidRPr="00DE518D">
        <w:rPr>
          <w:rFonts w:ascii="Georgia" w:hAnsi="Georgia" w:cstheme="majorBidi"/>
          <w:sz w:val="18"/>
          <w:szCs w:val="18"/>
        </w:rPr>
        <w:t xml:space="preserve">  </w:t>
      </w:r>
      <w:r w:rsidRPr="00DE518D">
        <w:rPr>
          <w:rFonts w:ascii="Georgia" w:hAnsi="Georgia"/>
          <w:sz w:val="18"/>
          <w:szCs w:val="18"/>
        </w:rPr>
        <w:tab/>
      </w:r>
      <w:r w:rsidRPr="00DE518D">
        <w:rPr>
          <w:rFonts w:ascii="Georgia" w:hAnsi="Georgia"/>
          <w:sz w:val="18"/>
          <w:szCs w:val="18"/>
        </w:rPr>
        <w:tab/>
      </w:r>
      <w:r w:rsidR="00F67E18" w:rsidRPr="00DE518D">
        <w:rPr>
          <w:rFonts w:ascii="Georgia" w:hAnsi="Georgia" w:cstheme="majorBidi"/>
          <w:b/>
          <w:bCs/>
          <w:sz w:val="18"/>
          <w:szCs w:val="18"/>
        </w:rPr>
        <w:t xml:space="preserve"> </w:t>
      </w:r>
    </w:p>
    <w:p w14:paraId="65A9D110" w14:textId="77777777" w:rsidR="002C32B0" w:rsidRPr="00DE518D" w:rsidRDefault="002C32B0" w:rsidP="00A40F68">
      <w:pPr>
        <w:rPr>
          <w:rFonts w:ascii="Georgia" w:hAnsi="Georgia" w:cstheme="majorHAnsi"/>
          <w:b/>
          <w:sz w:val="18"/>
          <w:szCs w:val="18"/>
        </w:rPr>
      </w:pPr>
    </w:p>
    <w:p w14:paraId="0C205A0F" w14:textId="77777777" w:rsidR="007875E0" w:rsidRPr="00DE518D" w:rsidRDefault="007875E0" w:rsidP="00015767">
      <w:pPr>
        <w:rPr>
          <w:rFonts w:ascii="Georgia" w:hAnsi="Georgia" w:cstheme="majorBidi"/>
          <w:b/>
          <w:bCs/>
          <w:sz w:val="18"/>
          <w:szCs w:val="18"/>
        </w:rPr>
      </w:pPr>
    </w:p>
    <w:p w14:paraId="65A9D111" w14:textId="5BA8AAB4" w:rsidR="00A40F68" w:rsidRPr="00DE518D" w:rsidRDefault="00A40F68" w:rsidP="00015767">
      <w:pPr>
        <w:rPr>
          <w:rFonts w:ascii="Georgia" w:hAnsi="Georgia" w:cstheme="majorHAnsi"/>
          <w:b/>
          <w:sz w:val="18"/>
          <w:szCs w:val="18"/>
        </w:rPr>
      </w:pPr>
      <w:r w:rsidRPr="00DE518D">
        <w:rPr>
          <w:rFonts w:ascii="Georgia" w:hAnsi="Georgia" w:cstheme="majorBidi"/>
          <w:b/>
          <w:bCs/>
          <w:sz w:val="18"/>
          <w:szCs w:val="18"/>
        </w:rPr>
        <w:t>Students should keep a copy of all original forms for their own records</w:t>
      </w:r>
      <w:r w:rsidR="00184C76" w:rsidRPr="00DE518D">
        <w:rPr>
          <w:rFonts w:ascii="Georgia" w:hAnsi="Georgia" w:cstheme="majorBidi"/>
          <w:b/>
          <w:bCs/>
          <w:sz w:val="18"/>
          <w:szCs w:val="18"/>
        </w:rPr>
        <w:t>.</w:t>
      </w:r>
    </w:p>
    <w:p w14:paraId="6A6F72BB" w14:textId="0870227C" w:rsidR="04D46634" w:rsidRPr="00DE518D" w:rsidRDefault="04D46634" w:rsidP="04D46634">
      <w:pPr>
        <w:rPr>
          <w:rFonts w:ascii="Georgia" w:hAnsi="Georgia" w:cstheme="majorBidi"/>
          <w:b/>
          <w:bCs/>
          <w:sz w:val="18"/>
          <w:szCs w:val="18"/>
        </w:rPr>
      </w:pPr>
    </w:p>
    <w:p w14:paraId="4E85B07D" w14:textId="678573BB" w:rsidR="04D46634" w:rsidRPr="00DE518D" w:rsidRDefault="04D46634" w:rsidP="04D46634">
      <w:pPr>
        <w:rPr>
          <w:rFonts w:ascii="Georgia" w:hAnsi="Georgia" w:cstheme="majorBidi"/>
          <w:b/>
          <w:bCs/>
          <w:sz w:val="18"/>
          <w:szCs w:val="18"/>
        </w:rPr>
      </w:pPr>
    </w:p>
    <w:p w14:paraId="2BC369C5" w14:textId="77777777" w:rsidR="007875E0" w:rsidRPr="00DE518D" w:rsidRDefault="007875E0" w:rsidP="04D46634">
      <w:pPr>
        <w:rPr>
          <w:rFonts w:ascii="Georgia" w:hAnsi="Georgia" w:cstheme="majorBidi"/>
          <w:b/>
          <w:bCs/>
          <w:sz w:val="18"/>
          <w:szCs w:val="18"/>
        </w:rPr>
      </w:pPr>
    </w:p>
    <w:p w14:paraId="65A9D112" w14:textId="77777777" w:rsidR="00A40F68" w:rsidRPr="00DE518D" w:rsidRDefault="00A40F68" w:rsidP="003E4017">
      <w:pPr>
        <w:pBdr>
          <w:bottom w:val="dashed" w:sz="4" w:space="1" w:color="auto"/>
        </w:pBdr>
        <w:tabs>
          <w:tab w:val="right" w:pos="9072"/>
        </w:tabs>
        <w:rPr>
          <w:rFonts w:ascii="Georgia" w:hAnsi="Georgia" w:cstheme="majorHAnsi"/>
          <w:b/>
          <w:sz w:val="18"/>
          <w:szCs w:val="18"/>
          <w:u w:val="dash"/>
        </w:rPr>
      </w:pPr>
    </w:p>
    <w:p w14:paraId="65A9D113" w14:textId="77777777" w:rsidR="00A40F68" w:rsidRPr="00DE518D" w:rsidRDefault="00A40F68" w:rsidP="00A40F68">
      <w:pPr>
        <w:rPr>
          <w:rFonts w:ascii="Georgia" w:hAnsi="Georgia" w:cstheme="majorHAnsi"/>
          <w:sz w:val="18"/>
          <w:szCs w:val="18"/>
          <w:u w:val="dash"/>
        </w:rPr>
      </w:pPr>
    </w:p>
    <w:p w14:paraId="65A9D114" w14:textId="3EBF9B61" w:rsidR="00A40F68" w:rsidRPr="00DE518D" w:rsidRDefault="00A40F68" w:rsidP="00325ED1">
      <w:pPr>
        <w:tabs>
          <w:tab w:val="left" w:pos="2835"/>
        </w:tabs>
        <w:spacing w:after="120"/>
        <w:rPr>
          <w:rFonts w:ascii="Georgia" w:hAnsi="Georgia" w:cstheme="majorHAnsi"/>
          <w:sz w:val="18"/>
          <w:szCs w:val="18"/>
        </w:rPr>
      </w:pPr>
      <w:r w:rsidRPr="00DE518D">
        <w:rPr>
          <w:rFonts w:ascii="Georgia" w:hAnsi="Georgia" w:cstheme="majorHAnsi"/>
          <w:sz w:val="18"/>
          <w:szCs w:val="18"/>
        </w:rPr>
        <w:t xml:space="preserve">(OFFICE USE </w:t>
      </w:r>
      <w:r w:rsidR="00996E38" w:rsidRPr="00DE518D">
        <w:rPr>
          <w:rFonts w:ascii="Georgia" w:hAnsi="Georgia" w:cstheme="majorHAnsi"/>
          <w:sz w:val="18"/>
          <w:szCs w:val="18"/>
        </w:rPr>
        <w:t>ONLY)</w:t>
      </w:r>
      <w:r w:rsidR="00325ED1" w:rsidRPr="00DE518D">
        <w:rPr>
          <w:rFonts w:ascii="Georgia" w:hAnsi="Georgia" w:cstheme="majorHAnsi"/>
          <w:sz w:val="18"/>
          <w:szCs w:val="18"/>
        </w:rPr>
        <w:tab/>
        <w:t>Pass</w:t>
      </w:r>
    </w:p>
    <w:p w14:paraId="65A9D115" w14:textId="77777777" w:rsidR="00325ED1" w:rsidRPr="00DE518D" w:rsidRDefault="00325ED1" w:rsidP="00325ED1">
      <w:pPr>
        <w:tabs>
          <w:tab w:val="left" w:pos="2835"/>
        </w:tabs>
        <w:spacing w:after="120"/>
        <w:rPr>
          <w:rFonts w:ascii="Georgia" w:hAnsi="Georgia" w:cstheme="majorHAnsi"/>
          <w:sz w:val="18"/>
          <w:szCs w:val="18"/>
        </w:rPr>
      </w:pPr>
      <w:r w:rsidRPr="00DE518D">
        <w:rPr>
          <w:rFonts w:ascii="Georgia" w:hAnsi="Georgia" w:cstheme="majorHAnsi"/>
          <w:sz w:val="18"/>
          <w:szCs w:val="18"/>
        </w:rPr>
        <w:tab/>
        <w:t>Pass with Caution</w:t>
      </w:r>
    </w:p>
    <w:p w14:paraId="65A9D116" w14:textId="77777777" w:rsidR="00B47C96" w:rsidRPr="00DE518D" w:rsidRDefault="00325ED1" w:rsidP="00325ED1">
      <w:pPr>
        <w:tabs>
          <w:tab w:val="left" w:pos="2835"/>
        </w:tabs>
        <w:spacing w:after="120"/>
        <w:rPr>
          <w:rFonts w:ascii="Georgia" w:hAnsi="Georgia" w:cstheme="majorHAnsi"/>
          <w:sz w:val="18"/>
          <w:szCs w:val="18"/>
        </w:rPr>
      </w:pPr>
      <w:r w:rsidRPr="00DE518D">
        <w:rPr>
          <w:rFonts w:ascii="Georgia" w:hAnsi="Georgia" w:cstheme="majorHAnsi"/>
          <w:sz w:val="18"/>
          <w:szCs w:val="18"/>
        </w:rPr>
        <w:tab/>
        <w:t>Fail</w:t>
      </w:r>
    </w:p>
    <w:p w14:paraId="65A9D119" w14:textId="79194FE3" w:rsidR="00B47C96" w:rsidRPr="00DE518D" w:rsidRDefault="00B47C96" w:rsidP="00465240">
      <w:pPr>
        <w:jc w:val="center"/>
        <w:rPr>
          <w:rFonts w:ascii="Georgia" w:hAnsi="Georgia" w:cstheme="majorHAnsi"/>
          <w:b/>
          <w:bCs/>
          <w:sz w:val="18"/>
          <w:szCs w:val="18"/>
          <w:u w:val="single"/>
        </w:rPr>
      </w:pPr>
      <w:r w:rsidRPr="00DE518D">
        <w:rPr>
          <w:rFonts w:ascii="Georgia" w:hAnsi="Georgia" w:cstheme="majorHAnsi"/>
          <w:b/>
          <w:bCs/>
          <w:sz w:val="18"/>
          <w:szCs w:val="18"/>
          <w:u w:val="single"/>
        </w:rPr>
        <w:br w:type="page"/>
      </w:r>
      <w:bookmarkStart w:id="4" w:name="_Toc297028356"/>
      <w:bookmarkStart w:id="5" w:name="_Toc327958910"/>
      <w:bookmarkStart w:id="6" w:name="_Toc328637795"/>
      <w:r w:rsidR="004817E8" w:rsidRPr="00DE518D">
        <w:rPr>
          <w:rFonts w:ascii="Georgia" w:hAnsi="Georgia" w:cstheme="majorHAnsi"/>
          <w:b/>
          <w:bCs/>
          <w:sz w:val="18"/>
          <w:szCs w:val="18"/>
          <w:u w:val="single"/>
        </w:rPr>
        <w:lastRenderedPageBreak/>
        <w:t xml:space="preserve">Summary of </w:t>
      </w:r>
      <w:bookmarkEnd w:id="4"/>
      <w:bookmarkEnd w:id="5"/>
      <w:bookmarkEnd w:id="6"/>
      <w:r w:rsidR="00E456DC" w:rsidRPr="00DE518D">
        <w:rPr>
          <w:rFonts w:ascii="Georgia" w:hAnsi="Georgia" w:cstheme="majorHAnsi"/>
          <w:b/>
          <w:bCs/>
          <w:sz w:val="18"/>
          <w:szCs w:val="18"/>
          <w:u w:val="single"/>
        </w:rPr>
        <w:t>Professional Practice</w:t>
      </w:r>
      <w:r w:rsidR="00281E60" w:rsidRPr="00DE518D">
        <w:rPr>
          <w:rFonts w:ascii="Georgia" w:hAnsi="Georgia" w:cstheme="majorHAnsi"/>
          <w:b/>
          <w:bCs/>
          <w:sz w:val="18"/>
          <w:szCs w:val="18"/>
          <w:u w:val="single"/>
        </w:rPr>
        <w:t xml:space="preserve"> Reports</w:t>
      </w:r>
    </w:p>
    <w:p w14:paraId="65A9D11A" w14:textId="77777777" w:rsidR="00B47C96" w:rsidRPr="00DE518D" w:rsidRDefault="00B47C96" w:rsidP="00B47C96">
      <w:pPr>
        <w:rPr>
          <w:rFonts w:ascii="Georgia" w:hAnsi="Georgia" w:cstheme="majorHAnsi"/>
          <w:bCs/>
          <w:sz w:val="18"/>
          <w:szCs w:val="18"/>
        </w:rPr>
      </w:pPr>
    </w:p>
    <w:p w14:paraId="65A9D11B" w14:textId="74353D99" w:rsidR="00B47C96" w:rsidRPr="00DE518D" w:rsidRDefault="00B47C96" w:rsidP="7F7061DD">
      <w:pPr>
        <w:jc w:val="both"/>
        <w:rPr>
          <w:rFonts w:ascii="Georgia" w:hAnsi="Georgia" w:cstheme="majorBidi"/>
          <w:sz w:val="18"/>
          <w:szCs w:val="18"/>
        </w:rPr>
      </w:pPr>
      <w:r w:rsidRPr="00DE518D">
        <w:rPr>
          <w:rFonts w:ascii="Georgia" w:hAnsi="Georgia" w:cstheme="majorBidi"/>
          <w:sz w:val="18"/>
          <w:szCs w:val="18"/>
        </w:rPr>
        <w:t>U</w:t>
      </w:r>
      <w:r w:rsidR="00637084" w:rsidRPr="00DE518D">
        <w:rPr>
          <w:rFonts w:ascii="Georgia" w:hAnsi="Georgia" w:cstheme="majorBidi"/>
          <w:sz w:val="18"/>
          <w:szCs w:val="18"/>
        </w:rPr>
        <w:t>se</w:t>
      </w:r>
      <w:r w:rsidRPr="00DE518D">
        <w:rPr>
          <w:rFonts w:ascii="Georgia" w:hAnsi="Georgia" w:cstheme="majorBidi"/>
          <w:sz w:val="18"/>
          <w:szCs w:val="18"/>
        </w:rPr>
        <w:t xml:space="preserve"> the </w:t>
      </w:r>
      <w:r w:rsidR="00FF073C" w:rsidRPr="00DE518D">
        <w:rPr>
          <w:rFonts w:ascii="Georgia" w:hAnsi="Georgia" w:cstheme="majorBidi"/>
          <w:sz w:val="18"/>
          <w:szCs w:val="18"/>
        </w:rPr>
        <w:t>Professional Practice</w:t>
      </w:r>
      <w:r w:rsidRPr="00DE518D">
        <w:rPr>
          <w:rFonts w:ascii="Georgia" w:hAnsi="Georgia" w:cstheme="majorBidi"/>
          <w:sz w:val="18"/>
          <w:szCs w:val="18"/>
        </w:rPr>
        <w:t xml:space="preserve"> Reports</w:t>
      </w:r>
      <w:r w:rsidR="00637084" w:rsidRPr="00DE518D">
        <w:rPr>
          <w:rFonts w:ascii="Georgia" w:hAnsi="Georgia" w:cstheme="majorBidi"/>
          <w:sz w:val="18"/>
          <w:szCs w:val="18"/>
        </w:rPr>
        <w:t xml:space="preserve"> from </w:t>
      </w:r>
      <w:r w:rsidR="004D4F62" w:rsidRPr="00DE518D">
        <w:rPr>
          <w:rFonts w:ascii="Georgia" w:hAnsi="Georgia" w:cstheme="majorBidi"/>
          <w:sz w:val="18"/>
          <w:szCs w:val="18"/>
        </w:rPr>
        <w:t xml:space="preserve">your </w:t>
      </w:r>
      <w:r w:rsidR="00637084" w:rsidRPr="00DE518D">
        <w:rPr>
          <w:rFonts w:ascii="Georgia" w:hAnsi="Georgia" w:cstheme="majorBidi"/>
          <w:sz w:val="18"/>
          <w:szCs w:val="18"/>
        </w:rPr>
        <w:t>Associate Teacher(s) and Visiting Lecturer(s)</w:t>
      </w:r>
      <w:r w:rsidRPr="00DE518D">
        <w:rPr>
          <w:rFonts w:ascii="Georgia" w:hAnsi="Georgia" w:cstheme="majorBidi"/>
          <w:sz w:val="18"/>
          <w:szCs w:val="18"/>
        </w:rPr>
        <w:t xml:space="preserve"> to collate the number of </w:t>
      </w:r>
      <w:r w:rsidR="00E456DC" w:rsidRPr="00DE518D">
        <w:rPr>
          <w:rFonts w:ascii="Georgia" w:hAnsi="Georgia" w:cstheme="majorBidi"/>
          <w:b/>
          <w:bCs/>
          <w:sz w:val="18"/>
          <w:szCs w:val="18"/>
        </w:rPr>
        <w:t>Competent</w:t>
      </w:r>
      <w:r w:rsidR="003E2BDC" w:rsidRPr="00DE518D">
        <w:rPr>
          <w:rFonts w:ascii="Georgia" w:hAnsi="Georgia" w:cstheme="majorBidi"/>
          <w:b/>
          <w:bCs/>
          <w:sz w:val="18"/>
          <w:szCs w:val="18"/>
        </w:rPr>
        <w:t xml:space="preserve"> </w:t>
      </w:r>
      <w:r w:rsidR="00E456DC" w:rsidRPr="00DE518D">
        <w:rPr>
          <w:rFonts w:ascii="Georgia" w:hAnsi="Georgia" w:cstheme="majorBidi"/>
          <w:b/>
          <w:bCs/>
          <w:sz w:val="18"/>
          <w:szCs w:val="18"/>
        </w:rPr>
        <w:t xml:space="preserve">and </w:t>
      </w:r>
      <w:r w:rsidR="00BA74F8" w:rsidRPr="00DE518D">
        <w:rPr>
          <w:rFonts w:ascii="Georgia" w:hAnsi="Georgia" w:cstheme="majorBidi"/>
          <w:b/>
          <w:bCs/>
          <w:sz w:val="18"/>
          <w:szCs w:val="18"/>
        </w:rPr>
        <w:t>R</w:t>
      </w:r>
      <w:r w:rsidR="00E456DC" w:rsidRPr="00DE518D">
        <w:rPr>
          <w:rFonts w:ascii="Georgia" w:hAnsi="Georgia" w:cstheme="majorBidi"/>
          <w:b/>
          <w:bCs/>
          <w:sz w:val="18"/>
          <w:szCs w:val="18"/>
        </w:rPr>
        <w:t xml:space="preserve">eady to </w:t>
      </w:r>
      <w:r w:rsidR="000D3671" w:rsidRPr="00DE518D">
        <w:rPr>
          <w:rFonts w:ascii="Georgia" w:hAnsi="Georgia" w:cstheme="majorBidi"/>
          <w:b/>
          <w:bCs/>
          <w:sz w:val="18"/>
          <w:szCs w:val="18"/>
        </w:rPr>
        <w:t>T</w:t>
      </w:r>
      <w:r w:rsidR="00E456DC" w:rsidRPr="00DE518D">
        <w:rPr>
          <w:rFonts w:ascii="Georgia" w:hAnsi="Georgia" w:cstheme="majorBidi"/>
          <w:b/>
          <w:bCs/>
          <w:sz w:val="18"/>
          <w:szCs w:val="18"/>
        </w:rPr>
        <w:t>each</w:t>
      </w:r>
      <w:r w:rsidR="008302BE" w:rsidRPr="00DE518D">
        <w:rPr>
          <w:rFonts w:ascii="Georgia" w:hAnsi="Georgia" w:cstheme="majorBidi"/>
          <w:b/>
          <w:bCs/>
          <w:sz w:val="18"/>
          <w:szCs w:val="18"/>
        </w:rPr>
        <w:t xml:space="preserve"> (CRT)</w:t>
      </w:r>
      <w:r w:rsidR="00E456DC" w:rsidRPr="00DE518D">
        <w:rPr>
          <w:rFonts w:ascii="Georgia" w:hAnsi="Georgia" w:cstheme="majorBidi"/>
          <w:sz w:val="18"/>
          <w:szCs w:val="18"/>
        </w:rPr>
        <w:t xml:space="preserve"> with minimal support,</w:t>
      </w:r>
      <w:r w:rsidR="008302BE" w:rsidRPr="00DE518D">
        <w:rPr>
          <w:rFonts w:ascii="Georgia" w:hAnsi="Georgia" w:cstheme="majorBidi"/>
          <w:sz w:val="18"/>
          <w:szCs w:val="18"/>
        </w:rPr>
        <w:t xml:space="preserve"> </w:t>
      </w:r>
      <w:r w:rsidR="00E456DC" w:rsidRPr="00DE518D">
        <w:rPr>
          <w:rFonts w:ascii="Georgia" w:hAnsi="Georgia" w:cstheme="majorBidi"/>
          <w:b/>
          <w:bCs/>
          <w:sz w:val="18"/>
          <w:szCs w:val="18"/>
        </w:rPr>
        <w:t>Progress</w:t>
      </w:r>
      <w:r w:rsidR="008302BE" w:rsidRPr="00DE518D">
        <w:rPr>
          <w:rFonts w:ascii="Georgia" w:hAnsi="Georgia" w:cstheme="majorBidi"/>
          <w:b/>
          <w:bCs/>
          <w:sz w:val="18"/>
          <w:szCs w:val="18"/>
        </w:rPr>
        <w:t xml:space="preserve"> </w:t>
      </w:r>
      <w:r w:rsidR="000D3671" w:rsidRPr="00DE518D">
        <w:rPr>
          <w:rFonts w:ascii="Georgia" w:hAnsi="Georgia" w:cstheme="majorBidi"/>
          <w:b/>
          <w:bCs/>
          <w:sz w:val="18"/>
          <w:szCs w:val="18"/>
        </w:rPr>
        <w:t>T</w:t>
      </w:r>
      <w:r w:rsidR="008302BE" w:rsidRPr="00DE518D">
        <w:rPr>
          <w:rFonts w:ascii="Georgia" w:hAnsi="Georgia" w:cstheme="majorBidi"/>
          <w:b/>
          <w:bCs/>
          <w:sz w:val="18"/>
          <w:szCs w:val="18"/>
        </w:rPr>
        <w:t xml:space="preserve">owards </w:t>
      </w:r>
      <w:r w:rsidR="000D3671" w:rsidRPr="00DE518D">
        <w:rPr>
          <w:rFonts w:ascii="Georgia" w:hAnsi="Georgia" w:cstheme="majorBidi"/>
          <w:b/>
          <w:bCs/>
          <w:sz w:val="18"/>
          <w:szCs w:val="18"/>
        </w:rPr>
        <w:t>C</w:t>
      </w:r>
      <w:r w:rsidR="008302BE" w:rsidRPr="00DE518D">
        <w:rPr>
          <w:rFonts w:ascii="Georgia" w:hAnsi="Georgia" w:cstheme="majorBidi"/>
          <w:b/>
          <w:bCs/>
          <w:sz w:val="18"/>
          <w:szCs w:val="18"/>
        </w:rPr>
        <w:t>ompe</w:t>
      </w:r>
      <w:r w:rsidR="00E92AA1" w:rsidRPr="00DE518D">
        <w:rPr>
          <w:rFonts w:ascii="Georgia" w:hAnsi="Georgia" w:cstheme="majorBidi"/>
          <w:b/>
          <w:bCs/>
          <w:sz w:val="18"/>
          <w:szCs w:val="18"/>
        </w:rPr>
        <w:t>tence</w:t>
      </w:r>
      <w:r w:rsidR="003E2BDC" w:rsidRPr="00DE518D">
        <w:rPr>
          <w:rFonts w:ascii="Georgia" w:hAnsi="Georgia" w:cstheme="majorBidi"/>
          <w:b/>
          <w:bCs/>
          <w:sz w:val="18"/>
          <w:szCs w:val="18"/>
        </w:rPr>
        <w:t xml:space="preserve"> (</w:t>
      </w:r>
      <w:r w:rsidR="00E92AA1" w:rsidRPr="00DE518D">
        <w:rPr>
          <w:rFonts w:ascii="Georgia" w:hAnsi="Georgia" w:cstheme="majorBidi"/>
          <w:b/>
          <w:bCs/>
          <w:sz w:val="18"/>
          <w:szCs w:val="18"/>
        </w:rPr>
        <w:t>PTC</w:t>
      </w:r>
      <w:r w:rsidR="003E2BDC" w:rsidRPr="00DE518D">
        <w:rPr>
          <w:rFonts w:ascii="Georgia" w:hAnsi="Georgia" w:cstheme="majorBidi"/>
          <w:b/>
          <w:bCs/>
          <w:sz w:val="18"/>
          <w:szCs w:val="18"/>
        </w:rPr>
        <w:t>)</w:t>
      </w:r>
      <w:r w:rsidR="00BA74F8" w:rsidRPr="00DE518D">
        <w:rPr>
          <w:rFonts w:ascii="Georgia" w:hAnsi="Georgia" w:cstheme="majorBidi"/>
          <w:b/>
          <w:bCs/>
          <w:sz w:val="18"/>
          <w:szCs w:val="18"/>
        </w:rPr>
        <w:t>,</w:t>
      </w:r>
      <w:r w:rsidR="003E2BDC" w:rsidRPr="00DE518D">
        <w:rPr>
          <w:rFonts w:ascii="Georgia" w:hAnsi="Georgia" w:cstheme="majorBidi"/>
          <w:b/>
          <w:bCs/>
          <w:sz w:val="18"/>
          <w:szCs w:val="18"/>
        </w:rPr>
        <w:t xml:space="preserve"> </w:t>
      </w:r>
      <w:r w:rsidR="003E2BDC" w:rsidRPr="00DE518D">
        <w:rPr>
          <w:rFonts w:ascii="Georgia" w:hAnsi="Georgia" w:cstheme="majorBidi"/>
          <w:sz w:val="18"/>
          <w:szCs w:val="18"/>
        </w:rPr>
        <w:t xml:space="preserve">and </w:t>
      </w:r>
      <w:r w:rsidR="00E92AA1" w:rsidRPr="00DE518D">
        <w:rPr>
          <w:rFonts w:ascii="Georgia" w:hAnsi="Georgia" w:cstheme="majorBidi"/>
          <w:b/>
          <w:bCs/>
          <w:sz w:val="18"/>
          <w:szCs w:val="18"/>
        </w:rPr>
        <w:t xml:space="preserve">Unsatisfactory Progress </w:t>
      </w:r>
      <w:r w:rsidR="003E2BDC" w:rsidRPr="00DE518D">
        <w:rPr>
          <w:rFonts w:ascii="Georgia" w:hAnsi="Georgia" w:cstheme="majorBidi"/>
          <w:b/>
          <w:bCs/>
          <w:sz w:val="18"/>
          <w:szCs w:val="18"/>
        </w:rPr>
        <w:t>(</w:t>
      </w:r>
      <w:r w:rsidR="00E92AA1" w:rsidRPr="00DE518D">
        <w:rPr>
          <w:rFonts w:ascii="Georgia" w:hAnsi="Georgia" w:cstheme="majorBidi"/>
          <w:b/>
          <w:bCs/>
          <w:sz w:val="18"/>
          <w:szCs w:val="18"/>
        </w:rPr>
        <w:t>UP</w:t>
      </w:r>
      <w:r w:rsidR="003E2BDC" w:rsidRPr="00DE518D">
        <w:rPr>
          <w:rFonts w:ascii="Georgia" w:hAnsi="Georgia" w:cstheme="majorBidi"/>
          <w:b/>
          <w:bCs/>
          <w:sz w:val="18"/>
          <w:szCs w:val="18"/>
        </w:rPr>
        <w:t xml:space="preserve">), </w:t>
      </w:r>
      <w:r w:rsidR="00637084" w:rsidRPr="00DE518D">
        <w:rPr>
          <w:rFonts w:ascii="Georgia" w:hAnsi="Georgia" w:cstheme="majorBidi"/>
          <w:sz w:val="18"/>
          <w:szCs w:val="18"/>
        </w:rPr>
        <w:t xml:space="preserve">for </w:t>
      </w:r>
      <w:r w:rsidR="004827F4" w:rsidRPr="00DE518D">
        <w:rPr>
          <w:rFonts w:ascii="Georgia" w:hAnsi="Georgia" w:cstheme="majorBidi"/>
          <w:sz w:val="18"/>
          <w:szCs w:val="18"/>
        </w:rPr>
        <w:t>each Teaching Standard and the Code of Professional Responsibility</w:t>
      </w:r>
      <w:r w:rsidRPr="00DE518D">
        <w:rPr>
          <w:rFonts w:ascii="Georgia" w:hAnsi="Georgia" w:cstheme="majorBidi"/>
          <w:sz w:val="18"/>
          <w:szCs w:val="18"/>
        </w:rPr>
        <w:t xml:space="preserve">. </w:t>
      </w:r>
    </w:p>
    <w:p w14:paraId="65A9D11C" w14:textId="77777777" w:rsidR="00B47C96" w:rsidRPr="00DE518D" w:rsidRDefault="00B47C96" w:rsidP="00B47C96">
      <w:pPr>
        <w:jc w:val="both"/>
        <w:rPr>
          <w:rFonts w:ascii="Georgia" w:hAnsi="Georgia" w:cstheme="majorHAnsi"/>
          <w:bCs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1279"/>
        <w:gridCol w:w="1201"/>
        <w:gridCol w:w="1318"/>
        <w:gridCol w:w="1026"/>
        <w:gridCol w:w="990"/>
        <w:gridCol w:w="1455"/>
        <w:gridCol w:w="1558"/>
      </w:tblGrid>
      <w:tr w:rsidR="00281E60" w:rsidRPr="00DE518D" w14:paraId="65A9D126" w14:textId="77777777" w:rsidTr="04D46634">
        <w:trPr>
          <w:cantSplit/>
          <w:trHeight w:val="14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1E" w14:textId="6C1118D6" w:rsidR="00281E60" w:rsidRPr="00DE518D" w:rsidRDefault="00281E60" w:rsidP="00281E60">
            <w:pPr>
              <w:ind w:left="113" w:right="113"/>
              <w:jc w:val="center"/>
              <w:rPr>
                <w:rFonts w:ascii="Georgia" w:eastAsia="Calibri" w:hAnsi="Georgia" w:cstheme="majorHAnsi"/>
                <w:b/>
                <w:bCs/>
                <w:sz w:val="18"/>
                <w:szCs w:val="18"/>
              </w:rPr>
            </w:pPr>
            <w:r w:rsidRPr="00DE518D">
              <w:rPr>
                <w:rFonts w:ascii="Georgia" w:eastAsia="Calibri" w:hAnsi="Georgia" w:cstheme="majorHAnsi"/>
                <w:b/>
                <w:bCs/>
                <w:sz w:val="18"/>
                <w:szCs w:val="18"/>
              </w:rPr>
              <w:t>Standards</w:t>
            </w:r>
            <w:r w:rsidR="00D85216" w:rsidRPr="00DE518D">
              <w:rPr>
                <w:rFonts w:ascii="Georgia" w:eastAsia="Calibri" w:hAnsi="Georgia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1F" w14:textId="77777777" w:rsidR="00281E60" w:rsidRPr="00DE518D" w:rsidRDefault="00281E60" w:rsidP="04D46634">
            <w:pPr>
              <w:jc w:val="center"/>
              <w:rPr>
                <w:rFonts w:ascii="Georgia" w:eastAsia="Calibri" w:hAnsi="Georgia" w:cstheme="minorHAnsi"/>
                <w:sz w:val="18"/>
                <w:szCs w:val="18"/>
                <w:lang w:val="en-US" w:eastAsia="en-US"/>
              </w:rPr>
            </w:pPr>
            <w:r w:rsidRPr="00DE518D">
              <w:rPr>
                <w:rFonts w:ascii="Georgia" w:eastAsia="Calibri" w:hAnsi="Georgia" w:cstheme="minorHAnsi"/>
                <w:sz w:val="18"/>
                <w:szCs w:val="18"/>
                <w:lang w:val="en-US" w:eastAsia="en-US"/>
              </w:rPr>
              <w:t xml:space="preserve">Te Tiriti o Waitangi Partnership </w:t>
            </w:r>
            <w:r w:rsidRPr="00DE518D">
              <w:rPr>
                <w:rFonts w:ascii="Cambria" w:eastAsia="Calibri" w:hAnsi="Cambria" w:cs="Cambria"/>
                <w:sz w:val="18"/>
                <w:szCs w:val="18"/>
                <w:lang w:val="en-US" w:eastAsia="en-US"/>
              </w:rPr>
              <w:t>ǀ</w:t>
            </w:r>
            <w:r w:rsidRPr="00DE518D">
              <w:rPr>
                <w:rFonts w:ascii="Georgia" w:eastAsia="Calibri" w:hAnsi="Georgia" w:cstheme="minorHAnsi"/>
                <w:sz w:val="18"/>
                <w:szCs w:val="18"/>
                <w:lang w:val="en-US" w:eastAsia="en-US"/>
              </w:rPr>
              <w:t xml:space="preserve"> </w:t>
            </w:r>
            <w:r w:rsidRPr="00DE518D">
              <w:rPr>
                <w:rFonts w:ascii="Georgia" w:eastAsia="Calibri" w:hAnsi="Georgia" w:cstheme="minorHAnsi"/>
                <w:color w:val="FF0000"/>
                <w:sz w:val="18"/>
                <w:szCs w:val="18"/>
                <w:lang w:val="en-US" w:eastAsia="en-US"/>
              </w:rPr>
              <w:t>Te Hononga Pātui i Raro o Te Tiriti o Waitang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0" w14:textId="77777777" w:rsidR="00281E60" w:rsidRPr="00DE518D" w:rsidRDefault="00281E60" w:rsidP="04D46634">
            <w:pPr>
              <w:jc w:val="center"/>
              <w:rPr>
                <w:rFonts w:ascii="Georgia" w:hAnsi="Georgia" w:cstheme="minorHAnsi"/>
                <w:sz w:val="18"/>
                <w:szCs w:val="18"/>
              </w:rPr>
            </w:pPr>
            <w:r w:rsidRPr="00DE518D">
              <w:rPr>
                <w:rFonts w:ascii="Georgia" w:eastAsia="Calibri" w:hAnsi="Georgia" w:cstheme="minorHAnsi"/>
                <w:sz w:val="18"/>
                <w:szCs w:val="18"/>
                <w:lang w:val="en-US" w:eastAsia="en-US"/>
              </w:rPr>
              <w:t xml:space="preserve">Professional Learning </w:t>
            </w:r>
            <w:r w:rsidRPr="00DE518D">
              <w:rPr>
                <w:rFonts w:ascii="Cambria" w:eastAsia="Calibri" w:hAnsi="Cambria" w:cs="Cambria"/>
                <w:sz w:val="18"/>
                <w:szCs w:val="18"/>
                <w:lang w:val="en-US" w:eastAsia="en-US"/>
              </w:rPr>
              <w:t>ǀ</w:t>
            </w:r>
            <w:r w:rsidRPr="00DE518D">
              <w:rPr>
                <w:rFonts w:ascii="Georgia" w:eastAsia="Calibri" w:hAnsi="Georgia" w:cstheme="minorHAnsi"/>
                <w:sz w:val="18"/>
                <w:szCs w:val="18"/>
                <w:lang w:val="en-US" w:eastAsia="en-US"/>
              </w:rPr>
              <w:t xml:space="preserve"> </w:t>
            </w:r>
            <w:r w:rsidRPr="00DE518D">
              <w:rPr>
                <w:rFonts w:ascii="Georgia" w:eastAsia="Calibri" w:hAnsi="Georgia" w:cstheme="minorHAnsi"/>
                <w:color w:val="FF0000"/>
                <w:sz w:val="18"/>
                <w:szCs w:val="18"/>
                <w:lang w:val="en-US" w:eastAsia="en-US"/>
              </w:rPr>
              <w:t>Akoranga Ngaiotang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1" w14:textId="77777777" w:rsidR="00281E60" w:rsidRPr="00DE518D" w:rsidRDefault="00281E60" w:rsidP="04D46634">
            <w:pPr>
              <w:jc w:val="center"/>
              <w:rPr>
                <w:rFonts w:ascii="Georgia" w:eastAsia="Calibri" w:hAnsi="Georgia" w:cstheme="minorHAnsi"/>
                <w:sz w:val="18"/>
                <w:szCs w:val="18"/>
                <w:lang w:val="en-US" w:eastAsia="en-US"/>
              </w:rPr>
            </w:pPr>
            <w:r w:rsidRPr="00DE518D">
              <w:rPr>
                <w:rFonts w:ascii="Georgia" w:eastAsia="Calibri" w:hAnsi="Georgia" w:cstheme="minorHAnsi"/>
                <w:sz w:val="18"/>
                <w:szCs w:val="18"/>
                <w:lang w:val="en-US" w:eastAsia="en-US"/>
              </w:rPr>
              <w:t xml:space="preserve">Professional Relationships </w:t>
            </w:r>
            <w:r w:rsidRPr="00DE518D">
              <w:rPr>
                <w:rFonts w:ascii="Cambria" w:eastAsia="Calibri" w:hAnsi="Cambria" w:cs="Cambria"/>
                <w:sz w:val="18"/>
                <w:szCs w:val="18"/>
                <w:lang w:val="en-US" w:eastAsia="en-US"/>
              </w:rPr>
              <w:t>ǀ</w:t>
            </w:r>
            <w:r w:rsidRPr="00DE518D">
              <w:rPr>
                <w:rFonts w:ascii="Georgia" w:eastAsia="Calibri" w:hAnsi="Georgia" w:cstheme="minorHAnsi"/>
                <w:sz w:val="18"/>
                <w:szCs w:val="18"/>
                <w:lang w:val="en-US" w:eastAsia="en-US"/>
              </w:rPr>
              <w:t xml:space="preserve"> </w:t>
            </w:r>
            <w:r w:rsidRPr="00DE518D">
              <w:rPr>
                <w:rFonts w:ascii="Georgia" w:eastAsia="Calibri" w:hAnsi="Georgia" w:cstheme="minorHAnsi"/>
                <w:color w:val="FF0000"/>
                <w:sz w:val="18"/>
                <w:szCs w:val="18"/>
                <w:lang w:val="en-US" w:eastAsia="en-US"/>
              </w:rPr>
              <w:t>Ngā Hononga Nga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2" w14:textId="77777777" w:rsidR="00281E60" w:rsidRPr="00DE518D" w:rsidRDefault="00281E60" w:rsidP="04D46634">
            <w:pPr>
              <w:jc w:val="center"/>
              <w:rPr>
                <w:rFonts w:ascii="Georgia" w:hAnsi="Georgia" w:cstheme="minorHAnsi"/>
                <w:sz w:val="18"/>
                <w:szCs w:val="18"/>
              </w:rPr>
            </w:pPr>
            <w:r w:rsidRPr="00DE518D">
              <w:rPr>
                <w:rFonts w:ascii="Georgia" w:eastAsia="Calibri" w:hAnsi="Georgia" w:cstheme="minorHAnsi"/>
                <w:sz w:val="18"/>
                <w:szCs w:val="18"/>
                <w:lang w:val="en-US"/>
              </w:rPr>
              <w:t xml:space="preserve">Learning-Focused Culture </w:t>
            </w:r>
            <w:r w:rsidRPr="00DE518D">
              <w:rPr>
                <w:rFonts w:ascii="Cambria" w:eastAsia="Calibri" w:hAnsi="Cambria" w:cs="Cambria"/>
                <w:sz w:val="18"/>
                <w:szCs w:val="18"/>
                <w:lang w:val="en-US"/>
              </w:rPr>
              <w:t>ǀ</w:t>
            </w:r>
            <w:r w:rsidRPr="00DE518D">
              <w:rPr>
                <w:rFonts w:ascii="Georgia" w:eastAsia="Calibri" w:hAnsi="Georgia" w:cstheme="minorHAnsi"/>
                <w:sz w:val="18"/>
                <w:szCs w:val="18"/>
                <w:lang w:val="en-US"/>
              </w:rPr>
              <w:t xml:space="preserve"> He </w:t>
            </w:r>
            <w:r w:rsidRPr="00DE518D">
              <w:rPr>
                <w:rFonts w:ascii="Georgia" w:eastAsia="Calibri" w:hAnsi="Georgia" w:cstheme="minorHAnsi"/>
                <w:color w:val="FF0000"/>
                <w:sz w:val="18"/>
                <w:szCs w:val="18"/>
                <w:lang w:val="en-US"/>
              </w:rPr>
              <w:t>Ahurea Akorang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3" w14:textId="77777777" w:rsidR="00281E60" w:rsidRPr="00DE518D" w:rsidRDefault="00281E60" w:rsidP="04D46634">
            <w:pPr>
              <w:jc w:val="center"/>
              <w:rPr>
                <w:rFonts w:ascii="Georgia" w:hAnsi="Georgia" w:cstheme="minorHAnsi"/>
                <w:sz w:val="18"/>
                <w:szCs w:val="18"/>
              </w:rPr>
            </w:pPr>
            <w:r w:rsidRPr="00DE518D">
              <w:rPr>
                <w:rFonts w:ascii="Georgia" w:eastAsia="Calibri" w:hAnsi="Georgia" w:cstheme="minorHAnsi"/>
                <w:sz w:val="18"/>
                <w:szCs w:val="18"/>
                <w:lang w:val="en-US" w:eastAsia="en-US"/>
              </w:rPr>
              <w:t xml:space="preserve">Design for Learning </w:t>
            </w:r>
            <w:r w:rsidRPr="00DE518D">
              <w:rPr>
                <w:rFonts w:ascii="Cambria" w:eastAsia="Calibri" w:hAnsi="Cambria" w:cs="Cambria"/>
                <w:sz w:val="18"/>
                <w:szCs w:val="18"/>
                <w:lang w:val="en-US" w:eastAsia="en-US"/>
              </w:rPr>
              <w:t>ǀ</w:t>
            </w:r>
            <w:r w:rsidRPr="00DE518D">
              <w:rPr>
                <w:rFonts w:ascii="Georgia" w:eastAsia="Calibri" w:hAnsi="Georgia" w:cstheme="minorHAnsi"/>
                <w:sz w:val="18"/>
                <w:szCs w:val="18"/>
                <w:lang w:val="en-US" w:eastAsia="en-US"/>
              </w:rPr>
              <w:t xml:space="preserve"> </w:t>
            </w:r>
            <w:r w:rsidRPr="00DE518D">
              <w:rPr>
                <w:rFonts w:ascii="Georgia" w:eastAsia="Calibri" w:hAnsi="Georgia" w:cstheme="minorHAnsi"/>
                <w:color w:val="FF0000"/>
                <w:sz w:val="18"/>
                <w:szCs w:val="18"/>
                <w:lang w:val="en-US" w:eastAsia="en-US"/>
              </w:rPr>
              <w:t>Te Hoahoa Akorang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4" w14:textId="77777777" w:rsidR="00281E60" w:rsidRPr="00DE518D" w:rsidRDefault="00281E60" w:rsidP="04D46634">
            <w:pPr>
              <w:jc w:val="center"/>
              <w:rPr>
                <w:rFonts w:ascii="Georgia" w:hAnsi="Georgia" w:cstheme="minorHAnsi"/>
                <w:sz w:val="18"/>
                <w:szCs w:val="18"/>
              </w:rPr>
            </w:pPr>
            <w:r w:rsidRPr="00DE518D">
              <w:rPr>
                <w:rFonts w:ascii="Georgia" w:eastAsia="Calibri" w:hAnsi="Georgia" w:cstheme="minorHAnsi"/>
                <w:sz w:val="18"/>
                <w:szCs w:val="18"/>
                <w:lang w:val="en-US" w:eastAsia="en-US"/>
              </w:rPr>
              <w:t xml:space="preserve">Teaching </w:t>
            </w:r>
            <w:r w:rsidRPr="00DE518D">
              <w:rPr>
                <w:rFonts w:ascii="Cambria" w:eastAsia="Calibri" w:hAnsi="Cambria" w:cs="Cambria"/>
                <w:sz w:val="18"/>
                <w:szCs w:val="18"/>
                <w:lang w:val="en-US" w:eastAsia="en-US"/>
              </w:rPr>
              <w:t>ǀ</w:t>
            </w:r>
            <w:r w:rsidRPr="00DE518D">
              <w:rPr>
                <w:rFonts w:ascii="Georgia" w:eastAsia="Calibri" w:hAnsi="Georgia" w:cstheme="minorHAnsi"/>
                <w:sz w:val="18"/>
                <w:szCs w:val="18"/>
                <w:lang w:val="en-US" w:eastAsia="en-US"/>
              </w:rPr>
              <w:t xml:space="preserve"> </w:t>
            </w:r>
            <w:r w:rsidRPr="00DE518D">
              <w:rPr>
                <w:rFonts w:ascii="Georgia" w:eastAsia="Calibri" w:hAnsi="Georgia" w:cstheme="minorHAnsi"/>
                <w:color w:val="FF0000"/>
                <w:sz w:val="18"/>
                <w:szCs w:val="18"/>
                <w:lang w:val="en-US" w:eastAsia="en-US"/>
              </w:rPr>
              <w:t>Te Whakaakorang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5" w14:textId="77777777" w:rsidR="00281E60" w:rsidRPr="00DE518D" w:rsidRDefault="00281E60" w:rsidP="04D46634">
            <w:pPr>
              <w:jc w:val="center"/>
              <w:rPr>
                <w:rFonts w:ascii="Georgia" w:hAnsi="Georgia" w:cstheme="minorHAnsi"/>
                <w:sz w:val="18"/>
                <w:szCs w:val="18"/>
              </w:rPr>
            </w:pPr>
            <w:r w:rsidRPr="00DE518D">
              <w:rPr>
                <w:rFonts w:ascii="Georgia" w:hAnsi="Georgia" w:cstheme="minorHAnsi"/>
                <w:sz w:val="18"/>
                <w:szCs w:val="18"/>
              </w:rPr>
              <w:t xml:space="preserve">Values and commitments of the Code of Professional Responsibility | </w:t>
            </w:r>
            <w:r w:rsidRPr="00DE518D">
              <w:rPr>
                <w:rFonts w:ascii="Georgia" w:hAnsi="Georgia" w:cstheme="minorHAnsi"/>
                <w:color w:val="FF0000"/>
                <w:sz w:val="18"/>
                <w:szCs w:val="18"/>
              </w:rPr>
              <w:t>Ngā Tikanga Matatika and Te Waharoa</w:t>
            </w:r>
          </w:p>
        </w:tc>
      </w:tr>
      <w:tr w:rsidR="00281E60" w:rsidRPr="00DE518D" w14:paraId="65A9D12F" w14:textId="77777777" w:rsidTr="002A39EF">
        <w:trPr>
          <w:trHeight w:val="13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A9D127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>Associat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983D98" w14:textId="43723151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  <w:p w14:paraId="65A9D128" w14:textId="787C68F2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9" w14:textId="3912DE0F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A" w14:textId="1BD44D08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B" w14:textId="1FFC31C2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C" w14:textId="033FB4DD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D" w14:textId="03ECBD53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2E" w14:textId="64B37085" w:rsidR="00281E60" w:rsidRPr="00DE518D" w:rsidRDefault="7F7061DD" w:rsidP="04D46634">
            <w:pPr>
              <w:spacing w:line="259" w:lineRule="auto"/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>No grade required</w:t>
            </w:r>
          </w:p>
        </w:tc>
      </w:tr>
      <w:tr w:rsidR="00281E60" w:rsidRPr="00DE518D" w14:paraId="65A9D138" w14:textId="77777777" w:rsidTr="002A39EF">
        <w:trPr>
          <w:trHeight w:val="13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A9D130" w14:textId="5078FE34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>Associate 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1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2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3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4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5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6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3C7D7A" w14:textId="64B37085" w:rsidR="00281E60" w:rsidRPr="00DE518D" w:rsidRDefault="7F7061DD" w:rsidP="04D46634">
            <w:pPr>
              <w:spacing w:line="259" w:lineRule="auto"/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>No grade required</w:t>
            </w:r>
          </w:p>
          <w:p w14:paraId="65A9D137" w14:textId="111B06F0" w:rsidR="00281E60" w:rsidRPr="00DE518D" w:rsidRDefault="00281E60" w:rsidP="7F7061DD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281E60" w:rsidRPr="00DE518D" w14:paraId="65A9D141" w14:textId="77777777" w:rsidTr="002A39EF">
        <w:trPr>
          <w:trHeight w:val="13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9" w14:textId="6C0F0F65" w:rsidR="00281E60" w:rsidRPr="00DE518D" w:rsidRDefault="00281E60" w:rsidP="04D46634">
            <w:pPr>
              <w:spacing w:line="360" w:lineRule="auto"/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>Associate 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A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B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C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D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E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3F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6ADFC9" w14:textId="64B37085" w:rsidR="00281E60" w:rsidRPr="00DE518D" w:rsidRDefault="7F7061DD" w:rsidP="04D46634">
            <w:pPr>
              <w:spacing w:line="259" w:lineRule="auto"/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>No grade required</w:t>
            </w:r>
          </w:p>
          <w:p w14:paraId="65A9D140" w14:textId="152CB748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</w:tr>
      <w:tr w:rsidR="00281E60" w:rsidRPr="00DE518D" w14:paraId="65A9D14A" w14:textId="77777777" w:rsidTr="002A39EF">
        <w:trPr>
          <w:trHeight w:val="13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42" w14:textId="55156ED3" w:rsidR="00281E60" w:rsidRPr="00DE518D" w:rsidRDefault="00281E60" w:rsidP="04D46634">
            <w:pPr>
              <w:spacing w:line="360" w:lineRule="auto"/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>Associate 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43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44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45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46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47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48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D573C" w14:textId="64B37085" w:rsidR="00281E60" w:rsidRPr="00DE518D" w:rsidRDefault="7F7061DD" w:rsidP="04D46634">
            <w:pPr>
              <w:spacing w:line="259" w:lineRule="auto"/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>No grade required</w:t>
            </w:r>
          </w:p>
          <w:p w14:paraId="65A9D149" w14:textId="1AA08829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</w:tr>
      <w:tr w:rsidR="00281E60" w:rsidRPr="00DE518D" w14:paraId="65A9D155" w14:textId="77777777" w:rsidTr="002A39EF">
        <w:trPr>
          <w:trHeight w:val="13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A9D14B" w14:textId="5C96EDFD" w:rsidR="00281E60" w:rsidRPr="00DE518D" w:rsidRDefault="00281E60" w:rsidP="04D46634">
            <w:pPr>
              <w:spacing w:line="360" w:lineRule="auto"/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 xml:space="preserve">Visiting </w:t>
            </w:r>
          </w:p>
          <w:p w14:paraId="65A9D14C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>Lecturer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4E" w14:textId="18635BBC" w:rsidR="00281E60" w:rsidRPr="00DE518D" w:rsidRDefault="00281E60" w:rsidP="04D46634">
            <w:pPr>
              <w:spacing w:line="360" w:lineRule="auto"/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4F" w14:textId="451BDBE5" w:rsidR="00281E60" w:rsidRPr="00DE518D" w:rsidRDefault="00281E60" w:rsidP="04D46634">
            <w:pPr>
              <w:spacing w:line="360" w:lineRule="auto"/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0" w14:textId="1243D76D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1" w14:textId="33D5302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2" w14:textId="2A3A7FD4" w:rsidR="00281E60" w:rsidRPr="00DE518D" w:rsidRDefault="00281E60" w:rsidP="04D46634">
            <w:pPr>
              <w:spacing w:line="360" w:lineRule="auto"/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3" w14:textId="5B7C1EB2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52C74" w14:textId="64B37085" w:rsidR="00281E60" w:rsidRPr="00DE518D" w:rsidRDefault="7F7061DD" w:rsidP="04D46634">
            <w:pPr>
              <w:spacing w:line="259" w:lineRule="auto"/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>No grade required</w:t>
            </w:r>
          </w:p>
          <w:p w14:paraId="65A9D154" w14:textId="59D7F882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</w:tr>
      <w:tr w:rsidR="00281E60" w:rsidRPr="00DE518D" w14:paraId="65A9D160" w14:textId="77777777" w:rsidTr="002A39EF">
        <w:trPr>
          <w:trHeight w:val="13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A9D156" w14:textId="3224A288" w:rsidR="00281E60" w:rsidRPr="00DE518D" w:rsidRDefault="00281E60" w:rsidP="04D46634">
            <w:pPr>
              <w:spacing w:line="360" w:lineRule="auto"/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 xml:space="preserve">Visiting </w:t>
            </w:r>
          </w:p>
          <w:p w14:paraId="65A9D157" w14:textId="77777777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>Lecturer 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9" w14:textId="265416ED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A" w14:textId="5082B3CE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B" w14:textId="70A24E3C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C" w14:textId="6271D5BB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D" w14:textId="13E74AE0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9D15E" w14:textId="45909C52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9862E1" w14:textId="64B37085" w:rsidR="00281E60" w:rsidRPr="00DE518D" w:rsidRDefault="7F7061DD" w:rsidP="04D46634">
            <w:pPr>
              <w:spacing w:line="259" w:lineRule="auto"/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  <w:r w:rsidRPr="00DE518D">
              <w:rPr>
                <w:rFonts w:ascii="Georgia" w:hAnsi="Georgia" w:cstheme="majorBidi"/>
                <w:b/>
                <w:bCs/>
                <w:sz w:val="18"/>
                <w:szCs w:val="18"/>
              </w:rPr>
              <w:t>No grade required</w:t>
            </w:r>
          </w:p>
          <w:p w14:paraId="65A9D15F" w14:textId="255401C3" w:rsidR="00281E60" w:rsidRPr="00DE518D" w:rsidRDefault="00281E60" w:rsidP="04D46634">
            <w:pPr>
              <w:spacing w:line="360" w:lineRule="auto"/>
              <w:jc w:val="center"/>
              <w:rPr>
                <w:rFonts w:ascii="Georgia" w:eastAsia="Calibri" w:hAnsi="Georgia" w:cstheme="majorBidi"/>
                <w:b/>
                <w:bCs/>
                <w:sz w:val="18"/>
                <w:szCs w:val="18"/>
              </w:rPr>
            </w:pPr>
          </w:p>
        </w:tc>
      </w:tr>
    </w:tbl>
    <w:p w14:paraId="65A9D162" w14:textId="6CA64CE8" w:rsidR="00B47C96" w:rsidRPr="00DE518D" w:rsidRDefault="00B47C96" w:rsidP="00805B99">
      <w:pPr>
        <w:jc w:val="center"/>
        <w:rPr>
          <w:rFonts w:ascii="Georgia" w:hAnsi="Georgia" w:cstheme="majorHAnsi"/>
          <w:i/>
          <w:iCs/>
          <w:sz w:val="18"/>
          <w:szCs w:val="18"/>
        </w:rPr>
      </w:pPr>
      <w:r w:rsidRPr="00DE518D">
        <w:rPr>
          <w:rFonts w:ascii="Georgia" w:hAnsi="Georgia" w:cstheme="majorHAnsi"/>
          <w:sz w:val="18"/>
          <w:szCs w:val="18"/>
        </w:rPr>
        <w:t>*</w:t>
      </w:r>
      <w:r w:rsidR="00E456DC" w:rsidRPr="00DE518D">
        <w:rPr>
          <w:rFonts w:ascii="Georgia" w:hAnsi="Georgia" w:cstheme="majorHAnsi"/>
          <w:i/>
          <w:iCs/>
          <w:sz w:val="18"/>
          <w:szCs w:val="18"/>
        </w:rPr>
        <w:t>Only</w:t>
      </w:r>
      <w:r w:rsidRPr="00DE518D">
        <w:rPr>
          <w:rFonts w:ascii="Georgia" w:hAnsi="Georgia" w:cstheme="majorHAnsi"/>
          <w:i/>
          <w:iCs/>
          <w:sz w:val="18"/>
          <w:szCs w:val="18"/>
        </w:rPr>
        <w:t xml:space="preserve"> if you </w:t>
      </w:r>
      <w:r w:rsidR="00407F8D" w:rsidRPr="00DE518D">
        <w:rPr>
          <w:rFonts w:ascii="Georgia" w:hAnsi="Georgia" w:cstheme="majorHAnsi"/>
          <w:i/>
          <w:iCs/>
          <w:sz w:val="18"/>
          <w:szCs w:val="18"/>
        </w:rPr>
        <w:t>had</w:t>
      </w:r>
      <w:r w:rsidRPr="00DE518D">
        <w:rPr>
          <w:rFonts w:ascii="Georgia" w:hAnsi="Georgia" w:cstheme="majorHAnsi"/>
          <w:i/>
          <w:iCs/>
          <w:sz w:val="18"/>
          <w:szCs w:val="18"/>
        </w:rPr>
        <w:t xml:space="preserve"> more than one Associate </w:t>
      </w:r>
      <w:r w:rsidR="00407F8D" w:rsidRPr="00DE518D">
        <w:rPr>
          <w:rFonts w:ascii="Georgia" w:hAnsi="Georgia" w:cstheme="majorHAnsi"/>
          <w:i/>
          <w:iCs/>
          <w:sz w:val="18"/>
          <w:szCs w:val="18"/>
        </w:rPr>
        <w:t xml:space="preserve">Teacher </w:t>
      </w:r>
      <w:r w:rsidRPr="00DE518D">
        <w:rPr>
          <w:rFonts w:ascii="Georgia" w:hAnsi="Georgia" w:cstheme="majorHAnsi"/>
          <w:i/>
          <w:iCs/>
          <w:sz w:val="18"/>
          <w:szCs w:val="18"/>
        </w:rPr>
        <w:t xml:space="preserve">or </w:t>
      </w:r>
      <w:r w:rsidR="00407F8D" w:rsidRPr="00DE518D">
        <w:rPr>
          <w:rFonts w:ascii="Georgia" w:hAnsi="Georgia" w:cstheme="majorHAnsi"/>
          <w:i/>
          <w:iCs/>
          <w:sz w:val="18"/>
          <w:szCs w:val="18"/>
        </w:rPr>
        <w:t xml:space="preserve">Visiting </w:t>
      </w:r>
      <w:r w:rsidRPr="00DE518D">
        <w:rPr>
          <w:rFonts w:ascii="Georgia" w:hAnsi="Georgia" w:cstheme="majorHAnsi"/>
          <w:i/>
          <w:iCs/>
          <w:sz w:val="18"/>
          <w:szCs w:val="18"/>
        </w:rPr>
        <w:t>Lecturer</w:t>
      </w:r>
      <w:r w:rsidR="00996E38" w:rsidRPr="00DE518D">
        <w:rPr>
          <w:rFonts w:ascii="Georgia" w:hAnsi="Georgia" w:cstheme="majorHAnsi"/>
          <w:i/>
          <w:iCs/>
          <w:sz w:val="18"/>
          <w:szCs w:val="18"/>
        </w:rPr>
        <w:t xml:space="preserve"> </w:t>
      </w:r>
      <w:r w:rsidR="00407F8D" w:rsidRPr="00DE518D">
        <w:rPr>
          <w:rFonts w:ascii="Georgia" w:hAnsi="Georgia" w:cstheme="majorHAnsi"/>
          <w:i/>
          <w:iCs/>
          <w:sz w:val="18"/>
          <w:szCs w:val="18"/>
        </w:rPr>
        <w:t>Visit</w:t>
      </w:r>
    </w:p>
    <w:p w14:paraId="0873AD27" w14:textId="77777777" w:rsidR="00DC26E8" w:rsidRPr="00DE518D" w:rsidRDefault="00DC26E8" w:rsidP="00B47C96">
      <w:pPr>
        <w:rPr>
          <w:rFonts w:ascii="Georgia" w:hAnsi="Georgia" w:cstheme="majorHAnsi"/>
          <w:i/>
          <w:iCs/>
          <w:sz w:val="18"/>
          <w:szCs w:val="18"/>
        </w:rPr>
      </w:pPr>
    </w:p>
    <w:p w14:paraId="16B06033" w14:textId="77777777" w:rsidR="00C41E12" w:rsidRDefault="00C41E12" w:rsidP="04D46634">
      <w:pPr>
        <w:pStyle w:val="StyleTEFormsTitleLeftBottomSinglesolidlineAuto05"/>
        <w:rPr>
          <w:rFonts w:ascii="Georgia" w:hAnsi="Georgia" w:cstheme="majorBidi"/>
          <w:sz w:val="18"/>
          <w:szCs w:val="18"/>
        </w:rPr>
      </w:pPr>
      <w:bookmarkStart w:id="7" w:name="_Toc297028348"/>
      <w:bookmarkStart w:id="8" w:name="_Toc297028360"/>
      <w:bookmarkStart w:id="9" w:name="_Toc327958903"/>
      <w:bookmarkStart w:id="10" w:name="_Toc3286377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254"/>
      </w:tblGrid>
      <w:tr w:rsidR="0027452E" w:rsidRPr="00DE518D" w14:paraId="5E23081F" w14:textId="77777777" w:rsidTr="0027452E">
        <w:trPr>
          <w:trHeight w:val="277"/>
        </w:trPr>
        <w:tc>
          <w:tcPr>
            <w:tcW w:w="6941" w:type="dxa"/>
          </w:tcPr>
          <w:p w14:paraId="0C32F139" w14:textId="77777777" w:rsidR="0027452E" w:rsidRDefault="0027452E" w:rsidP="0027452E">
            <w:pPr>
              <w:tabs>
                <w:tab w:val="right" w:pos="10206"/>
              </w:tabs>
              <w:rPr>
                <w:rFonts w:ascii="Georgia" w:hAnsi="Georgia" w:cstheme="majorBidi"/>
                <w:sz w:val="18"/>
                <w:szCs w:val="18"/>
              </w:rPr>
            </w:pPr>
          </w:p>
          <w:p w14:paraId="00C3E387" w14:textId="4C55A1F4" w:rsidR="0027452E" w:rsidRPr="0027452E" w:rsidRDefault="0027452E" w:rsidP="0027452E">
            <w:pPr>
              <w:tabs>
                <w:tab w:val="right" w:pos="10206"/>
              </w:tabs>
              <w:rPr>
                <w:rFonts w:ascii="Georgia" w:eastAsia="MS Mincho" w:hAnsi="Georgia" w:cstheme="majorBidi"/>
                <w:b/>
                <w:bCs/>
                <w:sz w:val="18"/>
                <w:szCs w:val="18"/>
                <w:u w:val="single"/>
                <w:lang w:eastAsia="ja-JP"/>
              </w:rPr>
            </w:pPr>
            <w:r w:rsidRPr="0027452E">
              <w:rPr>
                <w:rFonts w:ascii="Georgia" w:hAnsi="Georgia" w:cstheme="majorBidi"/>
                <w:b/>
                <w:bCs/>
                <w:sz w:val="18"/>
                <w:szCs w:val="18"/>
              </w:rPr>
              <w:t>Total number of days absent during Professional Practice</w:t>
            </w:r>
            <w:r w:rsidRPr="0027452E">
              <w:rPr>
                <w:rFonts w:ascii="Georgia" w:eastAsia="MS Mincho" w:hAnsi="Georgia" w:cstheme="majorBidi"/>
                <w:b/>
                <w:bCs/>
                <w:sz w:val="18"/>
                <w:szCs w:val="18"/>
                <w:lang w:eastAsia="ja-JP"/>
              </w:rPr>
              <w:t>:</w:t>
            </w:r>
          </w:p>
        </w:tc>
        <w:tc>
          <w:tcPr>
            <w:tcW w:w="3254" w:type="dxa"/>
          </w:tcPr>
          <w:p w14:paraId="24F178DA" w14:textId="77777777" w:rsidR="0027452E" w:rsidRPr="0027452E" w:rsidRDefault="0027452E" w:rsidP="00860866">
            <w:pPr>
              <w:tabs>
                <w:tab w:val="right" w:pos="10206"/>
              </w:tabs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  <w:r w:rsidRPr="0027452E">
              <w:rPr>
                <w:rFonts w:ascii="Georgia" w:hAnsi="Georgia" w:cstheme="majorBidi"/>
                <w:b/>
                <w:bCs/>
                <w:sz w:val="18"/>
                <w:szCs w:val="18"/>
              </w:rPr>
              <w:t xml:space="preserve">   </w:t>
            </w:r>
          </w:p>
          <w:p w14:paraId="6FE92450" w14:textId="671ED580" w:rsidR="0027452E" w:rsidRPr="0027452E" w:rsidRDefault="0027452E" w:rsidP="00860866">
            <w:pPr>
              <w:tabs>
                <w:tab w:val="right" w:pos="10206"/>
              </w:tabs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  <w:r w:rsidRPr="0027452E">
              <w:rPr>
                <w:rFonts w:ascii="Georgia" w:hAnsi="Georgia" w:cstheme="majorBidi"/>
                <w:b/>
                <w:bCs/>
                <w:sz w:val="18"/>
                <w:szCs w:val="18"/>
              </w:rPr>
              <w:t xml:space="preserve">Student Signature:  </w:t>
            </w:r>
          </w:p>
        </w:tc>
      </w:tr>
    </w:tbl>
    <w:p w14:paraId="265BE619" w14:textId="77777777" w:rsidR="0027452E" w:rsidRDefault="0027452E" w:rsidP="04D46634">
      <w:pPr>
        <w:pStyle w:val="StyleTEFormsTitleLeftBottomSinglesolidlineAuto05"/>
        <w:rPr>
          <w:rFonts w:ascii="Georgia" w:hAnsi="Georgia" w:cstheme="majorBidi"/>
          <w:sz w:val="18"/>
          <w:szCs w:val="18"/>
        </w:rPr>
      </w:pPr>
    </w:p>
    <w:p w14:paraId="6D212FDC" w14:textId="77777777" w:rsidR="005343E4" w:rsidRDefault="005343E4" w:rsidP="04D46634">
      <w:pPr>
        <w:pStyle w:val="StyleTEFormsTitleLeftBottomSinglesolidlineAuto05"/>
        <w:rPr>
          <w:rFonts w:ascii="Georgia" w:hAnsi="Georgia" w:cstheme="majorBidi"/>
          <w:sz w:val="18"/>
          <w:szCs w:val="18"/>
        </w:rPr>
      </w:pPr>
    </w:p>
    <w:p w14:paraId="0BDFED30" w14:textId="77777777" w:rsidR="005343E4" w:rsidRPr="00DE518D" w:rsidRDefault="005343E4" w:rsidP="04D46634">
      <w:pPr>
        <w:pStyle w:val="StyleTEFormsTitleLeftBottomSinglesolidlineAuto05"/>
        <w:rPr>
          <w:rFonts w:ascii="Georgia" w:hAnsi="Georgia" w:cstheme="majorBidi"/>
          <w:sz w:val="18"/>
          <w:szCs w:val="18"/>
        </w:rPr>
      </w:pPr>
    </w:p>
    <w:p w14:paraId="65A9D16D" w14:textId="173CB295" w:rsidR="00B20001" w:rsidRPr="00DE518D" w:rsidRDefault="00B20001" w:rsidP="04D46634">
      <w:pPr>
        <w:pStyle w:val="StyleTEFormsTitleLeftBottomSinglesolidlineAuto05"/>
        <w:rPr>
          <w:rFonts w:ascii="Georgia" w:hAnsi="Georgia" w:cstheme="majorBidi"/>
          <w:sz w:val="18"/>
          <w:szCs w:val="18"/>
        </w:rPr>
      </w:pPr>
      <w:r w:rsidRPr="00DE518D">
        <w:rPr>
          <w:rFonts w:ascii="Georgia" w:hAnsi="Georgia" w:cstheme="majorBidi"/>
          <w:sz w:val="18"/>
          <w:szCs w:val="18"/>
        </w:rPr>
        <w:t xml:space="preserve">Teaching </w:t>
      </w:r>
      <w:r w:rsidR="562BA7B5" w:rsidRPr="00DE518D">
        <w:rPr>
          <w:rFonts w:ascii="Georgia" w:hAnsi="Georgia" w:cstheme="majorBidi"/>
          <w:sz w:val="18"/>
          <w:szCs w:val="18"/>
        </w:rPr>
        <w:t>L</w:t>
      </w:r>
      <w:r w:rsidRPr="00DE518D">
        <w:rPr>
          <w:rFonts w:ascii="Georgia" w:hAnsi="Georgia" w:cstheme="majorBidi"/>
          <w:sz w:val="18"/>
          <w:szCs w:val="18"/>
        </w:rPr>
        <w:t>og: Primary</w:t>
      </w:r>
      <w:bookmarkEnd w:id="7"/>
      <w:bookmarkEnd w:id="8"/>
      <w:bookmarkEnd w:id="9"/>
      <w:bookmarkEnd w:id="10"/>
    </w:p>
    <w:p w14:paraId="65A9D16E" w14:textId="1EF4BA81" w:rsidR="00B20001" w:rsidRPr="00DE518D" w:rsidRDefault="00B20001" w:rsidP="00B20001">
      <w:pPr>
        <w:jc w:val="center"/>
        <w:rPr>
          <w:rFonts w:ascii="Georgia" w:hAnsi="Georgia" w:cstheme="majorHAnsi"/>
          <w:b/>
          <w:sz w:val="18"/>
          <w:szCs w:val="18"/>
        </w:rPr>
      </w:pPr>
    </w:p>
    <w:p w14:paraId="65A9D16F" w14:textId="70499D47" w:rsidR="00B20001" w:rsidRPr="00DE518D" w:rsidRDefault="00B20001" w:rsidP="04D46634">
      <w:pPr>
        <w:tabs>
          <w:tab w:val="right" w:pos="6521"/>
        </w:tabs>
        <w:spacing w:line="480" w:lineRule="auto"/>
        <w:jc w:val="both"/>
        <w:rPr>
          <w:rFonts w:ascii="Georgia" w:eastAsia="MS Mincho" w:hAnsi="Georgia" w:cstheme="majorBidi"/>
          <w:b/>
          <w:bCs/>
          <w:sz w:val="18"/>
          <w:szCs w:val="18"/>
          <w:lang w:eastAsia="ja-JP"/>
        </w:rPr>
      </w:pPr>
      <w:r w:rsidRPr="00DE518D">
        <w:rPr>
          <w:rFonts w:ascii="Georgia" w:hAnsi="Georgia" w:cstheme="majorBidi"/>
          <w:b/>
          <w:bCs/>
          <w:sz w:val="18"/>
          <w:szCs w:val="18"/>
        </w:rPr>
        <w:t>Name:</w:t>
      </w:r>
    </w:p>
    <w:p w14:paraId="65A9D170" w14:textId="4DCC3E43" w:rsidR="00B20001" w:rsidRPr="00DE518D" w:rsidRDefault="00DC0CBF" w:rsidP="04D46634">
      <w:pPr>
        <w:tabs>
          <w:tab w:val="left" w:pos="1134"/>
          <w:tab w:val="right" w:pos="6521"/>
        </w:tabs>
        <w:spacing w:line="480" w:lineRule="auto"/>
        <w:jc w:val="both"/>
        <w:rPr>
          <w:rFonts w:ascii="Georgia" w:hAnsi="Georgia" w:cstheme="majorBidi"/>
          <w:b/>
          <w:bCs/>
          <w:sz w:val="18"/>
          <w:szCs w:val="18"/>
        </w:rPr>
      </w:pPr>
      <w:r w:rsidRPr="00DE518D">
        <w:rPr>
          <w:rFonts w:ascii="Georgia" w:hAnsi="Georgia" w:cstheme="majorBidi"/>
          <w:b/>
          <w:bCs/>
          <w:sz w:val="18"/>
          <w:szCs w:val="18"/>
        </w:rPr>
        <w:t>Kura</w:t>
      </w:r>
      <w:r w:rsidR="00B20001" w:rsidRPr="00DE518D">
        <w:rPr>
          <w:rFonts w:ascii="Georgia" w:hAnsi="Georgia" w:cstheme="majorBidi"/>
          <w:b/>
          <w:bCs/>
          <w:sz w:val="18"/>
          <w:szCs w:val="18"/>
        </w:rPr>
        <w:t>:</w:t>
      </w:r>
    </w:p>
    <w:p w14:paraId="654AC67B" w14:textId="6EB29356" w:rsidR="00B171A2" w:rsidRPr="00DE518D" w:rsidRDefault="0089087E" w:rsidP="04D46634">
      <w:pPr>
        <w:tabs>
          <w:tab w:val="left" w:pos="1134"/>
          <w:tab w:val="right" w:pos="6521"/>
        </w:tabs>
        <w:spacing w:line="480" w:lineRule="auto"/>
        <w:jc w:val="both"/>
        <w:rPr>
          <w:rFonts w:ascii="Georgia" w:hAnsi="Georgia" w:cstheme="majorBidi"/>
          <w:b/>
          <w:bCs/>
          <w:sz w:val="18"/>
          <w:szCs w:val="18"/>
        </w:rPr>
      </w:pPr>
      <w:r w:rsidRPr="00DE518D">
        <w:rPr>
          <w:rFonts w:ascii="Georgia" w:hAnsi="Georgia" w:cstheme="majorHAnsi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A9D47E" wp14:editId="4A970A38">
                <wp:simplePos x="0" y="0"/>
                <wp:positionH relativeFrom="margin">
                  <wp:posOffset>33547</wp:posOffset>
                </wp:positionH>
                <wp:positionV relativeFrom="margin">
                  <wp:posOffset>1146445</wp:posOffset>
                </wp:positionV>
                <wp:extent cx="3608705" cy="1060315"/>
                <wp:effectExtent l="0" t="0" r="10795" b="260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8705" cy="106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A9D487" w14:textId="77777777" w:rsidR="00B20001" w:rsidRPr="00281E60" w:rsidRDefault="00B20001" w:rsidP="00B2000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281E60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Key</w:t>
                            </w:r>
                          </w:p>
                          <w:p w14:paraId="65A9D488" w14:textId="5A691065" w:rsidR="00B20001" w:rsidRPr="00996E38" w:rsidRDefault="00B20001" w:rsidP="00B2000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  <w:tab w:val="left" w:pos="2694"/>
                              </w:tabs>
                              <w:spacing w:line="276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  <w:t>Teaching (lessons you planned</w:t>
                            </w:r>
                            <w:r w:rsidR="005443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and taught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5A9D489" w14:textId="14863012" w:rsidR="00B20001" w:rsidRPr="00996E38" w:rsidRDefault="00B20001" w:rsidP="00B2000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  <w:tab w:val="left" w:pos="2694"/>
                              </w:tabs>
                              <w:spacing w:line="276" w:lineRule="auto"/>
                              <w:ind w:left="284" w:hanging="284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  <w:t xml:space="preserve">Shared Teaching (planned by </w:t>
                            </w:r>
                            <w:r w:rsidR="00B85E69"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or with 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omeone else)</w:t>
                            </w:r>
                          </w:p>
                          <w:p w14:paraId="65A9D48A" w14:textId="77777777" w:rsidR="00B20001" w:rsidRPr="00996E38" w:rsidRDefault="00B20001" w:rsidP="00B20001">
                            <w:pPr>
                              <w:pStyle w:val="Body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  <w:t xml:space="preserve">Discussion 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or meetings</w:t>
                            </w:r>
                          </w:p>
                          <w:p w14:paraId="65A9D48B" w14:textId="09C5DF68" w:rsidR="00B20001" w:rsidRPr="00996E38" w:rsidRDefault="00B20001" w:rsidP="00B20001">
                            <w:pPr>
                              <w:pStyle w:val="Body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  <w:t>Observation</w:t>
                            </w:r>
                          </w:p>
                          <w:p w14:paraId="07183C14" w14:textId="36DE84C6" w:rsidR="003E2BDC" w:rsidRPr="00996E38" w:rsidRDefault="00996E38" w:rsidP="00B20001">
                            <w:pPr>
                              <w:pStyle w:val="Body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L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Leav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 taken during PP</w:t>
                            </w:r>
                            <w:r w:rsidR="0089087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 (part or full day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9D47E" id="Rectangle 3" o:spid="_x0000_s1026" style="position:absolute;left:0;text-align:left;margin-left:2.65pt;margin-top:90.25pt;width:284.15pt;height:8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" strokecolor="white" strokeweight="1pt">
                <v:textbox inset="1pt,1pt,1pt,1pt">
                  <w:txbxContent>
                    <w:p w14:paraId="65A9D487" w14:textId="77777777" w:rsidR="00B20001" w:rsidRPr="00281E60" w:rsidRDefault="00B20001" w:rsidP="00B2000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567"/>
                        </w:tabs>
                        <w:spacing w:line="276" w:lineRule="auto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281E60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Key</w:t>
                      </w:r>
                    </w:p>
                    <w:p w14:paraId="65A9D488" w14:textId="5A691065" w:rsidR="00B20001" w:rsidRPr="00996E38" w:rsidRDefault="00B20001" w:rsidP="00B2000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  <w:tab w:val="left" w:pos="2694"/>
                        </w:tabs>
                        <w:spacing w:line="276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  <w:t>Teaching (lessons you planned</w:t>
                      </w:r>
                      <w:r w:rsidR="005443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and taught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)</w:t>
                      </w:r>
                    </w:p>
                    <w:p w14:paraId="65A9D489" w14:textId="14863012" w:rsidR="00B20001" w:rsidRPr="00996E38" w:rsidRDefault="00B20001" w:rsidP="00B2000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  <w:tab w:val="left" w:pos="2694"/>
                        </w:tabs>
                        <w:spacing w:line="276" w:lineRule="auto"/>
                        <w:ind w:left="284" w:hanging="284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  <w:t xml:space="preserve">Shared Teaching (planned by </w:t>
                      </w:r>
                      <w:r w:rsidR="00B85E69"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r with 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omeone else)</w:t>
                      </w:r>
                    </w:p>
                    <w:p w14:paraId="65A9D48A" w14:textId="77777777" w:rsidR="00B20001" w:rsidRPr="00996E38" w:rsidRDefault="00B20001" w:rsidP="00B20001">
                      <w:pPr>
                        <w:pStyle w:val="Body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  <w:t xml:space="preserve">Discussion 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or meetings</w:t>
                      </w:r>
                    </w:p>
                    <w:p w14:paraId="65A9D48B" w14:textId="09C5DF68" w:rsidR="00B20001" w:rsidRPr="00996E38" w:rsidRDefault="00B20001" w:rsidP="00B20001">
                      <w:pPr>
                        <w:pStyle w:val="Body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  <w:t>Observation</w:t>
                      </w:r>
                    </w:p>
                    <w:p w14:paraId="07183C14" w14:textId="36DE84C6" w:rsidR="003E2BDC" w:rsidRPr="00996E38" w:rsidRDefault="00996E38" w:rsidP="00B20001">
                      <w:pPr>
                        <w:pStyle w:val="Body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L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Leave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 taken during PP</w:t>
                      </w:r>
                      <w:r w:rsidR="0089087E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 (part or full days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20001" w:rsidRPr="00DE518D">
        <w:rPr>
          <w:rFonts w:ascii="Georgia" w:hAnsi="Georgia" w:cstheme="majorBidi"/>
          <w:b/>
          <w:bCs/>
          <w:sz w:val="18"/>
          <w:szCs w:val="18"/>
        </w:rPr>
        <w:t>Dates:</w:t>
      </w:r>
    </w:p>
    <w:p w14:paraId="1492307F" w14:textId="30EC2775" w:rsidR="00B171A2" w:rsidRPr="00DE518D" w:rsidRDefault="00B171A2" w:rsidP="04D46634">
      <w:pPr>
        <w:tabs>
          <w:tab w:val="left" w:pos="1134"/>
          <w:tab w:val="right" w:pos="6521"/>
        </w:tabs>
        <w:spacing w:line="480" w:lineRule="auto"/>
        <w:jc w:val="both"/>
        <w:rPr>
          <w:rFonts w:ascii="Georgia" w:hAnsi="Georgia" w:cstheme="majorBidi"/>
          <w:b/>
          <w:bCs/>
          <w:sz w:val="18"/>
          <w:szCs w:val="18"/>
        </w:rPr>
      </w:pPr>
    </w:p>
    <w:p w14:paraId="0F23A908" w14:textId="6FF31BAC" w:rsidR="00B171A2" w:rsidRPr="00DE518D" w:rsidRDefault="00B171A2" w:rsidP="04D46634">
      <w:pPr>
        <w:tabs>
          <w:tab w:val="left" w:pos="1134"/>
          <w:tab w:val="right" w:pos="6521"/>
        </w:tabs>
        <w:spacing w:line="480" w:lineRule="auto"/>
        <w:jc w:val="both"/>
        <w:rPr>
          <w:rFonts w:ascii="Georgia" w:hAnsi="Georgia" w:cstheme="majorBidi"/>
          <w:b/>
          <w:bCs/>
          <w:sz w:val="18"/>
          <w:szCs w:val="18"/>
        </w:rPr>
      </w:pPr>
    </w:p>
    <w:p w14:paraId="64042934" w14:textId="2BE9F7A9" w:rsidR="00B171A2" w:rsidRPr="00DE518D" w:rsidRDefault="00B171A2" w:rsidP="04D46634">
      <w:pPr>
        <w:tabs>
          <w:tab w:val="left" w:pos="1134"/>
          <w:tab w:val="right" w:pos="6521"/>
        </w:tabs>
        <w:spacing w:line="480" w:lineRule="auto"/>
        <w:jc w:val="both"/>
        <w:rPr>
          <w:rFonts w:ascii="Georgia" w:hAnsi="Georgia" w:cstheme="majorBidi"/>
          <w:b/>
          <w:bCs/>
          <w:sz w:val="18"/>
          <w:szCs w:val="18"/>
        </w:rPr>
      </w:pPr>
    </w:p>
    <w:p w14:paraId="65A9D173" w14:textId="6BA668DB" w:rsidR="00B20001" w:rsidRPr="00DE518D" w:rsidRDefault="00B20001" w:rsidP="04D46634">
      <w:pPr>
        <w:tabs>
          <w:tab w:val="left" w:pos="1134"/>
        </w:tabs>
        <w:jc w:val="center"/>
        <w:rPr>
          <w:rFonts w:ascii="Georgia" w:hAnsi="Georgia" w:cstheme="majorBidi"/>
          <w:b/>
          <w:bCs/>
          <w:sz w:val="18"/>
          <w:szCs w:val="18"/>
        </w:rPr>
      </w:pPr>
    </w:p>
    <w:p w14:paraId="4AD546CB" w14:textId="77777777" w:rsidR="00B171A2" w:rsidRPr="00DE518D" w:rsidRDefault="00B171A2" w:rsidP="04D46634">
      <w:pPr>
        <w:tabs>
          <w:tab w:val="left" w:pos="1134"/>
        </w:tabs>
        <w:jc w:val="center"/>
        <w:rPr>
          <w:rFonts w:ascii="Georgia" w:hAnsi="Georgia" w:cstheme="majorBidi"/>
          <w:b/>
          <w:bCs/>
          <w:sz w:val="18"/>
          <w:szCs w:val="18"/>
        </w:rPr>
      </w:pPr>
    </w:p>
    <w:p w14:paraId="573847C8" w14:textId="77777777" w:rsidR="00B171A2" w:rsidRPr="00DE518D" w:rsidRDefault="00B171A2" w:rsidP="04D46634">
      <w:pPr>
        <w:tabs>
          <w:tab w:val="left" w:pos="1134"/>
        </w:tabs>
        <w:jc w:val="center"/>
        <w:rPr>
          <w:rFonts w:ascii="Georgia" w:hAnsi="Georgia" w:cstheme="majorBidi"/>
          <w:b/>
          <w:bCs/>
          <w:sz w:val="18"/>
          <w:szCs w:val="18"/>
        </w:rPr>
      </w:pPr>
    </w:p>
    <w:p w14:paraId="588E3F1D" w14:textId="328D011F" w:rsidR="00B171A2" w:rsidRPr="00DE518D" w:rsidRDefault="00B171A2" w:rsidP="04D46634">
      <w:pPr>
        <w:tabs>
          <w:tab w:val="left" w:pos="1134"/>
        </w:tabs>
        <w:jc w:val="center"/>
        <w:rPr>
          <w:rFonts w:ascii="Georgia" w:hAnsi="Georgia" w:cstheme="majorBidi"/>
          <w:b/>
          <w:bCs/>
          <w:sz w:val="18"/>
          <w:szCs w:val="18"/>
        </w:rPr>
      </w:pPr>
    </w:p>
    <w:p w14:paraId="0CECFF0C" w14:textId="48DDA2CF" w:rsidR="00B171A2" w:rsidRPr="00DE518D" w:rsidRDefault="005114C9" w:rsidP="04D46634">
      <w:pPr>
        <w:tabs>
          <w:tab w:val="left" w:pos="1134"/>
        </w:tabs>
        <w:jc w:val="center"/>
        <w:rPr>
          <w:rFonts w:ascii="Georgia" w:hAnsi="Georgia" w:cstheme="majorBidi"/>
          <w:i/>
          <w:iCs/>
          <w:sz w:val="18"/>
          <w:szCs w:val="18"/>
        </w:rPr>
      </w:pPr>
      <w:r w:rsidRPr="00DE518D">
        <w:rPr>
          <w:rFonts w:ascii="Georgia" w:hAnsi="Georgia" w:cstheme="majorBidi"/>
          <w:i/>
          <w:iCs/>
          <w:sz w:val="18"/>
          <w:szCs w:val="18"/>
        </w:rPr>
        <w:t>Add extra key items if required</w:t>
      </w:r>
    </w:p>
    <w:p w14:paraId="775729C1" w14:textId="77777777" w:rsidR="00B171A2" w:rsidRPr="00DE518D" w:rsidRDefault="00B171A2" w:rsidP="04D46634">
      <w:pPr>
        <w:tabs>
          <w:tab w:val="left" w:pos="1134"/>
        </w:tabs>
        <w:jc w:val="center"/>
        <w:rPr>
          <w:rFonts w:ascii="Georgia" w:hAnsi="Georgia" w:cstheme="majorBidi"/>
          <w:b/>
          <w:bCs/>
          <w:sz w:val="18"/>
          <w:szCs w:val="18"/>
        </w:rPr>
      </w:pPr>
    </w:p>
    <w:p w14:paraId="08092133" w14:textId="77777777" w:rsidR="00B171A2" w:rsidRPr="00DE518D" w:rsidRDefault="00B171A2" w:rsidP="04D46634">
      <w:pPr>
        <w:tabs>
          <w:tab w:val="left" w:pos="1134"/>
        </w:tabs>
        <w:jc w:val="center"/>
        <w:rPr>
          <w:rFonts w:ascii="Georgia" w:hAnsi="Georgia" w:cstheme="majorBidi"/>
          <w:b/>
          <w:bCs/>
          <w:sz w:val="18"/>
          <w:szCs w:val="18"/>
        </w:rPr>
      </w:pPr>
    </w:p>
    <w:p w14:paraId="2FC20A3F" w14:textId="1B6206C2" w:rsidR="04D46634" w:rsidRPr="00DE518D" w:rsidRDefault="04D46634" w:rsidP="04D46634">
      <w:pPr>
        <w:tabs>
          <w:tab w:val="left" w:pos="1134"/>
        </w:tabs>
        <w:jc w:val="center"/>
        <w:rPr>
          <w:rFonts w:ascii="Georgia" w:hAnsi="Georgia" w:cstheme="majorBidi"/>
          <w:b/>
          <w:bCs/>
          <w:sz w:val="18"/>
          <w:szCs w:val="18"/>
        </w:rPr>
      </w:pPr>
    </w:p>
    <w:tbl>
      <w:tblPr>
        <w:tblW w:w="4718" w:type="pct"/>
        <w:jc w:val="center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1535"/>
        <w:gridCol w:w="1617"/>
        <w:gridCol w:w="1618"/>
        <w:gridCol w:w="1618"/>
        <w:gridCol w:w="1618"/>
        <w:gridCol w:w="1616"/>
      </w:tblGrid>
      <w:tr w:rsidR="00A43272" w:rsidRPr="00DE518D" w14:paraId="65A9D17B" w14:textId="77777777" w:rsidTr="04D46634">
        <w:trPr>
          <w:trHeight w:val="442"/>
          <w:jc w:val="center"/>
        </w:trPr>
        <w:tc>
          <w:tcPr>
            <w:tcW w:w="797" w:type="pct"/>
            <w:vAlign w:val="bottom"/>
          </w:tcPr>
          <w:p w14:paraId="65A9D174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Week 1</w:t>
            </w:r>
          </w:p>
        </w:tc>
        <w:tc>
          <w:tcPr>
            <w:tcW w:w="840" w:type="pct"/>
            <w:vAlign w:val="bottom"/>
          </w:tcPr>
          <w:p w14:paraId="65A9D176" w14:textId="3867E47B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9.00 to morning break (MB)</w:t>
            </w:r>
          </w:p>
        </w:tc>
        <w:tc>
          <w:tcPr>
            <w:tcW w:w="841" w:type="pct"/>
            <w:vAlign w:val="bottom"/>
          </w:tcPr>
          <w:p w14:paraId="65A9D177" w14:textId="430A035B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MB to lunch</w:t>
            </w:r>
          </w:p>
        </w:tc>
        <w:tc>
          <w:tcPr>
            <w:tcW w:w="841" w:type="pct"/>
            <w:vAlign w:val="bottom"/>
          </w:tcPr>
          <w:p w14:paraId="65A9D178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1</w:t>
            </w:r>
          </w:p>
        </w:tc>
        <w:tc>
          <w:tcPr>
            <w:tcW w:w="841" w:type="pct"/>
            <w:vAlign w:val="bottom"/>
          </w:tcPr>
          <w:p w14:paraId="65A9D179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2</w:t>
            </w:r>
          </w:p>
        </w:tc>
        <w:tc>
          <w:tcPr>
            <w:tcW w:w="840" w:type="pct"/>
            <w:vAlign w:val="bottom"/>
          </w:tcPr>
          <w:p w14:paraId="65A9D17A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Other</w:t>
            </w:r>
          </w:p>
        </w:tc>
      </w:tr>
      <w:tr w:rsidR="00A43272" w:rsidRPr="00DE518D" w14:paraId="65A9D183" w14:textId="77777777" w:rsidTr="04D46634">
        <w:trPr>
          <w:trHeight w:val="287"/>
          <w:jc w:val="center"/>
        </w:trPr>
        <w:tc>
          <w:tcPr>
            <w:tcW w:w="797" w:type="pct"/>
          </w:tcPr>
          <w:p w14:paraId="65A9D17C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Monday</w:t>
            </w:r>
          </w:p>
        </w:tc>
        <w:tc>
          <w:tcPr>
            <w:tcW w:w="840" w:type="pct"/>
          </w:tcPr>
          <w:p w14:paraId="65A9D17E" w14:textId="22AD699C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7F" w14:textId="095CF4AB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80" w14:textId="14243E7F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81" w14:textId="3264AE68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</w:tcPr>
          <w:p w14:paraId="65A9D182" w14:textId="1B45949C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  <w:tr w:rsidR="00A43272" w:rsidRPr="00DE518D" w14:paraId="65A9D18B" w14:textId="77777777" w:rsidTr="04D46634">
        <w:trPr>
          <w:trHeight w:val="287"/>
          <w:jc w:val="center"/>
        </w:trPr>
        <w:tc>
          <w:tcPr>
            <w:tcW w:w="797" w:type="pct"/>
          </w:tcPr>
          <w:p w14:paraId="65A9D184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uesday</w:t>
            </w:r>
          </w:p>
        </w:tc>
        <w:tc>
          <w:tcPr>
            <w:tcW w:w="840" w:type="pct"/>
          </w:tcPr>
          <w:p w14:paraId="65A9D186" w14:textId="508A7592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87" w14:textId="6FB48094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88" w14:textId="1FDDA0E5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89" w14:textId="18CE2E46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</w:tcPr>
          <w:p w14:paraId="65A9D18A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  <w:tr w:rsidR="00A43272" w:rsidRPr="00DE518D" w14:paraId="65A9D193" w14:textId="77777777" w:rsidTr="04D46634">
        <w:trPr>
          <w:trHeight w:val="287"/>
          <w:jc w:val="center"/>
        </w:trPr>
        <w:tc>
          <w:tcPr>
            <w:tcW w:w="797" w:type="pct"/>
          </w:tcPr>
          <w:p w14:paraId="65A9D18C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Wednesday</w:t>
            </w:r>
          </w:p>
        </w:tc>
        <w:tc>
          <w:tcPr>
            <w:tcW w:w="840" w:type="pct"/>
          </w:tcPr>
          <w:p w14:paraId="65A9D18E" w14:textId="0D8DF6F0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8F" w14:textId="4D10855E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90" w14:textId="3667F7D6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91" w14:textId="50FFBD69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</w:tcPr>
          <w:p w14:paraId="65A9D192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  <w:tr w:rsidR="00A43272" w:rsidRPr="00DE518D" w14:paraId="65A9D19B" w14:textId="77777777" w:rsidTr="04D46634">
        <w:trPr>
          <w:trHeight w:val="287"/>
          <w:jc w:val="center"/>
        </w:trPr>
        <w:tc>
          <w:tcPr>
            <w:tcW w:w="797" w:type="pct"/>
          </w:tcPr>
          <w:p w14:paraId="65A9D194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hursday</w:t>
            </w:r>
          </w:p>
        </w:tc>
        <w:tc>
          <w:tcPr>
            <w:tcW w:w="840" w:type="pct"/>
          </w:tcPr>
          <w:p w14:paraId="65A9D196" w14:textId="17B37EBB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97" w14:textId="51D2D060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98" w14:textId="422D60D8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99" w14:textId="6931A79C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</w:tcPr>
          <w:p w14:paraId="65A9D19A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  <w:tr w:rsidR="00A43272" w:rsidRPr="00DE518D" w14:paraId="65A9D1A3" w14:textId="77777777" w:rsidTr="04D46634">
        <w:trPr>
          <w:trHeight w:val="287"/>
          <w:jc w:val="center"/>
        </w:trPr>
        <w:tc>
          <w:tcPr>
            <w:tcW w:w="797" w:type="pct"/>
          </w:tcPr>
          <w:p w14:paraId="65A9D19C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Friday</w:t>
            </w:r>
          </w:p>
        </w:tc>
        <w:tc>
          <w:tcPr>
            <w:tcW w:w="840" w:type="pct"/>
          </w:tcPr>
          <w:p w14:paraId="65A9D19E" w14:textId="00E51CD9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9F" w14:textId="5F5CC5AA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A0" w14:textId="4F854E7D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A1" w14:textId="005EB0A0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</w:tcPr>
          <w:p w14:paraId="65A9D1A2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</w:tbl>
    <w:p w14:paraId="65A9D1A4" w14:textId="77777777" w:rsidR="00B20001" w:rsidRPr="00DE518D" w:rsidRDefault="00B20001" w:rsidP="04D46634">
      <w:pPr>
        <w:tabs>
          <w:tab w:val="left" w:pos="1134"/>
        </w:tabs>
        <w:jc w:val="center"/>
        <w:rPr>
          <w:rFonts w:ascii="Georgia" w:hAnsi="Georgia" w:cstheme="majorBidi"/>
          <w:sz w:val="18"/>
          <w:szCs w:val="18"/>
        </w:rPr>
      </w:pPr>
    </w:p>
    <w:p w14:paraId="65A9D1A5" w14:textId="77777777" w:rsidR="00B20001" w:rsidRPr="00DE518D" w:rsidRDefault="00B20001" w:rsidP="04D46634">
      <w:pPr>
        <w:tabs>
          <w:tab w:val="left" w:pos="1134"/>
        </w:tabs>
        <w:jc w:val="center"/>
        <w:rPr>
          <w:rFonts w:ascii="Georgia" w:hAnsi="Georgia" w:cstheme="majorBidi"/>
          <w:b/>
          <w:bCs/>
          <w:sz w:val="18"/>
          <w:szCs w:val="18"/>
        </w:rPr>
      </w:pPr>
    </w:p>
    <w:tbl>
      <w:tblPr>
        <w:tblW w:w="4682" w:type="pct"/>
        <w:jc w:val="center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1522"/>
        <w:gridCol w:w="1606"/>
        <w:gridCol w:w="1606"/>
        <w:gridCol w:w="1606"/>
        <w:gridCol w:w="1606"/>
        <w:gridCol w:w="1602"/>
      </w:tblGrid>
      <w:tr w:rsidR="00A43272" w:rsidRPr="00DE518D" w14:paraId="65A9D1AD" w14:textId="77777777" w:rsidTr="04D46634">
        <w:trPr>
          <w:trHeight w:val="446"/>
          <w:jc w:val="center"/>
        </w:trPr>
        <w:tc>
          <w:tcPr>
            <w:tcW w:w="797" w:type="pct"/>
            <w:vAlign w:val="bottom"/>
          </w:tcPr>
          <w:p w14:paraId="65A9D1A6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Week 2</w:t>
            </w:r>
          </w:p>
        </w:tc>
        <w:tc>
          <w:tcPr>
            <w:tcW w:w="841" w:type="pct"/>
            <w:vAlign w:val="bottom"/>
          </w:tcPr>
          <w:p w14:paraId="65A9D1A8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9.00 to morning break</w:t>
            </w:r>
          </w:p>
        </w:tc>
        <w:tc>
          <w:tcPr>
            <w:tcW w:w="841" w:type="pct"/>
            <w:vAlign w:val="bottom"/>
          </w:tcPr>
          <w:p w14:paraId="65A9D1A9" w14:textId="36E4CACB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MB to lunch</w:t>
            </w:r>
          </w:p>
        </w:tc>
        <w:tc>
          <w:tcPr>
            <w:tcW w:w="841" w:type="pct"/>
            <w:vAlign w:val="bottom"/>
          </w:tcPr>
          <w:p w14:paraId="65A9D1AA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1</w:t>
            </w:r>
          </w:p>
        </w:tc>
        <w:tc>
          <w:tcPr>
            <w:tcW w:w="841" w:type="pct"/>
            <w:vAlign w:val="bottom"/>
          </w:tcPr>
          <w:p w14:paraId="65A9D1AB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2</w:t>
            </w:r>
          </w:p>
        </w:tc>
        <w:tc>
          <w:tcPr>
            <w:tcW w:w="839" w:type="pct"/>
            <w:vAlign w:val="bottom"/>
          </w:tcPr>
          <w:p w14:paraId="65A9D1AC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Other</w:t>
            </w:r>
          </w:p>
        </w:tc>
      </w:tr>
      <w:tr w:rsidR="00A43272" w:rsidRPr="00DE518D" w14:paraId="65A9D1B5" w14:textId="77777777" w:rsidTr="04D46634">
        <w:trPr>
          <w:trHeight w:val="290"/>
          <w:jc w:val="center"/>
        </w:trPr>
        <w:tc>
          <w:tcPr>
            <w:tcW w:w="797" w:type="pct"/>
          </w:tcPr>
          <w:p w14:paraId="65A9D1AE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Monday</w:t>
            </w:r>
          </w:p>
        </w:tc>
        <w:tc>
          <w:tcPr>
            <w:tcW w:w="841" w:type="pct"/>
          </w:tcPr>
          <w:p w14:paraId="65A9D1B0" w14:textId="0AFCB27D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B1" w14:textId="7F539990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B2" w14:textId="587C7207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B3" w14:textId="2E4B7E80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</w:tcPr>
          <w:p w14:paraId="65A9D1B4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  <w:tr w:rsidR="00A43272" w:rsidRPr="00DE518D" w14:paraId="65A9D1BD" w14:textId="77777777" w:rsidTr="04D46634">
        <w:trPr>
          <w:trHeight w:val="290"/>
          <w:jc w:val="center"/>
        </w:trPr>
        <w:tc>
          <w:tcPr>
            <w:tcW w:w="797" w:type="pct"/>
          </w:tcPr>
          <w:p w14:paraId="65A9D1B6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uesday</w:t>
            </w:r>
          </w:p>
        </w:tc>
        <w:tc>
          <w:tcPr>
            <w:tcW w:w="841" w:type="pct"/>
          </w:tcPr>
          <w:p w14:paraId="65A9D1B8" w14:textId="49871ACE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B9" w14:textId="08B6BE97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BA" w14:textId="00D7E061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BB" w14:textId="0A1A7EC5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</w:tcPr>
          <w:p w14:paraId="65A9D1BC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  <w:tr w:rsidR="00A43272" w:rsidRPr="00DE518D" w14:paraId="65A9D1C5" w14:textId="77777777" w:rsidTr="04D46634">
        <w:trPr>
          <w:trHeight w:val="290"/>
          <w:jc w:val="center"/>
        </w:trPr>
        <w:tc>
          <w:tcPr>
            <w:tcW w:w="797" w:type="pct"/>
          </w:tcPr>
          <w:p w14:paraId="65A9D1BE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Wednesday</w:t>
            </w:r>
          </w:p>
        </w:tc>
        <w:tc>
          <w:tcPr>
            <w:tcW w:w="841" w:type="pct"/>
          </w:tcPr>
          <w:p w14:paraId="65A9D1C0" w14:textId="70A2804D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C1" w14:textId="152B3C50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C2" w14:textId="7D129785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C3" w14:textId="6A454D70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</w:tcPr>
          <w:p w14:paraId="65A9D1C4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  <w:tr w:rsidR="00A43272" w:rsidRPr="00DE518D" w14:paraId="65A9D1CD" w14:textId="77777777" w:rsidTr="04D46634">
        <w:trPr>
          <w:trHeight w:val="290"/>
          <w:jc w:val="center"/>
        </w:trPr>
        <w:tc>
          <w:tcPr>
            <w:tcW w:w="797" w:type="pct"/>
          </w:tcPr>
          <w:p w14:paraId="65A9D1C6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hursday</w:t>
            </w:r>
          </w:p>
        </w:tc>
        <w:tc>
          <w:tcPr>
            <w:tcW w:w="841" w:type="pct"/>
          </w:tcPr>
          <w:p w14:paraId="65A9D1C8" w14:textId="5AE742D6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C9" w14:textId="79ED6450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CA" w14:textId="336B5666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CB" w14:textId="550EB2A8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</w:tcPr>
          <w:p w14:paraId="65A9D1CC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  <w:tr w:rsidR="00A43272" w:rsidRPr="00DE518D" w14:paraId="65A9D1D5" w14:textId="77777777" w:rsidTr="04D46634">
        <w:trPr>
          <w:trHeight w:val="290"/>
          <w:jc w:val="center"/>
        </w:trPr>
        <w:tc>
          <w:tcPr>
            <w:tcW w:w="797" w:type="pct"/>
          </w:tcPr>
          <w:p w14:paraId="65A9D1CE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Friday</w:t>
            </w:r>
          </w:p>
        </w:tc>
        <w:tc>
          <w:tcPr>
            <w:tcW w:w="841" w:type="pct"/>
          </w:tcPr>
          <w:p w14:paraId="65A9D1D0" w14:textId="76FD1E04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D1" w14:textId="42F0770E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D2" w14:textId="600E9293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</w:tcPr>
          <w:p w14:paraId="65A9D1D3" w14:textId="6CEBE6F3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</w:tcPr>
          <w:p w14:paraId="65A9D1D4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</w:tbl>
    <w:p w14:paraId="65A9D1D6" w14:textId="77777777" w:rsidR="00B20001" w:rsidRPr="00DE518D" w:rsidRDefault="00B20001" w:rsidP="04D46634">
      <w:pPr>
        <w:tabs>
          <w:tab w:val="left" w:pos="1134"/>
        </w:tabs>
        <w:jc w:val="center"/>
        <w:rPr>
          <w:rFonts w:ascii="Georgia" w:hAnsi="Georgia" w:cstheme="majorBidi"/>
          <w:sz w:val="18"/>
          <w:szCs w:val="18"/>
        </w:rPr>
      </w:pPr>
    </w:p>
    <w:p w14:paraId="65A9D1D7" w14:textId="77777777" w:rsidR="00B20001" w:rsidRPr="00DE518D" w:rsidRDefault="00B20001" w:rsidP="04D46634">
      <w:pPr>
        <w:tabs>
          <w:tab w:val="left" w:pos="1134"/>
        </w:tabs>
        <w:jc w:val="center"/>
        <w:rPr>
          <w:rFonts w:ascii="Georgia" w:hAnsi="Georgia" w:cstheme="majorBidi"/>
          <w:b/>
          <w:bCs/>
          <w:sz w:val="18"/>
          <w:szCs w:val="18"/>
        </w:rPr>
      </w:pPr>
    </w:p>
    <w:tbl>
      <w:tblPr>
        <w:tblpPr w:leftFromText="180" w:rightFromText="180" w:vertAnchor="page" w:horzAnchor="margin" w:tblpXSpec="center" w:tblpY="2897"/>
        <w:tblW w:w="478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1561"/>
        <w:gridCol w:w="1640"/>
        <w:gridCol w:w="1642"/>
        <w:gridCol w:w="1640"/>
        <w:gridCol w:w="1642"/>
        <w:gridCol w:w="1638"/>
      </w:tblGrid>
      <w:tr w:rsidR="00A43272" w:rsidRPr="00DE518D" w14:paraId="65A9D1DF" w14:textId="77777777" w:rsidTr="00442B20">
        <w:trPr>
          <w:trHeight w:val="498"/>
          <w:jc w:val="center"/>
        </w:trPr>
        <w:tc>
          <w:tcPr>
            <w:tcW w:w="799" w:type="pct"/>
            <w:tcBorders>
              <w:top w:val="nil"/>
              <w:left w:val="nil"/>
            </w:tcBorders>
            <w:vAlign w:val="bottom"/>
          </w:tcPr>
          <w:p w14:paraId="65A9D1D8" w14:textId="77777777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lastRenderedPageBreak/>
              <w:t>Week 3</w:t>
            </w:r>
          </w:p>
        </w:tc>
        <w:tc>
          <w:tcPr>
            <w:tcW w:w="840" w:type="pct"/>
            <w:tcBorders>
              <w:top w:val="nil"/>
            </w:tcBorders>
            <w:vAlign w:val="bottom"/>
          </w:tcPr>
          <w:p w14:paraId="65A9D1DA" w14:textId="77777777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9.00 to morning break</w:t>
            </w:r>
          </w:p>
        </w:tc>
        <w:tc>
          <w:tcPr>
            <w:tcW w:w="841" w:type="pct"/>
            <w:tcBorders>
              <w:top w:val="nil"/>
            </w:tcBorders>
            <w:vAlign w:val="bottom"/>
          </w:tcPr>
          <w:p w14:paraId="65A9D1DB" w14:textId="46E2553F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MB to lunch</w:t>
            </w:r>
          </w:p>
        </w:tc>
        <w:tc>
          <w:tcPr>
            <w:tcW w:w="840" w:type="pct"/>
            <w:tcBorders>
              <w:top w:val="nil"/>
            </w:tcBorders>
            <w:vAlign w:val="bottom"/>
          </w:tcPr>
          <w:p w14:paraId="65A9D1DC" w14:textId="77777777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1</w:t>
            </w:r>
          </w:p>
        </w:tc>
        <w:tc>
          <w:tcPr>
            <w:tcW w:w="841" w:type="pct"/>
            <w:tcBorders>
              <w:top w:val="nil"/>
            </w:tcBorders>
            <w:vAlign w:val="bottom"/>
          </w:tcPr>
          <w:p w14:paraId="65A9D1DD" w14:textId="77777777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2</w:t>
            </w:r>
          </w:p>
        </w:tc>
        <w:tc>
          <w:tcPr>
            <w:tcW w:w="839" w:type="pct"/>
            <w:tcBorders>
              <w:top w:val="nil"/>
            </w:tcBorders>
            <w:vAlign w:val="bottom"/>
          </w:tcPr>
          <w:p w14:paraId="65A9D1DE" w14:textId="77777777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Other</w:t>
            </w:r>
          </w:p>
        </w:tc>
      </w:tr>
      <w:tr w:rsidR="00A43272" w:rsidRPr="00DE518D" w14:paraId="65A9D1E7" w14:textId="77777777" w:rsidTr="00442B20">
        <w:trPr>
          <w:trHeight w:val="324"/>
          <w:jc w:val="center"/>
        </w:trPr>
        <w:tc>
          <w:tcPr>
            <w:tcW w:w="799" w:type="pct"/>
            <w:tcBorders>
              <w:left w:val="nil"/>
            </w:tcBorders>
            <w:vAlign w:val="center"/>
          </w:tcPr>
          <w:p w14:paraId="65A9D1E0" w14:textId="77777777" w:rsidR="00A43272" w:rsidRPr="00DE518D" w:rsidRDefault="00A43272" w:rsidP="00442B20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Monday</w:t>
            </w:r>
          </w:p>
        </w:tc>
        <w:tc>
          <w:tcPr>
            <w:tcW w:w="840" w:type="pct"/>
            <w:vAlign w:val="center"/>
          </w:tcPr>
          <w:p w14:paraId="65A9D1E2" w14:textId="56F8AB3D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65A9D1E3" w14:textId="17B78B82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14:paraId="65A9D1E4" w14:textId="4FF4B7B0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65A9D1E5" w14:textId="63281A27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65A9D1E6" w14:textId="77777777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  <w:tr w:rsidR="00A43272" w:rsidRPr="00DE518D" w14:paraId="65A9D1EF" w14:textId="77777777" w:rsidTr="00442B20">
        <w:trPr>
          <w:trHeight w:val="324"/>
          <w:jc w:val="center"/>
        </w:trPr>
        <w:tc>
          <w:tcPr>
            <w:tcW w:w="799" w:type="pct"/>
            <w:tcBorders>
              <w:left w:val="nil"/>
            </w:tcBorders>
            <w:vAlign w:val="center"/>
          </w:tcPr>
          <w:p w14:paraId="65A9D1E8" w14:textId="77777777" w:rsidR="00A43272" w:rsidRPr="00DE518D" w:rsidRDefault="00A43272" w:rsidP="00442B20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uesday</w:t>
            </w:r>
          </w:p>
        </w:tc>
        <w:tc>
          <w:tcPr>
            <w:tcW w:w="840" w:type="pct"/>
            <w:vAlign w:val="center"/>
          </w:tcPr>
          <w:p w14:paraId="65A9D1EA" w14:textId="60843C86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65A9D1EB" w14:textId="15CB34D8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14:paraId="65A9D1EC" w14:textId="726DC51A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65A9D1ED" w14:textId="7A1D5A9B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65A9D1EE" w14:textId="77777777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  <w:tr w:rsidR="00A43272" w:rsidRPr="00DE518D" w14:paraId="65A9D1F7" w14:textId="77777777" w:rsidTr="00442B20">
        <w:trPr>
          <w:trHeight w:val="324"/>
          <w:jc w:val="center"/>
        </w:trPr>
        <w:tc>
          <w:tcPr>
            <w:tcW w:w="799" w:type="pct"/>
            <w:tcBorders>
              <w:left w:val="nil"/>
            </w:tcBorders>
            <w:vAlign w:val="center"/>
          </w:tcPr>
          <w:p w14:paraId="65A9D1F0" w14:textId="77777777" w:rsidR="00A43272" w:rsidRPr="00DE518D" w:rsidRDefault="00A43272" w:rsidP="00442B20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Wednesday</w:t>
            </w:r>
          </w:p>
        </w:tc>
        <w:tc>
          <w:tcPr>
            <w:tcW w:w="840" w:type="pct"/>
            <w:vAlign w:val="center"/>
          </w:tcPr>
          <w:p w14:paraId="65A9D1F2" w14:textId="214FE0FC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65A9D1F3" w14:textId="01ADB122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vAlign w:val="center"/>
          </w:tcPr>
          <w:p w14:paraId="65A9D1F4" w14:textId="498BE980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65A9D1F5" w14:textId="4A9F970A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65A9D1F6" w14:textId="77777777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  <w:tr w:rsidR="00A43272" w:rsidRPr="00DE518D" w14:paraId="65A9D1FF" w14:textId="77777777" w:rsidTr="00442B20">
        <w:trPr>
          <w:trHeight w:val="324"/>
          <w:jc w:val="center"/>
        </w:trPr>
        <w:tc>
          <w:tcPr>
            <w:tcW w:w="799" w:type="pct"/>
            <w:tcBorders>
              <w:left w:val="nil"/>
              <w:bottom w:val="single" w:sz="6" w:space="0" w:color="auto"/>
            </w:tcBorders>
            <w:vAlign w:val="center"/>
          </w:tcPr>
          <w:p w14:paraId="65A9D1F8" w14:textId="77777777" w:rsidR="00A43272" w:rsidRPr="00DE518D" w:rsidRDefault="00A43272" w:rsidP="00442B20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hursday</w:t>
            </w:r>
          </w:p>
        </w:tc>
        <w:tc>
          <w:tcPr>
            <w:tcW w:w="840" w:type="pct"/>
            <w:tcBorders>
              <w:bottom w:val="single" w:sz="6" w:space="0" w:color="auto"/>
            </w:tcBorders>
            <w:vAlign w:val="center"/>
          </w:tcPr>
          <w:p w14:paraId="65A9D1FA" w14:textId="7BC28F0F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tcBorders>
              <w:bottom w:val="single" w:sz="6" w:space="0" w:color="auto"/>
            </w:tcBorders>
            <w:vAlign w:val="center"/>
          </w:tcPr>
          <w:p w14:paraId="65A9D1FB" w14:textId="091C45EB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tcBorders>
              <w:bottom w:val="single" w:sz="6" w:space="0" w:color="auto"/>
            </w:tcBorders>
            <w:vAlign w:val="center"/>
          </w:tcPr>
          <w:p w14:paraId="65A9D1FC" w14:textId="5469F3B0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tcBorders>
              <w:bottom w:val="single" w:sz="6" w:space="0" w:color="auto"/>
            </w:tcBorders>
            <w:vAlign w:val="center"/>
          </w:tcPr>
          <w:p w14:paraId="65A9D1FD" w14:textId="4BA7E544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tcBorders>
              <w:bottom w:val="single" w:sz="6" w:space="0" w:color="auto"/>
            </w:tcBorders>
            <w:vAlign w:val="center"/>
          </w:tcPr>
          <w:p w14:paraId="65A9D1FE" w14:textId="77777777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  <w:tr w:rsidR="00A43272" w:rsidRPr="00DE518D" w14:paraId="65A9D207" w14:textId="77777777" w:rsidTr="00442B20">
        <w:trPr>
          <w:trHeight w:val="324"/>
          <w:jc w:val="center"/>
        </w:trPr>
        <w:tc>
          <w:tcPr>
            <w:tcW w:w="799" w:type="pct"/>
            <w:tcBorders>
              <w:left w:val="nil"/>
              <w:bottom w:val="single" w:sz="6" w:space="0" w:color="auto"/>
            </w:tcBorders>
            <w:vAlign w:val="center"/>
          </w:tcPr>
          <w:p w14:paraId="65A9D200" w14:textId="77777777" w:rsidR="00A43272" w:rsidRPr="00DE518D" w:rsidRDefault="00A43272" w:rsidP="00442B20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Friday</w:t>
            </w:r>
          </w:p>
        </w:tc>
        <w:tc>
          <w:tcPr>
            <w:tcW w:w="840" w:type="pct"/>
            <w:tcBorders>
              <w:bottom w:val="single" w:sz="6" w:space="0" w:color="auto"/>
            </w:tcBorders>
            <w:vAlign w:val="center"/>
          </w:tcPr>
          <w:p w14:paraId="65A9D202" w14:textId="1AE5ED86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tcBorders>
              <w:bottom w:val="single" w:sz="6" w:space="0" w:color="auto"/>
            </w:tcBorders>
            <w:vAlign w:val="center"/>
          </w:tcPr>
          <w:p w14:paraId="65A9D203" w14:textId="6A516887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tcBorders>
              <w:bottom w:val="single" w:sz="6" w:space="0" w:color="auto"/>
            </w:tcBorders>
            <w:vAlign w:val="center"/>
          </w:tcPr>
          <w:p w14:paraId="65A9D204" w14:textId="0BA9C194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tcBorders>
              <w:bottom w:val="single" w:sz="6" w:space="0" w:color="auto"/>
            </w:tcBorders>
            <w:vAlign w:val="center"/>
          </w:tcPr>
          <w:p w14:paraId="65A9D205" w14:textId="470DAE74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tcBorders>
              <w:bottom w:val="single" w:sz="6" w:space="0" w:color="auto"/>
            </w:tcBorders>
            <w:vAlign w:val="center"/>
          </w:tcPr>
          <w:p w14:paraId="65A9D206" w14:textId="77777777" w:rsidR="00A43272" w:rsidRPr="00DE518D" w:rsidRDefault="00A43272" w:rsidP="00442B20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4892"/>
        <w:tblW w:w="4787" w:type="pct"/>
        <w:jc w:val="center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1563"/>
        <w:gridCol w:w="1671"/>
        <w:gridCol w:w="1617"/>
        <w:gridCol w:w="1636"/>
        <w:gridCol w:w="1642"/>
        <w:gridCol w:w="1634"/>
      </w:tblGrid>
      <w:tr w:rsidR="00C0345E" w:rsidRPr="00DE518D" w14:paraId="6D0C1E62" w14:textId="77777777" w:rsidTr="00C0345E">
        <w:trPr>
          <w:trHeight w:val="446"/>
          <w:jc w:val="center"/>
        </w:trPr>
        <w:tc>
          <w:tcPr>
            <w:tcW w:w="800" w:type="pct"/>
            <w:vAlign w:val="bottom"/>
          </w:tcPr>
          <w:p w14:paraId="16E5A967" w14:textId="77777777" w:rsidR="00C0345E" w:rsidRPr="00DE518D" w:rsidRDefault="00C0345E" w:rsidP="00C0345E">
            <w:pPr>
              <w:pStyle w:val="Heading3"/>
              <w:spacing w:before="0" w:after="0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Week 4</w:t>
            </w:r>
          </w:p>
        </w:tc>
        <w:tc>
          <w:tcPr>
            <w:tcW w:w="856" w:type="pct"/>
            <w:vAlign w:val="bottom"/>
          </w:tcPr>
          <w:p w14:paraId="03A08773" w14:textId="77777777" w:rsidR="00C0345E" w:rsidRPr="00DE518D" w:rsidRDefault="00C0345E" w:rsidP="00C0345E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9.00 to morning break</w:t>
            </w:r>
          </w:p>
        </w:tc>
        <w:tc>
          <w:tcPr>
            <w:tcW w:w="828" w:type="pct"/>
            <w:vAlign w:val="bottom"/>
          </w:tcPr>
          <w:p w14:paraId="4078EEA4" w14:textId="77777777" w:rsidR="00C0345E" w:rsidRPr="00DE518D" w:rsidRDefault="00C0345E" w:rsidP="00C0345E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 xml:space="preserve">MB to </w:t>
            </w: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br/>
              <w:t>lunch</w:t>
            </w:r>
          </w:p>
        </w:tc>
        <w:tc>
          <w:tcPr>
            <w:tcW w:w="838" w:type="pct"/>
            <w:vAlign w:val="bottom"/>
          </w:tcPr>
          <w:p w14:paraId="7A67D554" w14:textId="77777777" w:rsidR="00C0345E" w:rsidRPr="00DE518D" w:rsidRDefault="00C0345E" w:rsidP="00C0345E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1</w:t>
            </w:r>
          </w:p>
        </w:tc>
        <w:tc>
          <w:tcPr>
            <w:tcW w:w="841" w:type="pct"/>
            <w:vAlign w:val="bottom"/>
          </w:tcPr>
          <w:p w14:paraId="7C6FE9DA" w14:textId="77777777" w:rsidR="00C0345E" w:rsidRPr="00DE518D" w:rsidRDefault="00C0345E" w:rsidP="00C0345E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2</w:t>
            </w:r>
          </w:p>
        </w:tc>
        <w:tc>
          <w:tcPr>
            <w:tcW w:w="837" w:type="pct"/>
            <w:vAlign w:val="bottom"/>
          </w:tcPr>
          <w:p w14:paraId="6C6B5797" w14:textId="77777777" w:rsidR="00C0345E" w:rsidRPr="00DE518D" w:rsidRDefault="00C0345E" w:rsidP="00C0345E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Other</w:t>
            </w:r>
          </w:p>
        </w:tc>
      </w:tr>
      <w:tr w:rsidR="00C0345E" w:rsidRPr="00DE518D" w14:paraId="66A63DBB" w14:textId="77777777" w:rsidTr="00C0345E">
        <w:trPr>
          <w:trHeight w:val="290"/>
          <w:jc w:val="center"/>
        </w:trPr>
        <w:tc>
          <w:tcPr>
            <w:tcW w:w="800" w:type="pct"/>
          </w:tcPr>
          <w:p w14:paraId="04F6906A" w14:textId="77777777" w:rsidR="00C0345E" w:rsidRPr="00DE518D" w:rsidRDefault="00C0345E" w:rsidP="00C0345E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Monday</w:t>
            </w:r>
          </w:p>
        </w:tc>
        <w:tc>
          <w:tcPr>
            <w:tcW w:w="856" w:type="pct"/>
          </w:tcPr>
          <w:p w14:paraId="020EDAE6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28" w:type="pct"/>
          </w:tcPr>
          <w:p w14:paraId="0EF0595D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8" w:type="pct"/>
          </w:tcPr>
          <w:p w14:paraId="35A0F3EB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1" w:type="pct"/>
          </w:tcPr>
          <w:p w14:paraId="7ABA5283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7" w:type="pct"/>
          </w:tcPr>
          <w:p w14:paraId="58FC6B1E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C0345E" w:rsidRPr="00DE518D" w14:paraId="2931DC93" w14:textId="77777777" w:rsidTr="00C0345E">
        <w:trPr>
          <w:trHeight w:val="290"/>
          <w:jc w:val="center"/>
        </w:trPr>
        <w:tc>
          <w:tcPr>
            <w:tcW w:w="800" w:type="pct"/>
          </w:tcPr>
          <w:p w14:paraId="129B14FD" w14:textId="77777777" w:rsidR="00C0345E" w:rsidRPr="00DE518D" w:rsidRDefault="00C0345E" w:rsidP="00C0345E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uesday</w:t>
            </w:r>
          </w:p>
        </w:tc>
        <w:tc>
          <w:tcPr>
            <w:tcW w:w="856" w:type="pct"/>
          </w:tcPr>
          <w:p w14:paraId="6280F085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28" w:type="pct"/>
          </w:tcPr>
          <w:p w14:paraId="07980A84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8" w:type="pct"/>
          </w:tcPr>
          <w:p w14:paraId="6ED82884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1" w:type="pct"/>
          </w:tcPr>
          <w:p w14:paraId="7597437D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7" w:type="pct"/>
          </w:tcPr>
          <w:p w14:paraId="47051635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C0345E" w:rsidRPr="00DE518D" w14:paraId="41ECDBF4" w14:textId="77777777" w:rsidTr="00C0345E">
        <w:trPr>
          <w:trHeight w:val="290"/>
          <w:jc w:val="center"/>
        </w:trPr>
        <w:tc>
          <w:tcPr>
            <w:tcW w:w="800" w:type="pct"/>
          </w:tcPr>
          <w:p w14:paraId="78E7CDC3" w14:textId="77777777" w:rsidR="00C0345E" w:rsidRPr="00DE518D" w:rsidRDefault="00C0345E" w:rsidP="00C0345E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Wednesday</w:t>
            </w:r>
          </w:p>
        </w:tc>
        <w:tc>
          <w:tcPr>
            <w:tcW w:w="856" w:type="pct"/>
          </w:tcPr>
          <w:p w14:paraId="6FCDB44A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28" w:type="pct"/>
          </w:tcPr>
          <w:p w14:paraId="418A5DDD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8" w:type="pct"/>
          </w:tcPr>
          <w:p w14:paraId="743FBF2C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1" w:type="pct"/>
          </w:tcPr>
          <w:p w14:paraId="4C95FDA9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7" w:type="pct"/>
          </w:tcPr>
          <w:p w14:paraId="31310DD8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C0345E" w:rsidRPr="00DE518D" w14:paraId="1EE3D6CE" w14:textId="77777777" w:rsidTr="00C0345E">
        <w:trPr>
          <w:trHeight w:val="290"/>
          <w:jc w:val="center"/>
        </w:trPr>
        <w:tc>
          <w:tcPr>
            <w:tcW w:w="800" w:type="pct"/>
          </w:tcPr>
          <w:p w14:paraId="36BEFA3B" w14:textId="77777777" w:rsidR="00C0345E" w:rsidRPr="00DE518D" w:rsidRDefault="00C0345E" w:rsidP="00C0345E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hursday</w:t>
            </w:r>
          </w:p>
        </w:tc>
        <w:tc>
          <w:tcPr>
            <w:tcW w:w="856" w:type="pct"/>
          </w:tcPr>
          <w:p w14:paraId="57927410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28" w:type="pct"/>
          </w:tcPr>
          <w:p w14:paraId="287B605B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8" w:type="pct"/>
          </w:tcPr>
          <w:p w14:paraId="202C5508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1" w:type="pct"/>
          </w:tcPr>
          <w:p w14:paraId="5FC6E2CE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7" w:type="pct"/>
          </w:tcPr>
          <w:p w14:paraId="6BF7DCF0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C0345E" w:rsidRPr="00DE518D" w14:paraId="2498F5AF" w14:textId="77777777" w:rsidTr="00C0345E">
        <w:trPr>
          <w:trHeight w:val="290"/>
          <w:jc w:val="center"/>
        </w:trPr>
        <w:tc>
          <w:tcPr>
            <w:tcW w:w="800" w:type="pct"/>
          </w:tcPr>
          <w:p w14:paraId="25B45ACE" w14:textId="77777777" w:rsidR="00C0345E" w:rsidRPr="00DE518D" w:rsidRDefault="00C0345E" w:rsidP="00C0345E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Friday</w:t>
            </w:r>
          </w:p>
        </w:tc>
        <w:tc>
          <w:tcPr>
            <w:tcW w:w="856" w:type="pct"/>
          </w:tcPr>
          <w:p w14:paraId="130C4CA2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28" w:type="pct"/>
          </w:tcPr>
          <w:p w14:paraId="59E49461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8" w:type="pct"/>
          </w:tcPr>
          <w:p w14:paraId="311D298D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1" w:type="pct"/>
          </w:tcPr>
          <w:p w14:paraId="46CFD7AB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7" w:type="pct"/>
          </w:tcPr>
          <w:p w14:paraId="2E91A5F8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8961"/>
        <w:tblW w:w="4824" w:type="pct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1578"/>
        <w:gridCol w:w="1682"/>
        <w:gridCol w:w="1625"/>
        <w:gridCol w:w="1653"/>
        <w:gridCol w:w="1655"/>
        <w:gridCol w:w="1645"/>
      </w:tblGrid>
      <w:tr w:rsidR="00C0345E" w:rsidRPr="00DE518D" w14:paraId="459DD1C8" w14:textId="77777777" w:rsidTr="00C0345E">
        <w:trPr>
          <w:trHeight w:val="451"/>
        </w:trPr>
        <w:tc>
          <w:tcPr>
            <w:tcW w:w="802" w:type="pct"/>
            <w:vAlign w:val="bottom"/>
          </w:tcPr>
          <w:p w14:paraId="5D8230EE" w14:textId="77777777" w:rsidR="00C0345E" w:rsidRPr="00DE518D" w:rsidRDefault="00C0345E" w:rsidP="00C0345E">
            <w:pPr>
              <w:pStyle w:val="Heading3"/>
              <w:spacing w:before="0" w:after="0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Week 5</w:t>
            </w:r>
          </w:p>
        </w:tc>
        <w:tc>
          <w:tcPr>
            <w:tcW w:w="855" w:type="pct"/>
            <w:vAlign w:val="bottom"/>
          </w:tcPr>
          <w:p w14:paraId="669BFD84" w14:textId="77777777" w:rsidR="00C0345E" w:rsidRPr="00DE518D" w:rsidRDefault="00C0345E" w:rsidP="00C0345E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9.00 to morning break</w:t>
            </w:r>
          </w:p>
        </w:tc>
        <w:tc>
          <w:tcPr>
            <w:tcW w:w="826" w:type="pct"/>
            <w:vAlign w:val="bottom"/>
          </w:tcPr>
          <w:p w14:paraId="09598FBE" w14:textId="77777777" w:rsidR="00C0345E" w:rsidRPr="00DE518D" w:rsidRDefault="00C0345E" w:rsidP="00C0345E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MB to lunch</w:t>
            </w:r>
          </w:p>
        </w:tc>
        <w:tc>
          <w:tcPr>
            <w:tcW w:w="840" w:type="pct"/>
            <w:vAlign w:val="bottom"/>
          </w:tcPr>
          <w:p w14:paraId="4BEC16E2" w14:textId="77777777" w:rsidR="00C0345E" w:rsidRPr="00DE518D" w:rsidRDefault="00C0345E" w:rsidP="00C0345E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1</w:t>
            </w:r>
          </w:p>
        </w:tc>
        <w:tc>
          <w:tcPr>
            <w:tcW w:w="841" w:type="pct"/>
            <w:vAlign w:val="bottom"/>
          </w:tcPr>
          <w:p w14:paraId="3B36B20C" w14:textId="77777777" w:rsidR="00C0345E" w:rsidRPr="00DE518D" w:rsidRDefault="00C0345E" w:rsidP="00C0345E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2</w:t>
            </w:r>
          </w:p>
        </w:tc>
        <w:tc>
          <w:tcPr>
            <w:tcW w:w="836" w:type="pct"/>
            <w:vAlign w:val="bottom"/>
          </w:tcPr>
          <w:p w14:paraId="3C5936F3" w14:textId="77777777" w:rsidR="00C0345E" w:rsidRPr="00DE518D" w:rsidRDefault="00C0345E" w:rsidP="00C0345E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Other</w:t>
            </w:r>
          </w:p>
        </w:tc>
      </w:tr>
      <w:tr w:rsidR="00C0345E" w:rsidRPr="00DE518D" w14:paraId="445FB334" w14:textId="77777777" w:rsidTr="00C0345E">
        <w:trPr>
          <w:trHeight w:val="293"/>
        </w:trPr>
        <w:tc>
          <w:tcPr>
            <w:tcW w:w="802" w:type="pct"/>
          </w:tcPr>
          <w:p w14:paraId="5285C6C3" w14:textId="77777777" w:rsidR="00C0345E" w:rsidRPr="00DE518D" w:rsidRDefault="00C0345E" w:rsidP="00C0345E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Monday</w:t>
            </w:r>
          </w:p>
        </w:tc>
        <w:tc>
          <w:tcPr>
            <w:tcW w:w="855" w:type="pct"/>
          </w:tcPr>
          <w:p w14:paraId="71271043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26" w:type="pct"/>
          </w:tcPr>
          <w:p w14:paraId="02A7C9FD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0" w:type="pct"/>
          </w:tcPr>
          <w:p w14:paraId="79FC94E5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1" w:type="pct"/>
          </w:tcPr>
          <w:p w14:paraId="69E918EA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6" w:type="pct"/>
          </w:tcPr>
          <w:p w14:paraId="2E6DC65D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C0345E" w:rsidRPr="00DE518D" w14:paraId="22D7C312" w14:textId="77777777" w:rsidTr="00C0345E">
        <w:trPr>
          <w:trHeight w:val="293"/>
        </w:trPr>
        <w:tc>
          <w:tcPr>
            <w:tcW w:w="802" w:type="pct"/>
          </w:tcPr>
          <w:p w14:paraId="266AAE6E" w14:textId="77777777" w:rsidR="00C0345E" w:rsidRPr="00DE518D" w:rsidRDefault="00C0345E" w:rsidP="00C0345E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uesday</w:t>
            </w:r>
          </w:p>
        </w:tc>
        <w:tc>
          <w:tcPr>
            <w:tcW w:w="855" w:type="pct"/>
          </w:tcPr>
          <w:p w14:paraId="65B271F3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26" w:type="pct"/>
          </w:tcPr>
          <w:p w14:paraId="09CA55C4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0" w:type="pct"/>
          </w:tcPr>
          <w:p w14:paraId="3248F58E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1" w:type="pct"/>
          </w:tcPr>
          <w:p w14:paraId="340108A7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6" w:type="pct"/>
          </w:tcPr>
          <w:p w14:paraId="26B5ADC2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C0345E" w:rsidRPr="00DE518D" w14:paraId="2131185C" w14:textId="77777777" w:rsidTr="00C0345E">
        <w:trPr>
          <w:trHeight w:val="293"/>
        </w:trPr>
        <w:tc>
          <w:tcPr>
            <w:tcW w:w="802" w:type="pct"/>
          </w:tcPr>
          <w:p w14:paraId="4A6349FA" w14:textId="77777777" w:rsidR="00C0345E" w:rsidRPr="00DE518D" w:rsidRDefault="00C0345E" w:rsidP="00C0345E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Wednesday</w:t>
            </w:r>
          </w:p>
        </w:tc>
        <w:tc>
          <w:tcPr>
            <w:tcW w:w="855" w:type="pct"/>
          </w:tcPr>
          <w:p w14:paraId="5E19DDC0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26" w:type="pct"/>
          </w:tcPr>
          <w:p w14:paraId="215CF81A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0" w:type="pct"/>
          </w:tcPr>
          <w:p w14:paraId="06A6BFC3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1" w:type="pct"/>
          </w:tcPr>
          <w:p w14:paraId="461745CD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6" w:type="pct"/>
          </w:tcPr>
          <w:p w14:paraId="05DD9887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C0345E" w:rsidRPr="00DE518D" w14:paraId="3F558AA2" w14:textId="77777777" w:rsidTr="00C0345E">
        <w:trPr>
          <w:trHeight w:val="293"/>
        </w:trPr>
        <w:tc>
          <w:tcPr>
            <w:tcW w:w="802" w:type="pct"/>
          </w:tcPr>
          <w:p w14:paraId="7380466E" w14:textId="77777777" w:rsidR="00C0345E" w:rsidRPr="00DE518D" w:rsidRDefault="00C0345E" w:rsidP="00C0345E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hursday</w:t>
            </w:r>
          </w:p>
        </w:tc>
        <w:tc>
          <w:tcPr>
            <w:tcW w:w="855" w:type="pct"/>
          </w:tcPr>
          <w:p w14:paraId="1B1ACEF8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26" w:type="pct"/>
          </w:tcPr>
          <w:p w14:paraId="6E82ADDF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0" w:type="pct"/>
          </w:tcPr>
          <w:p w14:paraId="2655438B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1" w:type="pct"/>
          </w:tcPr>
          <w:p w14:paraId="300CE4F8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6" w:type="pct"/>
          </w:tcPr>
          <w:p w14:paraId="79B8BDC8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C0345E" w:rsidRPr="00DE518D" w14:paraId="3902B272" w14:textId="77777777" w:rsidTr="00C0345E">
        <w:trPr>
          <w:trHeight w:val="293"/>
        </w:trPr>
        <w:tc>
          <w:tcPr>
            <w:tcW w:w="802" w:type="pct"/>
            <w:shd w:val="clear" w:color="auto" w:fill="FFFFFF" w:themeFill="background1"/>
          </w:tcPr>
          <w:p w14:paraId="4FB42EC2" w14:textId="77777777" w:rsidR="00C0345E" w:rsidRPr="00DE518D" w:rsidRDefault="00C0345E" w:rsidP="00C0345E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Friday</w:t>
            </w:r>
          </w:p>
        </w:tc>
        <w:tc>
          <w:tcPr>
            <w:tcW w:w="855" w:type="pct"/>
            <w:shd w:val="clear" w:color="auto" w:fill="FFFFFF" w:themeFill="background1"/>
          </w:tcPr>
          <w:p w14:paraId="4E72B45F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FFFFFF" w:themeFill="background1"/>
          </w:tcPr>
          <w:p w14:paraId="217E8FEF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0" w:type="pct"/>
            <w:shd w:val="clear" w:color="auto" w:fill="FFFFFF" w:themeFill="background1"/>
          </w:tcPr>
          <w:p w14:paraId="0F647B20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14:paraId="1CD4300D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FFFFF" w:themeFill="background1"/>
          </w:tcPr>
          <w:p w14:paraId="134429C2" w14:textId="77777777" w:rsidR="00C0345E" w:rsidRPr="00DE518D" w:rsidRDefault="00C0345E" w:rsidP="00C0345E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</w:tr>
    </w:tbl>
    <w:p w14:paraId="65A9D208" w14:textId="77777777" w:rsidR="00B20001" w:rsidRPr="00DE518D" w:rsidRDefault="00B20001" w:rsidP="00B171A2">
      <w:pPr>
        <w:tabs>
          <w:tab w:val="left" w:pos="1134"/>
        </w:tabs>
        <w:rPr>
          <w:rFonts w:ascii="Georgia" w:hAnsi="Georgia" w:cstheme="majorBidi"/>
          <w:b/>
          <w:bCs/>
          <w:sz w:val="18"/>
          <w:szCs w:val="18"/>
        </w:rPr>
        <w:sectPr w:rsidR="00B20001" w:rsidRPr="00DE518D" w:rsidSect="00184C76">
          <w:headerReference w:type="default" r:id="rId11"/>
          <w:footerReference w:type="default" r:id="rId12"/>
          <w:pgSz w:w="11907" w:h="16840" w:code="9"/>
          <w:pgMar w:top="851" w:right="851" w:bottom="284" w:left="851" w:header="567" w:footer="567" w:gutter="0"/>
          <w:cols w:space="708"/>
          <w:docGrid w:linePitch="360"/>
        </w:sectPr>
      </w:pPr>
    </w:p>
    <w:p w14:paraId="65A9D209" w14:textId="77777777" w:rsidR="00B20001" w:rsidRPr="00DE518D" w:rsidRDefault="00B20001" w:rsidP="00B20001">
      <w:pPr>
        <w:tabs>
          <w:tab w:val="left" w:pos="1134"/>
        </w:tabs>
        <w:jc w:val="both"/>
        <w:rPr>
          <w:rFonts w:ascii="Georgia" w:hAnsi="Georgia" w:cstheme="majorHAnsi"/>
          <w:b/>
          <w:sz w:val="18"/>
          <w:szCs w:val="18"/>
        </w:rPr>
      </w:pPr>
    </w:p>
    <w:p w14:paraId="65A9D23C" w14:textId="77777777" w:rsidR="00B20001" w:rsidRPr="00DE518D" w:rsidRDefault="00B20001" w:rsidP="04D46634">
      <w:pPr>
        <w:tabs>
          <w:tab w:val="left" w:pos="1134"/>
        </w:tabs>
        <w:jc w:val="center"/>
        <w:rPr>
          <w:rFonts w:ascii="Georgia" w:hAnsi="Georgia" w:cstheme="majorBidi"/>
          <w:sz w:val="18"/>
          <w:szCs w:val="18"/>
        </w:rPr>
      </w:pPr>
    </w:p>
    <w:p w14:paraId="65A9D23D" w14:textId="77777777" w:rsidR="00B20001" w:rsidRPr="00DE518D" w:rsidRDefault="00B20001" w:rsidP="04D46634">
      <w:pPr>
        <w:tabs>
          <w:tab w:val="left" w:pos="1134"/>
        </w:tabs>
        <w:jc w:val="center"/>
        <w:rPr>
          <w:rFonts w:ascii="Georgia" w:hAnsi="Georgia" w:cstheme="majorBidi"/>
          <w:b/>
          <w:bCs/>
          <w:sz w:val="18"/>
          <w:szCs w:val="18"/>
        </w:rPr>
      </w:pPr>
    </w:p>
    <w:p w14:paraId="65A9D26F" w14:textId="77777777" w:rsidR="00B20001" w:rsidRPr="00DE518D" w:rsidRDefault="00B20001" w:rsidP="04D46634">
      <w:pPr>
        <w:tabs>
          <w:tab w:val="left" w:pos="1134"/>
        </w:tabs>
        <w:jc w:val="center"/>
        <w:rPr>
          <w:rFonts w:ascii="Georgia" w:hAnsi="Georgia" w:cstheme="majorBidi"/>
          <w:b/>
          <w:bCs/>
          <w:sz w:val="18"/>
          <w:szCs w:val="18"/>
        </w:rPr>
      </w:pPr>
    </w:p>
    <w:p w14:paraId="65A9D270" w14:textId="77777777" w:rsidR="00B20001" w:rsidRPr="00DE518D" w:rsidRDefault="00B20001" w:rsidP="04D46634">
      <w:pPr>
        <w:tabs>
          <w:tab w:val="left" w:pos="1134"/>
        </w:tabs>
        <w:jc w:val="center"/>
        <w:rPr>
          <w:rFonts w:ascii="Georgia" w:hAnsi="Georgia" w:cstheme="majorBidi"/>
          <w:b/>
          <w:bCs/>
          <w:sz w:val="18"/>
          <w:szCs w:val="18"/>
        </w:rPr>
      </w:pPr>
    </w:p>
    <w:tbl>
      <w:tblPr>
        <w:tblW w:w="4589" w:type="pct"/>
        <w:jc w:val="center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1563"/>
        <w:gridCol w:w="1678"/>
        <w:gridCol w:w="1576"/>
        <w:gridCol w:w="1582"/>
        <w:gridCol w:w="1582"/>
        <w:gridCol w:w="1797"/>
      </w:tblGrid>
      <w:tr w:rsidR="00A43272" w:rsidRPr="00DE518D" w14:paraId="65A9D279" w14:textId="77777777" w:rsidTr="04D46634">
        <w:trPr>
          <w:trHeight w:val="442"/>
          <w:jc w:val="center"/>
        </w:trPr>
        <w:tc>
          <w:tcPr>
            <w:tcW w:w="799" w:type="pct"/>
            <w:vAlign w:val="bottom"/>
          </w:tcPr>
          <w:p w14:paraId="65A9D272" w14:textId="77777777" w:rsidR="00A43272" w:rsidRPr="00DE518D" w:rsidRDefault="00A43272" w:rsidP="006315F2">
            <w:pPr>
              <w:pStyle w:val="Heading3"/>
              <w:spacing w:before="0" w:after="0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Week 6</w:t>
            </w:r>
          </w:p>
        </w:tc>
        <w:tc>
          <w:tcPr>
            <w:tcW w:w="858" w:type="pct"/>
            <w:vAlign w:val="bottom"/>
          </w:tcPr>
          <w:p w14:paraId="65A9D274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9.00 to morning break</w:t>
            </w:r>
          </w:p>
        </w:tc>
        <w:tc>
          <w:tcPr>
            <w:tcW w:w="806" w:type="pct"/>
            <w:vAlign w:val="bottom"/>
          </w:tcPr>
          <w:p w14:paraId="65A9D275" w14:textId="228626DF" w:rsidR="00A43272" w:rsidRPr="00DE518D" w:rsidRDefault="00902488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MB</w:t>
            </w:r>
            <w:r w:rsidR="00A43272" w:rsidRPr="00DE518D">
              <w:rPr>
                <w:rFonts w:ascii="Georgia" w:hAnsi="Georgia" w:cstheme="majorHAnsi"/>
                <w:b/>
                <w:sz w:val="18"/>
                <w:szCs w:val="18"/>
              </w:rPr>
              <w:t xml:space="preserve"> to lunch</w:t>
            </w:r>
          </w:p>
        </w:tc>
        <w:tc>
          <w:tcPr>
            <w:tcW w:w="809" w:type="pct"/>
            <w:vAlign w:val="bottom"/>
          </w:tcPr>
          <w:p w14:paraId="65A9D276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1</w:t>
            </w:r>
          </w:p>
        </w:tc>
        <w:tc>
          <w:tcPr>
            <w:tcW w:w="809" w:type="pct"/>
            <w:vAlign w:val="bottom"/>
          </w:tcPr>
          <w:p w14:paraId="65A9D277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2</w:t>
            </w:r>
          </w:p>
        </w:tc>
        <w:tc>
          <w:tcPr>
            <w:tcW w:w="919" w:type="pct"/>
            <w:vAlign w:val="bottom"/>
          </w:tcPr>
          <w:p w14:paraId="65A9D278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Other</w:t>
            </w:r>
          </w:p>
        </w:tc>
      </w:tr>
      <w:tr w:rsidR="00A43272" w:rsidRPr="00DE518D" w14:paraId="65A9D281" w14:textId="77777777" w:rsidTr="04D46634">
        <w:trPr>
          <w:trHeight w:val="287"/>
          <w:jc w:val="center"/>
        </w:trPr>
        <w:tc>
          <w:tcPr>
            <w:tcW w:w="799" w:type="pct"/>
          </w:tcPr>
          <w:p w14:paraId="65A9D27A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Monday</w:t>
            </w:r>
          </w:p>
        </w:tc>
        <w:tc>
          <w:tcPr>
            <w:tcW w:w="858" w:type="pct"/>
          </w:tcPr>
          <w:p w14:paraId="65A9D27C" w14:textId="4D9C17DC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6" w:type="pct"/>
          </w:tcPr>
          <w:p w14:paraId="65A9D27D" w14:textId="66573F9F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7E" w14:textId="50C49CC0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7F" w14:textId="53CE8588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9" w:type="pct"/>
          </w:tcPr>
          <w:p w14:paraId="65A9D280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A43272" w:rsidRPr="00DE518D" w14:paraId="65A9D289" w14:textId="77777777" w:rsidTr="04D46634">
        <w:trPr>
          <w:trHeight w:val="287"/>
          <w:jc w:val="center"/>
        </w:trPr>
        <w:tc>
          <w:tcPr>
            <w:tcW w:w="799" w:type="pct"/>
          </w:tcPr>
          <w:p w14:paraId="65A9D282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uesday</w:t>
            </w:r>
          </w:p>
        </w:tc>
        <w:tc>
          <w:tcPr>
            <w:tcW w:w="858" w:type="pct"/>
          </w:tcPr>
          <w:p w14:paraId="65A9D284" w14:textId="4CA2719E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6" w:type="pct"/>
          </w:tcPr>
          <w:p w14:paraId="65A9D285" w14:textId="5C3738F6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86" w14:textId="2D312FBB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87" w14:textId="3A893CA3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9" w:type="pct"/>
          </w:tcPr>
          <w:p w14:paraId="65A9D288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A43272" w:rsidRPr="00DE518D" w14:paraId="65A9D291" w14:textId="77777777" w:rsidTr="04D46634">
        <w:trPr>
          <w:trHeight w:val="287"/>
          <w:jc w:val="center"/>
        </w:trPr>
        <w:tc>
          <w:tcPr>
            <w:tcW w:w="799" w:type="pct"/>
          </w:tcPr>
          <w:p w14:paraId="65A9D28A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Wednesday</w:t>
            </w:r>
          </w:p>
        </w:tc>
        <w:tc>
          <w:tcPr>
            <w:tcW w:w="858" w:type="pct"/>
          </w:tcPr>
          <w:p w14:paraId="65A9D28C" w14:textId="627F32FF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6" w:type="pct"/>
          </w:tcPr>
          <w:p w14:paraId="65A9D28D" w14:textId="7EC9B0DC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8E" w14:textId="2E3722C6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8F" w14:textId="5DEF0C59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9" w:type="pct"/>
          </w:tcPr>
          <w:p w14:paraId="65A9D290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A43272" w:rsidRPr="00DE518D" w14:paraId="65A9D299" w14:textId="77777777" w:rsidTr="04D46634">
        <w:trPr>
          <w:trHeight w:val="287"/>
          <w:jc w:val="center"/>
        </w:trPr>
        <w:tc>
          <w:tcPr>
            <w:tcW w:w="799" w:type="pct"/>
          </w:tcPr>
          <w:p w14:paraId="65A9D292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hursday</w:t>
            </w:r>
          </w:p>
        </w:tc>
        <w:tc>
          <w:tcPr>
            <w:tcW w:w="858" w:type="pct"/>
          </w:tcPr>
          <w:p w14:paraId="65A9D294" w14:textId="394B6BBB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6" w:type="pct"/>
          </w:tcPr>
          <w:p w14:paraId="65A9D295" w14:textId="24A105E1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96" w14:textId="035B2F10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97" w14:textId="0AC42F86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9" w:type="pct"/>
          </w:tcPr>
          <w:p w14:paraId="65A9D298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A43272" w:rsidRPr="00DE518D" w14:paraId="65A9D2A1" w14:textId="77777777" w:rsidTr="04D46634">
        <w:trPr>
          <w:trHeight w:val="287"/>
          <w:jc w:val="center"/>
        </w:trPr>
        <w:tc>
          <w:tcPr>
            <w:tcW w:w="799" w:type="pct"/>
          </w:tcPr>
          <w:p w14:paraId="65A9D29A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Friday</w:t>
            </w:r>
          </w:p>
        </w:tc>
        <w:tc>
          <w:tcPr>
            <w:tcW w:w="858" w:type="pct"/>
          </w:tcPr>
          <w:p w14:paraId="65A9D29C" w14:textId="2EABE49D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6" w:type="pct"/>
          </w:tcPr>
          <w:p w14:paraId="65A9D29D" w14:textId="05D18A87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9E" w14:textId="15C79555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9F" w14:textId="3791110F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9" w:type="pct"/>
          </w:tcPr>
          <w:p w14:paraId="65A9D2A0" w14:textId="77777777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</w:tbl>
    <w:p w14:paraId="65A9D2A2" w14:textId="77777777" w:rsidR="00B20001" w:rsidRPr="00DE518D" w:rsidRDefault="00B20001" w:rsidP="04D46634">
      <w:pPr>
        <w:tabs>
          <w:tab w:val="left" w:pos="1134"/>
        </w:tabs>
        <w:jc w:val="center"/>
        <w:rPr>
          <w:rFonts w:ascii="Georgia" w:hAnsi="Georgia" w:cstheme="majorBidi"/>
          <w:sz w:val="18"/>
          <w:szCs w:val="18"/>
        </w:rPr>
      </w:pPr>
    </w:p>
    <w:p w14:paraId="1ABE90C4" w14:textId="77777777" w:rsidR="00902488" w:rsidRPr="00DE518D" w:rsidRDefault="00902488" w:rsidP="04D46634">
      <w:pPr>
        <w:tabs>
          <w:tab w:val="left" w:pos="1134"/>
        </w:tabs>
        <w:jc w:val="center"/>
        <w:rPr>
          <w:rFonts w:ascii="Georgia" w:hAnsi="Georgia" w:cstheme="majorBidi"/>
          <w:sz w:val="18"/>
          <w:szCs w:val="18"/>
        </w:rPr>
      </w:pPr>
    </w:p>
    <w:p w14:paraId="5B157BD6" w14:textId="77777777" w:rsidR="00902488" w:rsidRPr="00DE518D" w:rsidRDefault="00902488" w:rsidP="04D46634">
      <w:pPr>
        <w:tabs>
          <w:tab w:val="left" w:pos="1134"/>
        </w:tabs>
        <w:jc w:val="center"/>
        <w:rPr>
          <w:rFonts w:ascii="Georgia" w:hAnsi="Georgia" w:cstheme="majorBidi"/>
          <w:sz w:val="18"/>
          <w:szCs w:val="18"/>
        </w:rPr>
      </w:pPr>
    </w:p>
    <w:p w14:paraId="65A9D2A3" w14:textId="77777777" w:rsidR="00B20001" w:rsidRPr="00DE518D" w:rsidRDefault="00B20001" w:rsidP="04D46634">
      <w:pPr>
        <w:tabs>
          <w:tab w:val="left" w:pos="1134"/>
        </w:tabs>
        <w:jc w:val="center"/>
        <w:rPr>
          <w:rFonts w:ascii="Georgia" w:hAnsi="Georgia" w:cstheme="majorBidi"/>
          <w:sz w:val="18"/>
          <w:szCs w:val="18"/>
        </w:rPr>
      </w:pPr>
    </w:p>
    <w:tbl>
      <w:tblPr>
        <w:tblW w:w="4624" w:type="pct"/>
        <w:jc w:val="center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1577"/>
        <w:gridCol w:w="1685"/>
        <w:gridCol w:w="1594"/>
        <w:gridCol w:w="1594"/>
        <w:gridCol w:w="1594"/>
        <w:gridCol w:w="1809"/>
      </w:tblGrid>
      <w:tr w:rsidR="00A43272" w:rsidRPr="00DE518D" w14:paraId="65A9D2AC" w14:textId="77777777" w:rsidTr="002A39EF">
        <w:trPr>
          <w:trHeight w:val="489"/>
          <w:jc w:val="center"/>
        </w:trPr>
        <w:tc>
          <w:tcPr>
            <w:tcW w:w="800" w:type="pct"/>
            <w:vAlign w:val="bottom"/>
          </w:tcPr>
          <w:p w14:paraId="65A9D2A5" w14:textId="77777777" w:rsidR="00A43272" w:rsidRPr="00DE518D" w:rsidRDefault="00A43272" w:rsidP="006315F2">
            <w:pPr>
              <w:pStyle w:val="Heading3"/>
              <w:spacing w:before="0" w:after="0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Week 7</w:t>
            </w:r>
          </w:p>
        </w:tc>
        <w:tc>
          <w:tcPr>
            <w:tcW w:w="855" w:type="pct"/>
            <w:vAlign w:val="bottom"/>
          </w:tcPr>
          <w:p w14:paraId="65A9D2A7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9.00 to morning break</w:t>
            </w:r>
          </w:p>
        </w:tc>
        <w:tc>
          <w:tcPr>
            <w:tcW w:w="809" w:type="pct"/>
            <w:vAlign w:val="bottom"/>
          </w:tcPr>
          <w:p w14:paraId="65A9D2A8" w14:textId="5E238440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MB to lunch</w:t>
            </w:r>
          </w:p>
        </w:tc>
        <w:tc>
          <w:tcPr>
            <w:tcW w:w="809" w:type="pct"/>
            <w:vAlign w:val="bottom"/>
          </w:tcPr>
          <w:p w14:paraId="65A9D2A9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1</w:t>
            </w:r>
          </w:p>
        </w:tc>
        <w:tc>
          <w:tcPr>
            <w:tcW w:w="809" w:type="pct"/>
            <w:vAlign w:val="bottom"/>
          </w:tcPr>
          <w:p w14:paraId="65A9D2AA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2</w:t>
            </w:r>
          </w:p>
        </w:tc>
        <w:tc>
          <w:tcPr>
            <w:tcW w:w="918" w:type="pct"/>
            <w:vAlign w:val="bottom"/>
          </w:tcPr>
          <w:p w14:paraId="65A9D2AB" w14:textId="77777777" w:rsidR="00A43272" w:rsidRPr="00DE518D" w:rsidRDefault="00A43272" w:rsidP="006315F2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Other</w:t>
            </w:r>
          </w:p>
        </w:tc>
      </w:tr>
      <w:tr w:rsidR="00A43272" w:rsidRPr="00DE518D" w14:paraId="65A9D2B4" w14:textId="77777777" w:rsidTr="002A39EF">
        <w:trPr>
          <w:trHeight w:val="318"/>
          <w:jc w:val="center"/>
        </w:trPr>
        <w:tc>
          <w:tcPr>
            <w:tcW w:w="800" w:type="pct"/>
            <w:shd w:val="clear" w:color="auto" w:fill="auto"/>
          </w:tcPr>
          <w:p w14:paraId="65A9D2AD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Monday</w:t>
            </w:r>
          </w:p>
        </w:tc>
        <w:tc>
          <w:tcPr>
            <w:tcW w:w="855" w:type="pct"/>
            <w:shd w:val="clear" w:color="auto" w:fill="auto"/>
          </w:tcPr>
          <w:p w14:paraId="65A9D2AF" w14:textId="7D473B58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65A9D2B0" w14:textId="24749A0F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65A9D2B1" w14:textId="4015E46B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65A9D2B2" w14:textId="6A72DD44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8" w:type="pct"/>
            <w:shd w:val="clear" w:color="auto" w:fill="auto"/>
          </w:tcPr>
          <w:p w14:paraId="65A9D2B3" w14:textId="3D300F18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A43272" w:rsidRPr="00DE518D" w14:paraId="65A9D2BC" w14:textId="77777777" w:rsidTr="002A39EF">
        <w:trPr>
          <w:trHeight w:val="318"/>
          <w:jc w:val="center"/>
        </w:trPr>
        <w:tc>
          <w:tcPr>
            <w:tcW w:w="800" w:type="pct"/>
            <w:shd w:val="clear" w:color="auto" w:fill="auto"/>
          </w:tcPr>
          <w:p w14:paraId="65A9D2B5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uesday</w:t>
            </w:r>
          </w:p>
        </w:tc>
        <w:tc>
          <w:tcPr>
            <w:tcW w:w="855" w:type="pct"/>
            <w:shd w:val="clear" w:color="auto" w:fill="auto"/>
          </w:tcPr>
          <w:p w14:paraId="65A9D2B7" w14:textId="7544DCE1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65A9D2B8" w14:textId="3391D675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65A9D2B9" w14:textId="3EB55EC4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65A9D2BA" w14:textId="2D034F4C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8" w:type="pct"/>
            <w:shd w:val="clear" w:color="auto" w:fill="auto"/>
          </w:tcPr>
          <w:p w14:paraId="65A9D2BB" w14:textId="6AF16E00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A43272" w:rsidRPr="00DE518D" w14:paraId="65A9D2C4" w14:textId="77777777" w:rsidTr="002A39EF">
        <w:trPr>
          <w:trHeight w:val="318"/>
          <w:jc w:val="center"/>
        </w:trPr>
        <w:tc>
          <w:tcPr>
            <w:tcW w:w="800" w:type="pct"/>
          </w:tcPr>
          <w:p w14:paraId="65A9D2BD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Wednesday</w:t>
            </w:r>
          </w:p>
        </w:tc>
        <w:tc>
          <w:tcPr>
            <w:tcW w:w="855" w:type="pct"/>
          </w:tcPr>
          <w:p w14:paraId="65A9D2BF" w14:textId="34E2C382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C0" w14:textId="6ABDD449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C1" w14:textId="45EBDD38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C2" w14:textId="675D550C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8" w:type="pct"/>
          </w:tcPr>
          <w:p w14:paraId="65A9D2C3" w14:textId="4B15F90D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A43272" w:rsidRPr="00DE518D" w14:paraId="65A9D2CC" w14:textId="77777777" w:rsidTr="002A39EF">
        <w:trPr>
          <w:trHeight w:val="318"/>
          <w:jc w:val="center"/>
        </w:trPr>
        <w:tc>
          <w:tcPr>
            <w:tcW w:w="800" w:type="pct"/>
          </w:tcPr>
          <w:p w14:paraId="65A9D2C5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hursday</w:t>
            </w:r>
          </w:p>
        </w:tc>
        <w:tc>
          <w:tcPr>
            <w:tcW w:w="855" w:type="pct"/>
          </w:tcPr>
          <w:p w14:paraId="65A9D2C7" w14:textId="522A77C4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C8" w14:textId="36DBA1C6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C9" w14:textId="38BEBF1E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CA" w14:textId="439897B9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8" w:type="pct"/>
          </w:tcPr>
          <w:p w14:paraId="65A9D2CB" w14:textId="250035BA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A43272" w:rsidRPr="00DE518D" w14:paraId="65A9D2D4" w14:textId="77777777" w:rsidTr="002A39EF">
        <w:trPr>
          <w:trHeight w:val="318"/>
          <w:jc w:val="center"/>
        </w:trPr>
        <w:tc>
          <w:tcPr>
            <w:tcW w:w="800" w:type="pct"/>
          </w:tcPr>
          <w:p w14:paraId="65A9D2CD" w14:textId="77777777" w:rsidR="00A43272" w:rsidRPr="00DE518D" w:rsidRDefault="00A43272" w:rsidP="006315F2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Friday</w:t>
            </w:r>
          </w:p>
        </w:tc>
        <w:tc>
          <w:tcPr>
            <w:tcW w:w="855" w:type="pct"/>
          </w:tcPr>
          <w:p w14:paraId="65A9D2CF" w14:textId="377E6B14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D0" w14:textId="64E9F29F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D1" w14:textId="4720F7B6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5A9D2D2" w14:textId="23B97F67" w:rsidR="00A43272" w:rsidRPr="00DE518D" w:rsidRDefault="00A43272" w:rsidP="04D4663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8" w:type="pct"/>
          </w:tcPr>
          <w:p w14:paraId="65A9D2D3" w14:textId="1419D76C" w:rsidR="00A43272" w:rsidRPr="00DE518D" w:rsidRDefault="00A43272" w:rsidP="006315F2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</w:tbl>
    <w:p w14:paraId="177641B3" w14:textId="77777777" w:rsidR="004877E0" w:rsidRPr="00DE518D" w:rsidRDefault="004877E0" w:rsidP="004877E0">
      <w:pPr>
        <w:tabs>
          <w:tab w:val="left" w:pos="1134"/>
        </w:tabs>
        <w:rPr>
          <w:rFonts w:ascii="Georgia" w:hAnsi="Georgia" w:cstheme="majorBidi"/>
          <w:sz w:val="18"/>
          <w:szCs w:val="18"/>
        </w:rPr>
      </w:pPr>
    </w:p>
    <w:p w14:paraId="3DE8810C" w14:textId="77777777" w:rsidR="00902488" w:rsidRPr="00DE518D" w:rsidRDefault="00902488" w:rsidP="004877E0">
      <w:pPr>
        <w:tabs>
          <w:tab w:val="left" w:pos="1134"/>
        </w:tabs>
        <w:rPr>
          <w:rFonts w:ascii="Georgia" w:hAnsi="Georgia" w:cstheme="majorBidi"/>
          <w:sz w:val="18"/>
          <w:szCs w:val="18"/>
        </w:rPr>
      </w:pPr>
    </w:p>
    <w:p w14:paraId="0E4D0804" w14:textId="77777777" w:rsidR="004877E0" w:rsidRPr="00DE518D" w:rsidRDefault="004877E0" w:rsidP="004877E0">
      <w:pPr>
        <w:tabs>
          <w:tab w:val="left" w:pos="1134"/>
        </w:tabs>
        <w:rPr>
          <w:rFonts w:ascii="Georgia" w:hAnsi="Georgia" w:cstheme="majorBidi"/>
          <w:sz w:val="18"/>
          <w:szCs w:val="18"/>
        </w:rPr>
      </w:pPr>
    </w:p>
    <w:p w14:paraId="77E754B1" w14:textId="77777777" w:rsidR="004877E0" w:rsidRPr="00DE518D" w:rsidRDefault="004877E0" w:rsidP="004877E0">
      <w:pPr>
        <w:tabs>
          <w:tab w:val="left" w:pos="1134"/>
        </w:tabs>
        <w:rPr>
          <w:rFonts w:ascii="Georgia" w:hAnsi="Georgia" w:cstheme="majorBidi"/>
          <w:sz w:val="18"/>
          <w:szCs w:val="18"/>
        </w:rPr>
      </w:pPr>
    </w:p>
    <w:p w14:paraId="70696428" w14:textId="77777777" w:rsidR="004877E0" w:rsidRPr="00DE518D" w:rsidRDefault="004877E0" w:rsidP="004877E0">
      <w:pPr>
        <w:tabs>
          <w:tab w:val="left" w:pos="1134"/>
        </w:tabs>
        <w:rPr>
          <w:rFonts w:ascii="Georgia" w:hAnsi="Georgia" w:cstheme="majorBidi"/>
          <w:sz w:val="18"/>
          <w:szCs w:val="18"/>
        </w:rPr>
      </w:pPr>
    </w:p>
    <w:tbl>
      <w:tblPr>
        <w:tblW w:w="4624" w:type="pct"/>
        <w:jc w:val="center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1577"/>
        <w:gridCol w:w="1685"/>
        <w:gridCol w:w="1594"/>
        <w:gridCol w:w="1594"/>
        <w:gridCol w:w="1594"/>
        <w:gridCol w:w="1809"/>
      </w:tblGrid>
      <w:tr w:rsidR="004877E0" w:rsidRPr="00DE518D" w14:paraId="267CD69B" w14:textId="77777777" w:rsidTr="00DA41A4">
        <w:trPr>
          <w:trHeight w:val="489"/>
          <w:jc w:val="center"/>
        </w:trPr>
        <w:tc>
          <w:tcPr>
            <w:tcW w:w="800" w:type="pct"/>
            <w:vAlign w:val="bottom"/>
          </w:tcPr>
          <w:p w14:paraId="2BF75F72" w14:textId="3D744A8C" w:rsidR="004877E0" w:rsidRPr="00DE518D" w:rsidRDefault="004877E0" w:rsidP="00DA41A4">
            <w:pPr>
              <w:pStyle w:val="Heading3"/>
              <w:spacing w:before="0" w:after="0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 xml:space="preserve">Week </w:t>
            </w:r>
            <w:r w:rsidR="00902488" w:rsidRPr="00DE518D">
              <w:rPr>
                <w:rFonts w:ascii="Georgia" w:hAnsi="Georgia" w:cstheme="majorHAnsi"/>
                <w:sz w:val="18"/>
                <w:szCs w:val="18"/>
              </w:rPr>
              <w:t>8</w:t>
            </w:r>
            <w:r w:rsidR="00A51426" w:rsidRPr="00DE518D">
              <w:rPr>
                <w:rFonts w:ascii="Georgia" w:hAnsi="Georgia" w:cstheme="majorHAnsi"/>
                <w:sz w:val="18"/>
                <w:szCs w:val="18"/>
              </w:rPr>
              <w:t xml:space="preserve"> </w:t>
            </w:r>
            <w:r w:rsidR="00A51426" w:rsidRPr="00DE518D">
              <w:rPr>
                <w:rFonts w:ascii="Georgia" w:hAnsi="Georgia" w:cstheme="majorHAnsi"/>
                <w:b w:val="0"/>
                <w:bCs w:val="0"/>
                <w:i/>
                <w:iCs/>
                <w:sz w:val="18"/>
                <w:szCs w:val="18"/>
              </w:rPr>
              <w:t>(Inquiry)</w:t>
            </w:r>
          </w:p>
        </w:tc>
        <w:tc>
          <w:tcPr>
            <w:tcW w:w="855" w:type="pct"/>
            <w:vAlign w:val="bottom"/>
          </w:tcPr>
          <w:p w14:paraId="4C156E6E" w14:textId="77777777" w:rsidR="004877E0" w:rsidRPr="00DE518D" w:rsidRDefault="004877E0" w:rsidP="00DA41A4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9.00 to morning break</w:t>
            </w:r>
          </w:p>
        </w:tc>
        <w:tc>
          <w:tcPr>
            <w:tcW w:w="809" w:type="pct"/>
            <w:vAlign w:val="bottom"/>
          </w:tcPr>
          <w:p w14:paraId="6D3A5FE1" w14:textId="77777777" w:rsidR="004877E0" w:rsidRPr="00DE518D" w:rsidRDefault="004877E0" w:rsidP="00DA41A4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MB to lunch</w:t>
            </w:r>
          </w:p>
        </w:tc>
        <w:tc>
          <w:tcPr>
            <w:tcW w:w="809" w:type="pct"/>
            <w:vAlign w:val="bottom"/>
          </w:tcPr>
          <w:p w14:paraId="737D267B" w14:textId="77777777" w:rsidR="004877E0" w:rsidRPr="00DE518D" w:rsidRDefault="004877E0" w:rsidP="00DA41A4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1</w:t>
            </w:r>
          </w:p>
        </w:tc>
        <w:tc>
          <w:tcPr>
            <w:tcW w:w="809" w:type="pct"/>
            <w:vAlign w:val="bottom"/>
          </w:tcPr>
          <w:p w14:paraId="233A44AE" w14:textId="77777777" w:rsidR="004877E0" w:rsidRPr="00DE518D" w:rsidRDefault="004877E0" w:rsidP="00DA41A4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After lunch 2</w:t>
            </w:r>
          </w:p>
        </w:tc>
        <w:tc>
          <w:tcPr>
            <w:tcW w:w="918" w:type="pct"/>
            <w:vAlign w:val="bottom"/>
          </w:tcPr>
          <w:p w14:paraId="0D6994C4" w14:textId="77777777" w:rsidR="004877E0" w:rsidRPr="00DE518D" w:rsidRDefault="004877E0" w:rsidP="00DA41A4">
            <w:pPr>
              <w:tabs>
                <w:tab w:val="left" w:pos="1134"/>
              </w:tabs>
              <w:jc w:val="center"/>
              <w:rPr>
                <w:rFonts w:ascii="Georgia" w:hAnsi="Georgia" w:cstheme="majorHAnsi"/>
                <w:b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b/>
                <w:sz w:val="18"/>
                <w:szCs w:val="18"/>
              </w:rPr>
              <w:t>Other</w:t>
            </w:r>
          </w:p>
        </w:tc>
      </w:tr>
      <w:tr w:rsidR="004877E0" w:rsidRPr="00DE518D" w14:paraId="725DCEC1" w14:textId="77777777" w:rsidTr="00DA41A4">
        <w:trPr>
          <w:trHeight w:val="318"/>
          <w:jc w:val="center"/>
        </w:trPr>
        <w:tc>
          <w:tcPr>
            <w:tcW w:w="800" w:type="pct"/>
            <w:shd w:val="clear" w:color="auto" w:fill="auto"/>
          </w:tcPr>
          <w:p w14:paraId="1E41C304" w14:textId="77777777" w:rsidR="004877E0" w:rsidRPr="00DE518D" w:rsidRDefault="004877E0" w:rsidP="00DA41A4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Monday</w:t>
            </w:r>
          </w:p>
        </w:tc>
        <w:tc>
          <w:tcPr>
            <w:tcW w:w="855" w:type="pct"/>
            <w:shd w:val="clear" w:color="auto" w:fill="auto"/>
          </w:tcPr>
          <w:p w14:paraId="5BE32799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34730CCC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3CBEBD62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7C74392E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8" w:type="pct"/>
            <w:shd w:val="clear" w:color="auto" w:fill="auto"/>
          </w:tcPr>
          <w:p w14:paraId="11C29F16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4877E0" w:rsidRPr="00DE518D" w14:paraId="4C1416DB" w14:textId="77777777" w:rsidTr="00DA41A4">
        <w:trPr>
          <w:trHeight w:val="318"/>
          <w:jc w:val="center"/>
        </w:trPr>
        <w:tc>
          <w:tcPr>
            <w:tcW w:w="800" w:type="pct"/>
            <w:shd w:val="clear" w:color="auto" w:fill="auto"/>
          </w:tcPr>
          <w:p w14:paraId="13D1B20F" w14:textId="77777777" w:rsidR="004877E0" w:rsidRPr="00DE518D" w:rsidRDefault="004877E0" w:rsidP="00DA41A4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uesday</w:t>
            </w:r>
          </w:p>
        </w:tc>
        <w:tc>
          <w:tcPr>
            <w:tcW w:w="855" w:type="pct"/>
            <w:shd w:val="clear" w:color="auto" w:fill="auto"/>
          </w:tcPr>
          <w:p w14:paraId="6EA8AB4F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57C0E8F0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1EB5271E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14:paraId="26AA5AE7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8" w:type="pct"/>
            <w:shd w:val="clear" w:color="auto" w:fill="auto"/>
          </w:tcPr>
          <w:p w14:paraId="706E21D0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4877E0" w:rsidRPr="00DE518D" w14:paraId="02899104" w14:textId="77777777" w:rsidTr="00DA41A4">
        <w:trPr>
          <w:trHeight w:val="318"/>
          <w:jc w:val="center"/>
        </w:trPr>
        <w:tc>
          <w:tcPr>
            <w:tcW w:w="800" w:type="pct"/>
          </w:tcPr>
          <w:p w14:paraId="39BDB7C9" w14:textId="77777777" w:rsidR="004877E0" w:rsidRPr="00DE518D" w:rsidRDefault="004877E0" w:rsidP="00DA41A4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Wednesday</w:t>
            </w:r>
          </w:p>
        </w:tc>
        <w:tc>
          <w:tcPr>
            <w:tcW w:w="855" w:type="pct"/>
          </w:tcPr>
          <w:p w14:paraId="3E4066E5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47B846F8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03876187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7BB52BD1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8" w:type="pct"/>
          </w:tcPr>
          <w:p w14:paraId="705EDE78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4877E0" w:rsidRPr="00DE518D" w14:paraId="6108F62B" w14:textId="77777777" w:rsidTr="00DA41A4">
        <w:trPr>
          <w:trHeight w:val="318"/>
          <w:jc w:val="center"/>
        </w:trPr>
        <w:tc>
          <w:tcPr>
            <w:tcW w:w="800" w:type="pct"/>
          </w:tcPr>
          <w:p w14:paraId="728CFDD3" w14:textId="77777777" w:rsidR="004877E0" w:rsidRPr="00DE518D" w:rsidRDefault="004877E0" w:rsidP="00DA41A4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Thursday</w:t>
            </w:r>
          </w:p>
        </w:tc>
        <w:tc>
          <w:tcPr>
            <w:tcW w:w="855" w:type="pct"/>
          </w:tcPr>
          <w:p w14:paraId="25F26A69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5FE91822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0C4FAFF7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681E4183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8" w:type="pct"/>
          </w:tcPr>
          <w:p w14:paraId="6BC433ED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4877E0" w:rsidRPr="00DE518D" w14:paraId="617E016E" w14:textId="77777777" w:rsidTr="00DA41A4">
        <w:trPr>
          <w:trHeight w:val="318"/>
          <w:jc w:val="center"/>
        </w:trPr>
        <w:tc>
          <w:tcPr>
            <w:tcW w:w="800" w:type="pct"/>
          </w:tcPr>
          <w:p w14:paraId="2FD8BF31" w14:textId="77777777" w:rsidR="004877E0" w:rsidRPr="00DE518D" w:rsidRDefault="004877E0" w:rsidP="00DA41A4">
            <w:pPr>
              <w:tabs>
                <w:tab w:val="left" w:pos="1134"/>
              </w:tabs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hAnsi="Georgia" w:cstheme="majorHAnsi"/>
                <w:sz w:val="18"/>
                <w:szCs w:val="18"/>
              </w:rPr>
              <w:t>Friday</w:t>
            </w:r>
          </w:p>
        </w:tc>
        <w:tc>
          <w:tcPr>
            <w:tcW w:w="855" w:type="pct"/>
          </w:tcPr>
          <w:p w14:paraId="292B8009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04DBACD2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7A8195B4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809" w:type="pct"/>
          </w:tcPr>
          <w:p w14:paraId="58591B0B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Bidi"/>
                <w:sz w:val="18"/>
                <w:szCs w:val="18"/>
              </w:rPr>
            </w:pPr>
          </w:p>
        </w:tc>
        <w:tc>
          <w:tcPr>
            <w:tcW w:w="918" w:type="pct"/>
          </w:tcPr>
          <w:p w14:paraId="6D6F4A30" w14:textId="77777777" w:rsidR="004877E0" w:rsidRPr="00DE518D" w:rsidRDefault="004877E0" w:rsidP="00DA41A4">
            <w:pPr>
              <w:tabs>
                <w:tab w:val="left" w:pos="1134"/>
              </w:tabs>
              <w:jc w:val="both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</w:tbl>
    <w:p w14:paraId="3A09CBAD" w14:textId="77777777" w:rsidR="004877E0" w:rsidRPr="00DE518D" w:rsidRDefault="004877E0" w:rsidP="004877E0">
      <w:pPr>
        <w:pStyle w:val="StyleTEFormsTitleLeftBottomSinglesolidlineAuto05"/>
        <w:rPr>
          <w:rFonts w:ascii="Georgia" w:eastAsia="MS Mincho" w:hAnsi="Georgia" w:cstheme="majorBidi"/>
          <w:sz w:val="18"/>
          <w:szCs w:val="18"/>
          <w:u w:val="single"/>
          <w:lang w:eastAsia="ja-JP"/>
        </w:rPr>
      </w:pPr>
    </w:p>
    <w:p w14:paraId="04E4ABAE" w14:textId="77777777" w:rsidR="00687A79" w:rsidRPr="00DE518D" w:rsidRDefault="00687A79" w:rsidP="007334F4">
      <w:pPr>
        <w:pStyle w:val="StyleTEFormsTitleLeftBottomSinglesolidlineAuto05"/>
        <w:rPr>
          <w:rFonts w:ascii="Georgia" w:eastAsia="MS Mincho" w:hAnsi="Georgia" w:cstheme="majorBidi"/>
          <w:sz w:val="18"/>
          <w:szCs w:val="18"/>
          <w:u w:val="single"/>
          <w:lang w:eastAsia="ja-JP"/>
        </w:rPr>
      </w:pPr>
    </w:p>
    <w:p w14:paraId="78B7FF1D" w14:textId="77777777" w:rsidR="00687A79" w:rsidRDefault="00687A79" w:rsidP="007334F4">
      <w:pPr>
        <w:pStyle w:val="StyleTEFormsTitleLeftBottomSinglesolidlineAuto05"/>
        <w:rPr>
          <w:rFonts w:ascii="Georgia" w:eastAsia="MS Mincho" w:hAnsi="Georgia" w:cstheme="majorBidi"/>
          <w:sz w:val="18"/>
          <w:szCs w:val="18"/>
          <w:u w:val="single"/>
          <w:lang w:eastAsia="ja-JP"/>
        </w:rPr>
      </w:pPr>
    </w:p>
    <w:p w14:paraId="00C3BB2C" w14:textId="77777777" w:rsidR="00544355" w:rsidRDefault="00544355" w:rsidP="007334F4">
      <w:pPr>
        <w:pStyle w:val="StyleTEFormsTitleLeftBottomSinglesolidlineAuto05"/>
        <w:rPr>
          <w:rFonts w:ascii="Georgia" w:eastAsia="MS Mincho" w:hAnsi="Georgia" w:cstheme="majorBidi"/>
          <w:sz w:val="18"/>
          <w:szCs w:val="18"/>
          <w:u w:val="single"/>
          <w:lang w:eastAsia="ja-JP"/>
        </w:rPr>
      </w:pPr>
    </w:p>
    <w:p w14:paraId="6C5065F0" w14:textId="77777777" w:rsidR="00544355" w:rsidRPr="00DE518D" w:rsidRDefault="00544355" w:rsidP="007334F4">
      <w:pPr>
        <w:pStyle w:val="StyleTEFormsTitleLeftBottomSinglesolidlineAuto05"/>
        <w:rPr>
          <w:rFonts w:ascii="Georgia" w:eastAsia="MS Mincho" w:hAnsi="Georgia" w:cstheme="majorBidi"/>
          <w:sz w:val="18"/>
          <w:szCs w:val="18"/>
          <w:u w:val="single"/>
          <w:lang w:eastAsia="ja-JP"/>
        </w:rPr>
      </w:pPr>
    </w:p>
    <w:p w14:paraId="64C1AD83" w14:textId="77777777" w:rsidR="00687A79" w:rsidRPr="00DE518D" w:rsidRDefault="00687A79" w:rsidP="007334F4">
      <w:pPr>
        <w:pStyle w:val="StyleTEFormsTitleLeftBottomSinglesolidlineAuto05"/>
        <w:rPr>
          <w:rFonts w:ascii="Georgia" w:eastAsia="MS Mincho" w:hAnsi="Georgia" w:cstheme="majorBidi"/>
          <w:sz w:val="18"/>
          <w:szCs w:val="18"/>
          <w:u w:val="single"/>
          <w:lang w:eastAsia="ja-JP"/>
        </w:rPr>
      </w:pPr>
    </w:p>
    <w:p w14:paraId="65A9D2D9" w14:textId="73F54CC1" w:rsidR="00B20001" w:rsidRPr="00DE518D" w:rsidRDefault="00A43272" w:rsidP="007334F4">
      <w:pPr>
        <w:pStyle w:val="StyleTEFormsTitleLeftBottomSinglesolidlineAuto05"/>
        <w:rPr>
          <w:rFonts w:ascii="Georgia" w:hAnsi="Georgia" w:cstheme="majorBidi"/>
          <w:sz w:val="18"/>
          <w:szCs w:val="18"/>
        </w:rPr>
      </w:pPr>
      <w:r w:rsidRPr="00DE518D">
        <w:rPr>
          <w:rFonts w:ascii="Georgia" w:hAnsi="Georgia" w:cstheme="majorBidi"/>
          <w:sz w:val="18"/>
          <w:szCs w:val="18"/>
        </w:rPr>
        <w:lastRenderedPageBreak/>
        <w:t xml:space="preserve">Teaching </w:t>
      </w:r>
      <w:r w:rsidR="52C6323B" w:rsidRPr="00DE518D">
        <w:rPr>
          <w:rFonts w:ascii="Georgia" w:hAnsi="Georgia" w:cstheme="majorBidi"/>
          <w:sz w:val="18"/>
          <w:szCs w:val="18"/>
        </w:rPr>
        <w:t>L</w:t>
      </w:r>
      <w:r w:rsidRPr="00DE518D">
        <w:rPr>
          <w:rFonts w:ascii="Georgia" w:hAnsi="Georgia" w:cstheme="majorBidi"/>
          <w:sz w:val="18"/>
          <w:szCs w:val="18"/>
        </w:rPr>
        <w:t>og: Secondary</w:t>
      </w:r>
    </w:p>
    <w:p w14:paraId="2D91E29A" w14:textId="77777777" w:rsidR="00A43272" w:rsidRPr="00DE518D" w:rsidRDefault="00A43272" w:rsidP="00A43272">
      <w:pPr>
        <w:rPr>
          <w:rFonts w:ascii="Georgia" w:hAnsi="Georgia" w:cstheme="majorHAnsi"/>
          <w:b/>
          <w:sz w:val="18"/>
          <w:szCs w:val="18"/>
        </w:rPr>
      </w:pPr>
    </w:p>
    <w:p w14:paraId="65A9D2DA" w14:textId="7F5CDBC6" w:rsidR="00B20001" w:rsidRPr="00DE518D" w:rsidRDefault="00B20001" w:rsidP="00B20001">
      <w:pPr>
        <w:tabs>
          <w:tab w:val="right" w:pos="6521"/>
        </w:tabs>
        <w:spacing w:line="480" w:lineRule="auto"/>
        <w:jc w:val="both"/>
        <w:rPr>
          <w:rFonts w:ascii="Georgia" w:hAnsi="Georgia" w:cstheme="majorHAnsi"/>
          <w:b/>
          <w:sz w:val="18"/>
          <w:szCs w:val="18"/>
        </w:rPr>
      </w:pPr>
      <w:r w:rsidRPr="00DE518D">
        <w:rPr>
          <w:rFonts w:ascii="Georgia" w:hAnsi="Georgia" w:cstheme="majorHAnsi"/>
          <w:b/>
          <w:sz w:val="18"/>
          <w:szCs w:val="18"/>
        </w:rPr>
        <w:t>Name:</w:t>
      </w:r>
      <w:r w:rsidRPr="00DE518D">
        <w:rPr>
          <w:rFonts w:ascii="Georgia" w:eastAsia="MS Mincho" w:hAnsi="Georgia" w:cstheme="majorHAnsi"/>
          <w:b/>
          <w:sz w:val="18"/>
          <w:szCs w:val="18"/>
          <w:lang w:eastAsia="ja-JP"/>
        </w:rPr>
        <w:t xml:space="preserve"> </w:t>
      </w:r>
    </w:p>
    <w:p w14:paraId="65A9D2DB" w14:textId="77741E9B" w:rsidR="00B20001" w:rsidRPr="00DE518D" w:rsidRDefault="00DC0CBF" w:rsidP="04D46634">
      <w:pPr>
        <w:tabs>
          <w:tab w:val="left" w:pos="1134"/>
          <w:tab w:val="right" w:pos="6521"/>
        </w:tabs>
        <w:spacing w:line="480" w:lineRule="auto"/>
        <w:jc w:val="both"/>
        <w:rPr>
          <w:rFonts w:ascii="Georgia" w:hAnsi="Georgia" w:cstheme="majorBidi"/>
          <w:sz w:val="18"/>
          <w:szCs w:val="18"/>
        </w:rPr>
      </w:pPr>
      <w:r w:rsidRPr="00DE518D">
        <w:rPr>
          <w:rFonts w:ascii="Georgia" w:hAnsi="Georgia" w:cstheme="majorBidi"/>
          <w:b/>
          <w:bCs/>
          <w:sz w:val="18"/>
          <w:szCs w:val="18"/>
        </w:rPr>
        <w:t>Kura</w:t>
      </w:r>
      <w:r w:rsidR="00B20001" w:rsidRPr="00DE518D">
        <w:rPr>
          <w:rFonts w:ascii="Georgia" w:hAnsi="Georgia" w:cstheme="majorBidi"/>
          <w:b/>
          <w:bCs/>
          <w:sz w:val="18"/>
          <w:szCs w:val="18"/>
        </w:rPr>
        <w:t>:</w:t>
      </w:r>
    </w:p>
    <w:p w14:paraId="1A3B9123" w14:textId="56CA3455" w:rsidR="009C3158" w:rsidRPr="00DE518D" w:rsidRDefault="00B20001" w:rsidP="00C0345E">
      <w:pPr>
        <w:tabs>
          <w:tab w:val="left" w:pos="1134"/>
          <w:tab w:val="right" w:pos="6521"/>
        </w:tabs>
        <w:spacing w:line="480" w:lineRule="auto"/>
        <w:jc w:val="both"/>
        <w:rPr>
          <w:rFonts w:ascii="Georgia" w:hAnsi="Georgia" w:cstheme="majorBidi"/>
          <w:sz w:val="18"/>
          <w:szCs w:val="18"/>
          <w:u w:val="dotted"/>
        </w:rPr>
      </w:pPr>
      <w:r w:rsidRPr="00DE518D">
        <w:rPr>
          <w:rFonts w:ascii="Georgia" w:hAnsi="Georgia" w:cstheme="majorBidi"/>
          <w:b/>
          <w:bCs/>
          <w:sz w:val="18"/>
          <w:szCs w:val="18"/>
        </w:rPr>
        <w:t>Dates:</w:t>
      </w:r>
    </w:p>
    <w:p w14:paraId="38B986BC" w14:textId="264673AD" w:rsidR="00C0345E" w:rsidRPr="00DE518D" w:rsidRDefault="00B252BE" w:rsidP="00C0345E">
      <w:pPr>
        <w:tabs>
          <w:tab w:val="left" w:pos="1134"/>
          <w:tab w:val="right" w:pos="6521"/>
        </w:tabs>
        <w:spacing w:line="480" w:lineRule="auto"/>
        <w:jc w:val="both"/>
        <w:rPr>
          <w:rFonts w:ascii="Georgia" w:hAnsi="Georgia" w:cstheme="majorBidi"/>
          <w:sz w:val="18"/>
          <w:szCs w:val="18"/>
          <w:u w:val="dotted"/>
        </w:rPr>
      </w:pPr>
      <w:r w:rsidRPr="00DE518D">
        <w:rPr>
          <w:rFonts w:ascii="Georgia" w:hAnsi="Georgia" w:cstheme="majorHAnsi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A9D480" wp14:editId="0178C9FC">
                <wp:simplePos x="0" y="0"/>
                <wp:positionH relativeFrom="margin">
                  <wp:posOffset>48516</wp:posOffset>
                </wp:positionH>
                <wp:positionV relativeFrom="margin">
                  <wp:posOffset>1148080</wp:posOffset>
                </wp:positionV>
                <wp:extent cx="3453319" cy="1138136"/>
                <wp:effectExtent l="0" t="0" r="13970" b="241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3319" cy="1138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A9D48C" w14:textId="77777777" w:rsidR="00B20001" w:rsidRPr="00281E60" w:rsidRDefault="00B20001" w:rsidP="002E18D2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281E60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Key</w:t>
                            </w:r>
                          </w:p>
                          <w:p w14:paraId="65A9D48D" w14:textId="1002324D" w:rsidR="00B20001" w:rsidRPr="00996E38" w:rsidRDefault="00B20001" w:rsidP="002E18D2">
                            <w:pPr>
                              <w:tabs>
                                <w:tab w:val="left" w:pos="284"/>
                                <w:tab w:val="left" w:pos="2694"/>
                              </w:tabs>
                              <w:spacing w:line="276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  <w:t>Teaching (lessons you planned</w:t>
                            </w:r>
                            <w:r w:rsidR="005443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and taught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5A9D48E" w14:textId="09AB6D4A" w:rsidR="00B20001" w:rsidRPr="00996E38" w:rsidRDefault="00B20001" w:rsidP="002E18D2">
                            <w:pPr>
                              <w:tabs>
                                <w:tab w:val="left" w:pos="284"/>
                                <w:tab w:val="left" w:pos="2694"/>
                              </w:tabs>
                              <w:spacing w:line="276" w:lineRule="auto"/>
                              <w:ind w:left="284" w:hanging="284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  <w:t>Shared Teaching (planned by</w:t>
                            </w:r>
                            <w:r w:rsidR="009C3158"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or with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someone else)</w:t>
                            </w:r>
                          </w:p>
                          <w:p w14:paraId="3F7CDB91" w14:textId="340018BA" w:rsidR="00996E38" w:rsidRPr="00996E38" w:rsidRDefault="00B20001" w:rsidP="002E18D2">
                            <w:pPr>
                              <w:pStyle w:val="BodyText"/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  <w:t xml:space="preserve">Discussion 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or meetings</w:t>
                            </w:r>
                          </w:p>
                          <w:p w14:paraId="096F63A6" w14:textId="0D369BFB" w:rsidR="00996E38" w:rsidRPr="00996E38" w:rsidRDefault="00B20001" w:rsidP="002E18D2">
                            <w:pPr>
                              <w:pStyle w:val="BodyText"/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  <w:t>Observation</w:t>
                            </w:r>
                          </w:p>
                          <w:p w14:paraId="030AA668" w14:textId="65D9B6D9" w:rsidR="00996E38" w:rsidRPr="00996E38" w:rsidRDefault="00996E38" w:rsidP="002E18D2">
                            <w:pPr>
                              <w:pStyle w:val="BodyText"/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>L:</w:t>
                            </w:r>
                            <w:r w:rsidRPr="00996E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ab/>
                              <w:t>Leav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 taken during PP</w:t>
                            </w:r>
                            <w:r w:rsidR="005443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NZ"/>
                              </w:rPr>
                              <w:t xml:space="preserve"> (part or full days)</w:t>
                            </w:r>
                          </w:p>
                          <w:p w14:paraId="114C0DFA" w14:textId="6E45CFB8" w:rsidR="00996E38" w:rsidRPr="00996E38" w:rsidRDefault="00996E38" w:rsidP="002E18D2">
                            <w:pPr>
                              <w:pStyle w:val="BodyText"/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9D480" id="Rectangle 9" o:spid="_x0000_s1027" style="position:absolute;left:0;text-align:left;margin-left:3.8pt;margin-top:90.4pt;width:271.9pt;height:89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" strokecolor="black [3213]" strokeweight=".25pt">
                <v:textbox inset="1pt,1pt,1pt,1pt">
                  <w:txbxContent>
                    <w:p w14:paraId="65A9D48C" w14:textId="77777777" w:rsidR="00B20001" w:rsidRPr="00281E60" w:rsidRDefault="00B20001" w:rsidP="002E18D2">
                      <w:pPr>
                        <w:tabs>
                          <w:tab w:val="left" w:pos="567"/>
                        </w:tabs>
                        <w:spacing w:line="276" w:lineRule="auto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281E60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Key</w:t>
                      </w:r>
                    </w:p>
                    <w:p w14:paraId="65A9D48D" w14:textId="1002324D" w:rsidR="00B20001" w:rsidRPr="00996E38" w:rsidRDefault="00B20001" w:rsidP="002E18D2">
                      <w:pPr>
                        <w:tabs>
                          <w:tab w:val="left" w:pos="284"/>
                          <w:tab w:val="left" w:pos="2694"/>
                        </w:tabs>
                        <w:spacing w:line="276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  <w:t>Teaching (lessons you planned</w:t>
                      </w:r>
                      <w:r w:rsidR="005443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and taught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)</w:t>
                      </w:r>
                    </w:p>
                    <w:p w14:paraId="65A9D48E" w14:textId="09AB6D4A" w:rsidR="00B20001" w:rsidRPr="00996E38" w:rsidRDefault="00B20001" w:rsidP="002E18D2">
                      <w:pPr>
                        <w:tabs>
                          <w:tab w:val="left" w:pos="284"/>
                          <w:tab w:val="left" w:pos="2694"/>
                        </w:tabs>
                        <w:spacing w:line="276" w:lineRule="auto"/>
                        <w:ind w:left="284" w:hanging="284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  <w:t>Shared Teaching (planned by</w:t>
                      </w:r>
                      <w:r w:rsidR="009C3158"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or with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someone else)</w:t>
                      </w:r>
                    </w:p>
                    <w:p w14:paraId="3F7CDB91" w14:textId="340018BA" w:rsidR="00996E38" w:rsidRPr="00996E38" w:rsidRDefault="00B20001" w:rsidP="002E18D2">
                      <w:pPr>
                        <w:pStyle w:val="BodyText"/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  <w:t xml:space="preserve">Discussion 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or meetings</w:t>
                      </w:r>
                    </w:p>
                    <w:p w14:paraId="096F63A6" w14:textId="0D369BFB" w:rsidR="00996E38" w:rsidRPr="00996E38" w:rsidRDefault="00B20001" w:rsidP="002E18D2">
                      <w:pPr>
                        <w:pStyle w:val="BodyText"/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  <w:t>Observation</w:t>
                      </w:r>
                    </w:p>
                    <w:p w14:paraId="030AA668" w14:textId="65D9B6D9" w:rsidR="00996E38" w:rsidRPr="00996E38" w:rsidRDefault="00996E38" w:rsidP="002E18D2">
                      <w:pPr>
                        <w:pStyle w:val="BodyText"/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</w:pP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>L:</w:t>
                      </w:r>
                      <w:r w:rsidRPr="00996E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ab/>
                        <w:t>Leave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 taken during PP</w:t>
                      </w:r>
                      <w:r w:rsidR="00544355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NZ"/>
                        </w:rPr>
                        <w:t xml:space="preserve"> (part or full days)</w:t>
                      </w:r>
                    </w:p>
                    <w:p w14:paraId="114C0DFA" w14:textId="6E45CFB8" w:rsidR="00996E38" w:rsidRPr="00996E38" w:rsidRDefault="00996E38" w:rsidP="002E18D2">
                      <w:pPr>
                        <w:pStyle w:val="BodyText"/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CFCADC7" w14:textId="2FB10901" w:rsidR="00C0345E" w:rsidRPr="00DE518D" w:rsidRDefault="00C0345E" w:rsidP="04D46634">
      <w:pPr>
        <w:tabs>
          <w:tab w:val="left" w:pos="1134"/>
        </w:tabs>
        <w:spacing w:line="360" w:lineRule="auto"/>
        <w:jc w:val="both"/>
        <w:rPr>
          <w:rFonts w:ascii="Georgia" w:hAnsi="Georgia" w:cstheme="majorBidi"/>
          <w:b/>
          <w:bCs/>
          <w:sz w:val="18"/>
          <w:szCs w:val="18"/>
        </w:rPr>
      </w:pPr>
    </w:p>
    <w:p w14:paraId="4DA7D882" w14:textId="7ABCB2B4" w:rsidR="00C0345E" w:rsidRPr="00DE518D" w:rsidRDefault="00C0345E" w:rsidP="04D46634">
      <w:pPr>
        <w:tabs>
          <w:tab w:val="left" w:pos="1134"/>
        </w:tabs>
        <w:spacing w:line="360" w:lineRule="auto"/>
        <w:jc w:val="both"/>
        <w:rPr>
          <w:rFonts w:ascii="Georgia" w:hAnsi="Georgia" w:cstheme="majorBidi"/>
          <w:b/>
          <w:bCs/>
          <w:sz w:val="18"/>
          <w:szCs w:val="18"/>
        </w:rPr>
      </w:pPr>
    </w:p>
    <w:p w14:paraId="506FF708" w14:textId="1F4EB563" w:rsidR="00C0345E" w:rsidRPr="00DE518D" w:rsidRDefault="00C0345E" w:rsidP="04D46634">
      <w:pPr>
        <w:tabs>
          <w:tab w:val="left" w:pos="1134"/>
        </w:tabs>
        <w:spacing w:line="360" w:lineRule="auto"/>
        <w:jc w:val="both"/>
        <w:rPr>
          <w:rFonts w:ascii="Georgia" w:hAnsi="Georgia" w:cstheme="majorBidi"/>
          <w:b/>
          <w:bCs/>
          <w:sz w:val="18"/>
          <w:szCs w:val="18"/>
        </w:rPr>
      </w:pPr>
    </w:p>
    <w:p w14:paraId="228B96D1" w14:textId="77777777" w:rsidR="00C0345E" w:rsidRPr="00DE518D" w:rsidRDefault="00C0345E" w:rsidP="04D46634">
      <w:pPr>
        <w:tabs>
          <w:tab w:val="left" w:pos="1134"/>
        </w:tabs>
        <w:spacing w:line="360" w:lineRule="auto"/>
        <w:jc w:val="both"/>
        <w:rPr>
          <w:rFonts w:ascii="Georgia" w:hAnsi="Georgia" w:cstheme="majorBidi"/>
          <w:b/>
          <w:bCs/>
          <w:sz w:val="18"/>
          <w:szCs w:val="18"/>
        </w:rPr>
      </w:pPr>
    </w:p>
    <w:p w14:paraId="6E4EA331" w14:textId="77777777" w:rsidR="00C0345E" w:rsidRPr="00DE518D" w:rsidRDefault="00C0345E" w:rsidP="00C0345E">
      <w:pPr>
        <w:tabs>
          <w:tab w:val="left" w:pos="1134"/>
        </w:tabs>
        <w:jc w:val="center"/>
        <w:rPr>
          <w:rFonts w:ascii="Georgia" w:hAnsi="Georgia" w:cstheme="majorBidi"/>
          <w:i/>
          <w:iCs/>
          <w:sz w:val="18"/>
          <w:szCs w:val="18"/>
        </w:rPr>
      </w:pPr>
    </w:p>
    <w:p w14:paraId="5F234288" w14:textId="0AB8CAF4" w:rsidR="00C0345E" w:rsidRPr="00DE518D" w:rsidRDefault="00C0345E" w:rsidP="00C0345E">
      <w:pPr>
        <w:tabs>
          <w:tab w:val="left" w:pos="1134"/>
        </w:tabs>
        <w:jc w:val="center"/>
        <w:rPr>
          <w:rFonts w:ascii="Georgia" w:hAnsi="Georgia" w:cstheme="majorBidi"/>
          <w:i/>
          <w:iCs/>
          <w:sz w:val="18"/>
          <w:szCs w:val="18"/>
        </w:rPr>
      </w:pPr>
      <w:r w:rsidRPr="00DE518D">
        <w:rPr>
          <w:rFonts w:ascii="Georgia" w:hAnsi="Georgia" w:cstheme="majorBidi"/>
          <w:i/>
          <w:iCs/>
          <w:sz w:val="18"/>
          <w:szCs w:val="18"/>
        </w:rPr>
        <w:t>Add extra key items if required</w:t>
      </w:r>
    </w:p>
    <w:p w14:paraId="477B456D" w14:textId="77777777" w:rsidR="00C0345E" w:rsidRPr="00DE518D" w:rsidRDefault="00C0345E" w:rsidP="00C0345E">
      <w:pPr>
        <w:ind w:left="284"/>
        <w:jc w:val="center"/>
        <w:rPr>
          <w:rFonts w:ascii="Georgia" w:hAnsi="Georgia" w:cstheme="majorBidi"/>
          <w:b/>
          <w:bCs/>
          <w:sz w:val="18"/>
          <w:szCs w:val="18"/>
        </w:rPr>
      </w:pPr>
    </w:p>
    <w:p w14:paraId="21747F66" w14:textId="77777777" w:rsidR="00C0345E" w:rsidRPr="00DE518D" w:rsidRDefault="00C0345E" w:rsidP="007334F4">
      <w:pPr>
        <w:ind w:left="284"/>
        <w:rPr>
          <w:rFonts w:ascii="Georgia" w:eastAsia="Arial" w:hAnsi="Georgia" w:cstheme="majorHAnsi"/>
          <w:b/>
          <w:sz w:val="18"/>
          <w:szCs w:val="18"/>
        </w:rPr>
      </w:pPr>
    </w:p>
    <w:p w14:paraId="65A9D2DF" w14:textId="7D4E2880" w:rsidR="00B20001" w:rsidRPr="00DE518D" w:rsidRDefault="00B20001" w:rsidP="007334F4">
      <w:pPr>
        <w:ind w:left="284"/>
        <w:rPr>
          <w:rFonts w:ascii="Georgia" w:eastAsia="Calibri" w:hAnsi="Georgia" w:cstheme="majorHAnsi"/>
          <w:sz w:val="18"/>
          <w:szCs w:val="18"/>
          <w:lang w:eastAsia="en-NZ"/>
        </w:rPr>
      </w:pPr>
      <w:r w:rsidRPr="00DE518D">
        <w:rPr>
          <w:rFonts w:ascii="Georgia" w:eastAsia="Arial" w:hAnsi="Georgia" w:cstheme="majorHAnsi"/>
          <w:b/>
          <w:sz w:val="18"/>
          <w:szCs w:val="18"/>
        </w:rPr>
        <w:t xml:space="preserve">Week 1 </w:t>
      </w:r>
    </w:p>
    <w:tbl>
      <w:tblPr>
        <w:tblStyle w:val="TableGrid0"/>
        <w:tblW w:w="10711" w:type="dxa"/>
        <w:tblInd w:w="0" w:type="dxa"/>
        <w:tblBorders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4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1350"/>
        <w:gridCol w:w="1311"/>
        <w:gridCol w:w="1341"/>
        <w:gridCol w:w="1343"/>
        <w:gridCol w:w="1343"/>
        <w:gridCol w:w="1344"/>
        <w:gridCol w:w="1341"/>
        <w:gridCol w:w="1338"/>
      </w:tblGrid>
      <w:tr w:rsidR="00B20001" w:rsidRPr="00DE518D" w14:paraId="65A9D2E8" w14:textId="77777777" w:rsidTr="003B3CA4">
        <w:trPr>
          <w:trHeight w:val="329"/>
        </w:trPr>
        <w:tc>
          <w:tcPr>
            <w:tcW w:w="1350" w:type="dxa"/>
            <w:hideMark/>
          </w:tcPr>
          <w:p w14:paraId="65A9D2E0" w14:textId="77777777" w:rsidR="00B20001" w:rsidRPr="00DE518D" w:rsidRDefault="00B20001" w:rsidP="003B3CA4">
            <w:pPr>
              <w:ind w:right="48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Period </w:t>
            </w:r>
          </w:p>
        </w:tc>
        <w:tc>
          <w:tcPr>
            <w:tcW w:w="1311" w:type="dxa"/>
            <w:hideMark/>
          </w:tcPr>
          <w:p w14:paraId="65A9D2E1" w14:textId="77777777" w:rsidR="00B20001" w:rsidRPr="00DE518D" w:rsidRDefault="00B20001" w:rsidP="006315F2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341" w:type="dxa"/>
            <w:hideMark/>
          </w:tcPr>
          <w:p w14:paraId="65A9D2E2" w14:textId="77777777" w:rsidR="00B20001" w:rsidRPr="00DE518D" w:rsidRDefault="00B20001" w:rsidP="006315F2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343" w:type="dxa"/>
            <w:hideMark/>
          </w:tcPr>
          <w:p w14:paraId="65A9D2E3" w14:textId="77777777" w:rsidR="00B20001" w:rsidRPr="00DE518D" w:rsidRDefault="00B20001" w:rsidP="006315F2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343" w:type="dxa"/>
            <w:hideMark/>
          </w:tcPr>
          <w:p w14:paraId="65A9D2E4" w14:textId="77777777" w:rsidR="00B20001" w:rsidRPr="00DE518D" w:rsidRDefault="00B20001" w:rsidP="006315F2">
            <w:pPr>
              <w:ind w:right="43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1344" w:type="dxa"/>
            <w:hideMark/>
          </w:tcPr>
          <w:p w14:paraId="65A9D2E5" w14:textId="77777777" w:rsidR="00B20001" w:rsidRPr="00DE518D" w:rsidRDefault="00B20001" w:rsidP="006315F2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1341" w:type="dxa"/>
            <w:hideMark/>
          </w:tcPr>
          <w:p w14:paraId="65A9D2E6" w14:textId="77777777" w:rsidR="00B20001" w:rsidRPr="00DE518D" w:rsidRDefault="00B20001" w:rsidP="006315F2">
            <w:pPr>
              <w:ind w:right="45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1338" w:type="dxa"/>
            <w:hideMark/>
          </w:tcPr>
          <w:p w14:paraId="65A9D2E7" w14:textId="77777777" w:rsidR="00B20001" w:rsidRPr="00DE518D" w:rsidRDefault="00B20001" w:rsidP="006315F2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Other </w:t>
            </w:r>
          </w:p>
        </w:tc>
      </w:tr>
      <w:tr w:rsidR="00B20001" w:rsidRPr="00DE518D" w14:paraId="65A9D2F1" w14:textId="77777777" w:rsidTr="003B3CA4">
        <w:trPr>
          <w:trHeight w:val="407"/>
        </w:trPr>
        <w:tc>
          <w:tcPr>
            <w:tcW w:w="1350" w:type="dxa"/>
            <w:hideMark/>
          </w:tcPr>
          <w:p w14:paraId="65A9D2E9" w14:textId="77777777" w:rsidR="00B20001" w:rsidRPr="00DE518D" w:rsidRDefault="00B20001" w:rsidP="003B3CA4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Monday </w:t>
            </w:r>
          </w:p>
        </w:tc>
        <w:tc>
          <w:tcPr>
            <w:tcW w:w="1311" w:type="dxa"/>
            <w:hideMark/>
          </w:tcPr>
          <w:p w14:paraId="65A9D2EA" w14:textId="77777777" w:rsidR="00B20001" w:rsidRPr="00DE518D" w:rsidRDefault="00B20001" w:rsidP="006315F2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5A9D2EB" w14:textId="77777777" w:rsidR="00B20001" w:rsidRPr="00DE518D" w:rsidRDefault="00B20001" w:rsidP="006315F2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5A9D2EC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5A9D2ED" w14:textId="77777777" w:rsidR="00B20001" w:rsidRPr="00DE518D" w:rsidRDefault="00B20001" w:rsidP="006315F2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65A9D2EE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5A9D2EF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65A9D2F0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B20001" w:rsidRPr="00DE518D" w14:paraId="65A9D2FA" w14:textId="77777777" w:rsidTr="003B3CA4">
        <w:trPr>
          <w:trHeight w:val="408"/>
        </w:trPr>
        <w:tc>
          <w:tcPr>
            <w:tcW w:w="1350" w:type="dxa"/>
            <w:hideMark/>
          </w:tcPr>
          <w:p w14:paraId="65A9D2F2" w14:textId="77777777" w:rsidR="00B20001" w:rsidRPr="00DE518D" w:rsidRDefault="00B20001" w:rsidP="003B3CA4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uesday </w:t>
            </w:r>
          </w:p>
        </w:tc>
        <w:tc>
          <w:tcPr>
            <w:tcW w:w="1311" w:type="dxa"/>
            <w:hideMark/>
          </w:tcPr>
          <w:p w14:paraId="65A9D2F3" w14:textId="77777777" w:rsidR="00B20001" w:rsidRPr="00DE518D" w:rsidRDefault="00B20001" w:rsidP="006315F2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5A9D2F4" w14:textId="77777777" w:rsidR="00B20001" w:rsidRPr="00DE518D" w:rsidRDefault="00B20001" w:rsidP="006315F2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5A9D2F5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5A9D2F6" w14:textId="77777777" w:rsidR="00B20001" w:rsidRPr="00DE518D" w:rsidRDefault="00B20001" w:rsidP="006315F2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65A9D2F7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5A9D2F8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65A9D2F9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B20001" w:rsidRPr="00DE518D" w14:paraId="65A9D303" w14:textId="77777777" w:rsidTr="003B3CA4">
        <w:trPr>
          <w:trHeight w:val="406"/>
        </w:trPr>
        <w:tc>
          <w:tcPr>
            <w:tcW w:w="1350" w:type="dxa"/>
            <w:hideMark/>
          </w:tcPr>
          <w:p w14:paraId="65A9D2FB" w14:textId="77777777" w:rsidR="00B20001" w:rsidRPr="00DE518D" w:rsidRDefault="00B20001" w:rsidP="003B3CA4">
            <w:pPr>
              <w:ind w:left="2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Wednesday </w:t>
            </w:r>
          </w:p>
        </w:tc>
        <w:tc>
          <w:tcPr>
            <w:tcW w:w="1311" w:type="dxa"/>
            <w:hideMark/>
          </w:tcPr>
          <w:p w14:paraId="65A9D2FC" w14:textId="77777777" w:rsidR="00B20001" w:rsidRPr="00DE518D" w:rsidRDefault="00B20001" w:rsidP="006315F2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5A9D2FD" w14:textId="77777777" w:rsidR="00B20001" w:rsidRPr="00DE518D" w:rsidRDefault="00B20001" w:rsidP="006315F2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5A9D2FE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65A9D2FF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4" w:type="dxa"/>
          </w:tcPr>
          <w:p w14:paraId="65A9D300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1" w:type="dxa"/>
            <w:hideMark/>
          </w:tcPr>
          <w:p w14:paraId="65A9D301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</w:tcPr>
          <w:p w14:paraId="65A9D302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B20001" w:rsidRPr="00DE518D" w14:paraId="65A9D30C" w14:textId="77777777" w:rsidTr="003B3CA4">
        <w:trPr>
          <w:trHeight w:val="407"/>
        </w:trPr>
        <w:tc>
          <w:tcPr>
            <w:tcW w:w="1350" w:type="dxa"/>
            <w:hideMark/>
          </w:tcPr>
          <w:p w14:paraId="65A9D304" w14:textId="77777777" w:rsidR="00B20001" w:rsidRPr="00DE518D" w:rsidRDefault="00B20001" w:rsidP="003B3CA4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hursday </w:t>
            </w:r>
          </w:p>
        </w:tc>
        <w:tc>
          <w:tcPr>
            <w:tcW w:w="1311" w:type="dxa"/>
            <w:hideMark/>
          </w:tcPr>
          <w:p w14:paraId="65A9D305" w14:textId="77777777" w:rsidR="00B20001" w:rsidRPr="00DE518D" w:rsidRDefault="00B20001" w:rsidP="006315F2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5A9D306" w14:textId="77777777" w:rsidR="00B20001" w:rsidRPr="00DE518D" w:rsidRDefault="00B20001" w:rsidP="006315F2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5A9D307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5A9D308" w14:textId="77777777" w:rsidR="00B20001" w:rsidRPr="00DE518D" w:rsidRDefault="00B20001" w:rsidP="006315F2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65A9D309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5A9D30A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65A9D30B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B20001" w:rsidRPr="00DE518D" w14:paraId="65A9D315" w14:textId="77777777" w:rsidTr="003B3CA4">
        <w:trPr>
          <w:trHeight w:val="408"/>
        </w:trPr>
        <w:tc>
          <w:tcPr>
            <w:tcW w:w="1350" w:type="dxa"/>
            <w:hideMark/>
          </w:tcPr>
          <w:p w14:paraId="65A9D30D" w14:textId="77777777" w:rsidR="00B20001" w:rsidRPr="00DE518D" w:rsidRDefault="00B20001" w:rsidP="003B3CA4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Friday </w:t>
            </w:r>
          </w:p>
        </w:tc>
        <w:tc>
          <w:tcPr>
            <w:tcW w:w="1311" w:type="dxa"/>
            <w:hideMark/>
          </w:tcPr>
          <w:p w14:paraId="65A9D30E" w14:textId="77777777" w:rsidR="00B20001" w:rsidRPr="00DE518D" w:rsidRDefault="00B20001" w:rsidP="006315F2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5A9D30F" w14:textId="77777777" w:rsidR="00B20001" w:rsidRPr="00DE518D" w:rsidRDefault="00B20001" w:rsidP="006315F2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5A9D310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5A9D311" w14:textId="77777777" w:rsidR="00B20001" w:rsidRPr="00DE518D" w:rsidRDefault="00B20001" w:rsidP="006315F2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65A9D312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5A9D313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65A9D314" w14:textId="77777777" w:rsidR="00B20001" w:rsidRPr="00DE518D" w:rsidRDefault="00B20001" w:rsidP="006315F2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</w:tbl>
    <w:p w14:paraId="742C0347" w14:textId="6AACF9F6" w:rsidR="00C0345E" w:rsidRPr="00DE518D" w:rsidRDefault="00B20001" w:rsidP="00C0345E">
      <w:pPr>
        <w:spacing w:after="96"/>
        <w:ind w:left="269"/>
        <w:rPr>
          <w:rFonts w:ascii="Georgia" w:eastAsia="Arial" w:hAnsi="Georgia" w:cstheme="majorHAnsi"/>
          <w:sz w:val="18"/>
          <w:szCs w:val="18"/>
        </w:rPr>
      </w:pPr>
      <w:r w:rsidRPr="00DE518D">
        <w:rPr>
          <w:rFonts w:ascii="Georgia" w:eastAsia="Arial" w:hAnsi="Georgia" w:cstheme="majorHAnsi"/>
          <w:sz w:val="18"/>
          <w:szCs w:val="18"/>
        </w:rPr>
        <w:t xml:space="preserve"> </w:t>
      </w:r>
    </w:p>
    <w:p w14:paraId="0D3F468F" w14:textId="77777777" w:rsidR="00C0345E" w:rsidRPr="00DE518D" w:rsidRDefault="00C0345E" w:rsidP="00C0345E">
      <w:pPr>
        <w:spacing w:after="96"/>
        <w:ind w:left="269"/>
        <w:rPr>
          <w:rFonts w:ascii="Georgia" w:eastAsia="Arial" w:hAnsi="Georgia" w:cstheme="majorHAnsi"/>
          <w:sz w:val="18"/>
          <w:szCs w:val="18"/>
        </w:rPr>
      </w:pPr>
    </w:p>
    <w:p w14:paraId="65A9D318" w14:textId="738C6F68" w:rsidR="00B20001" w:rsidRPr="00DE518D" w:rsidRDefault="00B20001" w:rsidP="00C37A84">
      <w:pPr>
        <w:ind w:left="279" w:hanging="10"/>
        <w:rPr>
          <w:rFonts w:ascii="Georgia" w:hAnsi="Georgia" w:cstheme="majorHAnsi"/>
          <w:sz w:val="18"/>
          <w:szCs w:val="18"/>
        </w:rPr>
      </w:pPr>
      <w:r w:rsidRPr="00DE518D">
        <w:rPr>
          <w:rFonts w:ascii="Georgia" w:eastAsia="Arial" w:hAnsi="Georgia" w:cstheme="majorHAnsi"/>
          <w:b/>
          <w:sz w:val="18"/>
          <w:szCs w:val="18"/>
        </w:rPr>
        <w:t xml:space="preserve">Week 2 </w:t>
      </w:r>
    </w:p>
    <w:tbl>
      <w:tblPr>
        <w:tblStyle w:val="TableGrid0"/>
        <w:tblW w:w="10711" w:type="dxa"/>
        <w:tblInd w:w="0" w:type="dxa"/>
        <w:tblBorders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4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1350"/>
        <w:gridCol w:w="1311"/>
        <w:gridCol w:w="1341"/>
        <w:gridCol w:w="1343"/>
        <w:gridCol w:w="1343"/>
        <w:gridCol w:w="1344"/>
        <w:gridCol w:w="1341"/>
        <w:gridCol w:w="1338"/>
      </w:tblGrid>
      <w:tr w:rsidR="00FD3F4A" w:rsidRPr="00DE518D" w14:paraId="7940F4CB" w14:textId="77777777" w:rsidTr="000A239C">
        <w:trPr>
          <w:trHeight w:val="329"/>
        </w:trPr>
        <w:tc>
          <w:tcPr>
            <w:tcW w:w="1350" w:type="dxa"/>
            <w:hideMark/>
          </w:tcPr>
          <w:p w14:paraId="0C2DC59F" w14:textId="77777777" w:rsidR="00FD3F4A" w:rsidRPr="00DE518D" w:rsidRDefault="00FD3F4A" w:rsidP="000A239C">
            <w:pPr>
              <w:ind w:right="48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Period </w:t>
            </w:r>
          </w:p>
        </w:tc>
        <w:tc>
          <w:tcPr>
            <w:tcW w:w="1311" w:type="dxa"/>
            <w:hideMark/>
          </w:tcPr>
          <w:p w14:paraId="53031AC9" w14:textId="77777777" w:rsidR="00FD3F4A" w:rsidRPr="00DE518D" w:rsidRDefault="00FD3F4A" w:rsidP="000A239C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341" w:type="dxa"/>
            <w:hideMark/>
          </w:tcPr>
          <w:p w14:paraId="39276970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343" w:type="dxa"/>
            <w:hideMark/>
          </w:tcPr>
          <w:p w14:paraId="3804AE0D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343" w:type="dxa"/>
            <w:hideMark/>
          </w:tcPr>
          <w:p w14:paraId="269603B0" w14:textId="77777777" w:rsidR="00FD3F4A" w:rsidRPr="00DE518D" w:rsidRDefault="00FD3F4A" w:rsidP="000A239C">
            <w:pPr>
              <w:ind w:right="43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1344" w:type="dxa"/>
            <w:hideMark/>
          </w:tcPr>
          <w:p w14:paraId="64183E0B" w14:textId="77777777" w:rsidR="00FD3F4A" w:rsidRPr="00DE518D" w:rsidRDefault="00FD3F4A" w:rsidP="000A239C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1341" w:type="dxa"/>
            <w:hideMark/>
          </w:tcPr>
          <w:p w14:paraId="1111144D" w14:textId="77777777" w:rsidR="00FD3F4A" w:rsidRPr="00DE518D" w:rsidRDefault="00FD3F4A" w:rsidP="000A239C">
            <w:pPr>
              <w:ind w:right="45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1338" w:type="dxa"/>
            <w:hideMark/>
          </w:tcPr>
          <w:p w14:paraId="57447B74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Other </w:t>
            </w:r>
          </w:p>
        </w:tc>
      </w:tr>
      <w:tr w:rsidR="00FD3F4A" w:rsidRPr="00DE518D" w14:paraId="518108D7" w14:textId="77777777" w:rsidTr="000A239C">
        <w:trPr>
          <w:trHeight w:val="407"/>
        </w:trPr>
        <w:tc>
          <w:tcPr>
            <w:tcW w:w="1350" w:type="dxa"/>
            <w:hideMark/>
          </w:tcPr>
          <w:p w14:paraId="4BFBFFEA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Monday </w:t>
            </w:r>
          </w:p>
        </w:tc>
        <w:tc>
          <w:tcPr>
            <w:tcW w:w="1311" w:type="dxa"/>
            <w:hideMark/>
          </w:tcPr>
          <w:p w14:paraId="1D958AB4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0CF6D4F0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7453C1D8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4C406052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5CBC1682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36B86892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5B907FBB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389C4211" w14:textId="77777777" w:rsidTr="000A239C">
        <w:trPr>
          <w:trHeight w:val="408"/>
        </w:trPr>
        <w:tc>
          <w:tcPr>
            <w:tcW w:w="1350" w:type="dxa"/>
            <w:hideMark/>
          </w:tcPr>
          <w:p w14:paraId="5E3D0D20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uesday </w:t>
            </w:r>
          </w:p>
        </w:tc>
        <w:tc>
          <w:tcPr>
            <w:tcW w:w="1311" w:type="dxa"/>
            <w:hideMark/>
          </w:tcPr>
          <w:p w14:paraId="672D697A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43459E4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7769613B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20C419BC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1E1BFA2B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3259184B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1F05B277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4A084C83" w14:textId="77777777" w:rsidTr="000A239C">
        <w:trPr>
          <w:trHeight w:val="406"/>
        </w:trPr>
        <w:tc>
          <w:tcPr>
            <w:tcW w:w="1350" w:type="dxa"/>
            <w:hideMark/>
          </w:tcPr>
          <w:p w14:paraId="5D9F60EA" w14:textId="77777777" w:rsidR="00FD3F4A" w:rsidRPr="00DE518D" w:rsidRDefault="00FD3F4A" w:rsidP="000A239C">
            <w:pPr>
              <w:ind w:left="2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Wednesday </w:t>
            </w:r>
          </w:p>
        </w:tc>
        <w:tc>
          <w:tcPr>
            <w:tcW w:w="1311" w:type="dxa"/>
            <w:hideMark/>
          </w:tcPr>
          <w:p w14:paraId="4655C993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422DAB3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282CFE1D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611D6664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4" w:type="dxa"/>
          </w:tcPr>
          <w:p w14:paraId="3FEDEB96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1" w:type="dxa"/>
            <w:hideMark/>
          </w:tcPr>
          <w:p w14:paraId="2573AA7E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</w:tcPr>
          <w:p w14:paraId="616064CF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FD3F4A" w:rsidRPr="00DE518D" w14:paraId="6D5C0B78" w14:textId="77777777" w:rsidTr="000A239C">
        <w:trPr>
          <w:trHeight w:val="407"/>
        </w:trPr>
        <w:tc>
          <w:tcPr>
            <w:tcW w:w="1350" w:type="dxa"/>
            <w:hideMark/>
          </w:tcPr>
          <w:p w14:paraId="3B6C2C56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hursday </w:t>
            </w:r>
          </w:p>
        </w:tc>
        <w:tc>
          <w:tcPr>
            <w:tcW w:w="1311" w:type="dxa"/>
            <w:hideMark/>
          </w:tcPr>
          <w:p w14:paraId="3FEDA48D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1ACE8FBD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16D0953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4F0B6974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03D958BE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42E288C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39D64D30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7AC609B8" w14:textId="77777777" w:rsidTr="000A239C">
        <w:trPr>
          <w:trHeight w:val="408"/>
        </w:trPr>
        <w:tc>
          <w:tcPr>
            <w:tcW w:w="1350" w:type="dxa"/>
            <w:hideMark/>
          </w:tcPr>
          <w:p w14:paraId="7F30DD0C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Friday </w:t>
            </w:r>
          </w:p>
        </w:tc>
        <w:tc>
          <w:tcPr>
            <w:tcW w:w="1311" w:type="dxa"/>
            <w:hideMark/>
          </w:tcPr>
          <w:p w14:paraId="109D0947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73799C44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B6CD4BE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392A3033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2287F0B1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42979CF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5632ED4A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</w:tbl>
    <w:p w14:paraId="65A9D34F" w14:textId="4010BA02" w:rsidR="00B20001" w:rsidRPr="00DE518D" w:rsidRDefault="00B20001" w:rsidP="00B20001">
      <w:pPr>
        <w:spacing w:after="34"/>
        <w:ind w:left="269"/>
        <w:rPr>
          <w:rFonts w:ascii="Georgia" w:eastAsia="Arial" w:hAnsi="Georgia" w:cstheme="majorHAnsi"/>
          <w:sz w:val="18"/>
          <w:szCs w:val="18"/>
        </w:rPr>
      </w:pPr>
      <w:r w:rsidRPr="00DE518D">
        <w:rPr>
          <w:rFonts w:ascii="Georgia" w:eastAsia="Arial" w:hAnsi="Georgia" w:cstheme="majorHAnsi"/>
          <w:sz w:val="18"/>
          <w:szCs w:val="18"/>
        </w:rPr>
        <w:t xml:space="preserve"> </w:t>
      </w:r>
    </w:p>
    <w:p w14:paraId="36009563" w14:textId="77777777" w:rsidR="00C0345E" w:rsidRPr="00DE518D" w:rsidRDefault="00C0345E" w:rsidP="00C37A84">
      <w:pPr>
        <w:ind w:left="279" w:hanging="10"/>
        <w:rPr>
          <w:rFonts w:ascii="Georgia" w:eastAsia="Arial" w:hAnsi="Georgia" w:cstheme="majorHAnsi"/>
          <w:b/>
          <w:sz w:val="18"/>
          <w:szCs w:val="18"/>
        </w:rPr>
      </w:pPr>
    </w:p>
    <w:p w14:paraId="335B09D5" w14:textId="77777777" w:rsidR="00C0345E" w:rsidRDefault="00C0345E" w:rsidP="00C37A84">
      <w:pPr>
        <w:ind w:left="279" w:hanging="10"/>
        <w:rPr>
          <w:rFonts w:ascii="Georgia" w:eastAsia="Arial" w:hAnsi="Georgia" w:cstheme="majorHAnsi"/>
          <w:b/>
          <w:sz w:val="18"/>
          <w:szCs w:val="18"/>
        </w:rPr>
      </w:pPr>
    </w:p>
    <w:p w14:paraId="5C03D5F2" w14:textId="77777777" w:rsidR="003743A5" w:rsidRDefault="003743A5" w:rsidP="00C37A84">
      <w:pPr>
        <w:ind w:left="279" w:hanging="10"/>
        <w:rPr>
          <w:rFonts w:ascii="Georgia" w:eastAsia="Arial" w:hAnsi="Georgia" w:cstheme="majorHAnsi"/>
          <w:b/>
          <w:sz w:val="18"/>
          <w:szCs w:val="18"/>
        </w:rPr>
      </w:pPr>
    </w:p>
    <w:p w14:paraId="490C6F2C" w14:textId="77777777" w:rsidR="003743A5" w:rsidRDefault="003743A5" w:rsidP="00C37A84">
      <w:pPr>
        <w:ind w:left="279" w:hanging="10"/>
        <w:rPr>
          <w:rFonts w:ascii="Georgia" w:eastAsia="Arial" w:hAnsi="Georgia" w:cstheme="majorHAnsi"/>
          <w:b/>
          <w:sz w:val="18"/>
          <w:szCs w:val="18"/>
        </w:rPr>
      </w:pPr>
    </w:p>
    <w:p w14:paraId="2D3A2A04" w14:textId="77777777" w:rsidR="003743A5" w:rsidRDefault="003743A5" w:rsidP="00C37A84">
      <w:pPr>
        <w:ind w:left="279" w:hanging="10"/>
        <w:rPr>
          <w:rFonts w:ascii="Georgia" w:eastAsia="Arial" w:hAnsi="Georgia" w:cstheme="majorHAnsi"/>
          <w:b/>
          <w:sz w:val="18"/>
          <w:szCs w:val="18"/>
        </w:rPr>
      </w:pPr>
    </w:p>
    <w:p w14:paraId="361BE28B" w14:textId="77777777" w:rsidR="003743A5" w:rsidRDefault="003743A5" w:rsidP="00C37A84">
      <w:pPr>
        <w:ind w:left="279" w:hanging="10"/>
        <w:rPr>
          <w:rFonts w:ascii="Georgia" w:eastAsia="Arial" w:hAnsi="Georgia" w:cstheme="majorHAnsi"/>
          <w:b/>
          <w:sz w:val="18"/>
          <w:szCs w:val="18"/>
        </w:rPr>
      </w:pPr>
    </w:p>
    <w:p w14:paraId="22C940DE" w14:textId="77777777" w:rsidR="003743A5" w:rsidRDefault="003743A5" w:rsidP="00C37A84">
      <w:pPr>
        <w:ind w:left="279" w:hanging="10"/>
        <w:rPr>
          <w:rFonts w:ascii="Georgia" w:eastAsia="Arial" w:hAnsi="Georgia" w:cstheme="majorHAnsi"/>
          <w:b/>
          <w:sz w:val="18"/>
          <w:szCs w:val="18"/>
        </w:rPr>
      </w:pPr>
    </w:p>
    <w:p w14:paraId="76BD3CE8" w14:textId="77777777" w:rsidR="003743A5" w:rsidRDefault="003743A5" w:rsidP="00C37A84">
      <w:pPr>
        <w:ind w:left="279" w:hanging="10"/>
        <w:rPr>
          <w:rFonts w:ascii="Georgia" w:eastAsia="Arial" w:hAnsi="Georgia" w:cstheme="majorHAnsi"/>
          <w:b/>
          <w:sz w:val="18"/>
          <w:szCs w:val="18"/>
        </w:rPr>
      </w:pPr>
    </w:p>
    <w:p w14:paraId="4751ECB5" w14:textId="77777777" w:rsidR="003743A5" w:rsidRDefault="003743A5" w:rsidP="00C37A84">
      <w:pPr>
        <w:ind w:left="279" w:hanging="10"/>
        <w:rPr>
          <w:rFonts w:ascii="Georgia" w:eastAsia="Arial" w:hAnsi="Georgia" w:cstheme="majorHAnsi"/>
          <w:b/>
          <w:sz w:val="18"/>
          <w:szCs w:val="18"/>
        </w:rPr>
      </w:pPr>
    </w:p>
    <w:p w14:paraId="74F9C7BA" w14:textId="77777777" w:rsidR="003743A5" w:rsidRPr="00DE518D" w:rsidRDefault="003743A5" w:rsidP="00C37A84">
      <w:pPr>
        <w:ind w:left="279" w:hanging="10"/>
        <w:rPr>
          <w:rFonts w:ascii="Georgia" w:eastAsia="Arial" w:hAnsi="Georgia" w:cstheme="majorHAnsi"/>
          <w:b/>
          <w:sz w:val="18"/>
          <w:szCs w:val="18"/>
        </w:rPr>
      </w:pPr>
    </w:p>
    <w:p w14:paraId="3542745C" w14:textId="77777777" w:rsidR="00C0345E" w:rsidRPr="00DE518D" w:rsidRDefault="00C0345E" w:rsidP="00C37A84">
      <w:pPr>
        <w:ind w:left="279" w:hanging="10"/>
        <w:rPr>
          <w:rFonts w:ascii="Georgia" w:eastAsia="Arial" w:hAnsi="Georgia" w:cstheme="majorHAnsi"/>
          <w:b/>
          <w:sz w:val="18"/>
          <w:szCs w:val="18"/>
        </w:rPr>
      </w:pPr>
    </w:p>
    <w:p w14:paraId="65A9D351" w14:textId="7ED46563" w:rsidR="00B20001" w:rsidRPr="00DE518D" w:rsidRDefault="00B20001" w:rsidP="00C37A84">
      <w:pPr>
        <w:ind w:left="279" w:hanging="10"/>
        <w:rPr>
          <w:rFonts w:ascii="Georgia" w:hAnsi="Georgia" w:cstheme="majorHAnsi"/>
          <w:sz w:val="18"/>
          <w:szCs w:val="18"/>
        </w:rPr>
      </w:pPr>
      <w:r w:rsidRPr="00DE518D">
        <w:rPr>
          <w:rFonts w:ascii="Georgia" w:eastAsia="Arial" w:hAnsi="Georgia" w:cstheme="majorHAnsi"/>
          <w:b/>
          <w:sz w:val="18"/>
          <w:szCs w:val="18"/>
        </w:rPr>
        <w:lastRenderedPageBreak/>
        <w:t xml:space="preserve">Week 3 </w:t>
      </w:r>
    </w:p>
    <w:tbl>
      <w:tblPr>
        <w:tblStyle w:val="TableGrid0"/>
        <w:tblW w:w="10711" w:type="dxa"/>
        <w:tblInd w:w="0" w:type="dxa"/>
        <w:tblBorders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4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1350"/>
        <w:gridCol w:w="1311"/>
        <w:gridCol w:w="1341"/>
        <w:gridCol w:w="1343"/>
        <w:gridCol w:w="1343"/>
        <w:gridCol w:w="1344"/>
        <w:gridCol w:w="1341"/>
        <w:gridCol w:w="1338"/>
      </w:tblGrid>
      <w:tr w:rsidR="00FD3F4A" w:rsidRPr="00DE518D" w14:paraId="75DC5FD0" w14:textId="77777777" w:rsidTr="000A239C">
        <w:trPr>
          <w:trHeight w:val="329"/>
        </w:trPr>
        <w:tc>
          <w:tcPr>
            <w:tcW w:w="1350" w:type="dxa"/>
            <w:hideMark/>
          </w:tcPr>
          <w:p w14:paraId="09D25470" w14:textId="77777777" w:rsidR="00FD3F4A" w:rsidRPr="00DE518D" w:rsidRDefault="00FD3F4A" w:rsidP="000A239C">
            <w:pPr>
              <w:ind w:right="48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Period </w:t>
            </w:r>
          </w:p>
        </w:tc>
        <w:tc>
          <w:tcPr>
            <w:tcW w:w="1311" w:type="dxa"/>
            <w:hideMark/>
          </w:tcPr>
          <w:p w14:paraId="64FE05AB" w14:textId="77777777" w:rsidR="00FD3F4A" w:rsidRPr="00DE518D" w:rsidRDefault="00FD3F4A" w:rsidP="000A239C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341" w:type="dxa"/>
            <w:hideMark/>
          </w:tcPr>
          <w:p w14:paraId="002C636E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343" w:type="dxa"/>
            <w:hideMark/>
          </w:tcPr>
          <w:p w14:paraId="41EF16C7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343" w:type="dxa"/>
            <w:hideMark/>
          </w:tcPr>
          <w:p w14:paraId="0C49A365" w14:textId="77777777" w:rsidR="00FD3F4A" w:rsidRPr="00DE518D" w:rsidRDefault="00FD3F4A" w:rsidP="000A239C">
            <w:pPr>
              <w:ind w:right="43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1344" w:type="dxa"/>
            <w:hideMark/>
          </w:tcPr>
          <w:p w14:paraId="000E060E" w14:textId="77777777" w:rsidR="00FD3F4A" w:rsidRPr="00DE518D" w:rsidRDefault="00FD3F4A" w:rsidP="000A239C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1341" w:type="dxa"/>
            <w:hideMark/>
          </w:tcPr>
          <w:p w14:paraId="350AE894" w14:textId="77777777" w:rsidR="00FD3F4A" w:rsidRPr="00DE518D" w:rsidRDefault="00FD3F4A" w:rsidP="000A239C">
            <w:pPr>
              <w:ind w:right="45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1338" w:type="dxa"/>
            <w:hideMark/>
          </w:tcPr>
          <w:p w14:paraId="7E895705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Other </w:t>
            </w:r>
          </w:p>
        </w:tc>
      </w:tr>
      <w:tr w:rsidR="00FD3F4A" w:rsidRPr="00DE518D" w14:paraId="35186F44" w14:textId="77777777" w:rsidTr="000A239C">
        <w:trPr>
          <w:trHeight w:val="407"/>
        </w:trPr>
        <w:tc>
          <w:tcPr>
            <w:tcW w:w="1350" w:type="dxa"/>
            <w:hideMark/>
          </w:tcPr>
          <w:p w14:paraId="2254984A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Monday </w:t>
            </w:r>
          </w:p>
        </w:tc>
        <w:tc>
          <w:tcPr>
            <w:tcW w:w="1311" w:type="dxa"/>
            <w:hideMark/>
          </w:tcPr>
          <w:p w14:paraId="22630DC0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D134170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76C2327C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317C638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121C1FE6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C006DF4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17871AB6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21874131" w14:textId="77777777" w:rsidTr="000A239C">
        <w:trPr>
          <w:trHeight w:val="408"/>
        </w:trPr>
        <w:tc>
          <w:tcPr>
            <w:tcW w:w="1350" w:type="dxa"/>
            <w:hideMark/>
          </w:tcPr>
          <w:p w14:paraId="0571518F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uesday </w:t>
            </w:r>
          </w:p>
        </w:tc>
        <w:tc>
          <w:tcPr>
            <w:tcW w:w="1311" w:type="dxa"/>
            <w:hideMark/>
          </w:tcPr>
          <w:p w14:paraId="675283DC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3996F81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05786E0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8DDFF25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4791D1A8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025021B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66CEAB1C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11CE613C" w14:textId="77777777" w:rsidTr="000A239C">
        <w:trPr>
          <w:trHeight w:val="406"/>
        </w:trPr>
        <w:tc>
          <w:tcPr>
            <w:tcW w:w="1350" w:type="dxa"/>
            <w:hideMark/>
          </w:tcPr>
          <w:p w14:paraId="5CDCBD7B" w14:textId="77777777" w:rsidR="00FD3F4A" w:rsidRPr="00DE518D" w:rsidRDefault="00FD3F4A" w:rsidP="000A239C">
            <w:pPr>
              <w:ind w:left="2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Wednesday </w:t>
            </w:r>
          </w:p>
        </w:tc>
        <w:tc>
          <w:tcPr>
            <w:tcW w:w="1311" w:type="dxa"/>
            <w:hideMark/>
          </w:tcPr>
          <w:p w14:paraId="1B5DF8DE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7F2126AD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35D5A65F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605C5729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4" w:type="dxa"/>
          </w:tcPr>
          <w:p w14:paraId="5188B921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1" w:type="dxa"/>
            <w:hideMark/>
          </w:tcPr>
          <w:p w14:paraId="0532FCC9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</w:tcPr>
          <w:p w14:paraId="10185DAD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FD3F4A" w:rsidRPr="00DE518D" w14:paraId="4D87C6DC" w14:textId="77777777" w:rsidTr="000A239C">
        <w:trPr>
          <w:trHeight w:val="407"/>
        </w:trPr>
        <w:tc>
          <w:tcPr>
            <w:tcW w:w="1350" w:type="dxa"/>
            <w:hideMark/>
          </w:tcPr>
          <w:p w14:paraId="3574F4CB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hursday </w:t>
            </w:r>
          </w:p>
        </w:tc>
        <w:tc>
          <w:tcPr>
            <w:tcW w:w="1311" w:type="dxa"/>
            <w:hideMark/>
          </w:tcPr>
          <w:p w14:paraId="62DFD9D9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0B54C53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63DD49D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D1230F4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0DECB0AC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C427A85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2D631776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28A47906" w14:textId="77777777" w:rsidTr="000A239C">
        <w:trPr>
          <w:trHeight w:val="408"/>
        </w:trPr>
        <w:tc>
          <w:tcPr>
            <w:tcW w:w="1350" w:type="dxa"/>
            <w:hideMark/>
          </w:tcPr>
          <w:p w14:paraId="6CE4BA37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Friday </w:t>
            </w:r>
          </w:p>
        </w:tc>
        <w:tc>
          <w:tcPr>
            <w:tcW w:w="1311" w:type="dxa"/>
            <w:hideMark/>
          </w:tcPr>
          <w:p w14:paraId="1DC8B716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38247812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A1F2367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479E1097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15EF5975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1A47A6DD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49D91918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</w:tbl>
    <w:p w14:paraId="5A67B5FC" w14:textId="77777777" w:rsidR="00C0345E" w:rsidRPr="00DE518D" w:rsidRDefault="00C0345E" w:rsidP="00DC0CBF">
      <w:pPr>
        <w:spacing w:after="120"/>
        <w:ind w:left="284"/>
        <w:rPr>
          <w:rFonts w:ascii="Georgia" w:eastAsia="Arial" w:hAnsi="Georgia" w:cstheme="majorHAnsi"/>
          <w:b/>
          <w:sz w:val="18"/>
          <w:szCs w:val="18"/>
        </w:rPr>
      </w:pPr>
    </w:p>
    <w:p w14:paraId="23086B94" w14:textId="77777777" w:rsidR="00C0345E" w:rsidRPr="00DE518D" w:rsidRDefault="00C0345E" w:rsidP="00DC0CBF">
      <w:pPr>
        <w:spacing w:after="120"/>
        <w:ind w:left="284"/>
        <w:rPr>
          <w:rFonts w:ascii="Georgia" w:eastAsia="Arial" w:hAnsi="Georgia" w:cstheme="majorHAnsi"/>
          <w:b/>
          <w:sz w:val="18"/>
          <w:szCs w:val="18"/>
        </w:rPr>
      </w:pPr>
    </w:p>
    <w:p w14:paraId="65A9D38F" w14:textId="754B0765" w:rsidR="00B20001" w:rsidRPr="00DE518D" w:rsidRDefault="00B20001" w:rsidP="00DC0CBF">
      <w:pPr>
        <w:spacing w:after="120"/>
        <w:ind w:left="284"/>
        <w:rPr>
          <w:rFonts w:ascii="Georgia" w:eastAsia="Calibri" w:hAnsi="Georgia" w:cstheme="majorHAnsi"/>
          <w:sz w:val="18"/>
          <w:szCs w:val="18"/>
        </w:rPr>
      </w:pPr>
      <w:r w:rsidRPr="00DE518D">
        <w:rPr>
          <w:rFonts w:ascii="Georgia" w:eastAsia="Arial" w:hAnsi="Georgia" w:cstheme="majorHAnsi"/>
          <w:b/>
          <w:sz w:val="18"/>
          <w:szCs w:val="18"/>
        </w:rPr>
        <w:t>Week 4</w:t>
      </w:r>
    </w:p>
    <w:tbl>
      <w:tblPr>
        <w:tblStyle w:val="TableGrid0"/>
        <w:tblW w:w="10711" w:type="dxa"/>
        <w:tblInd w:w="0" w:type="dxa"/>
        <w:tblBorders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4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1350"/>
        <w:gridCol w:w="1311"/>
        <w:gridCol w:w="1341"/>
        <w:gridCol w:w="1343"/>
        <w:gridCol w:w="1343"/>
        <w:gridCol w:w="1344"/>
        <w:gridCol w:w="1341"/>
        <w:gridCol w:w="1338"/>
      </w:tblGrid>
      <w:tr w:rsidR="00FD3F4A" w:rsidRPr="00DE518D" w14:paraId="116B5D08" w14:textId="77777777" w:rsidTr="000A239C">
        <w:trPr>
          <w:trHeight w:val="329"/>
        </w:trPr>
        <w:tc>
          <w:tcPr>
            <w:tcW w:w="1350" w:type="dxa"/>
            <w:hideMark/>
          </w:tcPr>
          <w:p w14:paraId="5B5DAE5C" w14:textId="77777777" w:rsidR="00FD3F4A" w:rsidRPr="00DE518D" w:rsidRDefault="00FD3F4A" w:rsidP="000A239C">
            <w:pPr>
              <w:ind w:right="48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Period </w:t>
            </w:r>
          </w:p>
        </w:tc>
        <w:tc>
          <w:tcPr>
            <w:tcW w:w="1311" w:type="dxa"/>
            <w:hideMark/>
          </w:tcPr>
          <w:p w14:paraId="33F6D990" w14:textId="77777777" w:rsidR="00FD3F4A" w:rsidRPr="00DE518D" w:rsidRDefault="00FD3F4A" w:rsidP="000A239C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341" w:type="dxa"/>
            <w:hideMark/>
          </w:tcPr>
          <w:p w14:paraId="2005307F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343" w:type="dxa"/>
            <w:hideMark/>
          </w:tcPr>
          <w:p w14:paraId="0222410C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343" w:type="dxa"/>
            <w:hideMark/>
          </w:tcPr>
          <w:p w14:paraId="772612B7" w14:textId="77777777" w:rsidR="00FD3F4A" w:rsidRPr="00DE518D" w:rsidRDefault="00FD3F4A" w:rsidP="000A239C">
            <w:pPr>
              <w:ind w:right="43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1344" w:type="dxa"/>
            <w:hideMark/>
          </w:tcPr>
          <w:p w14:paraId="0AA900E1" w14:textId="77777777" w:rsidR="00FD3F4A" w:rsidRPr="00DE518D" w:rsidRDefault="00FD3F4A" w:rsidP="000A239C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1341" w:type="dxa"/>
            <w:hideMark/>
          </w:tcPr>
          <w:p w14:paraId="10936EAA" w14:textId="77777777" w:rsidR="00FD3F4A" w:rsidRPr="00DE518D" w:rsidRDefault="00FD3F4A" w:rsidP="000A239C">
            <w:pPr>
              <w:ind w:right="45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1338" w:type="dxa"/>
            <w:hideMark/>
          </w:tcPr>
          <w:p w14:paraId="030928B5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Other </w:t>
            </w:r>
          </w:p>
        </w:tc>
      </w:tr>
      <w:tr w:rsidR="00FD3F4A" w:rsidRPr="00DE518D" w14:paraId="4C31C37D" w14:textId="77777777" w:rsidTr="000A239C">
        <w:trPr>
          <w:trHeight w:val="407"/>
        </w:trPr>
        <w:tc>
          <w:tcPr>
            <w:tcW w:w="1350" w:type="dxa"/>
            <w:hideMark/>
          </w:tcPr>
          <w:p w14:paraId="5EDCB501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Monday </w:t>
            </w:r>
          </w:p>
        </w:tc>
        <w:tc>
          <w:tcPr>
            <w:tcW w:w="1311" w:type="dxa"/>
            <w:hideMark/>
          </w:tcPr>
          <w:p w14:paraId="5418C193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4C718EA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7513B427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FF332A2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7FEA2B11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583308C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24EA50FD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495E1500" w14:textId="77777777" w:rsidTr="000A239C">
        <w:trPr>
          <w:trHeight w:val="408"/>
        </w:trPr>
        <w:tc>
          <w:tcPr>
            <w:tcW w:w="1350" w:type="dxa"/>
            <w:hideMark/>
          </w:tcPr>
          <w:p w14:paraId="2C257A7D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uesday </w:t>
            </w:r>
          </w:p>
        </w:tc>
        <w:tc>
          <w:tcPr>
            <w:tcW w:w="1311" w:type="dxa"/>
            <w:hideMark/>
          </w:tcPr>
          <w:p w14:paraId="34D8CC5A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7C246259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ADDDF61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4CCF4735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46EB9438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6A20B9F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21A4C674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653FD786" w14:textId="77777777" w:rsidTr="000A239C">
        <w:trPr>
          <w:trHeight w:val="406"/>
        </w:trPr>
        <w:tc>
          <w:tcPr>
            <w:tcW w:w="1350" w:type="dxa"/>
            <w:hideMark/>
          </w:tcPr>
          <w:p w14:paraId="39587811" w14:textId="77777777" w:rsidR="00FD3F4A" w:rsidRPr="00DE518D" w:rsidRDefault="00FD3F4A" w:rsidP="000A239C">
            <w:pPr>
              <w:ind w:left="2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Wednesday </w:t>
            </w:r>
          </w:p>
        </w:tc>
        <w:tc>
          <w:tcPr>
            <w:tcW w:w="1311" w:type="dxa"/>
            <w:hideMark/>
          </w:tcPr>
          <w:p w14:paraId="12030091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18396CBB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E0D024B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041DF894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4" w:type="dxa"/>
          </w:tcPr>
          <w:p w14:paraId="0CD5E6AA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1" w:type="dxa"/>
            <w:hideMark/>
          </w:tcPr>
          <w:p w14:paraId="04FEB146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</w:tcPr>
          <w:p w14:paraId="39E36FAB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FD3F4A" w:rsidRPr="00DE518D" w14:paraId="0D1917D4" w14:textId="77777777" w:rsidTr="000A239C">
        <w:trPr>
          <w:trHeight w:val="407"/>
        </w:trPr>
        <w:tc>
          <w:tcPr>
            <w:tcW w:w="1350" w:type="dxa"/>
            <w:hideMark/>
          </w:tcPr>
          <w:p w14:paraId="5D3C18CD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hursday </w:t>
            </w:r>
          </w:p>
        </w:tc>
        <w:tc>
          <w:tcPr>
            <w:tcW w:w="1311" w:type="dxa"/>
            <w:hideMark/>
          </w:tcPr>
          <w:p w14:paraId="65906A9B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705698FE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45383C90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978368F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33D1C20C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110E25BF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66CACCA1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2E681533" w14:textId="77777777" w:rsidTr="000A239C">
        <w:trPr>
          <w:trHeight w:val="408"/>
        </w:trPr>
        <w:tc>
          <w:tcPr>
            <w:tcW w:w="1350" w:type="dxa"/>
            <w:hideMark/>
          </w:tcPr>
          <w:p w14:paraId="16B3E39B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Friday </w:t>
            </w:r>
          </w:p>
        </w:tc>
        <w:tc>
          <w:tcPr>
            <w:tcW w:w="1311" w:type="dxa"/>
            <w:hideMark/>
          </w:tcPr>
          <w:p w14:paraId="0E2F5EA5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A4E8F4C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42DC28A8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3108AE7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7CAD7989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261C70C3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2C1EA336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</w:tbl>
    <w:p w14:paraId="1181225A" w14:textId="244DAF5C" w:rsidR="009C3158" w:rsidRPr="00DE518D" w:rsidRDefault="00B20001" w:rsidP="00A43272">
      <w:pPr>
        <w:spacing w:line="237" w:lineRule="auto"/>
        <w:ind w:right="9586"/>
        <w:rPr>
          <w:rFonts w:ascii="Georgia" w:eastAsia="Calibri" w:hAnsi="Georgia" w:cstheme="majorHAnsi"/>
          <w:color w:val="000000"/>
          <w:sz w:val="18"/>
          <w:szCs w:val="18"/>
          <w:lang w:eastAsia="en-NZ"/>
        </w:rPr>
      </w:pPr>
      <w:r w:rsidRPr="00DE518D">
        <w:rPr>
          <w:rFonts w:ascii="Georgia" w:eastAsia="Arial" w:hAnsi="Georgia" w:cstheme="majorHAnsi"/>
          <w:sz w:val="18"/>
          <w:szCs w:val="18"/>
        </w:rPr>
        <w:t xml:space="preserve"> </w:t>
      </w:r>
      <w:r w:rsidRPr="00DE518D">
        <w:rPr>
          <w:rFonts w:ascii="Georgia" w:eastAsia="Arial" w:hAnsi="Georgia" w:cstheme="majorHAnsi"/>
          <w:b/>
          <w:sz w:val="18"/>
          <w:szCs w:val="18"/>
        </w:rPr>
        <w:t xml:space="preserve"> </w:t>
      </w:r>
    </w:p>
    <w:p w14:paraId="3BE0FEC5" w14:textId="77777777" w:rsidR="00C0345E" w:rsidRPr="00DE518D" w:rsidRDefault="00C0345E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685DFFB1" w14:textId="77777777" w:rsidR="00C0345E" w:rsidRPr="00DE518D" w:rsidRDefault="00C0345E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6E814AC2" w14:textId="77777777" w:rsidR="00C0345E" w:rsidRPr="00DE518D" w:rsidRDefault="00C0345E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65A9D3C8" w14:textId="792729F3" w:rsidR="00B20001" w:rsidRPr="00DE518D" w:rsidRDefault="00B20001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  <w:r w:rsidRPr="00DE518D">
        <w:rPr>
          <w:rFonts w:ascii="Georgia" w:eastAsia="Arial" w:hAnsi="Georgia" w:cstheme="majorHAnsi"/>
          <w:b/>
          <w:sz w:val="18"/>
          <w:szCs w:val="18"/>
        </w:rPr>
        <w:t xml:space="preserve">Week 5 </w:t>
      </w:r>
    </w:p>
    <w:tbl>
      <w:tblPr>
        <w:tblStyle w:val="TableGrid0"/>
        <w:tblW w:w="10711" w:type="dxa"/>
        <w:tblInd w:w="0" w:type="dxa"/>
        <w:tblBorders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4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1350"/>
        <w:gridCol w:w="1311"/>
        <w:gridCol w:w="1341"/>
        <w:gridCol w:w="1343"/>
        <w:gridCol w:w="1343"/>
        <w:gridCol w:w="1344"/>
        <w:gridCol w:w="1341"/>
        <w:gridCol w:w="1338"/>
      </w:tblGrid>
      <w:tr w:rsidR="00FD3F4A" w:rsidRPr="00DE518D" w14:paraId="1D57D75E" w14:textId="77777777" w:rsidTr="000A239C">
        <w:trPr>
          <w:trHeight w:val="329"/>
        </w:trPr>
        <w:tc>
          <w:tcPr>
            <w:tcW w:w="1350" w:type="dxa"/>
            <w:hideMark/>
          </w:tcPr>
          <w:p w14:paraId="54567907" w14:textId="77777777" w:rsidR="00FD3F4A" w:rsidRPr="00DE518D" w:rsidRDefault="00FD3F4A" w:rsidP="000A239C">
            <w:pPr>
              <w:ind w:right="48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Period </w:t>
            </w:r>
          </w:p>
        </w:tc>
        <w:tc>
          <w:tcPr>
            <w:tcW w:w="1311" w:type="dxa"/>
            <w:hideMark/>
          </w:tcPr>
          <w:p w14:paraId="146DD3AB" w14:textId="77777777" w:rsidR="00FD3F4A" w:rsidRPr="00DE518D" w:rsidRDefault="00FD3F4A" w:rsidP="000A239C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341" w:type="dxa"/>
            <w:hideMark/>
          </w:tcPr>
          <w:p w14:paraId="545DFD98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343" w:type="dxa"/>
            <w:hideMark/>
          </w:tcPr>
          <w:p w14:paraId="34D68C15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343" w:type="dxa"/>
            <w:hideMark/>
          </w:tcPr>
          <w:p w14:paraId="25C8CFA2" w14:textId="77777777" w:rsidR="00FD3F4A" w:rsidRPr="00DE518D" w:rsidRDefault="00FD3F4A" w:rsidP="000A239C">
            <w:pPr>
              <w:ind w:right="43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1344" w:type="dxa"/>
            <w:hideMark/>
          </w:tcPr>
          <w:p w14:paraId="23D230B3" w14:textId="77777777" w:rsidR="00FD3F4A" w:rsidRPr="00DE518D" w:rsidRDefault="00FD3F4A" w:rsidP="000A239C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1341" w:type="dxa"/>
            <w:hideMark/>
          </w:tcPr>
          <w:p w14:paraId="51A31B5E" w14:textId="77777777" w:rsidR="00FD3F4A" w:rsidRPr="00DE518D" w:rsidRDefault="00FD3F4A" w:rsidP="000A239C">
            <w:pPr>
              <w:ind w:right="45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1338" w:type="dxa"/>
            <w:hideMark/>
          </w:tcPr>
          <w:p w14:paraId="795DC4E7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Other </w:t>
            </w:r>
          </w:p>
        </w:tc>
      </w:tr>
      <w:tr w:rsidR="00FD3F4A" w:rsidRPr="00DE518D" w14:paraId="235C23D5" w14:textId="77777777" w:rsidTr="000A239C">
        <w:trPr>
          <w:trHeight w:val="407"/>
        </w:trPr>
        <w:tc>
          <w:tcPr>
            <w:tcW w:w="1350" w:type="dxa"/>
            <w:hideMark/>
          </w:tcPr>
          <w:p w14:paraId="4DEDF7F5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Monday </w:t>
            </w:r>
          </w:p>
        </w:tc>
        <w:tc>
          <w:tcPr>
            <w:tcW w:w="1311" w:type="dxa"/>
            <w:hideMark/>
          </w:tcPr>
          <w:p w14:paraId="3D4E3E6E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7DBDE649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79388709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8A162AD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32534ACF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069B75F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32AC9EFD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6ED7BB84" w14:textId="77777777" w:rsidTr="000A239C">
        <w:trPr>
          <w:trHeight w:val="408"/>
        </w:trPr>
        <w:tc>
          <w:tcPr>
            <w:tcW w:w="1350" w:type="dxa"/>
            <w:hideMark/>
          </w:tcPr>
          <w:p w14:paraId="20D766A4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uesday </w:t>
            </w:r>
          </w:p>
        </w:tc>
        <w:tc>
          <w:tcPr>
            <w:tcW w:w="1311" w:type="dxa"/>
            <w:hideMark/>
          </w:tcPr>
          <w:p w14:paraId="02896744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C4B4C54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FBC2E4D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1490D3A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3A8D27F6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442E38E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25209A9A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7A59B591" w14:textId="77777777" w:rsidTr="000A239C">
        <w:trPr>
          <w:trHeight w:val="406"/>
        </w:trPr>
        <w:tc>
          <w:tcPr>
            <w:tcW w:w="1350" w:type="dxa"/>
            <w:hideMark/>
          </w:tcPr>
          <w:p w14:paraId="6541B248" w14:textId="77777777" w:rsidR="00FD3F4A" w:rsidRPr="00DE518D" w:rsidRDefault="00FD3F4A" w:rsidP="000A239C">
            <w:pPr>
              <w:ind w:left="2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Wednesday </w:t>
            </w:r>
          </w:p>
        </w:tc>
        <w:tc>
          <w:tcPr>
            <w:tcW w:w="1311" w:type="dxa"/>
            <w:hideMark/>
          </w:tcPr>
          <w:p w14:paraId="246173C3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9A2C021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3B185FD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4C6DDFC6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4" w:type="dxa"/>
          </w:tcPr>
          <w:p w14:paraId="2E2E96DB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1" w:type="dxa"/>
            <w:hideMark/>
          </w:tcPr>
          <w:p w14:paraId="4C5E26ED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</w:tcPr>
          <w:p w14:paraId="530823FE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FD3F4A" w:rsidRPr="00DE518D" w14:paraId="7DB89FED" w14:textId="77777777" w:rsidTr="000A239C">
        <w:trPr>
          <w:trHeight w:val="407"/>
        </w:trPr>
        <w:tc>
          <w:tcPr>
            <w:tcW w:w="1350" w:type="dxa"/>
            <w:hideMark/>
          </w:tcPr>
          <w:p w14:paraId="5E9763E6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hursday </w:t>
            </w:r>
          </w:p>
        </w:tc>
        <w:tc>
          <w:tcPr>
            <w:tcW w:w="1311" w:type="dxa"/>
            <w:hideMark/>
          </w:tcPr>
          <w:p w14:paraId="70E061DE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B177064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7D3F9826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BBCD255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65DDC957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0881ECDE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7B68C774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6BA5565C" w14:textId="77777777" w:rsidTr="000A239C">
        <w:trPr>
          <w:trHeight w:val="408"/>
        </w:trPr>
        <w:tc>
          <w:tcPr>
            <w:tcW w:w="1350" w:type="dxa"/>
            <w:hideMark/>
          </w:tcPr>
          <w:p w14:paraId="2EDC51CB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Friday </w:t>
            </w:r>
          </w:p>
        </w:tc>
        <w:tc>
          <w:tcPr>
            <w:tcW w:w="1311" w:type="dxa"/>
            <w:hideMark/>
          </w:tcPr>
          <w:p w14:paraId="553A949D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36429E5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74A80E61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E3C976C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2589F190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3804E75F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2F2CFAFC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</w:tbl>
    <w:p w14:paraId="65A9D405" w14:textId="77777777" w:rsidR="00B20001" w:rsidRPr="00DE518D" w:rsidRDefault="00B20001" w:rsidP="00B20001">
      <w:pPr>
        <w:spacing w:line="235" w:lineRule="auto"/>
        <w:ind w:right="9586"/>
        <w:rPr>
          <w:rFonts w:ascii="Georgia" w:eastAsia="Calibri" w:hAnsi="Georgia" w:cstheme="majorHAnsi"/>
          <w:color w:val="000000"/>
          <w:sz w:val="18"/>
          <w:szCs w:val="18"/>
          <w:lang w:eastAsia="en-NZ"/>
        </w:rPr>
      </w:pPr>
      <w:r w:rsidRPr="00DE518D">
        <w:rPr>
          <w:rFonts w:ascii="Georgia" w:eastAsia="Arial" w:hAnsi="Georgia" w:cstheme="majorHAnsi"/>
          <w:b/>
          <w:sz w:val="18"/>
          <w:szCs w:val="18"/>
        </w:rPr>
        <w:t xml:space="preserve">  </w:t>
      </w:r>
    </w:p>
    <w:p w14:paraId="5C93FFA5" w14:textId="77777777" w:rsidR="00C0345E" w:rsidRPr="00DE518D" w:rsidRDefault="00C0345E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4443D859" w14:textId="77777777" w:rsidR="00C0345E" w:rsidRDefault="00C0345E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402C0206" w14:textId="77777777" w:rsidR="003743A5" w:rsidRDefault="003743A5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56888F84" w14:textId="77777777" w:rsidR="003743A5" w:rsidRDefault="003743A5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419A42B6" w14:textId="77777777" w:rsidR="003743A5" w:rsidRDefault="003743A5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1092998A" w14:textId="77777777" w:rsidR="003743A5" w:rsidRDefault="003743A5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52E42BDF" w14:textId="77777777" w:rsidR="003743A5" w:rsidRDefault="003743A5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7AF845D3" w14:textId="77777777" w:rsidR="003743A5" w:rsidRDefault="003743A5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6B40871E" w14:textId="77777777" w:rsidR="003743A5" w:rsidRDefault="003743A5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16A17269" w14:textId="77777777" w:rsidR="003743A5" w:rsidRPr="00DE518D" w:rsidRDefault="003743A5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2F39C8BC" w14:textId="77777777" w:rsidR="00C0345E" w:rsidRPr="00DE518D" w:rsidRDefault="00C0345E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45DF7226" w14:textId="77777777" w:rsidR="00C0345E" w:rsidRPr="00DE518D" w:rsidRDefault="00C0345E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65A9D407" w14:textId="6D7F40A2" w:rsidR="00B20001" w:rsidRPr="00DE518D" w:rsidRDefault="00B20001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  <w:r w:rsidRPr="00DE518D">
        <w:rPr>
          <w:rFonts w:ascii="Georgia" w:eastAsia="Arial" w:hAnsi="Georgia" w:cstheme="majorHAnsi"/>
          <w:b/>
          <w:sz w:val="18"/>
          <w:szCs w:val="18"/>
        </w:rPr>
        <w:lastRenderedPageBreak/>
        <w:t xml:space="preserve">Week 6 </w:t>
      </w:r>
    </w:p>
    <w:tbl>
      <w:tblPr>
        <w:tblStyle w:val="TableGrid0"/>
        <w:tblW w:w="10711" w:type="dxa"/>
        <w:tblInd w:w="0" w:type="dxa"/>
        <w:tblBorders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4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1350"/>
        <w:gridCol w:w="1311"/>
        <w:gridCol w:w="1341"/>
        <w:gridCol w:w="1343"/>
        <w:gridCol w:w="1343"/>
        <w:gridCol w:w="1344"/>
        <w:gridCol w:w="1341"/>
        <w:gridCol w:w="1338"/>
      </w:tblGrid>
      <w:tr w:rsidR="00FD3F4A" w:rsidRPr="00DE518D" w14:paraId="232792F2" w14:textId="77777777" w:rsidTr="000A239C">
        <w:trPr>
          <w:trHeight w:val="329"/>
        </w:trPr>
        <w:tc>
          <w:tcPr>
            <w:tcW w:w="1350" w:type="dxa"/>
            <w:hideMark/>
          </w:tcPr>
          <w:p w14:paraId="20ABEFDA" w14:textId="6A97FC57" w:rsidR="00FD3F4A" w:rsidRPr="00DE518D" w:rsidRDefault="00FD3F4A" w:rsidP="002A39EF">
            <w:pPr>
              <w:ind w:right="48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>Period</w:t>
            </w:r>
          </w:p>
        </w:tc>
        <w:tc>
          <w:tcPr>
            <w:tcW w:w="1311" w:type="dxa"/>
            <w:hideMark/>
          </w:tcPr>
          <w:p w14:paraId="7F1D34F7" w14:textId="77777777" w:rsidR="00FD3F4A" w:rsidRPr="00DE518D" w:rsidRDefault="00FD3F4A" w:rsidP="000A239C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341" w:type="dxa"/>
            <w:hideMark/>
          </w:tcPr>
          <w:p w14:paraId="1E85DF78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343" w:type="dxa"/>
            <w:hideMark/>
          </w:tcPr>
          <w:p w14:paraId="10DABC43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343" w:type="dxa"/>
            <w:hideMark/>
          </w:tcPr>
          <w:p w14:paraId="32751CA0" w14:textId="77777777" w:rsidR="00FD3F4A" w:rsidRPr="00DE518D" w:rsidRDefault="00FD3F4A" w:rsidP="000A239C">
            <w:pPr>
              <w:ind w:right="43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1344" w:type="dxa"/>
            <w:hideMark/>
          </w:tcPr>
          <w:p w14:paraId="51D7E823" w14:textId="77777777" w:rsidR="00FD3F4A" w:rsidRPr="00DE518D" w:rsidRDefault="00FD3F4A" w:rsidP="000A239C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1341" w:type="dxa"/>
            <w:hideMark/>
          </w:tcPr>
          <w:p w14:paraId="62F16187" w14:textId="77777777" w:rsidR="00FD3F4A" w:rsidRPr="00DE518D" w:rsidRDefault="00FD3F4A" w:rsidP="000A239C">
            <w:pPr>
              <w:ind w:right="45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1338" w:type="dxa"/>
            <w:hideMark/>
          </w:tcPr>
          <w:p w14:paraId="61375793" w14:textId="77777777" w:rsidR="00FD3F4A" w:rsidRPr="00DE518D" w:rsidRDefault="00FD3F4A" w:rsidP="000A239C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Other </w:t>
            </w:r>
          </w:p>
        </w:tc>
      </w:tr>
      <w:tr w:rsidR="00FD3F4A" w:rsidRPr="00DE518D" w14:paraId="0E7BD301" w14:textId="77777777" w:rsidTr="000A239C">
        <w:trPr>
          <w:trHeight w:val="407"/>
        </w:trPr>
        <w:tc>
          <w:tcPr>
            <w:tcW w:w="1350" w:type="dxa"/>
            <w:hideMark/>
          </w:tcPr>
          <w:p w14:paraId="403D2103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Monday </w:t>
            </w:r>
          </w:p>
        </w:tc>
        <w:tc>
          <w:tcPr>
            <w:tcW w:w="1311" w:type="dxa"/>
            <w:hideMark/>
          </w:tcPr>
          <w:p w14:paraId="0428346E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15700641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5AC9820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4954B30E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5165F91A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0122C31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64363428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0C01EEA4" w14:textId="77777777" w:rsidTr="000A239C">
        <w:trPr>
          <w:trHeight w:val="408"/>
        </w:trPr>
        <w:tc>
          <w:tcPr>
            <w:tcW w:w="1350" w:type="dxa"/>
            <w:hideMark/>
          </w:tcPr>
          <w:p w14:paraId="3F5A7321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uesday </w:t>
            </w:r>
          </w:p>
        </w:tc>
        <w:tc>
          <w:tcPr>
            <w:tcW w:w="1311" w:type="dxa"/>
            <w:hideMark/>
          </w:tcPr>
          <w:p w14:paraId="0BFF8173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415BEB0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314162B2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34740AB3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62CB4C2B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2C35F0FA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2C6A7B1E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41A24D5E" w14:textId="77777777" w:rsidTr="000A239C">
        <w:trPr>
          <w:trHeight w:val="406"/>
        </w:trPr>
        <w:tc>
          <w:tcPr>
            <w:tcW w:w="1350" w:type="dxa"/>
            <w:hideMark/>
          </w:tcPr>
          <w:p w14:paraId="412CBAA8" w14:textId="77777777" w:rsidR="00FD3F4A" w:rsidRPr="00DE518D" w:rsidRDefault="00FD3F4A" w:rsidP="000A239C">
            <w:pPr>
              <w:ind w:left="2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Wednesday </w:t>
            </w:r>
          </w:p>
        </w:tc>
        <w:tc>
          <w:tcPr>
            <w:tcW w:w="1311" w:type="dxa"/>
            <w:hideMark/>
          </w:tcPr>
          <w:p w14:paraId="6C0197E5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142D165E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20BFD676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7A933D30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4" w:type="dxa"/>
          </w:tcPr>
          <w:p w14:paraId="7D9F4FD9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1" w:type="dxa"/>
            <w:hideMark/>
          </w:tcPr>
          <w:p w14:paraId="63C729F2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</w:tcPr>
          <w:p w14:paraId="6AA11B54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FD3F4A" w:rsidRPr="00DE518D" w14:paraId="44F8F937" w14:textId="77777777" w:rsidTr="000A239C">
        <w:trPr>
          <w:trHeight w:val="407"/>
        </w:trPr>
        <w:tc>
          <w:tcPr>
            <w:tcW w:w="1350" w:type="dxa"/>
            <w:hideMark/>
          </w:tcPr>
          <w:p w14:paraId="0A7EDF8D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hursday </w:t>
            </w:r>
          </w:p>
        </w:tc>
        <w:tc>
          <w:tcPr>
            <w:tcW w:w="1311" w:type="dxa"/>
            <w:hideMark/>
          </w:tcPr>
          <w:p w14:paraId="4052D3E1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497264B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75A4F6FD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54A44FC1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3E948517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2C2A55C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604EAABD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FD3F4A" w:rsidRPr="00DE518D" w14:paraId="508E0129" w14:textId="77777777" w:rsidTr="000A239C">
        <w:trPr>
          <w:trHeight w:val="408"/>
        </w:trPr>
        <w:tc>
          <w:tcPr>
            <w:tcW w:w="1350" w:type="dxa"/>
            <w:hideMark/>
          </w:tcPr>
          <w:p w14:paraId="1E7D83AE" w14:textId="77777777" w:rsidR="00FD3F4A" w:rsidRPr="00DE518D" w:rsidRDefault="00FD3F4A" w:rsidP="000A239C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Friday </w:t>
            </w:r>
          </w:p>
        </w:tc>
        <w:tc>
          <w:tcPr>
            <w:tcW w:w="1311" w:type="dxa"/>
            <w:hideMark/>
          </w:tcPr>
          <w:p w14:paraId="503175BD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147EB119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5B5CD2F6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3162121" w14:textId="77777777" w:rsidR="00FD3F4A" w:rsidRPr="00DE518D" w:rsidRDefault="00FD3F4A" w:rsidP="000A239C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5301A8D5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01B6D5EA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5E392003" w14:textId="77777777" w:rsidR="00FD3F4A" w:rsidRPr="00DE518D" w:rsidRDefault="00FD3F4A" w:rsidP="000A239C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</w:tbl>
    <w:p w14:paraId="65A9D43E" w14:textId="77777777" w:rsidR="00B20001" w:rsidRPr="00DE518D" w:rsidRDefault="00B20001" w:rsidP="00B20001">
      <w:pPr>
        <w:spacing w:line="237" w:lineRule="auto"/>
        <w:ind w:right="9586"/>
        <w:rPr>
          <w:rFonts w:ascii="Georgia" w:eastAsia="Calibri" w:hAnsi="Georgia" w:cstheme="majorHAnsi"/>
          <w:color w:val="000000"/>
          <w:sz w:val="18"/>
          <w:szCs w:val="18"/>
          <w:lang w:eastAsia="en-NZ"/>
        </w:rPr>
      </w:pPr>
      <w:r w:rsidRPr="00DE518D">
        <w:rPr>
          <w:rFonts w:ascii="Georgia" w:eastAsia="Arial" w:hAnsi="Georgia" w:cstheme="majorHAnsi"/>
          <w:sz w:val="18"/>
          <w:szCs w:val="18"/>
        </w:rPr>
        <w:t xml:space="preserve"> </w:t>
      </w:r>
      <w:r w:rsidRPr="00DE518D">
        <w:rPr>
          <w:rFonts w:ascii="Georgia" w:eastAsia="Arial" w:hAnsi="Georgia" w:cstheme="majorHAnsi"/>
          <w:b/>
          <w:sz w:val="18"/>
          <w:szCs w:val="18"/>
        </w:rPr>
        <w:t xml:space="preserve"> </w:t>
      </w:r>
    </w:p>
    <w:p w14:paraId="02766253" w14:textId="77777777" w:rsidR="00C0345E" w:rsidRPr="00DE518D" w:rsidRDefault="00C0345E" w:rsidP="009C3158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7574EC38" w14:textId="77777777" w:rsidR="00C0345E" w:rsidRPr="00DE518D" w:rsidRDefault="00C0345E" w:rsidP="00C0345E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55EAABD0" w14:textId="4F9CE95F" w:rsidR="00C0345E" w:rsidRPr="00DE518D" w:rsidRDefault="00C0345E" w:rsidP="00C0345E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  <w:r w:rsidRPr="00DE518D">
        <w:rPr>
          <w:rFonts w:ascii="Georgia" w:eastAsia="Arial" w:hAnsi="Georgia" w:cstheme="majorHAnsi"/>
          <w:b/>
          <w:sz w:val="18"/>
          <w:szCs w:val="18"/>
        </w:rPr>
        <w:t>Week 7</w:t>
      </w:r>
    </w:p>
    <w:tbl>
      <w:tblPr>
        <w:tblStyle w:val="TableGrid0"/>
        <w:tblW w:w="10711" w:type="dxa"/>
        <w:tblInd w:w="0" w:type="dxa"/>
        <w:tblBorders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4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1350"/>
        <w:gridCol w:w="1311"/>
        <w:gridCol w:w="1341"/>
        <w:gridCol w:w="1343"/>
        <w:gridCol w:w="1343"/>
        <w:gridCol w:w="1344"/>
        <w:gridCol w:w="1341"/>
        <w:gridCol w:w="1338"/>
      </w:tblGrid>
      <w:tr w:rsidR="00C0345E" w:rsidRPr="00DE518D" w14:paraId="7D46D70E" w14:textId="77777777" w:rsidTr="00DA41A4">
        <w:trPr>
          <w:trHeight w:val="329"/>
        </w:trPr>
        <w:tc>
          <w:tcPr>
            <w:tcW w:w="1350" w:type="dxa"/>
            <w:hideMark/>
          </w:tcPr>
          <w:p w14:paraId="26CE2813" w14:textId="77777777" w:rsidR="00C0345E" w:rsidRPr="00DE518D" w:rsidRDefault="00C0345E" w:rsidP="00DA41A4">
            <w:pPr>
              <w:ind w:right="48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>Period</w:t>
            </w:r>
          </w:p>
        </w:tc>
        <w:tc>
          <w:tcPr>
            <w:tcW w:w="1311" w:type="dxa"/>
            <w:hideMark/>
          </w:tcPr>
          <w:p w14:paraId="4DE42EC1" w14:textId="77777777" w:rsidR="00C0345E" w:rsidRPr="00DE518D" w:rsidRDefault="00C0345E" w:rsidP="00DA41A4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341" w:type="dxa"/>
            <w:hideMark/>
          </w:tcPr>
          <w:p w14:paraId="45E27163" w14:textId="77777777" w:rsidR="00C0345E" w:rsidRPr="00DE518D" w:rsidRDefault="00C0345E" w:rsidP="00DA41A4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343" w:type="dxa"/>
            <w:hideMark/>
          </w:tcPr>
          <w:p w14:paraId="1B24C38D" w14:textId="77777777" w:rsidR="00C0345E" w:rsidRPr="00DE518D" w:rsidRDefault="00C0345E" w:rsidP="00DA41A4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343" w:type="dxa"/>
            <w:hideMark/>
          </w:tcPr>
          <w:p w14:paraId="6C6EB0DE" w14:textId="77777777" w:rsidR="00C0345E" w:rsidRPr="00DE518D" w:rsidRDefault="00C0345E" w:rsidP="00DA41A4">
            <w:pPr>
              <w:ind w:right="43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1344" w:type="dxa"/>
            <w:hideMark/>
          </w:tcPr>
          <w:p w14:paraId="6D841AC6" w14:textId="77777777" w:rsidR="00C0345E" w:rsidRPr="00DE518D" w:rsidRDefault="00C0345E" w:rsidP="00DA41A4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1341" w:type="dxa"/>
            <w:hideMark/>
          </w:tcPr>
          <w:p w14:paraId="00040DF4" w14:textId="77777777" w:rsidR="00C0345E" w:rsidRPr="00DE518D" w:rsidRDefault="00C0345E" w:rsidP="00DA41A4">
            <w:pPr>
              <w:ind w:right="45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1338" w:type="dxa"/>
            <w:hideMark/>
          </w:tcPr>
          <w:p w14:paraId="3697EC09" w14:textId="77777777" w:rsidR="00C0345E" w:rsidRPr="00DE518D" w:rsidRDefault="00C0345E" w:rsidP="00DA41A4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Other </w:t>
            </w:r>
          </w:p>
        </w:tc>
      </w:tr>
      <w:tr w:rsidR="00C0345E" w:rsidRPr="00DE518D" w14:paraId="0993BB44" w14:textId="77777777" w:rsidTr="00DA41A4">
        <w:trPr>
          <w:trHeight w:val="407"/>
        </w:trPr>
        <w:tc>
          <w:tcPr>
            <w:tcW w:w="1350" w:type="dxa"/>
            <w:hideMark/>
          </w:tcPr>
          <w:p w14:paraId="21B52E39" w14:textId="77777777" w:rsidR="00C0345E" w:rsidRPr="00DE518D" w:rsidRDefault="00C0345E" w:rsidP="00DA41A4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Monday </w:t>
            </w:r>
          </w:p>
        </w:tc>
        <w:tc>
          <w:tcPr>
            <w:tcW w:w="1311" w:type="dxa"/>
            <w:hideMark/>
          </w:tcPr>
          <w:p w14:paraId="3EBAF72E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25A97B93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71F68466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94240A2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1DB638D5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72AEFCC5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3E241704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C0345E" w:rsidRPr="00DE518D" w14:paraId="62F73C6E" w14:textId="77777777" w:rsidTr="00DA41A4">
        <w:trPr>
          <w:trHeight w:val="408"/>
        </w:trPr>
        <w:tc>
          <w:tcPr>
            <w:tcW w:w="1350" w:type="dxa"/>
            <w:hideMark/>
          </w:tcPr>
          <w:p w14:paraId="0383C5C5" w14:textId="77777777" w:rsidR="00C0345E" w:rsidRPr="00DE518D" w:rsidRDefault="00C0345E" w:rsidP="00DA41A4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uesday </w:t>
            </w:r>
          </w:p>
        </w:tc>
        <w:tc>
          <w:tcPr>
            <w:tcW w:w="1311" w:type="dxa"/>
            <w:hideMark/>
          </w:tcPr>
          <w:p w14:paraId="7146D488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5544790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4D4A375A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333A61F2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61CC4A1E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75444C7E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583777AE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C0345E" w:rsidRPr="00DE518D" w14:paraId="649A877C" w14:textId="77777777" w:rsidTr="00DA41A4">
        <w:trPr>
          <w:trHeight w:val="406"/>
        </w:trPr>
        <w:tc>
          <w:tcPr>
            <w:tcW w:w="1350" w:type="dxa"/>
            <w:hideMark/>
          </w:tcPr>
          <w:p w14:paraId="41D62938" w14:textId="77777777" w:rsidR="00C0345E" w:rsidRPr="00DE518D" w:rsidRDefault="00C0345E" w:rsidP="00DA41A4">
            <w:pPr>
              <w:ind w:left="2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Wednesday </w:t>
            </w:r>
          </w:p>
        </w:tc>
        <w:tc>
          <w:tcPr>
            <w:tcW w:w="1311" w:type="dxa"/>
            <w:hideMark/>
          </w:tcPr>
          <w:p w14:paraId="4FF81A57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7C176301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283E10AE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7012ABAA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4" w:type="dxa"/>
          </w:tcPr>
          <w:p w14:paraId="17508B67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1" w:type="dxa"/>
            <w:hideMark/>
          </w:tcPr>
          <w:p w14:paraId="08009E9A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</w:tcPr>
          <w:p w14:paraId="1AD1258E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C0345E" w:rsidRPr="00DE518D" w14:paraId="76971F73" w14:textId="77777777" w:rsidTr="00DA41A4">
        <w:trPr>
          <w:trHeight w:val="407"/>
        </w:trPr>
        <w:tc>
          <w:tcPr>
            <w:tcW w:w="1350" w:type="dxa"/>
            <w:hideMark/>
          </w:tcPr>
          <w:p w14:paraId="174C8427" w14:textId="77777777" w:rsidR="00C0345E" w:rsidRPr="00DE518D" w:rsidRDefault="00C0345E" w:rsidP="00DA41A4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hursday </w:t>
            </w:r>
          </w:p>
        </w:tc>
        <w:tc>
          <w:tcPr>
            <w:tcW w:w="1311" w:type="dxa"/>
            <w:hideMark/>
          </w:tcPr>
          <w:p w14:paraId="6D76996B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79E8821F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7D4E0F6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CC72763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2F3F01FE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1F3C3F06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654A832C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C0345E" w:rsidRPr="00DE518D" w14:paraId="0AB7235B" w14:textId="77777777" w:rsidTr="00DA41A4">
        <w:trPr>
          <w:trHeight w:val="408"/>
        </w:trPr>
        <w:tc>
          <w:tcPr>
            <w:tcW w:w="1350" w:type="dxa"/>
            <w:hideMark/>
          </w:tcPr>
          <w:p w14:paraId="1E9E7145" w14:textId="77777777" w:rsidR="00C0345E" w:rsidRPr="00DE518D" w:rsidRDefault="00C0345E" w:rsidP="00DA41A4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Friday </w:t>
            </w:r>
          </w:p>
        </w:tc>
        <w:tc>
          <w:tcPr>
            <w:tcW w:w="1311" w:type="dxa"/>
            <w:hideMark/>
          </w:tcPr>
          <w:p w14:paraId="3F6C2C86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33F4DCF5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53CD7965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CB70218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63D8037F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710B027D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4E6B7011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</w:tbl>
    <w:p w14:paraId="65A9D479" w14:textId="1A039A56" w:rsidR="00325ED1" w:rsidRPr="00DE518D" w:rsidRDefault="00325ED1" w:rsidP="002A39EF">
      <w:pPr>
        <w:rPr>
          <w:rFonts w:ascii="Georgia" w:hAnsi="Georgia" w:cstheme="majorBidi"/>
          <w:b/>
          <w:bCs/>
          <w:i/>
          <w:iCs/>
          <w:sz w:val="18"/>
          <w:szCs w:val="18"/>
        </w:rPr>
      </w:pPr>
    </w:p>
    <w:p w14:paraId="11A6740D" w14:textId="77777777" w:rsidR="00C0345E" w:rsidRPr="00DE518D" w:rsidRDefault="00C0345E" w:rsidP="002A39EF">
      <w:pPr>
        <w:rPr>
          <w:rFonts w:ascii="Georgia" w:hAnsi="Georgia" w:cstheme="majorBidi"/>
          <w:b/>
          <w:bCs/>
          <w:i/>
          <w:iCs/>
          <w:sz w:val="18"/>
          <w:szCs w:val="18"/>
        </w:rPr>
      </w:pPr>
    </w:p>
    <w:p w14:paraId="1FC8AE45" w14:textId="77777777" w:rsidR="00C0345E" w:rsidRPr="00DE518D" w:rsidRDefault="00C0345E" w:rsidP="00C0345E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4DAC7E8A" w14:textId="77777777" w:rsidR="00C0345E" w:rsidRPr="00DE518D" w:rsidRDefault="00C0345E" w:rsidP="00C0345E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</w:p>
    <w:p w14:paraId="3BB50192" w14:textId="6BA89774" w:rsidR="00C0345E" w:rsidRPr="00DE518D" w:rsidRDefault="00C0345E" w:rsidP="00C0345E">
      <w:pPr>
        <w:ind w:left="284" w:hanging="10"/>
        <w:rPr>
          <w:rFonts w:ascii="Georgia" w:eastAsia="Arial" w:hAnsi="Georgia" w:cstheme="majorHAnsi"/>
          <w:b/>
          <w:sz w:val="18"/>
          <w:szCs w:val="18"/>
        </w:rPr>
      </w:pPr>
      <w:r w:rsidRPr="00DE518D">
        <w:rPr>
          <w:rFonts w:ascii="Georgia" w:eastAsia="Arial" w:hAnsi="Georgia" w:cstheme="majorHAnsi"/>
          <w:b/>
          <w:sz w:val="18"/>
          <w:szCs w:val="18"/>
        </w:rPr>
        <w:t xml:space="preserve">Week 8 </w:t>
      </w:r>
      <w:r w:rsidR="005E3C9E" w:rsidRPr="00DE518D">
        <w:rPr>
          <w:rFonts w:ascii="Georgia" w:hAnsi="Georgia" w:cstheme="majorHAnsi"/>
          <w:i/>
          <w:iCs/>
          <w:sz w:val="18"/>
          <w:szCs w:val="18"/>
        </w:rPr>
        <w:t>(Inquiry)</w:t>
      </w:r>
    </w:p>
    <w:tbl>
      <w:tblPr>
        <w:tblStyle w:val="TableGrid0"/>
        <w:tblW w:w="10711" w:type="dxa"/>
        <w:tblInd w:w="0" w:type="dxa"/>
        <w:tblBorders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4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1350"/>
        <w:gridCol w:w="1311"/>
        <w:gridCol w:w="1341"/>
        <w:gridCol w:w="1343"/>
        <w:gridCol w:w="1343"/>
        <w:gridCol w:w="1344"/>
        <w:gridCol w:w="1341"/>
        <w:gridCol w:w="1338"/>
      </w:tblGrid>
      <w:tr w:rsidR="00C0345E" w:rsidRPr="00DE518D" w14:paraId="194CE984" w14:textId="77777777" w:rsidTr="00DA41A4">
        <w:trPr>
          <w:trHeight w:val="329"/>
        </w:trPr>
        <w:tc>
          <w:tcPr>
            <w:tcW w:w="1350" w:type="dxa"/>
            <w:hideMark/>
          </w:tcPr>
          <w:p w14:paraId="2A0A1867" w14:textId="77777777" w:rsidR="00C0345E" w:rsidRPr="00DE518D" w:rsidRDefault="00C0345E" w:rsidP="00DA41A4">
            <w:pPr>
              <w:ind w:right="48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>Period</w:t>
            </w:r>
          </w:p>
        </w:tc>
        <w:tc>
          <w:tcPr>
            <w:tcW w:w="1311" w:type="dxa"/>
            <w:hideMark/>
          </w:tcPr>
          <w:p w14:paraId="60570381" w14:textId="77777777" w:rsidR="00C0345E" w:rsidRPr="00DE518D" w:rsidRDefault="00C0345E" w:rsidP="00DA41A4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341" w:type="dxa"/>
            <w:hideMark/>
          </w:tcPr>
          <w:p w14:paraId="052E4EC6" w14:textId="77777777" w:rsidR="00C0345E" w:rsidRPr="00DE518D" w:rsidRDefault="00C0345E" w:rsidP="00DA41A4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343" w:type="dxa"/>
            <w:hideMark/>
          </w:tcPr>
          <w:p w14:paraId="5C90AC6A" w14:textId="77777777" w:rsidR="00C0345E" w:rsidRPr="00DE518D" w:rsidRDefault="00C0345E" w:rsidP="00DA41A4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343" w:type="dxa"/>
            <w:hideMark/>
          </w:tcPr>
          <w:p w14:paraId="353337F9" w14:textId="77777777" w:rsidR="00C0345E" w:rsidRPr="00DE518D" w:rsidRDefault="00C0345E" w:rsidP="00DA41A4">
            <w:pPr>
              <w:ind w:right="43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1344" w:type="dxa"/>
            <w:hideMark/>
          </w:tcPr>
          <w:p w14:paraId="08F720A7" w14:textId="77777777" w:rsidR="00C0345E" w:rsidRPr="00DE518D" w:rsidRDefault="00C0345E" w:rsidP="00DA41A4">
            <w:pPr>
              <w:ind w:right="47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1341" w:type="dxa"/>
            <w:hideMark/>
          </w:tcPr>
          <w:p w14:paraId="0BAC6E4E" w14:textId="77777777" w:rsidR="00C0345E" w:rsidRPr="00DE518D" w:rsidRDefault="00C0345E" w:rsidP="00DA41A4">
            <w:pPr>
              <w:ind w:right="45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1338" w:type="dxa"/>
            <w:hideMark/>
          </w:tcPr>
          <w:p w14:paraId="71104C52" w14:textId="77777777" w:rsidR="00C0345E" w:rsidRPr="00DE518D" w:rsidRDefault="00C0345E" w:rsidP="00DA41A4">
            <w:pPr>
              <w:ind w:right="46"/>
              <w:jc w:val="center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Other </w:t>
            </w:r>
          </w:p>
        </w:tc>
      </w:tr>
      <w:tr w:rsidR="00C0345E" w:rsidRPr="00DE518D" w14:paraId="42449B6C" w14:textId="77777777" w:rsidTr="00DA41A4">
        <w:trPr>
          <w:trHeight w:val="407"/>
        </w:trPr>
        <w:tc>
          <w:tcPr>
            <w:tcW w:w="1350" w:type="dxa"/>
            <w:hideMark/>
          </w:tcPr>
          <w:p w14:paraId="36A72D05" w14:textId="77777777" w:rsidR="00C0345E" w:rsidRPr="00DE518D" w:rsidRDefault="00C0345E" w:rsidP="00DA41A4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Monday </w:t>
            </w:r>
          </w:p>
        </w:tc>
        <w:tc>
          <w:tcPr>
            <w:tcW w:w="1311" w:type="dxa"/>
            <w:hideMark/>
          </w:tcPr>
          <w:p w14:paraId="4676D7E8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845B6DF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5856FD1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6B1F607E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2DC5AB20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1342AD17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7FF70340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C0345E" w:rsidRPr="00DE518D" w14:paraId="7F80685B" w14:textId="77777777" w:rsidTr="00DA41A4">
        <w:trPr>
          <w:trHeight w:val="408"/>
        </w:trPr>
        <w:tc>
          <w:tcPr>
            <w:tcW w:w="1350" w:type="dxa"/>
            <w:hideMark/>
          </w:tcPr>
          <w:p w14:paraId="5D0B4ABC" w14:textId="77777777" w:rsidR="00C0345E" w:rsidRPr="00DE518D" w:rsidRDefault="00C0345E" w:rsidP="00DA41A4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uesday </w:t>
            </w:r>
          </w:p>
        </w:tc>
        <w:tc>
          <w:tcPr>
            <w:tcW w:w="1311" w:type="dxa"/>
            <w:hideMark/>
          </w:tcPr>
          <w:p w14:paraId="153EF999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2BFA1A41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34CE07E1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5F111B87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2E59ED40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4AEF769B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5FA607A7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C0345E" w:rsidRPr="00DE518D" w14:paraId="7AC33756" w14:textId="77777777" w:rsidTr="00DA41A4">
        <w:trPr>
          <w:trHeight w:val="406"/>
        </w:trPr>
        <w:tc>
          <w:tcPr>
            <w:tcW w:w="1350" w:type="dxa"/>
            <w:hideMark/>
          </w:tcPr>
          <w:p w14:paraId="7C307154" w14:textId="77777777" w:rsidR="00C0345E" w:rsidRPr="00DE518D" w:rsidRDefault="00C0345E" w:rsidP="00DA41A4">
            <w:pPr>
              <w:ind w:left="2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Wednesday </w:t>
            </w:r>
          </w:p>
        </w:tc>
        <w:tc>
          <w:tcPr>
            <w:tcW w:w="1311" w:type="dxa"/>
            <w:hideMark/>
          </w:tcPr>
          <w:p w14:paraId="69789089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14DBCB2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2E4CEC34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</w:tcPr>
          <w:p w14:paraId="580E642D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4" w:type="dxa"/>
          </w:tcPr>
          <w:p w14:paraId="3B25F1A8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  <w:tc>
          <w:tcPr>
            <w:tcW w:w="1341" w:type="dxa"/>
            <w:hideMark/>
          </w:tcPr>
          <w:p w14:paraId="39B495AB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</w:tcPr>
          <w:p w14:paraId="5FDEA094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C0345E" w:rsidRPr="00DE518D" w14:paraId="4269D916" w14:textId="77777777" w:rsidTr="00DA41A4">
        <w:trPr>
          <w:trHeight w:val="407"/>
        </w:trPr>
        <w:tc>
          <w:tcPr>
            <w:tcW w:w="1350" w:type="dxa"/>
            <w:hideMark/>
          </w:tcPr>
          <w:p w14:paraId="2E2EDBD3" w14:textId="77777777" w:rsidR="00C0345E" w:rsidRPr="00DE518D" w:rsidRDefault="00C0345E" w:rsidP="00DA41A4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Thursday </w:t>
            </w:r>
          </w:p>
        </w:tc>
        <w:tc>
          <w:tcPr>
            <w:tcW w:w="1311" w:type="dxa"/>
            <w:hideMark/>
          </w:tcPr>
          <w:p w14:paraId="56B3F19C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048E435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767ACBC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7F5A55DA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479C76D1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58871C0C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524BD652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C0345E" w:rsidRPr="00DE518D" w14:paraId="40A7CA3F" w14:textId="77777777" w:rsidTr="00DA41A4">
        <w:trPr>
          <w:trHeight w:val="408"/>
        </w:trPr>
        <w:tc>
          <w:tcPr>
            <w:tcW w:w="1350" w:type="dxa"/>
            <w:hideMark/>
          </w:tcPr>
          <w:p w14:paraId="71B9FDE7" w14:textId="77777777" w:rsidR="00C0345E" w:rsidRPr="00DE518D" w:rsidRDefault="00C0345E" w:rsidP="00DA41A4">
            <w:pPr>
              <w:ind w:right="45"/>
              <w:jc w:val="right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sz w:val="18"/>
                <w:szCs w:val="18"/>
              </w:rPr>
              <w:t xml:space="preserve">Friday </w:t>
            </w:r>
          </w:p>
        </w:tc>
        <w:tc>
          <w:tcPr>
            <w:tcW w:w="1311" w:type="dxa"/>
            <w:hideMark/>
          </w:tcPr>
          <w:p w14:paraId="074E69C1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663BB4B4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1B9041F2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hideMark/>
          </w:tcPr>
          <w:p w14:paraId="083EB19E" w14:textId="77777777" w:rsidR="00C0345E" w:rsidRPr="00DE518D" w:rsidRDefault="00C0345E" w:rsidP="00DA41A4">
            <w:pPr>
              <w:ind w:left="1"/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hideMark/>
          </w:tcPr>
          <w:p w14:paraId="68309F90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hideMark/>
          </w:tcPr>
          <w:p w14:paraId="2C6634C0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hideMark/>
          </w:tcPr>
          <w:p w14:paraId="680270A1" w14:textId="77777777" w:rsidR="00C0345E" w:rsidRPr="00DE518D" w:rsidRDefault="00C0345E" w:rsidP="00DA41A4">
            <w:pPr>
              <w:rPr>
                <w:rFonts w:ascii="Georgia" w:hAnsi="Georgia" w:cstheme="majorHAnsi"/>
                <w:sz w:val="18"/>
                <w:szCs w:val="18"/>
              </w:rPr>
            </w:pPr>
            <w:r w:rsidRPr="00DE518D">
              <w:rPr>
                <w:rFonts w:ascii="Georgia" w:eastAsia="Arial" w:hAnsi="Georgia" w:cstheme="majorHAnsi"/>
                <w:b/>
                <w:sz w:val="18"/>
                <w:szCs w:val="18"/>
              </w:rPr>
              <w:t xml:space="preserve"> </w:t>
            </w:r>
          </w:p>
        </w:tc>
      </w:tr>
    </w:tbl>
    <w:p w14:paraId="6696A140" w14:textId="77777777" w:rsidR="00C0345E" w:rsidRPr="00DE518D" w:rsidRDefault="00C0345E" w:rsidP="002A39EF">
      <w:pPr>
        <w:rPr>
          <w:rFonts w:ascii="Georgia" w:hAnsi="Georgia" w:cstheme="majorBidi"/>
          <w:b/>
          <w:bCs/>
          <w:i/>
          <w:iCs/>
          <w:sz w:val="18"/>
          <w:szCs w:val="18"/>
        </w:rPr>
      </w:pPr>
    </w:p>
    <w:sectPr w:rsidR="00C0345E" w:rsidRPr="00DE518D" w:rsidSect="00F70BA6">
      <w:footerReference w:type="default" r:id="rId13"/>
      <w:pgSz w:w="11909" w:h="16834" w:code="9"/>
      <w:pgMar w:top="737" w:right="680" w:bottom="680" w:left="567" w:header="426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3C52" w14:textId="77777777" w:rsidR="000C71B5" w:rsidRDefault="000C71B5">
      <w:r>
        <w:separator/>
      </w:r>
    </w:p>
  </w:endnote>
  <w:endnote w:type="continuationSeparator" w:id="0">
    <w:p w14:paraId="2A86360C" w14:textId="77777777" w:rsidR="000C71B5" w:rsidRDefault="000C71B5">
      <w:r>
        <w:continuationSeparator/>
      </w:r>
    </w:p>
  </w:endnote>
  <w:endnote w:type="continuationNotice" w:id="1">
    <w:p w14:paraId="5CF34519" w14:textId="77777777" w:rsidR="000C71B5" w:rsidRDefault="000C7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aori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R Maor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ctoria Sans">
    <w:altName w:val="Calibri"/>
    <w:panose1 w:val="00000000000000000000"/>
    <w:charset w:val="4D"/>
    <w:family w:val="auto"/>
    <w:notTrueType/>
    <w:pitch w:val="variable"/>
    <w:sig w:usb0="A00000FF" w:usb1="500160FF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234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F5A2F" w14:textId="70B26778" w:rsidR="000558C8" w:rsidRDefault="000558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E5DFF4" w14:textId="0DE96E35" w:rsidR="67DD5C01" w:rsidRPr="00D51FAD" w:rsidRDefault="00D51FAD" w:rsidP="67DD5C01">
    <w:pPr>
      <w:pStyle w:val="Footer"/>
      <w:rPr>
        <w:rFonts w:asciiTheme="majorHAnsi" w:hAnsiTheme="majorHAnsi" w:cstheme="majorHAnsi"/>
      </w:rPr>
    </w:pPr>
    <w:r w:rsidRPr="00D51FAD">
      <w:rPr>
        <w:rStyle w:val="normaltextrun"/>
        <w:rFonts w:asciiTheme="majorHAnsi" w:hAnsiTheme="majorHAnsi" w:cstheme="majorHAnsi"/>
        <w:color w:val="D13438"/>
        <w:sz w:val="18"/>
        <w:szCs w:val="18"/>
        <w:shd w:val="clear" w:color="auto" w:fill="FFFFFF"/>
      </w:rPr>
      <w:t>V.01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50"/>
      <w:gridCol w:w="3550"/>
      <w:gridCol w:w="3550"/>
    </w:tblGrid>
    <w:tr w:rsidR="67DD5C01" w14:paraId="324228A3" w14:textId="77777777" w:rsidTr="67DD5C01">
      <w:trPr>
        <w:trHeight w:val="300"/>
      </w:trPr>
      <w:tc>
        <w:tcPr>
          <w:tcW w:w="3550" w:type="dxa"/>
        </w:tcPr>
        <w:p w14:paraId="5F58F5F6" w14:textId="11FB89FA" w:rsidR="67DD5C01" w:rsidRDefault="67DD5C01" w:rsidP="67DD5C01">
          <w:pPr>
            <w:pStyle w:val="Header"/>
            <w:ind w:left="-115"/>
          </w:pPr>
        </w:p>
      </w:tc>
      <w:tc>
        <w:tcPr>
          <w:tcW w:w="3550" w:type="dxa"/>
        </w:tcPr>
        <w:p w14:paraId="2A7C7710" w14:textId="7A4A20D9" w:rsidR="67DD5C01" w:rsidRDefault="67DD5C01" w:rsidP="67DD5C01">
          <w:pPr>
            <w:pStyle w:val="Header"/>
            <w:jc w:val="center"/>
          </w:pPr>
        </w:p>
      </w:tc>
      <w:tc>
        <w:tcPr>
          <w:tcW w:w="3550" w:type="dxa"/>
        </w:tcPr>
        <w:p w14:paraId="73081B30" w14:textId="63DB9E1D" w:rsidR="67DD5C01" w:rsidRDefault="67DD5C01" w:rsidP="67DD5C01">
          <w:pPr>
            <w:pStyle w:val="Header"/>
            <w:ind w:right="-115"/>
            <w:jc w:val="right"/>
          </w:pPr>
        </w:p>
      </w:tc>
    </w:tr>
  </w:tbl>
  <w:p w14:paraId="22600DDA" w14:textId="5BADABA9" w:rsidR="67DD5C01" w:rsidRDefault="67DD5C01" w:rsidP="67DD5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F101" w14:textId="77777777" w:rsidR="000C71B5" w:rsidRDefault="000C71B5">
      <w:bookmarkStart w:id="0" w:name="_Hlk158214922"/>
      <w:bookmarkEnd w:id="0"/>
      <w:r>
        <w:separator/>
      </w:r>
    </w:p>
  </w:footnote>
  <w:footnote w:type="continuationSeparator" w:id="0">
    <w:p w14:paraId="258C0A54" w14:textId="77777777" w:rsidR="000C71B5" w:rsidRDefault="000C71B5">
      <w:r>
        <w:continuationSeparator/>
      </w:r>
    </w:p>
  </w:footnote>
  <w:footnote w:type="continuationNotice" w:id="1">
    <w:p w14:paraId="0D3FCAE4" w14:textId="77777777" w:rsidR="000C71B5" w:rsidRDefault="000C71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3"/>
      <w:gridCol w:w="4678"/>
    </w:tblGrid>
    <w:tr w:rsidR="00C10F9A" w14:paraId="6FFCBFD5" w14:textId="77777777" w:rsidTr="00163374">
      <w:tc>
        <w:tcPr>
          <w:tcW w:w="5813" w:type="dxa"/>
          <w:vAlign w:val="center"/>
        </w:tcPr>
        <w:p w14:paraId="2A6A293C" w14:textId="009B07C3" w:rsidR="00C10F9A" w:rsidRDefault="00C10F9A" w:rsidP="00C10F9A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685718C" wp14:editId="5861DA0E">
                <wp:simplePos x="0" y="0"/>
                <wp:positionH relativeFrom="column">
                  <wp:posOffset>-292735</wp:posOffset>
                </wp:positionH>
                <wp:positionV relativeFrom="page">
                  <wp:posOffset>-401955</wp:posOffset>
                </wp:positionV>
                <wp:extent cx="2270760" cy="771525"/>
                <wp:effectExtent l="0" t="0" r="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076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</w:tcPr>
        <w:p w14:paraId="738684C8" w14:textId="77777777" w:rsidR="00C10F9A" w:rsidRPr="00010D95" w:rsidRDefault="00C10F9A" w:rsidP="00C10F9A">
          <w:pPr>
            <w:pStyle w:val="SchoolorCSUAddressBlockBold"/>
            <w:tabs>
              <w:tab w:val="clear" w:pos="520"/>
              <w:tab w:val="clear" w:pos="1660"/>
              <w:tab w:val="clear" w:pos="2860"/>
              <w:tab w:val="clear" w:pos="3140"/>
            </w:tabs>
            <w:jc w:val="right"/>
            <w:rPr>
              <w:bCs w:val="0"/>
            </w:rPr>
          </w:pPr>
          <w:r>
            <w:rPr>
              <w:bCs w:val="0"/>
            </w:rPr>
            <w:t xml:space="preserve">   </w:t>
          </w:r>
          <w:r w:rsidRPr="00010D95">
            <w:rPr>
              <w:bCs w:val="0"/>
            </w:rPr>
            <w:t xml:space="preserve">WELLINGTON </w:t>
          </w:r>
          <w:r>
            <w:rPr>
              <w:bCs w:val="0"/>
            </w:rPr>
            <w:t>SCHOOL</w:t>
          </w:r>
          <w:r w:rsidRPr="00010D95">
            <w:rPr>
              <w:bCs w:val="0"/>
            </w:rPr>
            <w:t xml:space="preserve"> OF EDUCATION</w:t>
          </w:r>
        </w:p>
        <w:p w14:paraId="0AA0D0B0" w14:textId="1D671682" w:rsidR="00C10F9A" w:rsidRPr="00010D95" w:rsidRDefault="00317F57" w:rsidP="00C10F9A">
          <w:pPr>
            <w:pStyle w:val="SchoolorCSUAddressBlockBold"/>
            <w:tabs>
              <w:tab w:val="clear" w:pos="520"/>
              <w:tab w:val="clear" w:pos="1660"/>
              <w:tab w:val="clear" w:pos="2860"/>
              <w:tab w:val="clear" w:pos="3140"/>
            </w:tabs>
            <w:jc w:val="right"/>
            <w:rPr>
              <w:b w:val="0"/>
            </w:rPr>
          </w:pPr>
          <w:r>
            <w:rPr>
              <w:b w:val="0"/>
            </w:rPr>
            <w:t xml:space="preserve">TE WHĀNAU </w:t>
          </w:r>
          <w:r w:rsidR="007B5A25">
            <w:rPr>
              <w:b w:val="0"/>
            </w:rPr>
            <w:t>O</w:t>
          </w:r>
          <w:r>
            <w:rPr>
              <w:b w:val="0"/>
            </w:rPr>
            <w:t xml:space="preserve"> AKO PAI</w:t>
          </w:r>
        </w:p>
        <w:p w14:paraId="5672B64B" w14:textId="77777777" w:rsidR="00C10F9A" w:rsidRPr="00010D95" w:rsidRDefault="00C10F9A" w:rsidP="00C10F9A">
          <w:pPr>
            <w:pStyle w:val="CSUAddressBlockunbold"/>
            <w:tabs>
              <w:tab w:val="clear" w:pos="520"/>
              <w:tab w:val="clear" w:pos="1660"/>
              <w:tab w:val="clear" w:pos="2860"/>
              <w:tab w:val="clear" w:pos="3140"/>
            </w:tabs>
            <w:jc w:val="right"/>
            <w:rPr>
              <w:b/>
            </w:rPr>
          </w:pPr>
          <w:r>
            <w:rPr>
              <w:b/>
            </w:rPr>
            <w:t xml:space="preserve">   </w:t>
          </w:r>
          <w:r w:rsidRPr="00010D95">
            <w:rPr>
              <w:b/>
            </w:rPr>
            <w:t>TE HERENGA WAKA—VICTORIA UNIVERSITY OF WELLINGTON</w:t>
          </w:r>
        </w:p>
        <w:p w14:paraId="09C84A98" w14:textId="77777777" w:rsidR="00C10F9A" w:rsidRDefault="00C10F9A" w:rsidP="00C10F9A">
          <w:pPr>
            <w:jc w:val="right"/>
            <w:rPr>
              <w:rStyle w:val="Hyperlink"/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 xml:space="preserve">   </w:t>
          </w:r>
          <w:r w:rsidRPr="00DE71F2">
            <w:rPr>
              <w:rFonts w:ascii="Arial Narrow" w:hAnsi="Arial Narrow"/>
              <w:b/>
              <w:color w:val="0070C0"/>
              <w:sz w:val="16"/>
              <w:szCs w:val="16"/>
              <w:u w:val="single"/>
            </w:rPr>
            <w:t>professionalpractice</w:t>
          </w:r>
          <w:hyperlink r:id="rId2" w:history="1">
            <w:r w:rsidRPr="00DE71F2">
              <w:rPr>
                <w:rStyle w:val="Hyperlink"/>
                <w:rFonts w:ascii="Arial Narrow" w:hAnsi="Arial Narrow"/>
                <w:bCs/>
                <w:color w:val="0070C0"/>
                <w:sz w:val="16"/>
                <w:szCs w:val="16"/>
              </w:rPr>
              <w:t>@vuw.ac.nz</w:t>
            </w:r>
          </w:hyperlink>
          <w:r w:rsidRPr="00010D95">
            <w:rPr>
              <w:rStyle w:val="Hyperlink"/>
              <w:rFonts w:ascii="Arial Narrow" w:hAnsi="Arial Narrow"/>
              <w:sz w:val="16"/>
              <w:szCs w:val="16"/>
            </w:rPr>
            <w:t xml:space="preserve"> </w:t>
          </w:r>
          <w:r>
            <w:rPr>
              <w:rStyle w:val="Hyperlink"/>
              <w:rFonts w:ascii="Arial Narrow" w:hAnsi="Arial Narrow"/>
              <w:sz w:val="16"/>
              <w:szCs w:val="16"/>
            </w:rPr>
            <w:t xml:space="preserve"> </w:t>
          </w:r>
        </w:p>
        <w:p w14:paraId="40A75F38" w14:textId="4BE5C9F7" w:rsidR="00C10F9A" w:rsidRDefault="00C10F9A" w:rsidP="00C10F9A">
          <w:r>
            <w:rPr>
              <w:rFonts w:ascii="Arial Narrow" w:hAnsi="Arial Narrow"/>
              <w:b/>
              <w:sz w:val="16"/>
              <w:szCs w:val="16"/>
            </w:rPr>
            <w:t xml:space="preserve">                          </w:t>
          </w:r>
          <w:hyperlink r:id="rId3" w:history="1">
            <w:r w:rsidRPr="007951B3">
              <w:rPr>
                <w:rStyle w:val="Hyperlink"/>
                <w:rFonts w:ascii="Arial Narrow" w:hAnsi="Arial Narrow"/>
                <w:sz w:val="16"/>
                <w:szCs w:val="16"/>
              </w:rPr>
              <w:t>https://www.wgtn.ac.nz/education-professional-practice</w:t>
            </w:r>
          </w:hyperlink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</w:tc>
    </w:tr>
  </w:tbl>
  <w:p w14:paraId="23C2BF0C" w14:textId="3BBC858E" w:rsidR="00010D95" w:rsidRDefault="00010D95">
    <w:pPr>
      <w:pStyle w:val="Header"/>
    </w:pPr>
  </w:p>
  <w:p w14:paraId="65A9D486" w14:textId="4300B602" w:rsidR="00B20001" w:rsidRPr="0032502C" w:rsidRDefault="00B20001" w:rsidP="00A87A59">
    <w:pPr>
      <w:pStyle w:val="Header"/>
      <w:tabs>
        <w:tab w:val="clear" w:pos="4153"/>
        <w:tab w:val="clear" w:pos="8306"/>
        <w:tab w:val="left" w:pos="4425"/>
      </w:tabs>
      <w:rPr>
        <w:i/>
        <w:sz w:val="18"/>
        <w:szCs w:val="18"/>
        <w:lang w:val="en-N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6C2500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425" w:hanging="425"/>
      </w:pPr>
      <w:rPr>
        <w:rFonts w:ascii="Symbol" w:hAnsi="Symbol" w:hint="default"/>
        <w:sz w:val="22"/>
        <w:szCs w:val="22"/>
      </w:rPr>
    </w:lvl>
  </w:abstractNum>
  <w:abstractNum w:abstractNumId="1" w15:restartNumberingAfterBreak="0">
    <w:nsid w:val="0116475D"/>
    <w:multiLevelType w:val="hybridMultilevel"/>
    <w:tmpl w:val="F4E6D7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60AA"/>
    <w:multiLevelType w:val="hybridMultilevel"/>
    <w:tmpl w:val="9D321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241B6"/>
    <w:multiLevelType w:val="hybridMultilevel"/>
    <w:tmpl w:val="24728046"/>
    <w:lvl w:ilvl="0" w:tplc="448648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111371"/>
    <w:multiLevelType w:val="hybridMultilevel"/>
    <w:tmpl w:val="26444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30A1A"/>
    <w:multiLevelType w:val="hybridMultilevel"/>
    <w:tmpl w:val="5E38E5F0"/>
    <w:lvl w:ilvl="0" w:tplc="7170716E">
      <w:start w:val="1"/>
      <w:numFmt w:val="bullet"/>
      <w:pStyle w:val="Bullets2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04740"/>
    <w:multiLevelType w:val="hybridMultilevel"/>
    <w:tmpl w:val="B7F4BF4A"/>
    <w:lvl w:ilvl="0" w:tplc="E9143BDE">
      <w:start w:val="1"/>
      <w:numFmt w:val="bullet"/>
      <w:pStyle w:val="bulletlas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35AA1"/>
    <w:multiLevelType w:val="hybridMultilevel"/>
    <w:tmpl w:val="25E650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300C3"/>
    <w:multiLevelType w:val="hybridMultilevel"/>
    <w:tmpl w:val="9C1692EA"/>
    <w:lvl w:ilvl="0" w:tplc="D3305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6B63FF"/>
    <w:multiLevelType w:val="hybridMultilevel"/>
    <w:tmpl w:val="DAA0B326"/>
    <w:lvl w:ilvl="0" w:tplc="D3305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969F8"/>
    <w:multiLevelType w:val="hybridMultilevel"/>
    <w:tmpl w:val="3E48C924"/>
    <w:lvl w:ilvl="0" w:tplc="D3305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2F97"/>
    <w:multiLevelType w:val="hybridMultilevel"/>
    <w:tmpl w:val="9FE6C270"/>
    <w:lvl w:ilvl="0" w:tplc="08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545D02"/>
    <w:multiLevelType w:val="hybridMultilevel"/>
    <w:tmpl w:val="244A89B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E10EEA"/>
    <w:multiLevelType w:val="hybridMultilevel"/>
    <w:tmpl w:val="904678BC"/>
    <w:lvl w:ilvl="0" w:tplc="2E2A7B9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0A0E53"/>
    <w:multiLevelType w:val="hybridMultilevel"/>
    <w:tmpl w:val="70CA56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B4FDE"/>
    <w:multiLevelType w:val="hybridMultilevel"/>
    <w:tmpl w:val="58E018BC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5B06EE"/>
    <w:multiLevelType w:val="hybridMultilevel"/>
    <w:tmpl w:val="22A6A0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A7156"/>
    <w:multiLevelType w:val="hybridMultilevel"/>
    <w:tmpl w:val="7206BE20"/>
    <w:lvl w:ilvl="0" w:tplc="08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C30496"/>
    <w:multiLevelType w:val="hybridMultilevel"/>
    <w:tmpl w:val="3EAA6DBE"/>
    <w:lvl w:ilvl="0" w:tplc="579A2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F13CF"/>
    <w:multiLevelType w:val="hybridMultilevel"/>
    <w:tmpl w:val="FD10E480"/>
    <w:lvl w:ilvl="0" w:tplc="22928A2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D7A91"/>
    <w:multiLevelType w:val="hybridMultilevel"/>
    <w:tmpl w:val="B3F44F74"/>
    <w:lvl w:ilvl="0" w:tplc="4738A02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8090003">
      <w:start w:val="1"/>
      <w:numFmt w:val="bullet"/>
      <w:pStyle w:val="Bulle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953ECF"/>
    <w:multiLevelType w:val="hybridMultilevel"/>
    <w:tmpl w:val="45C28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C5DC6"/>
    <w:multiLevelType w:val="hybridMultilevel"/>
    <w:tmpl w:val="92544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AC2795"/>
    <w:multiLevelType w:val="hybridMultilevel"/>
    <w:tmpl w:val="7166E0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7057E"/>
    <w:multiLevelType w:val="hybridMultilevel"/>
    <w:tmpl w:val="8CE80B2A"/>
    <w:lvl w:ilvl="0" w:tplc="603EA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B6FD2"/>
    <w:multiLevelType w:val="hybridMultilevel"/>
    <w:tmpl w:val="43989C48"/>
    <w:lvl w:ilvl="0" w:tplc="8236C8D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74DEE"/>
    <w:multiLevelType w:val="hybridMultilevel"/>
    <w:tmpl w:val="308831AA"/>
    <w:lvl w:ilvl="0" w:tplc="BE8A56C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577C8"/>
    <w:multiLevelType w:val="hybridMultilevel"/>
    <w:tmpl w:val="9FE6C270"/>
    <w:lvl w:ilvl="0" w:tplc="08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EA472A"/>
    <w:multiLevelType w:val="hybridMultilevel"/>
    <w:tmpl w:val="D7BE2DE2"/>
    <w:lvl w:ilvl="0" w:tplc="2E2A7B9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D60F55"/>
    <w:multiLevelType w:val="hybridMultilevel"/>
    <w:tmpl w:val="C39856CC"/>
    <w:lvl w:ilvl="0" w:tplc="85546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F2C3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5ED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27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B27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522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4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B6B8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AEB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43AF5"/>
    <w:multiLevelType w:val="hybridMultilevel"/>
    <w:tmpl w:val="2E2A6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D1568"/>
    <w:multiLevelType w:val="hybridMultilevel"/>
    <w:tmpl w:val="ED94DBFA"/>
    <w:lvl w:ilvl="0" w:tplc="448648A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74BED"/>
    <w:multiLevelType w:val="hybridMultilevel"/>
    <w:tmpl w:val="E60270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A55C9"/>
    <w:multiLevelType w:val="multilevel"/>
    <w:tmpl w:val="402AE430"/>
    <w:styleLink w:val="StyleNumbered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7" w:hanging="180"/>
      </w:pPr>
      <w:rPr>
        <w:rFonts w:hint="default"/>
      </w:rPr>
    </w:lvl>
  </w:abstractNum>
  <w:abstractNum w:abstractNumId="34" w15:restartNumberingAfterBreak="0">
    <w:nsid w:val="58F32157"/>
    <w:multiLevelType w:val="hybridMultilevel"/>
    <w:tmpl w:val="990029CC"/>
    <w:lvl w:ilvl="0" w:tplc="FC6C61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D6AE1"/>
    <w:multiLevelType w:val="hybridMultilevel"/>
    <w:tmpl w:val="8A88F2C4"/>
    <w:lvl w:ilvl="0" w:tplc="FFFFFFFF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CED3A40"/>
    <w:multiLevelType w:val="hybridMultilevel"/>
    <w:tmpl w:val="B26C6E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1A16A6"/>
    <w:multiLevelType w:val="hybridMultilevel"/>
    <w:tmpl w:val="E32CC8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A0FEE"/>
    <w:multiLevelType w:val="hybridMultilevel"/>
    <w:tmpl w:val="87EE2CD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1161F"/>
    <w:multiLevelType w:val="hybridMultilevel"/>
    <w:tmpl w:val="E68C36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D4A11"/>
    <w:multiLevelType w:val="hybridMultilevel"/>
    <w:tmpl w:val="4EF8E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F1029"/>
    <w:multiLevelType w:val="hybridMultilevel"/>
    <w:tmpl w:val="5C1E83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5A00C0"/>
    <w:multiLevelType w:val="hybridMultilevel"/>
    <w:tmpl w:val="FC1E95BE"/>
    <w:lvl w:ilvl="0" w:tplc="C69E4E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8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E94515"/>
    <w:multiLevelType w:val="hybridMultilevel"/>
    <w:tmpl w:val="EF5A172A"/>
    <w:lvl w:ilvl="0" w:tplc="14090001">
      <w:start w:val="1"/>
      <w:numFmt w:val="bullet"/>
      <w:pStyle w:val="Bulleted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1146488">
    <w:abstractNumId w:val="4"/>
  </w:num>
  <w:num w:numId="2" w16cid:durableId="286353949">
    <w:abstractNumId w:val="18"/>
  </w:num>
  <w:num w:numId="3" w16cid:durableId="798378851">
    <w:abstractNumId w:val="34"/>
  </w:num>
  <w:num w:numId="4" w16cid:durableId="373504670">
    <w:abstractNumId w:val="21"/>
  </w:num>
  <w:num w:numId="5" w16cid:durableId="196817476">
    <w:abstractNumId w:val="9"/>
  </w:num>
  <w:num w:numId="6" w16cid:durableId="442765915">
    <w:abstractNumId w:val="30"/>
  </w:num>
  <w:num w:numId="7" w16cid:durableId="1218593922">
    <w:abstractNumId w:val="29"/>
  </w:num>
  <w:num w:numId="8" w16cid:durableId="1171917596">
    <w:abstractNumId w:val="20"/>
  </w:num>
  <w:num w:numId="9" w16cid:durableId="602080914">
    <w:abstractNumId w:val="32"/>
  </w:num>
  <w:num w:numId="10" w16cid:durableId="976836994">
    <w:abstractNumId w:val="0"/>
  </w:num>
  <w:num w:numId="11" w16cid:durableId="1371372024">
    <w:abstractNumId w:val="5"/>
  </w:num>
  <w:num w:numId="12" w16cid:durableId="465200036">
    <w:abstractNumId w:val="6"/>
  </w:num>
  <w:num w:numId="13" w16cid:durableId="1120996303">
    <w:abstractNumId w:val="43"/>
  </w:num>
  <w:num w:numId="14" w16cid:durableId="1388143845">
    <w:abstractNumId w:val="33"/>
  </w:num>
  <w:num w:numId="15" w16cid:durableId="343555553">
    <w:abstractNumId w:val="37"/>
  </w:num>
  <w:num w:numId="16" w16cid:durableId="1978026861">
    <w:abstractNumId w:val="16"/>
  </w:num>
  <w:num w:numId="17" w16cid:durableId="1958485483">
    <w:abstractNumId w:val="10"/>
  </w:num>
  <w:num w:numId="18" w16cid:durableId="1990866642">
    <w:abstractNumId w:val="2"/>
  </w:num>
  <w:num w:numId="19" w16cid:durableId="749349465">
    <w:abstractNumId w:val="27"/>
  </w:num>
  <w:num w:numId="20" w16cid:durableId="1329333337">
    <w:abstractNumId w:val="17"/>
  </w:num>
  <w:num w:numId="21" w16cid:durableId="879318657">
    <w:abstractNumId w:val="39"/>
  </w:num>
  <w:num w:numId="22" w16cid:durableId="1109543703">
    <w:abstractNumId w:val="22"/>
  </w:num>
  <w:num w:numId="23" w16cid:durableId="1859081188">
    <w:abstractNumId w:val="7"/>
  </w:num>
  <w:num w:numId="24" w16cid:durableId="1501047242">
    <w:abstractNumId w:val="25"/>
  </w:num>
  <w:num w:numId="25" w16cid:durableId="689601011">
    <w:abstractNumId w:val="26"/>
  </w:num>
  <w:num w:numId="26" w16cid:durableId="1518883385">
    <w:abstractNumId w:val="31"/>
  </w:num>
  <w:num w:numId="27" w16cid:durableId="480775235">
    <w:abstractNumId w:val="3"/>
  </w:num>
  <w:num w:numId="28" w16cid:durableId="1667057051">
    <w:abstractNumId w:val="42"/>
  </w:num>
  <w:num w:numId="29" w16cid:durableId="348991645">
    <w:abstractNumId w:val="19"/>
  </w:num>
  <w:num w:numId="30" w16cid:durableId="643586837">
    <w:abstractNumId w:val="35"/>
  </w:num>
  <w:num w:numId="31" w16cid:durableId="1334331211">
    <w:abstractNumId w:val="13"/>
  </w:num>
  <w:num w:numId="32" w16cid:durableId="12922805">
    <w:abstractNumId w:val="28"/>
  </w:num>
  <w:num w:numId="33" w16cid:durableId="84617353">
    <w:abstractNumId w:val="14"/>
  </w:num>
  <w:num w:numId="34" w16cid:durableId="1036930044">
    <w:abstractNumId w:val="8"/>
  </w:num>
  <w:num w:numId="35" w16cid:durableId="380792531">
    <w:abstractNumId w:val="24"/>
  </w:num>
  <w:num w:numId="36" w16cid:durableId="647051234">
    <w:abstractNumId w:val="23"/>
  </w:num>
  <w:num w:numId="37" w16cid:durableId="722292803">
    <w:abstractNumId w:val="26"/>
  </w:num>
  <w:num w:numId="38" w16cid:durableId="682587830">
    <w:abstractNumId w:val="26"/>
  </w:num>
  <w:num w:numId="39" w16cid:durableId="1007370002">
    <w:abstractNumId w:val="26"/>
  </w:num>
  <w:num w:numId="40" w16cid:durableId="954286994">
    <w:abstractNumId w:val="26"/>
  </w:num>
  <w:num w:numId="41" w16cid:durableId="1553881124">
    <w:abstractNumId w:val="40"/>
  </w:num>
  <w:num w:numId="42" w16cid:durableId="2140873972">
    <w:abstractNumId w:val="38"/>
  </w:num>
  <w:num w:numId="43" w16cid:durableId="1920752036">
    <w:abstractNumId w:val="25"/>
  </w:num>
  <w:num w:numId="44" w16cid:durableId="1678341722">
    <w:abstractNumId w:val="11"/>
  </w:num>
  <w:num w:numId="45" w16cid:durableId="1877693469">
    <w:abstractNumId w:val="36"/>
  </w:num>
  <w:num w:numId="46" w16cid:durableId="889731487">
    <w:abstractNumId w:val="1"/>
  </w:num>
  <w:num w:numId="47" w16cid:durableId="1718579107">
    <w:abstractNumId w:val="12"/>
  </w:num>
  <w:num w:numId="48" w16cid:durableId="1213807975">
    <w:abstractNumId w:val="41"/>
  </w:num>
  <w:num w:numId="49" w16cid:durableId="58723149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E5"/>
    <w:rsid w:val="00002480"/>
    <w:rsid w:val="00002CEC"/>
    <w:rsid w:val="00004F71"/>
    <w:rsid w:val="000068A6"/>
    <w:rsid w:val="00010D95"/>
    <w:rsid w:val="000143DD"/>
    <w:rsid w:val="00015767"/>
    <w:rsid w:val="00017026"/>
    <w:rsid w:val="00022032"/>
    <w:rsid w:val="00024E73"/>
    <w:rsid w:val="00027801"/>
    <w:rsid w:val="0003008F"/>
    <w:rsid w:val="00030D96"/>
    <w:rsid w:val="000411B3"/>
    <w:rsid w:val="00041812"/>
    <w:rsid w:val="00047621"/>
    <w:rsid w:val="00052B80"/>
    <w:rsid w:val="00055825"/>
    <w:rsid w:val="000558C8"/>
    <w:rsid w:val="00055BA6"/>
    <w:rsid w:val="00055FC2"/>
    <w:rsid w:val="00057323"/>
    <w:rsid w:val="000575B9"/>
    <w:rsid w:val="00067C08"/>
    <w:rsid w:val="000753B9"/>
    <w:rsid w:val="00077AE9"/>
    <w:rsid w:val="00080A90"/>
    <w:rsid w:val="00081A5E"/>
    <w:rsid w:val="000843B8"/>
    <w:rsid w:val="00086C06"/>
    <w:rsid w:val="00090990"/>
    <w:rsid w:val="0009410D"/>
    <w:rsid w:val="000945F9"/>
    <w:rsid w:val="00095D06"/>
    <w:rsid w:val="000960E4"/>
    <w:rsid w:val="000978C9"/>
    <w:rsid w:val="000A2DD6"/>
    <w:rsid w:val="000A398D"/>
    <w:rsid w:val="000A63FD"/>
    <w:rsid w:val="000A6B20"/>
    <w:rsid w:val="000C2984"/>
    <w:rsid w:val="000C4415"/>
    <w:rsid w:val="000C53B6"/>
    <w:rsid w:val="000C71B5"/>
    <w:rsid w:val="000D3671"/>
    <w:rsid w:val="000D5263"/>
    <w:rsid w:val="000D77A3"/>
    <w:rsid w:val="000E1CB5"/>
    <w:rsid w:val="000F1121"/>
    <w:rsid w:val="000F5CE5"/>
    <w:rsid w:val="000F66DB"/>
    <w:rsid w:val="000F67FD"/>
    <w:rsid w:val="000F71CE"/>
    <w:rsid w:val="000F73D6"/>
    <w:rsid w:val="00102537"/>
    <w:rsid w:val="00104ADC"/>
    <w:rsid w:val="001074B3"/>
    <w:rsid w:val="00110266"/>
    <w:rsid w:val="00110F99"/>
    <w:rsid w:val="00112F2F"/>
    <w:rsid w:val="001151E2"/>
    <w:rsid w:val="0011696C"/>
    <w:rsid w:val="00120A55"/>
    <w:rsid w:val="0012176C"/>
    <w:rsid w:val="00121C95"/>
    <w:rsid w:val="00122757"/>
    <w:rsid w:val="001243EE"/>
    <w:rsid w:val="00125AB5"/>
    <w:rsid w:val="001279F6"/>
    <w:rsid w:val="00127BFB"/>
    <w:rsid w:val="00131163"/>
    <w:rsid w:val="00131ABB"/>
    <w:rsid w:val="00132A78"/>
    <w:rsid w:val="001331E0"/>
    <w:rsid w:val="001332E4"/>
    <w:rsid w:val="001356BE"/>
    <w:rsid w:val="00135DCC"/>
    <w:rsid w:val="001418B4"/>
    <w:rsid w:val="00142C8E"/>
    <w:rsid w:val="00145844"/>
    <w:rsid w:val="0014738D"/>
    <w:rsid w:val="001500A6"/>
    <w:rsid w:val="00151B8F"/>
    <w:rsid w:val="0015395A"/>
    <w:rsid w:val="001608FA"/>
    <w:rsid w:val="00160C4A"/>
    <w:rsid w:val="00161C3F"/>
    <w:rsid w:val="00161CC2"/>
    <w:rsid w:val="00163374"/>
    <w:rsid w:val="00167E04"/>
    <w:rsid w:val="00170CB7"/>
    <w:rsid w:val="0017178B"/>
    <w:rsid w:val="00173052"/>
    <w:rsid w:val="00174DC1"/>
    <w:rsid w:val="0017687D"/>
    <w:rsid w:val="00177F2C"/>
    <w:rsid w:val="001826EC"/>
    <w:rsid w:val="00182CEF"/>
    <w:rsid w:val="00184C76"/>
    <w:rsid w:val="001850C9"/>
    <w:rsid w:val="001857FE"/>
    <w:rsid w:val="00191253"/>
    <w:rsid w:val="00195D31"/>
    <w:rsid w:val="001A06C3"/>
    <w:rsid w:val="001A1108"/>
    <w:rsid w:val="001A1923"/>
    <w:rsid w:val="001A37FD"/>
    <w:rsid w:val="001A39E6"/>
    <w:rsid w:val="001A52BC"/>
    <w:rsid w:val="001C7622"/>
    <w:rsid w:val="001D26EE"/>
    <w:rsid w:val="001E32C2"/>
    <w:rsid w:val="001E56C6"/>
    <w:rsid w:val="00203F2F"/>
    <w:rsid w:val="00215BC1"/>
    <w:rsid w:val="00215F2C"/>
    <w:rsid w:val="0021744B"/>
    <w:rsid w:val="00225CA9"/>
    <w:rsid w:val="00231E08"/>
    <w:rsid w:val="00237932"/>
    <w:rsid w:val="00240841"/>
    <w:rsid w:val="00247261"/>
    <w:rsid w:val="00247514"/>
    <w:rsid w:val="00247BCF"/>
    <w:rsid w:val="0026199B"/>
    <w:rsid w:val="00262A11"/>
    <w:rsid w:val="00263CBA"/>
    <w:rsid w:val="002664A4"/>
    <w:rsid w:val="00267998"/>
    <w:rsid w:val="002724ED"/>
    <w:rsid w:val="00272A9A"/>
    <w:rsid w:val="0027452E"/>
    <w:rsid w:val="00281E60"/>
    <w:rsid w:val="00286E1E"/>
    <w:rsid w:val="00287C21"/>
    <w:rsid w:val="00287DFD"/>
    <w:rsid w:val="00293CB5"/>
    <w:rsid w:val="00294570"/>
    <w:rsid w:val="00294A48"/>
    <w:rsid w:val="002A39EF"/>
    <w:rsid w:val="002B1CB6"/>
    <w:rsid w:val="002B29C1"/>
    <w:rsid w:val="002B589A"/>
    <w:rsid w:val="002C0C13"/>
    <w:rsid w:val="002C0F16"/>
    <w:rsid w:val="002C15CF"/>
    <w:rsid w:val="002C32B0"/>
    <w:rsid w:val="002C624A"/>
    <w:rsid w:val="002D0354"/>
    <w:rsid w:val="002D4AC9"/>
    <w:rsid w:val="002E18D2"/>
    <w:rsid w:val="002E1C66"/>
    <w:rsid w:val="002E419F"/>
    <w:rsid w:val="002E60BE"/>
    <w:rsid w:val="002F0F62"/>
    <w:rsid w:val="002F34D7"/>
    <w:rsid w:val="00302E3F"/>
    <w:rsid w:val="00303808"/>
    <w:rsid w:val="003060BD"/>
    <w:rsid w:val="0031293A"/>
    <w:rsid w:val="00314697"/>
    <w:rsid w:val="00317F57"/>
    <w:rsid w:val="003207C1"/>
    <w:rsid w:val="00320AF9"/>
    <w:rsid w:val="0032185A"/>
    <w:rsid w:val="0032255D"/>
    <w:rsid w:val="0032502C"/>
    <w:rsid w:val="003251A4"/>
    <w:rsid w:val="003254FC"/>
    <w:rsid w:val="00325ED1"/>
    <w:rsid w:val="00326441"/>
    <w:rsid w:val="0033230E"/>
    <w:rsid w:val="00336B84"/>
    <w:rsid w:val="00337E69"/>
    <w:rsid w:val="00342B02"/>
    <w:rsid w:val="00346A0F"/>
    <w:rsid w:val="0034748B"/>
    <w:rsid w:val="0035146E"/>
    <w:rsid w:val="00356ED3"/>
    <w:rsid w:val="003660C3"/>
    <w:rsid w:val="00367AE1"/>
    <w:rsid w:val="00367EC1"/>
    <w:rsid w:val="003700A7"/>
    <w:rsid w:val="00371803"/>
    <w:rsid w:val="003743A5"/>
    <w:rsid w:val="00380F86"/>
    <w:rsid w:val="003862E2"/>
    <w:rsid w:val="0039121C"/>
    <w:rsid w:val="003924A5"/>
    <w:rsid w:val="0039298F"/>
    <w:rsid w:val="003A2E54"/>
    <w:rsid w:val="003B21A1"/>
    <w:rsid w:val="003B3CA4"/>
    <w:rsid w:val="003C2884"/>
    <w:rsid w:val="003C3F25"/>
    <w:rsid w:val="003D11C8"/>
    <w:rsid w:val="003D3D03"/>
    <w:rsid w:val="003D3DC1"/>
    <w:rsid w:val="003E245F"/>
    <w:rsid w:val="003E2BDC"/>
    <w:rsid w:val="003E391A"/>
    <w:rsid w:val="003E4017"/>
    <w:rsid w:val="003E4EC4"/>
    <w:rsid w:val="003E5681"/>
    <w:rsid w:val="003E5876"/>
    <w:rsid w:val="003F0BF5"/>
    <w:rsid w:val="003F14F6"/>
    <w:rsid w:val="003F1EDE"/>
    <w:rsid w:val="003F2278"/>
    <w:rsid w:val="003F40D3"/>
    <w:rsid w:val="00400566"/>
    <w:rsid w:val="0040060D"/>
    <w:rsid w:val="00406A8F"/>
    <w:rsid w:val="00407A29"/>
    <w:rsid w:val="00407F8D"/>
    <w:rsid w:val="004143F4"/>
    <w:rsid w:val="0041507B"/>
    <w:rsid w:val="00417E5E"/>
    <w:rsid w:val="004208CA"/>
    <w:rsid w:val="00421180"/>
    <w:rsid w:val="00421D3E"/>
    <w:rsid w:val="00422BAA"/>
    <w:rsid w:val="004233A8"/>
    <w:rsid w:val="00442B20"/>
    <w:rsid w:val="004435A2"/>
    <w:rsid w:val="00443901"/>
    <w:rsid w:val="004442FE"/>
    <w:rsid w:val="00445795"/>
    <w:rsid w:val="00446BD3"/>
    <w:rsid w:val="004634C6"/>
    <w:rsid w:val="00464DE7"/>
    <w:rsid w:val="00465240"/>
    <w:rsid w:val="00467139"/>
    <w:rsid w:val="00467E02"/>
    <w:rsid w:val="00473374"/>
    <w:rsid w:val="0047451B"/>
    <w:rsid w:val="00480012"/>
    <w:rsid w:val="00480046"/>
    <w:rsid w:val="004817E8"/>
    <w:rsid w:val="004827F4"/>
    <w:rsid w:val="00483BD6"/>
    <w:rsid w:val="00484232"/>
    <w:rsid w:val="00485B17"/>
    <w:rsid w:val="004877E0"/>
    <w:rsid w:val="004955E5"/>
    <w:rsid w:val="0049675F"/>
    <w:rsid w:val="00496F0E"/>
    <w:rsid w:val="004A48EB"/>
    <w:rsid w:val="004A5071"/>
    <w:rsid w:val="004A5FD2"/>
    <w:rsid w:val="004B42C7"/>
    <w:rsid w:val="004C5105"/>
    <w:rsid w:val="004C6010"/>
    <w:rsid w:val="004D00FD"/>
    <w:rsid w:val="004D4F62"/>
    <w:rsid w:val="004D575A"/>
    <w:rsid w:val="004D5766"/>
    <w:rsid w:val="004D5EA8"/>
    <w:rsid w:val="004D7F25"/>
    <w:rsid w:val="004E16D7"/>
    <w:rsid w:val="004E19D3"/>
    <w:rsid w:val="004E2762"/>
    <w:rsid w:val="004F1706"/>
    <w:rsid w:val="004F2B29"/>
    <w:rsid w:val="004F37B4"/>
    <w:rsid w:val="004F41DB"/>
    <w:rsid w:val="005021EC"/>
    <w:rsid w:val="00503CDD"/>
    <w:rsid w:val="005114C9"/>
    <w:rsid w:val="005135C4"/>
    <w:rsid w:val="00525417"/>
    <w:rsid w:val="00527D1B"/>
    <w:rsid w:val="00532491"/>
    <w:rsid w:val="005327B4"/>
    <w:rsid w:val="005332BB"/>
    <w:rsid w:val="005343E4"/>
    <w:rsid w:val="00534FD0"/>
    <w:rsid w:val="00535519"/>
    <w:rsid w:val="00542A98"/>
    <w:rsid w:val="00544355"/>
    <w:rsid w:val="00553C8C"/>
    <w:rsid w:val="00554014"/>
    <w:rsid w:val="00555D21"/>
    <w:rsid w:val="00555EEC"/>
    <w:rsid w:val="005561E5"/>
    <w:rsid w:val="00560A8D"/>
    <w:rsid w:val="005613B4"/>
    <w:rsid w:val="005617C1"/>
    <w:rsid w:val="00562582"/>
    <w:rsid w:val="0056319B"/>
    <w:rsid w:val="00564BFF"/>
    <w:rsid w:val="00566309"/>
    <w:rsid w:val="005832A3"/>
    <w:rsid w:val="0058554D"/>
    <w:rsid w:val="00587A0D"/>
    <w:rsid w:val="005902C2"/>
    <w:rsid w:val="00591F30"/>
    <w:rsid w:val="005932B9"/>
    <w:rsid w:val="005939D5"/>
    <w:rsid w:val="00595613"/>
    <w:rsid w:val="005974D5"/>
    <w:rsid w:val="005A103B"/>
    <w:rsid w:val="005A2ACA"/>
    <w:rsid w:val="005A37E5"/>
    <w:rsid w:val="005A41DD"/>
    <w:rsid w:val="005A55FB"/>
    <w:rsid w:val="005A5FB4"/>
    <w:rsid w:val="005B0E32"/>
    <w:rsid w:val="005B21E4"/>
    <w:rsid w:val="005B31DD"/>
    <w:rsid w:val="005B399D"/>
    <w:rsid w:val="005B4DAF"/>
    <w:rsid w:val="005B5984"/>
    <w:rsid w:val="005C0140"/>
    <w:rsid w:val="005C1C41"/>
    <w:rsid w:val="005C4E20"/>
    <w:rsid w:val="005D2268"/>
    <w:rsid w:val="005E3C9E"/>
    <w:rsid w:val="005E647F"/>
    <w:rsid w:val="005E6856"/>
    <w:rsid w:val="005E7742"/>
    <w:rsid w:val="005F10FF"/>
    <w:rsid w:val="005F2133"/>
    <w:rsid w:val="005F3108"/>
    <w:rsid w:val="005F6148"/>
    <w:rsid w:val="00600AEA"/>
    <w:rsid w:val="00601BC0"/>
    <w:rsid w:val="00603CD6"/>
    <w:rsid w:val="006054DF"/>
    <w:rsid w:val="00605B9B"/>
    <w:rsid w:val="00610242"/>
    <w:rsid w:val="006114BD"/>
    <w:rsid w:val="00615775"/>
    <w:rsid w:val="00615A75"/>
    <w:rsid w:val="00623B60"/>
    <w:rsid w:val="00624D09"/>
    <w:rsid w:val="00630668"/>
    <w:rsid w:val="006315F5"/>
    <w:rsid w:val="00631DB9"/>
    <w:rsid w:val="00634A87"/>
    <w:rsid w:val="00637084"/>
    <w:rsid w:val="00640D3D"/>
    <w:rsid w:val="006420E5"/>
    <w:rsid w:val="00647D53"/>
    <w:rsid w:val="00651F80"/>
    <w:rsid w:val="006523A5"/>
    <w:rsid w:val="00654D79"/>
    <w:rsid w:val="006557F1"/>
    <w:rsid w:val="006560CC"/>
    <w:rsid w:val="00661658"/>
    <w:rsid w:val="00663CC8"/>
    <w:rsid w:val="00665A2B"/>
    <w:rsid w:val="00670722"/>
    <w:rsid w:val="00672710"/>
    <w:rsid w:val="00674439"/>
    <w:rsid w:val="006768A5"/>
    <w:rsid w:val="0067691D"/>
    <w:rsid w:val="0068314F"/>
    <w:rsid w:val="0068490E"/>
    <w:rsid w:val="00687A79"/>
    <w:rsid w:val="00690C8C"/>
    <w:rsid w:val="00695B10"/>
    <w:rsid w:val="00696784"/>
    <w:rsid w:val="006A18EC"/>
    <w:rsid w:val="006A1E5E"/>
    <w:rsid w:val="006A6056"/>
    <w:rsid w:val="006B1E05"/>
    <w:rsid w:val="006B56EE"/>
    <w:rsid w:val="006C6A8A"/>
    <w:rsid w:val="006D3B30"/>
    <w:rsid w:val="006D5D67"/>
    <w:rsid w:val="006E2258"/>
    <w:rsid w:val="006E2D64"/>
    <w:rsid w:val="006E3FDD"/>
    <w:rsid w:val="006E5619"/>
    <w:rsid w:val="006E6CBD"/>
    <w:rsid w:val="006F04A1"/>
    <w:rsid w:val="006F0DAC"/>
    <w:rsid w:val="006F200C"/>
    <w:rsid w:val="006F5198"/>
    <w:rsid w:val="007034BD"/>
    <w:rsid w:val="00712131"/>
    <w:rsid w:val="007140AC"/>
    <w:rsid w:val="007236D7"/>
    <w:rsid w:val="007325DD"/>
    <w:rsid w:val="007334F4"/>
    <w:rsid w:val="0073632C"/>
    <w:rsid w:val="007363D6"/>
    <w:rsid w:val="00736EA0"/>
    <w:rsid w:val="00745435"/>
    <w:rsid w:val="00745957"/>
    <w:rsid w:val="00747270"/>
    <w:rsid w:val="00752A50"/>
    <w:rsid w:val="00753962"/>
    <w:rsid w:val="00755E52"/>
    <w:rsid w:val="007605A3"/>
    <w:rsid w:val="00762542"/>
    <w:rsid w:val="007637E2"/>
    <w:rsid w:val="007641B9"/>
    <w:rsid w:val="0076462C"/>
    <w:rsid w:val="0076617B"/>
    <w:rsid w:val="00775C90"/>
    <w:rsid w:val="00780575"/>
    <w:rsid w:val="00782F2B"/>
    <w:rsid w:val="007875E0"/>
    <w:rsid w:val="0079639F"/>
    <w:rsid w:val="00796C8F"/>
    <w:rsid w:val="007A381F"/>
    <w:rsid w:val="007A38D7"/>
    <w:rsid w:val="007A5482"/>
    <w:rsid w:val="007A7B6D"/>
    <w:rsid w:val="007A7DD3"/>
    <w:rsid w:val="007B035B"/>
    <w:rsid w:val="007B5A25"/>
    <w:rsid w:val="007B668E"/>
    <w:rsid w:val="007B71A2"/>
    <w:rsid w:val="007C3296"/>
    <w:rsid w:val="007C3E31"/>
    <w:rsid w:val="007C665A"/>
    <w:rsid w:val="007D111D"/>
    <w:rsid w:val="007D13C9"/>
    <w:rsid w:val="007D3843"/>
    <w:rsid w:val="007D4AFE"/>
    <w:rsid w:val="007D68E5"/>
    <w:rsid w:val="007D6BA6"/>
    <w:rsid w:val="007D7921"/>
    <w:rsid w:val="007E03B6"/>
    <w:rsid w:val="007E117B"/>
    <w:rsid w:val="007E1944"/>
    <w:rsid w:val="007E58E8"/>
    <w:rsid w:val="007E6BCC"/>
    <w:rsid w:val="007E6CA9"/>
    <w:rsid w:val="007F065A"/>
    <w:rsid w:val="007F271D"/>
    <w:rsid w:val="007F5298"/>
    <w:rsid w:val="008012D0"/>
    <w:rsid w:val="00801DA0"/>
    <w:rsid w:val="00802962"/>
    <w:rsid w:val="0080460D"/>
    <w:rsid w:val="00805B99"/>
    <w:rsid w:val="00814454"/>
    <w:rsid w:val="00814A20"/>
    <w:rsid w:val="00815069"/>
    <w:rsid w:val="00816A6B"/>
    <w:rsid w:val="008200C6"/>
    <w:rsid w:val="008234B8"/>
    <w:rsid w:val="008245A3"/>
    <w:rsid w:val="00825371"/>
    <w:rsid w:val="00826FB0"/>
    <w:rsid w:val="008302BE"/>
    <w:rsid w:val="00831B19"/>
    <w:rsid w:val="00834A77"/>
    <w:rsid w:val="00836E92"/>
    <w:rsid w:val="008370AE"/>
    <w:rsid w:val="0084413A"/>
    <w:rsid w:val="008464D5"/>
    <w:rsid w:val="00846A26"/>
    <w:rsid w:val="00853247"/>
    <w:rsid w:val="008574E3"/>
    <w:rsid w:val="00860D69"/>
    <w:rsid w:val="008636B0"/>
    <w:rsid w:val="00864A9A"/>
    <w:rsid w:val="0086600A"/>
    <w:rsid w:val="008707E6"/>
    <w:rsid w:val="00885022"/>
    <w:rsid w:val="008854B0"/>
    <w:rsid w:val="008873B9"/>
    <w:rsid w:val="0089087E"/>
    <w:rsid w:val="008954FA"/>
    <w:rsid w:val="00896A31"/>
    <w:rsid w:val="008A1F82"/>
    <w:rsid w:val="008A2FA4"/>
    <w:rsid w:val="008A66F4"/>
    <w:rsid w:val="008A7107"/>
    <w:rsid w:val="008B130D"/>
    <w:rsid w:val="008B2394"/>
    <w:rsid w:val="008B4602"/>
    <w:rsid w:val="008B4EF4"/>
    <w:rsid w:val="008B79AA"/>
    <w:rsid w:val="008C17A2"/>
    <w:rsid w:val="008C3C01"/>
    <w:rsid w:val="008C6595"/>
    <w:rsid w:val="008D31C4"/>
    <w:rsid w:val="008D486D"/>
    <w:rsid w:val="008D7785"/>
    <w:rsid w:val="008E40D2"/>
    <w:rsid w:val="008E452C"/>
    <w:rsid w:val="008E63EF"/>
    <w:rsid w:val="008E756C"/>
    <w:rsid w:val="008F4F74"/>
    <w:rsid w:val="008F642A"/>
    <w:rsid w:val="00902488"/>
    <w:rsid w:val="00905ADF"/>
    <w:rsid w:val="009074E6"/>
    <w:rsid w:val="00915A95"/>
    <w:rsid w:val="00920D6E"/>
    <w:rsid w:val="00922EC6"/>
    <w:rsid w:val="00923703"/>
    <w:rsid w:val="00926215"/>
    <w:rsid w:val="0092673A"/>
    <w:rsid w:val="00931920"/>
    <w:rsid w:val="0093212D"/>
    <w:rsid w:val="00934327"/>
    <w:rsid w:val="00936365"/>
    <w:rsid w:val="0094204D"/>
    <w:rsid w:val="009425B0"/>
    <w:rsid w:val="00946D1B"/>
    <w:rsid w:val="00947267"/>
    <w:rsid w:val="00951F00"/>
    <w:rsid w:val="00954038"/>
    <w:rsid w:val="009549F4"/>
    <w:rsid w:val="00955577"/>
    <w:rsid w:val="00956064"/>
    <w:rsid w:val="009630D0"/>
    <w:rsid w:val="009630F2"/>
    <w:rsid w:val="00971188"/>
    <w:rsid w:val="00971955"/>
    <w:rsid w:val="009763B1"/>
    <w:rsid w:val="00981353"/>
    <w:rsid w:val="00984255"/>
    <w:rsid w:val="0098544F"/>
    <w:rsid w:val="00986AFD"/>
    <w:rsid w:val="00996E38"/>
    <w:rsid w:val="009A7CB3"/>
    <w:rsid w:val="009B0105"/>
    <w:rsid w:val="009B080A"/>
    <w:rsid w:val="009B0CAD"/>
    <w:rsid w:val="009B1FB5"/>
    <w:rsid w:val="009B62D8"/>
    <w:rsid w:val="009B62F2"/>
    <w:rsid w:val="009B7555"/>
    <w:rsid w:val="009C0469"/>
    <w:rsid w:val="009C2788"/>
    <w:rsid w:val="009C3158"/>
    <w:rsid w:val="009C4194"/>
    <w:rsid w:val="009C5E2D"/>
    <w:rsid w:val="009C75C6"/>
    <w:rsid w:val="009D3A0A"/>
    <w:rsid w:val="009E01C3"/>
    <w:rsid w:val="00A00813"/>
    <w:rsid w:val="00A00E05"/>
    <w:rsid w:val="00A02A8E"/>
    <w:rsid w:val="00A04E5F"/>
    <w:rsid w:val="00A07242"/>
    <w:rsid w:val="00A12976"/>
    <w:rsid w:val="00A2307E"/>
    <w:rsid w:val="00A26763"/>
    <w:rsid w:val="00A279DE"/>
    <w:rsid w:val="00A27EB2"/>
    <w:rsid w:val="00A323B4"/>
    <w:rsid w:val="00A333AD"/>
    <w:rsid w:val="00A33DED"/>
    <w:rsid w:val="00A3457A"/>
    <w:rsid w:val="00A34908"/>
    <w:rsid w:val="00A40F68"/>
    <w:rsid w:val="00A41581"/>
    <w:rsid w:val="00A431DB"/>
    <w:rsid w:val="00A43272"/>
    <w:rsid w:val="00A44AF9"/>
    <w:rsid w:val="00A45750"/>
    <w:rsid w:val="00A46F13"/>
    <w:rsid w:val="00A50FE2"/>
    <w:rsid w:val="00A51426"/>
    <w:rsid w:val="00A56BA3"/>
    <w:rsid w:val="00A56F54"/>
    <w:rsid w:val="00A661A2"/>
    <w:rsid w:val="00A74A02"/>
    <w:rsid w:val="00A7502E"/>
    <w:rsid w:val="00A76896"/>
    <w:rsid w:val="00A7738D"/>
    <w:rsid w:val="00A85B44"/>
    <w:rsid w:val="00A87174"/>
    <w:rsid w:val="00A96683"/>
    <w:rsid w:val="00A971BD"/>
    <w:rsid w:val="00A97CC7"/>
    <w:rsid w:val="00AA04F5"/>
    <w:rsid w:val="00AA11D3"/>
    <w:rsid w:val="00AA14CD"/>
    <w:rsid w:val="00AA4CDB"/>
    <w:rsid w:val="00AA666D"/>
    <w:rsid w:val="00AA6C45"/>
    <w:rsid w:val="00AA750B"/>
    <w:rsid w:val="00AC1540"/>
    <w:rsid w:val="00AC1F2E"/>
    <w:rsid w:val="00AC380C"/>
    <w:rsid w:val="00AC754D"/>
    <w:rsid w:val="00AC7DA9"/>
    <w:rsid w:val="00AD66BE"/>
    <w:rsid w:val="00AD7EC5"/>
    <w:rsid w:val="00AE26E2"/>
    <w:rsid w:val="00AE7B8C"/>
    <w:rsid w:val="00AF1561"/>
    <w:rsid w:val="00AF3E0D"/>
    <w:rsid w:val="00AF6312"/>
    <w:rsid w:val="00B0535F"/>
    <w:rsid w:val="00B0624F"/>
    <w:rsid w:val="00B10091"/>
    <w:rsid w:val="00B109FF"/>
    <w:rsid w:val="00B171A2"/>
    <w:rsid w:val="00B20001"/>
    <w:rsid w:val="00B20FF9"/>
    <w:rsid w:val="00B2498F"/>
    <w:rsid w:val="00B252BE"/>
    <w:rsid w:val="00B26D1E"/>
    <w:rsid w:val="00B306CB"/>
    <w:rsid w:val="00B30DB0"/>
    <w:rsid w:val="00B32186"/>
    <w:rsid w:val="00B33536"/>
    <w:rsid w:val="00B40264"/>
    <w:rsid w:val="00B415E7"/>
    <w:rsid w:val="00B42B91"/>
    <w:rsid w:val="00B43AF1"/>
    <w:rsid w:val="00B45035"/>
    <w:rsid w:val="00B45156"/>
    <w:rsid w:val="00B47C96"/>
    <w:rsid w:val="00B50C09"/>
    <w:rsid w:val="00B517D3"/>
    <w:rsid w:val="00B5448A"/>
    <w:rsid w:val="00B61661"/>
    <w:rsid w:val="00B623BF"/>
    <w:rsid w:val="00B650C3"/>
    <w:rsid w:val="00B65C9C"/>
    <w:rsid w:val="00B677A3"/>
    <w:rsid w:val="00B7617E"/>
    <w:rsid w:val="00B80DBD"/>
    <w:rsid w:val="00B810D2"/>
    <w:rsid w:val="00B8436A"/>
    <w:rsid w:val="00B85C6B"/>
    <w:rsid w:val="00B85E69"/>
    <w:rsid w:val="00B92D4F"/>
    <w:rsid w:val="00B95FB6"/>
    <w:rsid w:val="00B975FB"/>
    <w:rsid w:val="00BA28C8"/>
    <w:rsid w:val="00BA2B8D"/>
    <w:rsid w:val="00BA418A"/>
    <w:rsid w:val="00BA5F02"/>
    <w:rsid w:val="00BA74F8"/>
    <w:rsid w:val="00BB2895"/>
    <w:rsid w:val="00BB4B7C"/>
    <w:rsid w:val="00BC5BE6"/>
    <w:rsid w:val="00BC71CC"/>
    <w:rsid w:val="00BD0ED9"/>
    <w:rsid w:val="00BD31F2"/>
    <w:rsid w:val="00BE3471"/>
    <w:rsid w:val="00BE43A1"/>
    <w:rsid w:val="00BE6316"/>
    <w:rsid w:val="00BF6114"/>
    <w:rsid w:val="00C0345E"/>
    <w:rsid w:val="00C10742"/>
    <w:rsid w:val="00C10F9A"/>
    <w:rsid w:val="00C11D6D"/>
    <w:rsid w:val="00C16D7C"/>
    <w:rsid w:val="00C20CA0"/>
    <w:rsid w:val="00C2452A"/>
    <w:rsid w:val="00C3302A"/>
    <w:rsid w:val="00C37A84"/>
    <w:rsid w:val="00C414E1"/>
    <w:rsid w:val="00C41E12"/>
    <w:rsid w:val="00C467A0"/>
    <w:rsid w:val="00C52036"/>
    <w:rsid w:val="00C5647A"/>
    <w:rsid w:val="00C6191C"/>
    <w:rsid w:val="00C61FC5"/>
    <w:rsid w:val="00C62621"/>
    <w:rsid w:val="00C64E01"/>
    <w:rsid w:val="00C67A25"/>
    <w:rsid w:val="00C70103"/>
    <w:rsid w:val="00C71163"/>
    <w:rsid w:val="00C76ACF"/>
    <w:rsid w:val="00C7732A"/>
    <w:rsid w:val="00C81DB4"/>
    <w:rsid w:val="00C8614D"/>
    <w:rsid w:val="00C94B9E"/>
    <w:rsid w:val="00C97B88"/>
    <w:rsid w:val="00CA0533"/>
    <w:rsid w:val="00CA568C"/>
    <w:rsid w:val="00CA5855"/>
    <w:rsid w:val="00CA6278"/>
    <w:rsid w:val="00CA75CA"/>
    <w:rsid w:val="00CB5887"/>
    <w:rsid w:val="00CB71C1"/>
    <w:rsid w:val="00CC16B2"/>
    <w:rsid w:val="00CD0561"/>
    <w:rsid w:val="00CD29CD"/>
    <w:rsid w:val="00CD44D5"/>
    <w:rsid w:val="00CD5DFE"/>
    <w:rsid w:val="00CD6677"/>
    <w:rsid w:val="00CE0336"/>
    <w:rsid w:val="00CE3124"/>
    <w:rsid w:val="00CF1F58"/>
    <w:rsid w:val="00CF365D"/>
    <w:rsid w:val="00CF4126"/>
    <w:rsid w:val="00CF527D"/>
    <w:rsid w:val="00D03719"/>
    <w:rsid w:val="00D11FB6"/>
    <w:rsid w:val="00D13511"/>
    <w:rsid w:val="00D13FB6"/>
    <w:rsid w:val="00D1520F"/>
    <w:rsid w:val="00D15A5C"/>
    <w:rsid w:val="00D205D4"/>
    <w:rsid w:val="00D23885"/>
    <w:rsid w:val="00D25C0E"/>
    <w:rsid w:val="00D30C21"/>
    <w:rsid w:val="00D33AFE"/>
    <w:rsid w:val="00D33BCF"/>
    <w:rsid w:val="00D35007"/>
    <w:rsid w:val="00D40C50"/>
    <w:rsid w:val="00D45598"/>
    <w:rsid w:val="00D47677"/>
    <w:rsid w:val="00D479BF"/>
    <w:rsid w:val="00D516B9"/>
    <w:rsid w:val="00D51FAD"/>
    <w:rsid w:val="00D52A6A"/>
    <w:rsid w:val="00D60010"/>
    <w:rsid w:val="00D604AC"/>
    <w:rsid w:val="00D62718"/>
    <w:rsid w:val="00D64F7D"/>
    <w:rsid w:val="00D65C23"/>
    <w:rsid w:val="00D73195"/>
    <w:rsid w:val="00D80958"/>
    <w:rsid w:val="00D827FE"/>
    <w:rsid w:val="00D82A77"/>
    <w:rsid w:val="00D83356"/>
    <w:rsid w:val="00D85216"/>
    <w:rsid w:val="00D907DE"/>
    <w:rsid w:val="00D918E0"/>
    <w:rsid w:val="00D92DAB"/>
    <w:rsid w:val="00D9612E"/>
    <w:rsid w:val="00DA1881"/>
    <w:rsid w:val="00DA3565"/>
    <w:rsid w:val="00DA4348"/>
    <w:rsid w:val="00DB1397"/>
    <w:rsid w:val="00DB4F50"/>
    <w:rsid w:val="00DB7631"/>
    <w:rsid w:val="00DC0CBF"/>
    <w:rsid w:val="00DC26E8"/>
    <w:rsid w:val="00DC2A1C"/>
    <w:rsid w:val="00DC5E68"/>
    <w:rsid w:val="00DD6ECD"/>
    <w:rsid w:val="00DE0225"/>
    <w:rsid w:val="00DE0A44"/>
    <w:rsid w:val="00DE272C"/>
    <w:rsid w:val="00DE375A"/>
    <w:rsid w:val="00DE518D"/>
    <w:rsid w:val="00DF6D0B"/>
    <w:rsid w:val="00E02AFC"/>
    <w:rsid w:val="00E02DA9"/>
    <w:rsid w:val="00E04324"/>
    <w:rsid w:val="00E113CF"/>
    <w:rsid w:val="00E13304"/>
    <w:rsid w:val="00E14355"/>
    <w:rsid w:val="00E14475"/>
    <w:rsid w:val="00E16906"/>
    <w:rsid w:val="00E2373E"/>
    <w:rsid w:val="00E27CDA"/>
    <w:rsid w:val="00E27FB7"/>
    <w:rsid w:val="00E33BE9"/>
    <w:rsid w:val="00E33F8B"/>
    <w:rsid w:val="00E34049"/>
    <w:rsid w:val="00E359CE"/>
    <w:rsid w:val="00E4387B"/>
    <w:rsid w:val="00E44AC4"/>
    <w:rsid w:val="00E456DC"/>
    <w:rsid w:val="00E47A35"/>
    <w:rsid w:val="00E47B2D"/>
    <w:rsid w:val="00E52A32"/>
    <w:rsid w:val="00E52B16"/>
    <w:rsid w:val="00E5364A"/>
    <w:rsid w:val="00E53F97"/>
    <w:rsid w:val="00E54470"/>
    <w:rsid w:val="00E62E96"/>
    <w:rsid w:val="00E636BA"/>
    <w:rsid w:val="00E6385D"/>
    <w:rsid w:val="00E65E1C"/>
    <w:rsid w:val="00E65E6A"/>
    <w:rsid w:val="00E66E18"/>
    <w:rsid w:val="00E70299"/>
    <w:rsid w:val="00E70FB1"/>
    <w:rsid w:val="00E75DF9"/>
    <w:rsid w:val="00E83C6C"/>
    <w:rsid w:val="00E90F11"/>
    <w:rsid w:val="00E920E8"/>
    <w:rsid w:val="00E92AA1"/>
    <w:rsid w:val="00E93535"/>
    <w:rsid w:val="00E949EB"/>
    <w:rsid w:val="00E96781"/>
    <w:rsid w:val="00E97208"/>
    <w:rsid w:val="00EA06E5"/>
    <w:rsid w:val="00EA1931"/>
    <w:rsid w:val="00EA1ECA"/>
    <w:rsid w:val="00EA563B"/>
    <w:rsid w:val="00EA7CFD"/>
    <w:rsid w:val="00EB0B3C"/>
    <w:rsid w:val="00EB5599"/>
    <w:rsid w:val="00EC4378"/>
    <w:rsid w:val="00EC543F"/>
    <w:rsid w:val="00ED49F8"/>
    <w:rsid w:val="00EE08C9"/>
    <w:rsid w:val="00EF1920"/>
    <w:rsid w:val="00EF2164"/>
    <w:rsid w:val="00EF359F"/>
    <w:rsid w:val="00EF4610"/>
    <w:rsid w:val="00F00586"/>
    <w:rsid w:val="00F01482"/>
    <w:rsid w:val="00F03B31"/>
    <w:rsid w:val="00F10681"/>
    <w:rsid w:val="00F14F83"/>
    <w:rsid w:val="00F15419"/>
    <w:rsid w:val="00F15996"/>
    <w:rsid w:val="00F177B3"/>
    <w:rsid w:val="00F20E91"/>
    <w:rsid w:val="00F224E6"/>
    <w:rsid w:val="00F22DCB"/>
    <w:rsid w:val="00F231D7"/>
    <w:rsid w:val="00F23A1E"/>
    <w:rsid w:val="00F261BC"/>
    <w:rsid w:val="00F276E8"/>
    <w:rsid w:val="00F31661"/>
    <w:rsid w:val="00F35791"/>
    <w:rsid w:val="00F37757"/>
    <w:rsid w:val="00F53044"/>
    <w:rsid w:val="00F53CBE"/>
    <w:rsid w:val="00F54BBF"/>
    <w:rsid w:val="00F56234"/>
    <w:rsid w:val="00F63033"/>
    <w:rsid w:val="00F63A73"/>
    <w:rsid w:val="00F67E18"/>
    <w:rsid w:val="00F70BA6"/>
    <w:rsid w:val="00F74D20"/>
    <w:rsid w:val="00F80C50"/>
    <w:rsid w:val="00F819FE"/>
    <w:rsid w:val="00F82923"/>
    <w:rsid w:val="00F83840"/>
    <w:rsid w:val="00F86BBD"/>
    <w:rsid w:val="00F86EF8"/>
    <w:rsid w:val="00F90182"/>
    <w:rsid w:val="00F954B2"/>
    <w:rsid w:val="00F95B5D"/>
    <w:rsid w:val="00F96677"/>
    <w:rsid w:val="00F97403"/>
    <w:rsid w:val="00FA1E67"/>
    <w:rsid w:val="00FA2196"/>
    <w:rsid w:val="00FA4AC4"/>
    <w:rsid w:val="00FA4CBA"/>
    <w:rsid w:val="00FA545D"/>
    <w:rsid w:val="00FA73F6"/>
    <w:rsid w:val="00FA75D3"/>
    <w:rsid w:val="00FB12D4"/>
    <w:rsid w:val="00FB48DA"/>
    <w:rsid w:val="00FC0022"/>
    <w:rsid w:val="00FC005D"/>
    <w:rsid w:val="00FC1433"/>
    <w:rsid w:val="00FC4FD7"/>
    <w:rsid w:val="00FC54BB"/>
    <w:rsid w:val="00FC563B"/>
    <w:rsid w:val="00FD07B4"/>
    <w:rsid w:val="00FD3F4A"/>
    <w:rsid w:val="00FD5C8E"/>
    <w:rsid w:val="00FD5D84"/>
    <w:rsid w:val="00FD7D58"/>
    <w:rsid w:val="00FE0FA8"/>
    <w:rsid w:val="00FE1802"/>
    <w:rsid w:val="00FE3BE1"/>
    <w:rsid w:val="00FE4EF9"/>
    <w:rsid w:val="00FF073C"/>
    <w:rsid w:val="00FF59AC"/>
    <w:rsid w:val="00FF601C"/>
    <w:rsid w:val="00FF794F"/>
    <w:rsid w:val="02994234"/>
    <w:rsid w:val="0349E2B8"/>
    <w:rsid w:val="04D46634"/>
    <w:rsid w:val="0624931E"/>
    <w:rsid w:val="06F376B8"/>
    <w:rsid w:val="072990E8"/>
    <w:rsid w:val="07998D1B"/>
    <w:rsid w:val="09355D7C"/>
    <w:rsid w:val="0E8C955F"/>
    <w:rsid w:val="11274704"/>
    <w:rsid w:val="11C43621"/>
    <w:rsid w:val="13600682"/>
    <w:rsid w:val="1D8E46F0"/>
    <w:rsid w:val="1DE1835E"/>
    <w:rsid w:val="1F2A1751"/>
    <w:rsid w:val="1FC89B5A"/>
    <w:rsid w:val="20A50340"/>
    <w:rsid w:val="21DF5EA5"/>
    <w:rsid w:val="288DB702"/>
    <w:rsid w:val="28E56D67"/>
    <w:rsid w:val="2907A2E4"/>
    <w:rsid w:val="2AD92EC3"/>
    <w:rsid w:val="2DCF0A5C"/>
    <w:rsid w:val="3145504C"/>
    <w:rsid w:val="381EC326"/>
    <w:rsid w:val="3B5653C5"/>
    <w:rsid w:val="3BCF473A"/>
    <w:rsid w:val="3E0AAAF7"/>
    <w:rsid w:val="3E15B878"/>
    <w:rsid w:val="42522588"/>
    <w:rsid w:val="4335A146"/>
    <w:rsid w:val="4607A200"/>
    <w:rsid w:val="461CB57E"/>
    <w:rsid w:val="475C01E7"/>
    <w:rsid w:val="4786DF40"/>
    <w:rsid w:val="4C5A5063"/>
    <w:rsid w:val="50B74A1B"/>
    <w:rsid w:val="514A54A7"/>
    <w:rsid w:val="5247D2B8"/>
    <w:rsid w:val="52C6323B"/>
    <w:rsid w:val="52E62508"/>
    <w:rsid w:val="562BA7B5"/>
    <w:rsid w:val="56D7FB74"/>
    <w:rsid w:val="589430C1"/>
    <w:rsid w:val="5A300122"/>
    <w:rsid w:val="5D1D9371"/>
    <w:rsid w:val="5D67A1E4"/>
    <w:rsid w:val="61EBB4CC"/>
    <w:rsid w:val="671671B0"/>
    <w:rsid w:val="67DD5C01"/>
    <w:rsid w:val="6A0A4A73"/>
    <w:rsid w:val="6ACA52A3"/>
    <w:rsid w:val="6B23D555"/>
    <w:rsid w:val="6D7DC5AE"/>
    <w:rsid w:val="6DE12D89"/>
    <w:rsid w:val="711A0A59"/>
    <w:rsid w:val="71D55D97"/>
    <w:rsid w:val="7346E1D3"/>
    <w:rsid w:val="7A76C93A"/>
    <w:rsid w:val="7B601E7B"/>
    <w:rsid w:val="7D9BD6FE"/>
    <w:rsid w:val="7F7061DD"/>
    <w:rsid w:val="7FA4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9D0F5"/>
  <w15:chartTrackingRefBased/>
  <w15:docId w15:val="{F5C9920A-9B4D-43A8-BE3A-7FED7E84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194"/>
    <w:rPr>
      <w:rFonts w:ascii="Arial" w:eastAsia="Times" w:hAnsi="Arial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B668E"/>
    <w:pPr>
      <w:keepNext/>
      <w:spacing w:before="60" w:after="280"/>
      <w:outlineLvl w:val="0"/>
    </w:pPr>
    <w:rPr>
      <w:b/>
      <w:bCs/>
      <w:kern w:val="32"/>
      <w:sz w:val="28"/>
      <w:szCs w:val="32"/>
      <w:lang w:val="x-none"/>
    </w:rPr>
  </w:style>
  <w:style w:type="paragraph" w:styleId="Heading2">
    <w:name w:val="heading 2"/>
    <w:basedOn w:val="Normal"/>
    <w:next w:val="Normal"/>
    <w:qFormat/>
    <w:rsid w:val="00041812"/>
    <w:pPr>
      <w:keepNext/>
      <w:spacing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CD29C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D29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61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61E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CD29CD"/>
    <w:pPr>
      <w:keepNext/>
      <w:tabs>
        <w:tab w:val="left" w:pos="0"/>
        <w:tab w:val="left" w:pos="851"/>
        <w:tab w:val="left" w:pos="1276"/>
      </w:tabs>
      <w:ind w:left="426" w:hanging="426"/>
      <w:jc w:val="both"/>
      <w:outlineLvl w:val="6"/>
    </w:pPr>
    <w:rPr>
      <w:rFonts w:eastAsia="Times New Roman"/>
      <w:b/>
      <w:szCs w:val="24"/>
      <w:lang w:val="en-AU" w:eastAsia="en-US"/>
    </w:rPr>
  </w:style>
  <w:style w:type="paragraph" w:styleId="Heading8">
    <w:name w:val="heading 8"/>
    <w:basedOn w:val="Normal"/>
    <w:next w:val="Normal"/>
    <w:qFormat/>
    <w:rsid w:val="00CD29CD"/>
    <w:pPr>
      <w:keepNext/>
      <w:jc w:val="center"/>
      <w:outlineLvl w:val="7"/>
    </w:pPr>
    <w:rPr>
      <w:rFonts w:ascii="Arial Maori" w:eastAsia="Times New Roman" w:hAnsi="Arial Maori"/>
      <w:b/>
      <w:sz w:val="48"/>
      <w:szCs w:val="24"/>
      <w:lang w:val="en-AU" w:eastAsia="en-US"/>
    </w:rPr>
  </w:style>
  <w:style w:type="paragraph" w:styleId="Heading9">
    <w:name w:val="heading 9"/>
    <w:basedOn w:val="Normal"/>
    <w:next w:val="Normal"/>
    <w:qFormat/>
    <w:rsid w:val="00CD29CD"/>
    <w:pPr>
      <w:keepNext/>
      <w:jc w:val="center"/>
      <w:outlineLvl w:val="8"/>
    </w:pPr>
    <w:rPr>
      <w:rFonts w:ascii="Arial Maori" w:eastAsia="Times New Roman" w:hAnsi="Arial Maori"/>
      <w:sz w:val="48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61E5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5561E5"/>
  </w:style>
  <w:style w:type="paragraph" w:styleId="Footer">
    <w:name w:val="footer"/>
    <w:basedOn w:val="Normal"/>
    <w:link w:val="FooterChar"/>
    <w:uiPriority w:val="99"/>
    <w:rsid w:val="005561E5"/>
    <w:pPr>
      <w:tabs>
        <w:tab w:val="left" w:pos="567"/>
        <w:tab w:val="center" w:pos="4153"/>
        <w:tab w:val="right" w:pos="8306"/>
      </w:tabs>
    </w:pPr>
    <w:rPr>
      <w:rFonts w:ascii="Times New Roman Mäori" w:eastAsia="Times New Roman" w:hAnsi="Times New Roman Mäori"/>
      <w:lang w:val="en-GB" w:eastAsia="en-US"/>
    </w:rPr>
  </w:style>
  <w:style w:type="paragraph" w:customStyle="1" w:styleId="font6">
    <w:name w:val="font6"/>
    <w:basedOn w:val="Normal"/>
    <w:rsid w:val="005561E5"/>
    <w:pPr>
      <w:tabs>
        <w:tab w:val="left" w:pos="567"/>
      </w:tabs>
      <w:jc w:val="both"/>
    </w:pPr>
    <w:rPr>
      <w:rFonts w:ascii="Times New Roman Mäori" w:eastAsia="Times New Roman" w:hAnsi="Times New Roman Mäori"/>
      <w:sz w:val="12"/>
      <w:lang w:val="en-GB" w:eastAsia="en-US"/>
    </w:rPr>
  </w:style>
  <w:style w:type="paragraph" w:styleId="Header">
    <w:name w:val="header"/>
    <w:basedOn w:val="Normal"/>
    <w:link w:val="HeaderChar"/>
    <w:uiPriority w:val="99"/>
    <w:rsid w:val="005561E5"/>
    <w:pPr>
      <w:tabs>
        <w:tab w:val="left" w:pos="567"/>
        <w:tab w:val="center" w:pos="4153"/>
        <w:tab w:val="right" w:pos="8306"/>
      </w:tabs>
    </w:pPr>
    <w:rPr>
      <w:rFonts w:eastAsia="Times New Roman"/>
      <w:szCs w:val="24"/>
      <w:lang w:val="en-AU" w:eastAsia="en-US"/>
    </w:rPr>
  </w:style>
  <w:style w:type="paragraph" w:customStyle="1" w:styleId="GeneralInfoHeader">
    <w:name w:val="General Info Header"/>
    <w:basedOn w:val="CommentText"/>
    <w:rsid w:val="005561E5"/>
    <w:pPr>
      <w:pBdr>
        <w:bottom w:val="single" w:sz="4" w:space="3" w:color="auto"/>
      </w:pBdr>
      <w:tabs>
        <w:tab w:val="left" w:pos="567"/>
        <w:tab w:val="right" w:pos="9072"/>
      </w:tabs>
      <w:jc w:val="both"/>
    </w:pPr>
    <w:rPr>
      <w:rFonts w:eastAsia="Times New Roman" w:cs="Arial"/>
      <w:i/>
      <w:sz w:val="18"/>
      <w:lang w:val="en-AU" w:eastAsia="en-US"/>
    </w:rPr>
  </w:style>
  <w:style w:type="paragraph" w:styleId="CommentText">
    <w:name w:val="annotation text"/>
    <w:basedOn w:val="Normal"/>
    <w:semiHidden/>
    <w:rsid w:val="005561E5"/>
    <w:rPr>
      <w:sz w:val="20"/>
    </w:rPr>
  </w:style>
  <w:style w:type="table" w:styleId="TableGrid">
    <w:name w:val="Table Grid"/>
    <w:basedOn w:val="TableNormal"/>
    <w:uiPriority w:val="39"/>
    <w:rsid w:val="00556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next w:val="Normal"/>
    <w:rsid w:val="00CD29CD"/>
    <w:pPr>
      <w:numPr>
        <w:ilvl w:val="1"/>
        <w:numId w:val="8"/>
      </w:numPr>
      <w:tabs>
        <w:tab w:val="clear" w:pos="1440"/>
        <w:tab w:val="left" w:pos="567"/>
      </w:tabs>
      <w:spacing w:before="60" w:after="60"/>
      <w:ind w:left="567" w:hanging="567"/>
    </w:pPr>
    <w:rPr>
      <w:rFonts w:cs="Arial"/>
      <w:lang w:eastAsia="en-NZ"/>
    </w:rPr>
  </w:style>
  <w:style w:type="character" w:styleId="Hyperlink">
    <w:name w:val="Hyperlink"/>
    <w:uiPriority w:val="99"/>
    <w:rsid w:val="00CD29CD"/>
    <w:rPr>
      <w:b/>
      <w:color w:val="auto"/>
      <w:u w:val="none"/>
    </w:rPr>
  </w:style>
  <w:style w:type="paragraph" w:styleId="BodyText">
    <w:name w:val="Body Text"/>
    <w:basedOn w:val="Normal"/>
    <w:link w:val="BodyTextChar"/>
    <w:rsid w:val="00CD29CD"/>
    <w:pPr>
      <w:jc w:val="both"/>
    </w:pPr>
    <w:rPr>
      <w:rFonts w:eastAsia="Times New Roman"/>
      <w:lang w:val="x-none" w:eastAsia="en-US"/>
    </w:rPr>
  </w:style>
  <w:style w:type="paragraph" w:styleId="BodyText2">
    <w:name w:val="Body Text 2"/>
    <w:basedOn w:val="Normal"/>
    <w:rsid w:val="00CD29CD"/>
    <w:pPr>
      <w:jc w:val="center"/>
    </w:pPr>
    <w:rPr>
      <w:rFonts w:ascii="Times NR Maori" w:eastAsia="Times New Roman" w:hAnsi="Times NR Maori"/>
      <w:b/>
      <w:lang w:eastAsia="en-US"/>
    </w:rPr>
  </w:style>
  <w:style w:type="paragraph" w:styleId="Title">
    <w:name w:val="Title"/>
    <w:basedOn w:val="Normal"/>
    <w:qFormat/>
    <w:rsid w:val="00CD29CD"/>
    <w:pPr>
      <w:jc w:val="center"/>
    </w:pPr>
    <w:rPr>
      <w:rFonts w:ascii="Times NR Maori" w:eastAsia="Times New Roman" w:hAnsi="Times NR Maori"/>
      <w:b/>
      <w:caps/>
      <w:lang w:eastAsia="en-US"/>
    </w:rPr>
  </w:style>
  <w:style w:type="paragraph" w:styleId="Subtitle">
    <w:name w:val="Subtitle"/>
    <w:basedOn w:val="Normal"/>
    <w:qFormat/>
    <w:rsid w:val="00CD29C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20" w:color="auto" w:fill="FFFFFF"/>
      <w:jc w:val="center"/>
    </w:pPr>
    <w:rPr>
      <w:rFonts w:ascii="Times NR Maori" w:eastAsia="Times New Roman" w:hAnsi="Times NR Maori"/>
      <w:b/>
      <w:sz w:val="28"/>
      <w:lang w:val="en-US" w:eastAsia="en-US"/>
    </w:rPr>
  </w:style>
  <w:style w:type="paragraph" w:styleId="BodyText3">
    <w:name w:val="Body Text 3"/>
    <w:basedOn w:val="Normal"/>
    <w:rsid w:val="00CD29CD"/>
    <w:pPr>
      <w:jc w:val="both"/>
    </w:pPr>
    <w:rPr>
      <w:rFonts w:ascii="Times NR Maori" w:eastAsia="Times New Roman" w:hAnsi="Times NR Maori"/>
      <w:b/>
      <w:i/>
      <w:lang w:eastAsia="en-US"/>
    </w:rPr>
  </w:style>
  <w:style w:type="paragraph" w:customStyle="1" w:styleId="6Font">
    <w:name w:val="6Font"/>
    <w:basedOn w:val="Footer"/>
    <w:rsid w:val="00CD29CD"/>
    <w:pPr>
      <w:tabs>
        <w:tab w:val="clear" w:pos="567"/>
      </w:tabs>
    </w:pPr>
    <w:rPr>
      <w:rFonts w:ascii="Times NR Maori" w:hAnsi="Times NR Maori"/>
      <w:sz w:val="12"/>
      <w:lang w:val="en-US"/>
    </w:rPr>
  </w:style>
  <w:style w:type="paragraph" w:styleId="NormalWeb">
    <w:name w:val="Normal (Web)"/>
    <w:basedOn w:val="Normal"/>
    <w:rsid w:val="00CD29CD"/>
    <w:pPr>
      <w:spacing w:before="100" w:beforeAutospacing="1" w:after="100" w:afterAutospacing="1" w:line="240" w:lineRule="atLeast"/>
    </w:pPr>
    <w:rPr>
      <w:rFonts w:ascii="Verdana" w:eastAsia="Arial Unicode MS" w:hAnsi="Verdana" w:cs="Arial Unicode MS"/>
      <w:sz w:val="18"/>
      <w:szCs w:val="18"/>
      <w:lang w:val="en-AU" w:eastAsia="en-US"/>
    </w:rPr>
  </w:style>
  <w:style w:type="character" w:styleId="Strong">
    <w:name w:val="Strong"/>
    <w:qFormat/>
    <w:rsid w:val="00CD29CD"/>
    <w:rPr>
      <w:b/>
      <w:bCs/>
    </w:rPr>
  </w:style>
  <w:style w:type="paragraph" w:styleId="BodyTextIndent3">
    <w:name w:val="Body Text Indent 3"/>
    <w:basedOn w:val="Normal"/>
    <w:rsid w:val="00CD29CD"/>
    <w:pPr>
      <w:spacing w:before="120" w:after="120"/>
      <w:ind w:left="1080"/>
    </w:pPr>
    <w:rPr>
      <w:rFonts w:eastAsia="Times New Roman"/>
      <w:szCs w:val="24"/>
      <w:lang w:val="en-US" w:eastAsia="en-US"/>
    </w:rPr>
  </w:style>
  <w:style w:type="paragraph" w:styleId="BodyTextIndent">
    <w:name w:val="Body Text Indent"/>
    <w:basedOn w:val="Normal"/>
    <w:rsid w:val="00CD29CD"/>
    <w:pPr>
      <w:tabs>
        <w:tab w:val="left" w:pos="567"/>
      </w:tabs>
      <w:ind w:left="567" w:hanging="567"/>
    </w:pPr>
    <w:rPr>
      <w:rFonts w:ascii="Times NR Maori" w:eastAsia="Times New Roman" w:hAnsi="Times NR Maori"/>
      <w:lang w:val="en-GB" w:eastAsia="en-US"/>
    </w:rPr>
  </w:style>
  <w:style w:type="paragraph" w:styleId="BodyTextIndent2">
    <w:name w:val="Body Text Indent 2"/>
    <w:basedOn w:val="Normal"/>
    <w:rsid w:val="00CD29CD"/>
    <w:pPr>
      <w:ind w:firstLine="8"/>
    </w:pPr>
    <w:rPr>
      <w:rFonts w:ascii="Times New Roman Mäori" w:eastAsia="Times New Roman" w:hAnsi="Times New Roman Mäori"/>
      <w:sz w:val="20"/>
      <w:lang w:val="en-US" w:eastAsia="en-US"/>
    </w:rPr>
  </w:style>
  <w:style w:type="paragraph" w:customStyle="1" w:styleId="Spacing">
    <w:name w:val="Spacing"/>
    <w:basedOn w:val="Normal"/>
    <w:next w:val="Normal"/>
    <w:rsid w:val="00CD29CD"/>
    <w:pPr>
      <w:spacing w:before="120" w:after="120"/>
      <w:jc w:val="both"/>
    </w:pPr>
    <w:rPr>
      <w:rFonts w:ascii="Times New Roman Mäori" w:eastAsia="Times New Roman" w:hAnsi="Times New Roman Mäori"/>
      <w:b/>
      <w:lang w:val="en-GB" w:eastAsia="en-US"/>
    </w:rPr>
  </w:style>
  <w:style w:type="paragraph" w:styleId="ListBullet">
    <w:name w:val="List Bullet"/>
    <w:basedOn w:val="Normal"/>
    <w:rsid w:val="00CD29CD"/>
    <w:pPr>
      <w:numPr>
        <w:numId w:val="10"/>
      </w:numPr>
      <w:spacing w:after="120"/>
    </w:pPr>
    <w:rPr>
      <w:rFonts w:eastAsia="Times New Roman"/>
      <w:szCs w:val="22"/>
      <w:lang w:val="en-AU" w:eastAsia="en-US"/>
    </w:rPr>
  </w:style>
  <w:style w:type="paragraph" w:customStyle="1" w:styleId="Bullets2">
    <w:name w:val="Bullets 2"/>
    <w:basedOn w:val="Normal"/>
    <w:rsid w:val="00CD29CD"/>
    <w:pPr>
      <w:numPr>
        <w:numId w:val="11"/>
      </w:numPr>
    </w:pPr>
    <w:rPr>
      <w:rFonts w:eastAsia="Times New Roman"/>
      <w:szCs w:val="24"/>
      <w:lang w:val="en-AU" w:eastAsia="en-US"/>
    </w:rPr>
  </w:style>
  <w:style w:type="paragraph" w:styleId="BalloonText">
    <w:name w:val="Balloon Text"/>
    <w:basedOn w:val="Normal"/>
    <w:semiHidden/>
    <w:rsid w:val="00CD29CD"/>
    <w:rPr>
      <w:rFonts w:ascii="Tahoma" w:eastAsia="Times New Roman" w:hAnsi="Tahoma" w:cs="Tahoma"/>
      <w:sz w:val="16"/>
      <w:szCs w:val="16"/>
      <w:lang w:val="en-AU" w:eastAsia="en-US"/>
    </w:rPr>
  </w:style>
  <w:style w:type="paragraph" w:customStyle="1" w:styleId="bulletlast">
    <w:name w:val="bullet last"/>
    <w:basedOn w:val="Normal"/>
    <w:link w:val="bulletlastChar"/>
    <w:rsid w:val="00CD29CD"/>
    <w:pPr>
      <w:numPr>
        <w:numId w:val="12"/>
      </w:numPr>
      <w:jc w:val="both"/>
    </w:pPr>
    <w:rPr>
      <w:rFonts w:eastAsia="Times New Roman"/>
      <w:szCs w:val="24"/>
      <w:lang w:val="en-AU" w:eastAsia="en-US"/>
    </w:rPr>
  </w:style>
  <w:style w:type="paragraph" w:customStyle="1" w:styleId="bullet">
    <w:name w:val="bullet"/>
    <w:basedOn w:val="Normal"/>
    <w:link w:val="bulletChar1"/>
    <w:qFormat/>
    <w:rsid w:val="00314697"/>
    <w:pPr>
      <w:numPr>
        <w:numId w:val="24"/>
      </w:numPr>
      <w:spacing w:after="120"/>
      <w:jc w:val="both"/>
    </w:pPr>
    <w:rPr>
      <w:rFonts w:eastAsia="Times New Roman"/>
      <w:szCs w:val="24"/>
      <w:lang w:val="en-AU" w:eastAsia="en-US"/>
    </w:rPr>
  </w:style>
  <w:style w:type="character" w:customStyle="1" w:styleId="bulletChar1">
    <w:name w:val="bullet Char1"/>
    <w:link w:val="bullet"/>
    <w:rsid w:val="00314697"/>
    <w:rPr>
      <w:rFonts w:ascii="Arial" w:hAnsi="Arial" w:cs="Arial"/>
      <w:sz w:val="22"/>
      <w:szCs w:val="24"/>
      <w:lang w:val="en-AU" w:eastAsia="en-US"/>
    </w:rPr>
  </w:style>
  <w:style w:type="character" w:styleId="FollowedHyperlink">
    <w:name w:val="FollowedHyperlink"/>
    <w:rsid w:val="00CD29CD"/>
    <w:rPr>
      <w:color w:val="800080"/>
      <w:u w:val="single"/>
    </w:rPr>
  </w:style>
  <w:style w:type="paragraph" w:customStyle="1" w:styleId="Bulleted">
    <w:name w:val="Bulleted"/>
    <w:basedOn w:val="Normal"/>
    <w:rsid w:val="00CD29CD"/>
    <w:pPr>
      <w:numPr>
        <w:numId w:val="13"/>
      </w:numPr>
      <w:tabs>
        <w:tab w:val="clear" w:pos="425"/>
      </w:tabs>
      <w:spacing w:line="300" w:lineRule="exact"/>
    </w:pPr>
    <w:rPr>
      <w:rFonts w:eastAsia="Times New Roman" w:cs="Arial"/>
      <w:sz w:val="20"/>
      <w:lang w:val="en-AU" w:eastAsia="en-US"/>
    </w:rPr>
  </w:style>
  <w:style w:type="paragraph" w:customStyle="1" w:styleId="Subheading">
    <w:name w:val="Sub heading"/>
    <w:basedOn w:val="Heading1"/>
    <w:rsid w:val="00CD29CD"/>
    <w:pPr>
      <w:spacing w:before="0" w:after="240"/>
      <w:jc w:val="both"/>
    </w:pPr>
    <w:rPr>
      <w:rFonts w:eastAsia="Times New Roman"/>
      <w:bCs w:val="0"/>
      <w:kern w:val="0"/>
      <w:szCs w:val="20"/>
      <w:lang w:eastAsia="en-US"/>
    </w:rPr>
  </w:style>
  <w:style w:type="paragraph" w:customStyle="1" w:styleId="Assessmentscale">
    <w:name w:val="Assessment scale"/>
    <w:basedOn w:val="Normal"/>
    <w:rsid w:val="00CD29CD"/>
    <w:pPr>
      <w:tabs>
        <w:tab w:val="left" w:pos="284"/>
      </w:tabs>
      <w:spacing w:after="180"/>
    </w:pPr>
    <w:rPr>
      <w:rFonts w:eastAsia="Times New Roman" w:cs="Arial"/>
      <w:b/>
      <w:sz w:val="16"/>
      <w:szCs w:val="16"/>
      <w:lang w:eastAsia="en-US"/>
    </w:rPr>
  </w:style>
  <w:style w:type="paragraph" w:customStyle="1" w:styleId="criteria">
    <w:name w:val="criteria"/>
    <w:basedOn w:val="Normal"/>
    <w:rsid w:val="00CD29CD"/>
    <w:rPr>
      <w:rFonts w:eastAsia="Times New Roman" w:cs="Arial"/>
      <w:b/>
      <w:sz w:val="18"/>
      <w:szCs w:val="18"/>
      <w:lang w:eastAsia="en-US"/>
    </w:rPr>
  </w:style>
  <w:style w:type="paragraph" w:customStyle="1" w:styleId="contact">
    <w:name w:val="contact"/>
    <w:basedOn w:val="Normal"/>
    <w:rsid w:val="00947267"/>
    <w:pPr>
      <w:tabs>
        <w:tab w:val="left" w:pos="567"/>
        <w:tab w:val="left" w:pos="3686"/>
      </w:tabs>
      <w:ind w:left="3686" w:hanging="3686"/>
    </w:pPr>
    <w:rPr>
      <w:rFonts w:eastAsia="Times New Roman" w:cs="Arial"/>
      <w:szCs w:val="24"/>
      <w:lang w:val="en-AU" w:eastAsia="en-US"/>
    </w:rPr>
  </w:style>
  <w:style w:type="paragraph" w:customStyle="1" w:styleId="ACH1">
    <w:name w:val="AC H1"/>
    <w:basedOn w:val="Normal"/>
    <w:next w:val="Normal"/>
    <w:link w:val="ACH1Char"/>
    <w:rsid w:val="00024E73"/>
    <w:pPr>
      <w:tabs>
        <w:tab w:val="left" w:pos="567"/>
      </w:tabs>
    </w:pPr>
    <w:rPr>
      <w:rFonts w:eastAsia="Times New Roman"/>
      <w:b/>
      <w:caps/>
      <w:sz w:val="24"/>
      <w:szCs w:val="24"/>
      <w:lang w:val="en-AU" w:eastAsia="en-US"/>
    </w:rPr>
  </w:style>
  <w:style w:type="paragraph" w:customStyle="1" w:styleId="ACBodyText">
    <w:name w:val="AC Body Text"/>
    <w:basedOn w:val="Normal"/>
    <w:next w:val="Normal"/>
    <w:link w:val="ACBodyTextChar"/>
    <w:rsid w:val="00024E73"/>
    <w:pPr>
      <w:tabs>
        <w:tab w:val="left" w:pos="567"/>
      </w:tabs>
      <w:jc w:val="both"/>
    </w:pPr>
    <w:rPr>
      <w:rFonts w:eastAsia="Times New Roman"/>
      <w:szCs w:val="24"/>
      <w:lang w:val="en-AU" w:eastAsia="en-US"/>
    </w:rPr>
  </w:style>
  <w:style w:type="character" w:customStyle="1" w:styleId="ACItalics">
    <w:name w:val="AC Italics"/>
    <w:rsid w:val="00024E73"/>
    <w:rPr>
      <w:rFonts w:ascii="Arial" w:hAnsi="Arial" w:cs="Arial"/>
      <w:i/>
      <w:szCs w:val="22"/>
    </w:rPr>
  </w:style>
  <w:style w:type="character" w:customStyle="1" w:styleId="ACBodyTextChar">
    <w:name w:val="AC Body Text Char"/>
    <w:link w:val="ACBodyText"/>
    <w:rsid w:val="00024E73"/>
    <w:rPr>
      <w:rFonts w:ascii="Arial" w:hAnsi="Arial"/>
      <w:sz w:val="22"/>
      <w:szCs w:val="24"/>
      <w:lang w:val="en-AU" w:eastAsia="en-US" w:bidi="ar-SA"/>
    </w:rPr>
  </w:style>
  <w:style w:type="character" w:customStyle="1" w:styleId="ACH1Char">
    <w:name w:val="AC H1 Char"/>
    <w:link w:val="ACH1"/>
    <w:rsid w:val="00024E73"/>
    <w:rPr>
      <w:rFonts w:ascii="Arial" w:hAnsi="Arial"/>
      <w:b/>
      <w:caps/>
      <w:sz w:val="24"/>
      <w:szCs w:val="24"/>
      <w:lang w:val="en-AU" w:eastAsia="en-US" w:bidi="ar-SA"/>
    </w:rPr>
  </w:style>
  <w:style w:type="paragraph" w:customStyle="1" w:styleId="ACBodyTextIndent">
    <w:name w:val="AC Body Text Indent"/>
    <w:basedOn w:val="ACBodyText"/>
    <w:link w:val="ACBodyTextIndentChar"/>
    <w:rsid w:val="00024E73"/>
    <w:pPr>
      <w:ind w:left="567"/>
    </w:pPr>
  </w:style>
  <w:style w:type="character" w:customStyle="1" w:styleId="ACBodyTextIndentChar">
    <w:name w:val="AC Body Text Indent Char"/>
    <w:basedOn w:val="ACBodyTextChar"/>
    <w:link w:val="ACBodyTextIndent"/>
    <w:rsid w:val="00024E73"/>
    <w:rPr>
      <w:rFonts w:ascii="Arial" w:hAnsi="Arial"/>
      <w:sz w:val="22"/>
      <w:szCs w:val="24"/>
      <w:lang w:val="en-AU" w:eastAsia="en-US" w:bidi="ar-SA"/>
    </w:rPr>
  </w:style>
  <w:style w:type="paragraph" w:customStyle="1" w:styleId="ACH2">
    <w:name w:val="AC H2"/>
    <w:basedOn w:val="ACBodyText"/>
    <w:next w:val="Normal"/>
    <w:link w:val="ACH2Char"/>
    <w:rsid w:val="00024E73"/>
    <w:pPr>
      <w:spacing w:after="240"/>
    </w:pPr>
    <w:rPr>
      <w:b/>
    </w:rPr>
  </w:style>
  <w:style w:type="character" w:customStyle="1" w:styleId="ACH2Char">
    <w:name w:val="AC H2 Char"/>
    <w:link w:val="ACH2"/>
    <w:rsid w:val="00024E73"/>
    <w:rPr>
      <w:rFonts w:ascii="Arial" w:hAnsi="Arial"/>
      <w:b/>
      <w:sz w:val="22"/>
      <w:szCs w:val="24"/>
      <w:lang w:val="en-AU" w:eastAsia="en-US" w:bidi="ar-SA"/>
    </w:rPr>
  </w:style>
  <w:style w:type="paragraph" w:customStyle="1" w:styleId="ACBodyTextIndent6afta">
    <w:name w:val="AC BodyText Indent 6 afta"/>
    <w:basedOn w:val="ACBodyTextIndent"/>
    <w:rsid w:val="00024E73"/>
    <w:pPr>
      <w:spacing w:after="120"/>
    </w:pPr>
  </w:style>
  <w:style w:type="paragraph" w:customStyle="1" w:styleId="ACH3italics">
    <w:name w:val="AC H3 italics"/>
    <w:basedOn w:val="Normal"/>
    <w:rsid w:val="00024E73"/>
    <w:pPr>
      <w:tabs>
        <w:tab w:val="left" w:pos="567"/>
      </w:tabs>
      <w:spacing w:after="240"/>
      <w:ind w:left="567"/>
      <w:jc w:val="both"/>
    </w:pPr>
    <w:rPr>
      <w:rFonts w:eastAsia="Times New Roman"/>
      <w:b/>
      <w:i/>
      <w:szCs w:val="24"/>
      <w:lang w:val="en-AU" w:eastAsia="en-US"/>
    </w:rPr>
  </w:style>
  <w:style w:type="numbering" w:customStyle="1" w:styleId="StyleNumbered">
    <w:name w:val="Style Numbered"/>
    <w:basedOn w:val="NoList"/>
    <w:rsid w:val="00F819FE"/>
    <w:pPr>
      <w:numPr>
        <w:numId w:val="14"/>
      </w:numPr>
    </w:pPr>
  </w:style>
  <w:style w:type="paragraph" w:customStyle="1" w:styleId="ACNumber">
    <w:name w:val="AC Number"/>
    <w:basedOn w:val="Normal"/>
    <w:link w:val="ACNumberChar"/>
    <w:rsid w:val="00F819FE"/>
    <w:pPr>
      <w:tabs>
        <w:tab w:val="num" w:pos="425"/>
        <w:tab w:val="left" w:pos="567"/>
        <w:tab w:val="num" w:pos="720"/>
      </w:tabs>
      <w:jc w:val="both"/>
    </w:pPr>
    <w:rPr>
      <w:rFonts w:eastAsia="Times New Roman"/>
      <w:szCs w:val="24"/>
      <w:lang w:val="en-AU" w:eastAsia="en-US"/>
    </w:rPr>
  </w:style>
  <w:style w:type="character" w:customStyle="1" w:styleId="ACNumberChar">
    <w:name w:val="AC Number Char"/>
    <w:link w:val="ACNumber"/>
    <w:rsid w:val="00F819FE"/>
    <w:rPr>
      <w:rFonts w:ascii="Arial" w:hAnsi="Arial"/>
      <w:sz w:val="22"/>
      <w:szCs w:val="24"/>
      <w:lang w:val="en-AU" w:eastAsia="en-US" w:bidi="ar-SA"/>
    </w:rPr>
  </w:style>
  <w:style w:type="character" w:customStyle="1" w:styleId="bulletlastChar">
    <w:name w:val="bullet last Char"/>
    <w:basedOn w:val="bulletChar1"/>
    <w:link w:val="bulletlast"/>
    <w:locked/>
    <w:rsid w:val="00F819FE"/>
    <w:rPr>
      <w:rFonts w:ascii="Arial" w:hAnsi="Arial" w:cs="Arial"/>
      <w:sz w:val="22"/>
      <w:szCs w:val="24"/>
      <w:lang w:val="en-AU" w:eastAsia="en-US"/>
    </w:rPr>
  </w:style>
  <w:style w:type="paragraph" w:customStyle="1" w:styleId="TxBrp1">
    <w:name w:val="TxBr_p1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55" w:lineRule="atLeast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2">
    <w:name w:val="TxBr_p2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55" w:lineRule="atLeast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3">
    <w:name w:val="TxBr_p3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4">
    <w:name w:val="TxBr_p4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5">
    <w:name w:val="TxBr_p5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6">
    <w:name w:val="TxBr_p6"/>
    <w:basedOn w:val="Normal"/>
    <w:rsid w:val="00E83C6C"/>
    <w:pPr>
      <w:widowControl w:val="0"/>
      <w:tabs>
        <w:tab w:val="left" w:pos="368"/>
      </w:tabs>
      <w:autoSpaceDE w:val="0"/>
      <w:autoSpaceDN w:val="0"/>
      <w:adjustRightInd w:val="0"/>
      <w:spacing w:line="255" w:lineRule="atLeast"/>
      <w:ind w:left="5090" w:hanging="368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8">
    <w:name w:val="TxBr_p8"/>
    <w:basedOn w:val="Normal"/>
    <w:rsid w:val="00E83C6C"/>
    <w:pPr>
      <w:widowControl w:val="0"/>
      <w:autoSpaceDE w:val="0"/>
      <w:autoSpaceDN w:val="0"/>
      <w:adjustRightInd w:val="0"/>
      <w:spacing w:line="240" w:lineRule="atLeast"/>
      <w:ind w:left="1174"/>
    </w:pPr>
    <w:rPr>
      <w:rFonts w:ascii="Times New Roman" w:eastAsia="Times New Roman" w:hAnsi="Times New Roman"/>
      <w:szCs w:val="24"/>
      <w:lang w:val="en-US" w:eastAsia="en-US"/>
    </w:rPr>
  </w:style>
  <w:style w:type="paragraph" w:styleId="BlockText">
    <w:name w:val="Block Text"/>
    <w:basedOn w:val="Normal"/>
    <w:link w:val="BlockTextChar"/>
    <w:rsid w:val="001C7622"/>
    <w:pPr>
      <w:ind w:left="473" w:right="113"/>
    </w:pPr>
    <w:rPr>
      <w:rFonts w:ascii="Arial Maori" w:eastAsia="Times New Roman" w:hAnsi="Arial Maori"/>
      <w:color w:val="00486B"/>
      <w:sz w:val="24"/>
      <w:szCs w:val="24"/>
      <w:lang w:val="en-GB"/>
    </w:rPr>
  </w:style>
  <w:style w:type="paragraph" w:customStyle="1" w:styleId="default0">
    <w:name w:val="default"/>
    <w:basedOn w:val="Normal"/>
    <w:rsid w:val="001C7622"/>
    <w:pPr>
      <w:autoSpaceDE w:val="0"/>
      <w:autoSpaceDN w:val="0"/>
    </w:pPr>
    <w:rPr>
      <w:rFonts w:ascii="Arial Black" w:eastAsia="Times New Roman" w:hAnsi="Arial Black"/>
      <w:color w:val="000000"/>
      <w:szCs w:val="24"/>
      <w:lang w:val="en-GB"/>
    </w:rPr>
  </w:style>
  <w:style w:type="paragraph" w:customStyle="1" w:styleId="StyleACH1TimesNewRoman18ptNotAllcaps">
    <w:name w:val="Style AC H1 + Times New Roman 18 pt Not All caps"/>
    <w:basedOn w:val="ACH1"/>
    <w:rsid w:val="00F35791"/>
    <w:rPr>
      <w:bCs/>
      <w:caps w:val="0"/>
      <w:sz w:val="32"/>
    </w:rPr>
  </w:style>
  <w:style w:type="paragraph" w:customStyle="1" w:styleId="BodyText1">
    <w:name w:val="Body Text1"/>
    <w:basedOn w:val="Normal"/>
    <w:qFormat/>
    <w:rsid w:val="00041812"/>
    <w:pPr>
      <w:jc w:val="both"/>
    </w:pPr>
    <w:rPr>
      <w:rFonts w:eastAsia="Times New Roman"/>
      <w:lang w:val="en-GB" w:eastAsia="en-US"/>
    </w:rPr>
  </w:style>
  <w:style w:type="paragraph" w:customStyle="1" w:styleId="Head2">
    <w:name w:val="Head 2"/>
    <w:basedOn w:val="Normal"/>
    <w:rsid w:val="004435A2"/>
    <w:pPr>
      <w:spacing w:after="120"/>
    </w:pPr>
    <w:rPr>
      <w:rFonts w:eastAsia="Times New Roman"/>
      <w:b/>
      <w:lang w:val="en-GB" w:eastAsia="en-US"/>
    </w:rPr>
  </w:style>
  <w:style w:type="character" w:customStyle="1" w:styleId="Style16ptBold">
    <w:name w:val="Style 16 pt Bold"/>
    <w:rsid w:val="004435A2"/>
    <w:rPr>
      <w:rFonts w:ascii="Arial" w:hAnsi="Arial"/>
      <w:b/>
      <w:bCs/>
      <w:sz w:val="28"/>
    </w:rPr>
  </w:style>
  <w:style w:type="character" w:customStyle="1" w:styleId="Style16ptBold1">
    <w:name w:val="Style 16 pt Bold1"/>
    <w:rsid w:val="004435A2"/>
    <w:rPr>
      <w:rFonts w:ascii="Arial" w:hAnsi="Arial"/>
      <w:b/>
      <w:bCs/>
      <w:sz w:val="28"/>
    </w:rPr>
  </w:style>
  <w:style w:type="paragraph" w:customStyle="1" w:styleId="Head1">
    <w:name w:val="Head 1"/>
    <w:basedOn w:val="Normal"/>
    <w:rsid w:val="004435A2"/>
    <w:pPr>
      <w:spacing w:before="60" w:after="240"/>
    </w:pPr>
    <w:rPr>
      <w:rFonts w:eastAsia="Times New Roman"/>
      <w:b/>
      <w:lang w:val="en-GB" w:eastAsia="en-US"/>
    </w:rPr>
  </w:style>
  <w:style w:type="paragraph" w:customStyle="1" w:styleId="Heading11">
    <w:name w:val="Heading 11"/>
    <w:basedOn w:val="bullet"/>
    <w:rsid w:val="000E1CB5"/>
    <w:pPr>
      <w:numPr>
        <w:numId w:val="0"/>
      </w:numPr>
    </w:pPr>
    <w:rPr>
      <w:sz w:val="28"/>
      <w:szCs w:val="20"/>
    </w:rPr>
  </w:style>
  <w:style w:type="paragraph" w:customStyle="1" w:styleId="Style11ptJustified">
    <w:name w:val="Style 11 pt Justified"/>
    <w:basedOn w:val="Normal"/>
    <w:rsid w:val="000E1CB5"/>
    <w:pPr>
      <w:jc w:val="both"/>
    </w:pPr>
    <w:rPr>
      <w:rFonts w:eastAsia="Times New Roman"/>
    </w:rPr>
  </w:style>
  <w:style w:type="paragraph" w:customStyle="1" w:styleId="Heading21">
    <w:name w:val="Heading 21"/>
    <w:basedOn w:val="BodyText1"/>
    <w:rsid w:val="000E1CB5"/>
    <w:rPr>
      <w:b/>
    </w:rPr>
  </w:style>
  <w:style w:type="paragraph" w:customStyle="1" w:styleId="BODY">
    <w:name w:val="BODY"/>
    <w:basedOn w:val="BlockText"/>
    <w:link w:val="BODYChar"/>
    <w:rsid w:val="0033230E"/>
    <w:pPr>
      <w:ind w:left="0" w:right="0"/>
      <w:jc w:val="both"/>
    </w:pPr>
    <w:rPr>
      <w:rFonts w:ascii="Arial" w:hAnsi="Arial"/>
      <w:sz w:val="22"/>
      <w:lang w:val="en-US"/>
    </w:rPr>
  </w:style>
  <w:style w:type="character" w:customStyle="1" w:styleId="BlockTextChar">
    <w:name w:val="Block Text Char"/>
    <w:link w:val="BlockText"/>
    <w:rsid w:val="00595613"/>
    <w:rPr>
      <w:rFonts w:ascii="Arial Maori" w:hAnsi="Arial Maori"/>
      <w:color w:val="00486B"/>
      <w:sz w:val="24"/>
      <w:szCs w:val="24"/>
      <w:lang w:val="en-GB" w:eastAsia="en-GB" w:bidi="ar-SA"/>
    </w:rPr>
  </w:style>
  <w:style w:type="character" w:customStyle="1" w:styleId="BODYChar">
    <w:name w:val="BODY Char"/>
    <w:link w:val="BODY"/>
    <w:rsid w:val="00595613"/>
    <w:rPr>
      <w:rFonts w:ascii="Arial" w:hAnsi="Arial"/>
      <w:color w:val="00486B"/>
      <w:sz w:val="22"/>
      <w:szCs w:val="24"/>
      <w:lang w:val="en-US" w:eastAsia="en-GB" w:bidi="ar-SA"/>
    </w:rPr>
  </w:style>
  <w:style w:type="paragraph" w:customStyle="1" w:styleId="bodytext6afta">
    <w:name w:val="body text 6 afta"/>
    <w:basedOn w:val="BodyText1"/>
    <w:qFormat/>
    <w:rsid w:val="00CC16B2"/>
    <w:pPr>
      <w:spacing w:after="120"/>
    </w:pPr>
    <w:rPr>
      <w:lang w:val="en-US"/>
    </w:rPr>
  </w:style>
  <w:style w:type="paragraph" w:customStyle="1" w:styleId="AppCHeading1">
    <w:name w:val="AppC Heading 1"/>
    <w:basedOn w:val="Normal"/>
    <w:next w:val="Normal"/>
    <w:link w:val="AppCHeading1Char"/>
    <w:rsid w:val="00467139"/>
    <w:pPr>
      <w:spacing w:before="100" w:after="120"/>
      <w:jc w:val="both"/>
    </w:pPr>
    <w:rPr>
      <w:rFonts w:eastAsia="Times New Roman" w:cs="Arial"/>
      <w:b/>
      <w:bCs/>
      <w:sz w:val="24"/>
      <w:lang w:eastAsia="en-US"/>
    </w:rPr>
  </w:style>
  <w:style w:type="character" w:customStyle="1" w:styleId="AppCHeading1Char">
    <w:name w:val="AppC Heading 1 Char"/>
    <w:link w:val="AppCHeading1"/>
    <w:locked/>
    <w:rsid w:val="00467139"/>
    <w:rPr>
      <w:rFonts w:ascii="Arial" w:hAnsi="Arial" w:cs="Arial"/>
      <w:b/>
      <w:bCs/>
      <w:sz w:val="24"/>
      <w:lang w:val="en-NZ" w:eastAsia="en-US" w:bidi="ar-SA"/>
    </w:rPr>
  </w:style>
  <w:style w:type="character" w:customStyle="1" w:styleId="bulletChar">
    <w:name w:val="bullet Char"/>
    <w:locked/>
    <w:rsid w:val="00467139"/>
    <w:rPr>
      <w:rFonts w:ascii="Arial" w:hAnsi="Arial"/>
      <w:sz w:val="22"/>
      <w:lang w:val="en-GB" w:eastAsia="en-US" w:bidi="ar-SA"/>
    </w:rPr>
  </w:style>
  <w:style w:type="paragraph" w:customStyle="1" w:styleId="AppCHeading2">
    <w:name w:val="AppC Heading 2"/>
    <w:basedOn w:val="Heading2"/>
    <w:rsid w:val="00467139"/>
    <w:pPr>
      <w:jc w:val="both"/>
    </w:pPr>
    <w:rPr>
      <w:rFonts w:eastAsia="Times New Roman" w:cs="Times New Roman"/>
      <w:i/>
      <w:iCs w:val="0"/>
      <w:szCs w:val="24"/>
      <w:lang w:eastAsia="en-US"/>
    </w:rPr>
  </w:style>
  <w:style w:type="paragraph" w:customStyle="1" w:styleId="AppCBodyText">
    <w:name w:val="AppC Body Text"/>
    <w:basedOn w:val="Normal"/>
    <w:link w:val="AppCBodyTextChar"/>
    <w:rsid w:val="00CD5DFE"/>
    <w:pPr>
      <w:jc w:val="both"/>
    </w:pPr>
    <w:rPr>
      <w:rFonts w:eastAsia="Times New Roman"/>
      <w:szCs w:val="24"/>
      <w:lang w:val="en-AU" w:eastAsia="en-US"/>
    </w:rPr>
  </w:style>
  <w:style w:type="character" w:customStyle="1" w:styleId="AppCBodyTextChar">
    <w:name w:val="AppC Body Text Char"/>
    <w:link w:val="AppCBodyText"/>
    <w:rsid w:val="00CD5DFE"/>
    <w:rPr>
      <w:rFonts w:ascii="Arial" w:hAnsi="Arial"/>
      <w:sz w:val="22"/>
      <w:szCs w:val="24"/>
      <w:lang w:val="en-AU" w:eastAsia="en-US" w:bidi="ar-SA"/>
    </w:rPr>
  </w:style>
  <w:style w:type="paragraph" w:customStyle="1" w:styleId="icehead1">
    <w:name w:val="ice head 1"/>
    <w:basedOn w:val="Normal"/>
    <w:rsid w:val="00CD5DFE"/>
    <w:pPr>
      <w:spacing w:before="40" w:after="240"/>
    </w:pPr>
    <w:rPr>
      <w:rFonts w:cs="Arial"/>
      <w:b/>
      <w:szCs w:val="16"/>
    </w:rPr>
  </w:style>
  <w:style w:type="paragraph" w:customStyle="1" w:styleId="Tablebullet">
    <w:name w:val="Table bullet"/>
    <w:basedOn w:val="bullet"/>
    <w:qFormat/>
    <w:rsid w:val="007A7DD3"/>
    <w:pPr>
      <w:widowControl w:val="0"/>
      <w:numPr>
        <w:numId w:val="25"/>
      </w:numPr>
      <w:tabs>
        <w:tab w:val="left" w:pos="170"/>
      </w:tabs>
      <w:spacing w:after="0"/>
      <w:jc w:val="left"/>
    </w:pPr>
    <w:rPr>
      <w:sz w:val="18"/>
      <w:szCs w:val="18"/>
    </w:rPr>
  </w:style>
  <w:style w:type="character" w:customStyle="1" w:styleId="bulletCharChar">
    <w:name w:val="bullet Char Char"/>
    <w:rsid w:val="004143F4"/>
    <w:rPr>
      <w:rFonts w:ascii="Arial" w:hAnsi="Arial" w:cs="Arial"/>
      <w:sz w:val="22"/>
      <w:szCs w:val="24"/>
      <w:lang w:val="en-AU" w:eastAsia="en-US" w:bidi="ar-SA"/>
    </w:rPr>
  </w:style>
  <w:style w:type="paragraph" w:customStyle="1" w:styleId="TEFormsTitle">
    <w:name w:val="TE Forms Title"/>
    <w:basedOn w:val="Normal"/>
    <w:qFormat/>
    <w:rsid w:val="00AA04F5"/>
    <w:pPr>
      <w:spacing w:after="120"/>
      <w:jc w:val="center"/>
    </w:pPr>
    <w:rPr>
      <w:b/>
      <w:sz w:val="28"/>
      <w:szCs w:val="32"/>
      <w:lang w:val="en-US"/>
    </w:rPr>
  </w:style>
  <w:style w:type="character" w:customStyle="1" w:styleId="Heading1Char">
    <w:name w:val="Heading 1 Char"/>
    <w:link w:val="Heading1"/>
    <w:rsid w:val="00F90182"/>
    <w:rPr>
      <w:rFonts w:ascii="Arial" w:eastAsia="Times" w:hAnsi="Arial" w:cs="Arial"/>
      <w:b/>
      <w:bCs/>
      <w:kern w:val="32"/>
      <w:sz w:val="28"/>
      <w:szCs w:val="32"/>
      <w:lang w:eastAsia="en-GB"/>
    </w:rPr>
  </w:style>
  <w:style w:type="paragraph" w:customStyle="1" w:styleId="HeadingAppend">
    <w:name w:val="Heading Append"/>
    <w:basedOn w:val="Heading1"/>
    <w:qFormat/>
    <w:rsid w:val="00002480"/>
    <w:pPr>
      <w:jc w:val="center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72710"/>
    <w:pPr>
      <w:tabs>
        <w:tab w:val="left" w:pos="284"/>
        <w:tab w:val="right" w:leader="dot" w:pos="9062"/>
      </w:tabs>
      <w:spacing w:line="360" w:lineRule="auto"/>
    </w:pPr>
    <w:rPr>
      <w:noProof/>
    </w:rPr>
  </w:style>
  <w:style w:type="paragraph" w:customStyle="1" w:styleId="HeadingAppend2">
    <w:name w:val="Heading Append 2"/>
    <w:basedOn w:val="HeadingAppend"/>
    <w:qFormat/>
    <w:rsid w:val="00745957"/>
    <w:rPr>
      <w:szCs w:val="28"/>
    </w:rPr>
  </w:style>
  <w:style w:type="paragraph" w:styleId="ListParagraph">
    <w:name w:val="List Paragraph"/>
    <w:basedOn w:val="Normal"/>
    <w:uiPriority w:val="34"/>
    <w:qFormat/>
    <w:rsid w:val="00831B19"/>
    <w:pPr>
      <w:ind w:left="720"/>
    </w:pPr>
    <w:rPr>
      <w:rFonts w:ascii="Calibri" w:eastAsia="Calibri" w:hAnsi="Calibri"/>
      <w:szCs w:val="22"/>
      <w:lang w:eastAsia="en-NZ"/>
    </w:rPr>
  </w:style>
  <w:style w:type="character" w:customStyle="1" w:styleId="BodyTextChar">
    <w:name w:val="Body Text Char"/>
    <w:link w:val="BodyText"/>
    <w:rsid w:val="00FC4FD7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A74A02"/>
    <w:rPr>
      <w:rFonts w:ascii="Times New Roman Mäori" w:hAnsi="Times New Roman Mäori"/>
      <w:sz w:val="22"/>
      <w:lang w:val="en-GB" w:eastAsia="en-US"/>
    </w:rPr>
  </w:style>
  <w:style w:type="paragraph" w:customStyle="1" w:styleId="formsheading">
    <w:name w:val="forms heading"/>
    <w:basedOn w:val="Heading1"/>
    <w:qFormat/>
    <w:rsid w:val="00A74A02"/>
    <w:pPr>
      <w:spacing w:before="120" w:after="240"/>
      <w:jc w:val="center"/>
    </w:pPr>
    <w:rPr>
      <w:rFonts w:eastAsia="Batang"/>
      <w:bCs w:val="0"/>
      <w:kern w:val="28"/>
      <w:szCs w:val="20"/>
      <w:lang w:eastAsia="en-US"/>
    </w:rPr>
  </w:style>
  <w:style w:type="paragraph" w:customStyle="1" w:styleId="BodyText10">
    <w:name w:val="Body Text10"/>
    <w:basedOn w:val="Normal"/>
    <w:qFormat/>
    <w:rsid w:val="00F80C50"/>
    <w:pPr>
      <w:jc w:val="both"/>
    </w:pPr>
    <w:rPr>
      <w:rFonts w:eastAsia="Times New Roman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B2498F"/>
    <w:pPr>
      <w:tabs>
        <w:tab w:val="right" w:leader="dot" w:pos="9062"/>
      </w:tabs>
      <w:spacing w:after="120"/>
    </w:pPr>
  </w:style>
  <w:style w:type="paragraph" w:customStyle="1" w:styleId="YearLabel">
    <w:name w:val="Year Label"/>
    <w:basedOn w:val="Normal"/>
    <w:qFormat/>
    <w:rsid w:val="00AA4CDB"/>
    <w:rPr>
      <w:rFonts w:ascii="Arial Black" w:hAnsi="Arial Black"/>
      <w:color w:val="FFFFFF"/>
      <w:sz w:val="144"/>
    </w:rPr>
  </w:style>
  <w:style w:type="paragraph" w:customStyle="1" w:styleId="MarginNote">
    <w:name w:val="Margin Note"/>
    <w:basedOn w:val="Heading1"/>
    <w:link w:val="MarginNoteChar"/>
    <w:qFormat/>
    <w:rsid w:val="009C4194"/>
    <w:pPr>
      <w:ind w:right="340"/>
    </w:pPr>
  </w:style>
  <w:style w:type="character" w:customStyle="1" w:styleId="MarginNoteChar">
    <w:name w:val="Margin Note Char"/>
    <w:link w:val="MarginNote"/>
    <w:rsid w:val="009C4194"/>
    <w:rPr>
      <w:rFonts w:ascii="Arial" w:eastAsia="Times" w:hAnsi="Arial" w:cs="Arial"/>
      <w:b/>
      <w:bCs/>
      <w:kern w:val="32"/>
      <w:sz w:val="28"/>
      <w:szCs w:val="32"/>
      <w:lang w:eastAsia="en-GB"/>
    </w:rPr>
  </w:style>
  <w:style w:type="paragraph" w:customStyle="1" w:styleId="PartLabel">
    <w:name w:val="Part Label"/>
    <w:basedOn w:val="Normal"/>
    <w:next w:val="Normal"/>
    <w:rsid w:val="00AA4CDB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eastAsia="Times New Roman" w:hAnsi="Arial Black"/>
      <w:color w:val="FFFFFF"/>
      <w:sz w:val="196"/>
      <w:lang w:val="en-US" w:eastAsia="en-US"/>
    </w:rPr>
  </w:style>
  <w:style w:type="paragraph" w:customStyle="1" w:styleId="PartTitle">
    <w:name w:val="Part Title"/>
    <w:basedOn w:val="Normal"/>
    <w:next w:val="PartLabel"/>
    <w:rsid w:val="00AA4CDB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eastAsia="Times New Roman" w:hAnsi="Arial Black"/>
      <w:spacing w:val="-50"/>
      <w:sz w:val="36"/>
      <w:lang w:val="en-US" w:eastAsia="en-US"/>
    </w:rPr>
  </w:style>
  <w:style w:type="paragraph" w:customStyle="1" w:styleId="StyleTEFormsTitleLeftBottomSinglesolidlineAuto05">
    <w:name w:val="Style TE Forms Title + Left Bottom: (Single solid line Auto  0.5..."/>
    <w:basedOn w:val="TEFormsTitle"/>
    <w:rsid w:val="00631DB9"/>
    <w:pPr>
      <w:pBdr>
        <w:bottom w:val="single" w:sz="4" w:space="1" w:color="auto"/>
      </w:pBdr>
      <w:jc w:val="left"/>
    </w:pPr>
    <w:rPr>
      <w:bCs/>
      <w:sz w:val="32"/>
      <w:szCs w:val="20"/>
    </w:rPr>
  </w:style>
  <w:style w:type="paragraph" w:customStyle="1" w:styleId="TEHead1">
    <w:name w:val="TE Head 1"/>
    <w:basedOn w:val="Heading1"/>
    <w:rsid w:val="00D13FB6"/>
    <w:rPr>
      <w:szCs w:val="20"/>
    </w:rPr>
  </w:style>
  <w:style w:type="paragraph" w:styleId="Caption">
    <w:name w:val="caption"/>
    <w:basedOn w:val="Normal"/>
    <w:next w:val="Normal"/>
    <w:unhideWhenUsed/>
    <w:qFormat/>
    <w:rsid w:val="00F70BA6"/>
    <w:rPr>
      <w:b/>
      <w:bCs/>
      <w:sz w:val="20"/>
    </w:rPr>
  </w:style>
  <w:style w:type="table" w:customStyle="1" w:styleId="TableGrid0">
    <w:name w:val="TableGrid"/>
    <w:rsid w:val="00B20001"/>
    <w:rPr>
      <w:rFonts w:asciiTheme="minorHAnsi" w:eastAsiaTheme="minorEastAsia" w:hAnsiTheme="minorHAnsi" w:cstheme="minorBidi"/>
      <w:sz w:val="22"/>
      <w:szCs w:val="22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efaultParagraphFont"/>
    <w:rsid w:val="00E456DC"/>
  </w:style>
  <w:style w:type="character" w:customStyle="1" w:styleId="HeaderChar">
    <w:name w:val="Header Char"/>
    <w:basedOn w:val="DefaultParagraphFont"/>
    <w:link w:val="Header"/>
    <w:uiPriority w:val="99"/>
    <w:rsid w:val="005832A3"/>
    <w:rPr>
      <w:rFonts w:ascii="Arial" w:eastAsia="Times New Roman" w:hAnsi="Arial"/>
      <w:sz w:val="22"/>
      <w:szCs w:val="24"/>
      <w:lang w:val="en-AU" w:eastAsia="en-US"/>
    </w:rPr>
  </w:style>
  <w:style w:type="paragraph" w:customStyle="1" w:styleId="SchoolorCSUAddressBlockBold">
    <w:name w:val="School or CSU Address Block Bold"/>
    <w:basedOn w:val="Normal"/>
    <w:qFormat/>
    <w:rsid w:val="003254FC"/>
    <w:pPr>
      <w:tabs>
        <w:tab w:val="left" w:pos="520"/>
        <w:tab w:val="left" w:pos="1660"/>
        <w:tab w:val="left" w:pos="2860"/>
        <w:tab w:val="left" w:pos="314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 Narrow" w:eastAsia="Times New Roman" w:hAnsi="Arial Narrow" w:cs="Victoria Sans"/>
      <w:b/>
      <w:bCs/>
      <w:color w:val="005234"/>
      <w:spacing w:val="3"/>
      <w:sz w:val="16"/>
      <w:szCs w:val="16"/>
      <w:lang w:val="en-GB" w:eastAsia="en-NZ"/>
    </w:rPr>
  </w:style>
  <w:style w:type="paragraph" w:customStyle="1" w:styleId="CSUAddressBlockunbold">
    <w:name w:val="CSU Address Block unbold"/>
    <w:basedOn w:val="SchoolorCSUAddressBlockBold"/>
    <w:qFormat/>
    <w:rsid w:val="003254FC"/>
    <w:rPr>
      <w:b w:val="0"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10F9A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18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gtn.ac.nz/education-professional-practice" TargetMode="External"/><Relationship Id="rId2" Type="http://schemas.openxmlformats.org/officeDocument/2006/relationships/hyperlink" Target="mailto:XXXX@vuw.ac.n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9ec7e-a342-4b23-8d36-8e2f8e058add" xsi:nil="true"/>
    <lcf76f155ced4ddcb4097134ff3c332f xmlns="26770575-dfb9-4e47-a637-d7ed8ae5163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13EDC4AE2D94E965A1D24F58C4C41" ma:contentTypeVersion="18" ma:contentTypeDescription="Create a new document." ma:contentTypeScope="" ma:versionID="76c937d2dc10bd22add8a0a7238877ac">
  <xsd:schema xmlns:xsd="http://www.w3.org/2001/XMLSchema" xmlns:xs="http://www.w3.org/2001/XMLSchema" xmlns:p="http://schemas.microsoft.com/office/2006/metadata/properties" xmlns:ns2="26770575-dfb9-4e47-a637-d7ed8ae5163b" xmlns:ns3="c4d9ec7e-a342-4b23-8d36-8e2f8e058add" targetNamespace="http://schemas.microsoft.com/office/2006/metadata/properties" ma:root="true" ma:fieldsID="ae7e5b21586de8287f7372d659555770" ns2:_="" ns3:_="">
    <xsd:import namespace="26770575-dfb9-4e47-a637-d7ed8ae5163b"/>
    <xsd:import namespace="c4d9ec7e-a342-4b23-8d36-8e2f8e058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0575-dfb9-4e47-a637-d7ed8ae51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9ec7e-a342-4b23-8d36-8e2f8e058a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7f870b-2324-4dbe-81c7-bed3a157f05c}" ma:internalName="TaxCatchAll" ma:showField="CatchAllData" ma:web="c4d9ec7e-a342-4b23-8d36-8e2f8e058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B2D8C-F303-4BF0-86C4-1B01A9CD5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C78F0-6D2E-4964-9E29-F54DAEC058BB}">
  <ds:schemaRefs>
    <ds:schemaRef ds:uri="http://schemas.microsoft.com/office/2006/metadata/properties"/>
    <ds:schemaRef ds:uri="http://schemas.microsoft.com/office/infopath/2007/PartnerControls"/>
    <ds:schemaRef ds:uri="c4d9ec7e-a342-4b23-8d36-8e2f8e058add"/>
    <ds:schemaRef ds:uri="26770575-dfb9-4e47-a637-d7ed8ae5163b"/>
  </ds:schemaRefs>
</ds:datastoreItem>
</file>

<file path=customXml/itemProps3.xml><?xml version="1.0" encoding="utf-8"?>
<ds:datastoreItem xmlns:ds="http://schemas.openxmlformats.org/officeDocument/2006/customXml" ds:itemID="{1BB57119-08D5-4C94-ABFC-4AB2087D7E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2D8A33-61BC-43B0-9A18-4720365EA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0575-dfb9-4e47-a637-d7ed8ae5163b"/>
    <ds:schemaRef ds:uri="c4d9ec7e-a342-4b23-8d36-8e2f8e058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584</Words>
  <Characters>4175</Characters>
  <Application>Microsoft Office Word</Application>
  <DocSecurity>0</DocSecurity>
  <Lines>1391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Education</vt:lpstr>
    </vt:vector>
  </TitlesOfParts>
  <Company>Victoria University of Wellington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ducation</dc:title>
  <dc:subject/>
  <dc:creator>lintotmi</dc:creator>
  <cp:keywords/>
  <cp:lastModifiedBy>Purvi Chhaya</cp:lastModifiedBy>
  <cp:revision>96</cp:revision>
  <cp:lastPrinted>2019-06-12T00:17:00Z</cp:lastPrinted>
  <dcterms:created xsi:type="dcterms:W3CDTF">2024-01-07T21:33:00Z</dcterms:created>
  <dcterms:modified xsi:type="dcterms:W3CDTF">2025-02-0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13EDC4AE2D94E965A1D24F58C4C41</vt:lpwstr>
  </property>
  <property fmtid="{D5CDD505-2E9C-101B-9397-08002B2CF9AE}" pid="3" name="MediaServiceImageTags">
    <vt:lpwstr/>
  </property>
  <property fmtid="{D5CDD505-2E9C-101B-9397-08002B2CF9AE}" pid="4" name="GrammarlyDocumentId">
    <vt:lpwstr>da28cd0a3fe6b7c0d297391e4ed97871dc65f03a92017c61adf7de5cbf1e2b80</vt:lpwstr>
  </property>
</Properties>
</file>